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E967C5">
      <w:pPr>
        <w:framePr w:hSpace="187" w:wrap="notBeside" w:vAnchor="page" w:hAnchor="page" w:x="869" w:y="433"/>
      </w:pPr>
      <w:bookmarkStart w:id="0" w:name="_GoBack"/>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City">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6403A3">
      <w:pPr>
        <w:pStyle w:val="ExecOffice"/>
        <w:framePr w:w="6926" w:wrap="notBeside" w:vAnchor="page" w:x="3173" w:y="289"/>
        <w:rPr>
          <w:rFonts w:ascii="Times New Roman" w:hAnsi="Times New Roman"/>
        </w:rPr>
      </w:pPr>
      <w:smartTag w:uri="urn:schemas-microsoft-com:office:smarttags" w:element="PostalCode">
        <w:smartTag w:uri="urn:schemas-microsoft-com:office:smarttags" w:element="State">
          <w:r w:rsidRPr="004579CC">
            <w:rPr>
              <w:rFonts w:ascii="Times New Roman" w:hAnsi="Times New Roman"/>
            </w:rPr>
            <w:t>180 Beaman Street</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West Boylston, MA 01583</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Telephone: 508-792-7880</w:t>
      </w:r>
      <w:r w:rsidR="007D7532">
        <w:rPr>
          <w:rFonts w:ascii="Times New Roman" w:hAnsi="Times New Roman"/>
        </w:rPr>
        <w:t>, ext. 23</w:t>
      </w:r>
      <w:r w:rsidR="00635997">
        <w:rPr>
          <w:rFonts w:ascii="Times New Roman" w:hAnsi="Times New Roman"/>
        </w:rPr>
        <w:t>38</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Facsimile:</w:t>
      </w:r>
      <w:r w:rsidR="008469F0">
        <w:rPr>
          <w:rFonts w:ascii="Times New Roman" w:hAnsi="Times New Roman"/>
        </w:rPr>
        <w:t xml:space="preserve"> </w:t>
      </w:r>
      <w:r w:rsidRPr="004579CC">
        <w:rPr>
          <w:rFonts w:ascii="Times New Roman" w:hAnsi="Times New Roman"/>
        </w:rPr>
        <w:t>508-792-7706</w:t>
      </w:r>
    </w:p>
    <w:p w:rsidR="006403A3" w:rsidRDefault="006403A3">
      <w:pPr>
        <w:pStyle w:val="ExecOffice"/>
        <w:framePr w:w="6926" w:wrap="notBeside" w:vAnchor="page" w:x="3173" w:y="289"/>
        <w:rPr>
          <w:rFonts w:ascii="Times New Roman" w:hAnsi="Times New Roman"/>
        </w:rPr>
      </w:pPr>
      <w:r w:rsidRPr="004579CC">
        <w:rPr>
          <w:rFonts w:ascii="Times New Roman" w:hAnsi="Times New Roman"/>
        </w:rPr>
        <w:t>TTY: 508-835-9796</w:t>
      </w:r>
    </w:p>
    <w:p w:rsidR="007D7532" w:rsidRPr="00AC6541" w:rsidRDefault="009D1D87">
      <w:pPr>
        <w:pStyle w:val="ExecOffice"/>
        <w:framePr w:w="6926" w:wrap="notBeside" w:vAnchor="page" w:x="3173" w:y="289"/>
        <w:rPr>
          <w:rFonts w:ascii="Times New Roman" w:hAnsi="Times New Roman"/>
        </w:rPr>
      </w:pPr>
      <w:r>
        <w:rPr>
          <w:rFonts w:ascii="Times New Roman" w:hAnsi="Times New Roman"/>
        </w:rPr>
        <w:t>p</w:t>
      </w:r>
      <w:r w:rsidR="002353C6" w:rsidRPr="00635997">
        <w:rPr>
          <w:rFonts w:ascii="Times New Roman" w:hAnsi="Times New Roman"/>
        </w:rPr>
        <w:t>aul.</w:t>
      </w:r>
      <w:r>
        <w:rPr>
          <w:rFonts w:ascii="Times New Roman" w:hAnsi="Times New Roman"/>
        </w:rPr>
        <w:t>h</w:t>
      </w:r>
      <w:r w:rsidR="002353C6" w:rsidRPr="00635997">
        <w:rPr>
          <w:rFonts w:ascii="Times New Roman" w:hAnsi="Times New Roman"/>
        </w:rPr>
        <w:t>alfmann@state.ma.us</w:t>
      </w:r>
    </w:p>
    <w:p w:rsidR="002353C6" w:rsidRPr="004579CC" w:rsidRDefault="002353C6">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230439" w:rsidRDefault="00230439" w:rsidP="00230439">
            <w:pPr>
              <w:pStyle w:val="Governor"/>
              <w:framePr w:wrap="notBeside" w:vAnchor="page" w:x="567" w:y="2165"/>
              <w:spacing w:after="0"/>
              <w:rPr>
                <w:sz w:val="16"/>
              </w:rPr>
            </w:pPr>
            <w:r>
              <w:rPr>
                <w:sz w:val="16"/>
              </w:rPr>
              <w:t>DEVAL L. PATRICK</w:t>
            </w:r>
          </w:p>
          <w:p w:rsidR="00230439" w:rsidRDefault="00230439" w:rsidP="00230439">
            <w:pPr>
              <w:pStyle w:val="Governor"/>
              <w:framePr w:wrap="notBeside" w:vAnchor="page" w:x="567" w:y="2165"/>
            </w:pPr>
            <w:r>
              <w:t>GOVERNOR</w:t>
            </w:r>
          </w:p>
          <w:p w:rsidR="00230439" w:rsidRDefault="00230439" w:rsidP="00230439">
            <w:pPr>
              <w:pStyle w:val="Weld"/>
              <w:framePr w:wrap="notBeside" w:vAnchor="page" w:x="567" w:y="2165"/>
            </w:pPr>
            <w:r>
              <w:t>JOHN W. POLANOWICZ</w:t>
            </w:r>
          </w:p>
          <w:p w:rsidR="00230439" w:rsidRDefault="00230439" w:rsidP="00230439">
            <w:pPr>
              <w:pStyle w:val="Governor"/>
              <w:framePr w:wrap="notBeside" w:vAnchor="page" w:x="567" w:y="2165"/>
            </w:pPr>
            <w:r>
              <w:t>SECRETARY</w:t>
            </w:r>
          </w:p>
          <w:p w:rsidR="00230439" w:rsidRDefault="00230439" w:rsidP="00230439">
            <w:pPr>
              <w:pStyle w:val="Weld"/>
              <w:framePr w:wrap="notBeside" w:vAnchor="page" w:x="567" w:y="2165"/>
            </w:pPr>
            <w:r>
              <w:t>CHERYL BARTLETT, RN</w:t>
            </w:r>
          </w:p>
          <w:p w:rsidR="00612287" w:rsidRPr="004579CC" w:rsidRDefault="00230439" w:rsidP="00230439">
            <w:pPr>
              <w:pStyle w:val="Governor"/>
              <w:framePr w:wrap="notBeside" w:vAnchor="page" w:x="567" w:y="2165"/>
              <w:rPr>
                <w:rFonts w:ascii="Times New Roman" w:hAnsi="Times New Roman"/>
              </w:rPr>
            </w:pPr>
            <w:r>
              <w:t>COMMISSIONER</w:t>
            </w:r>
          </w:p>
        </w:tc>
      </w:tr>
    </w:tbl>
    <w:p w:rsidR="00FD20A2" w:rsidRPr="00FD20A2" w:rsidRDefault="00FD20A2">
      <w:pPr>
        <w:ind w:left="5760" w:firstLine="720"/>
      </w:pPr>
      <w:r w:rsidRPr="00FD20A2">
        <w:t xml:space="preserve">February </w:t>
      </w:r>
      <w:r w:rsidR="009B7A43">
        <w:t>4</w:t>
      </w:r>
      <w:r w:rsidRPr="00FD20A2">
        <w:t>, 2014</w:t>
      </w:r>
    </w:p>
    <w:p w:rsidR="00FD20A2" w:rsidRPr="00FD20A2" w:rsidRDefault="00FD20A2"/>
    <w:p w:rsidR="00FD20A2" w:rsidRPr="00FD20A2" w:rsidRDefault="00FD20A2">
      <w:r w:rsidRPr="00FD20A2">
        <w:t>Lynn M. Bissonette, Superintendent</w:t>
      </w:r>
    </w:p>
    <w:p w:rsidR="00FD20A2" w:rsidRPr="00FD20A2" w:rsidRDefault="00FD20A2">
      <w:r w:rsidRPr="00FD20A2">
        <w:t>MCI Framingham</w:t>
      </w:r>
    </w:p>
    <w:p w:rsidR="00FD20A2" w:rsidRPr="00FD20A2" w:rsidRDefault="00FD20A2">
      <w:r w:rsidRPr="00FD20A2">
        <w:t>P.O. Box 9007</w:t>
      </w:r>
    </w:p>
    <w:p w:rsidR="00FD20A2" w:rsidRPr="00FD20A2" w:rsidRDefault="00FD20A2">
      <w:r w:rsidRPr="00FD20A2">
        <w:t>99 Loring Dr.</w:t>
      </w:r>
    </w:p>
    <w:p w:rsidR="00FD20A2" w:rsidRPr="00FD20A2" w:rsidRDefault="00FD20A2">
      <w:r w:rsidRPr="00FD20A2">
        <w:t>Framingham, MA 01704</w:t>
      </w:r>
    </w:p>
    <w:p w:rsidR="00FD20A2" w:rsidRPr="00FD20A2" w:rsidRDefault="00FD20A2"/>
    <w:p w:rsidR="00FD20A2" w:rsidRPr="00FD20A2" w:rsidRDefault="00FD20A2">
      <w:r w:rsidRPr="00FD20A2">
        <w:t>Re: Facility Inspection – MCI Framingham</w:t>
      </w:r>
    </w:p>
    <w:p w:rsidR="00FD20A2" w:rsidRPr="00FD20A2" w:rsidRDefault="00FD20A2"/>
    <w:p w:rsidR="00FD20A2" w:rsidRPr="00FD20A2" w:rsidRDefault="00FD20A2">
      <w:r w:rsidRPr="00FD20A2">
        <w:t>Dear Superintendent Bissonette:</w:t>
      </w:r>
    </w:p>
    <w:p w:rsidR="00FD20A2" w:rsidRPr="00FD20A2" w:rsidRDefault="00FD20A2"/>
    <w:p w:rsidR="00FD20A2" w:rsidRDefault="00FD20A2">
      <w:r w:rsidRPr="00FD20A2">
        <w:t xml:space="preserve">In accordance with M.G.L. c. 111, </w:t>
      </w:r>
      <w:r w:rsidRPr="00FD20A2">
        <w:rPr>
          <w:rFonts w:eastAsia="Arial Unicode MS"/>
        </w:rPr>
        <w:t>§§ 5, 20, and 21</w:t>
      </w:r>
      <w:r w:rsidRPr="00FD20A2">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the MCI Framingham on January 30 and 31, 2014 accompanied by Brian Carroll, Director of Engineering, and Nolan Griffiths, EHSO.</w:t>
      </w:r>
      <w:r w:rsidRPr="006670D3">
        <w:t xml:space="preserve"> Violations noted </w:t>
      </w:r>
      <w:r>
        <w:t>during the inspection are listed below including</w:t>
      </w:r>
      <w:r w:rsidRPr="00FA1F45">
        <w:rPr>
          <w:color w:val="FF0000"/>
        </w:rPr>
        <w:t xml:space="preserve"> </w:t>
      </w:r>
      <w:r w:rsidR="008D43D7" w:rsidRPr="008D43D7">
        <w:t>207</w:t>
      </w:r>
      <w:r w:rsidRPr="008D43D7">
        <w:t xml:space="preserve"> </w:t>
      </w:r>
      <w:r>
        <w:t>repeat violations:</w:t>
      </w:r>
    </w:p>
    <w:p w:rsidR="00FD20A2" w:rsidRDefault="00FD20A2"/>
    <w:p w:rsidR="00FD20A2" w:rsidRPr="0046115D" w:rsidRDefault="00FD20A2">
      <w:pPr>
        <w:rPr>
          <w:b/>
          <w:u w:val="single"/>
        </w:rPr>
      </w:pPr>
      <w:r w:rsidRPr="0046115D">
        <w:rPr>
          <w:b/>
          <w:u w:val="single"/>
        </w:rPr>
        <w:t>HEALTH AND SAFETY VIOLATIONS</w:t>
      </w:r>
    </w:p>
    <w:p w:rsidR="00FD20A2" w:rsidRDefault="00FD20A2">
      <w:r w:rsidRPr="006670D3">
        <w:t>(</w:t>
      </w:r>
      <w:r w:rsidRPr="006670D3">
        <w:rPr>
          <w:i/>
          <w:iCs/>
        </w:rPr>
        <w:t>* indicates conditions documented on previous inspection reports</w:t>
      </w:r>
      <w:r>
        <w:t>)</w:t>
      </w:r>
    </w:p>
    <w:p w:rsidR="00F32351" w:rsidRPr="00F32351" w:rsidRDefault="00F32351" w:rsidP="00F32351">
      <w:pPr>
        <w:tabs>
          <w:tab w:val="left" w:pos="7200"/>
        </w:tabs>
      </w:pPr>
    </w:p>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Smith</w:t>
          </w:r>
        </w:smartTag>
        <w:r w:rsidRPr="00F32351">
          <w:rPr>
            <w:b/>
            <w:u w:val="single"/>
          </w:rPr>
          <w:t xml:space="preserve"> </w:t>
        </w:r>
        <w:smartTag w:uri="urn:schemas-microsoft-com:office:smarttags" w:element="PlaceType">
          <w:r w:rsidRPr="00F32351">
            <w:rPr>
              <w:b/>
              <w:u w:val="single"/>
            </w:rPr>
            <w:t>Building</w:t>
          </w:r>
        </w:smartTag>
      </w:smartTag>
    </w:p>
    <w:p w:rsidR="00F32351" w:rsidRPr="00F32351" w:rsidRDefault="00F32351" w:rsidP="00F32351">
      <w:pPr>
        <w:tabs>
          <w:tab w:val="left" w:pos="2880"/>
        </w:tabs>
        <w:rPr>
          <w:b/>
        </w:rPr>
      </w:pPr>
      <w:r w:rsidRPr="00F32351">
        <w:rPr>
          <w:b/>
        </w:rPr>
        <w:t>Lobby Are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Women’s Bathroom C133A</w:t>
      </w:r>
    </w:p>
    <w:p w:rsidR="00F32351" w:rsidRPr="00F32351" w:rsidRDefault="00F32351" w:rsidP="00F32351">
      <w:pPr>
        <w:tabs>
          <w:tab w:val="left" w:pos="2880"/>
        </w:tabs>
      </w:pPr>
      <w:r w:rsidRPr="00F32351">
        <w:t>105 CMR 451.123</w:t>
      </w:r>
      <w:r w:rsidR="00F34664">
        <w:t>*</w:t>
      </w:r>
      <w:r w:rsidRPr="00F32351">
        <w:tab/>
        <w:t>Maintenance: Wall paint damaged behind sink</w:t>
      </w:r>
    </w:p>
    <w:p w:rsidR="00F32351" w:rsidRPr="00F32351" w:rsidRDefault="00F32351" w:rsidP="00F32351">
      <w:pPr>
        <w:tabs>
          <w:tab w:val="left" w:pos="2880"/>
        </w:tabs>
        <w:rPr>
          <w:color w:val="FF0000"/>
        </w:rPr>
      </w:pPr>
      <w:r w:rsidRPr="00F32351">
        <w:t>105 CMR 451.123</w:t>
      </w:r>
      <w:r w:rsidR="00F34664">
        <w:t>*</w:t>
      </w:r>
      <w:r w:rsidRPr="00F32351">
        <w:tab/>
        <w:t>Maintenance: Ceiling vent dusty</w:t>
      </w:r>
      <w:r w:rsidRPr="00F32351">
        <w:br/>
      </w:r>
    </w:p>
    <w:p w:rsidR="00F32351" w:rsidRPr="00F32351" w:rsidRDefault="00F32351" w:rsidP="00F32351">
      <w:pPr>
        <w:tabs>
          <w:tab w:val="left" w:pos="2880"/>
        </w:tabs>
        <w:rPr>
          <w:i/>
        </w:rPr>
      </w:pPr>
      <w:r w:rsidRPr="00F32351">
        <w:rPr>
          <w:i/>
        </w:rPr>
        <w:t>Men’s Bathroom C141A</w:t>
      </w:r>
    </w:p>
    <w:p w:rsidR="00F32351" w:rsidRPr="00F32351" w:rsidRDefault="00F32351" w:rsidP="00F32351">
      <w:pPr>
        <w:tabs>
          <w:tab w:val="left" w:pos="2880"/>
        </w:tabs>
      </w:pPr>
      <w:r w:rsidRPr="00F32351">
        <w:t>105 CMR 451.123</w:t>
      </w:r>
      <w:r w:rsidR="00F34664">
        <w:t>*</w:t>
      </w:r>
      <w:r w:rsidRPr="00F32351">
        <w:tab/>
        <w:t>Maintenance: Wall paint damaged behind sink</w:t>
      </w:r>
    </w:p>
    <w:p w:rsidR="00F32351" w:rsidRPr="00F32351" w:rsidRDefault="00F32351" w:rsidP="00F32351">
      <w:pPr>
        <w:tabs>
          <w:tab w:val="left" w:pos="2880"/>
        </w:tabs>
      </w:pPr>
      <w:r w:rsidRPr="00F32351">
        <w:t>105 CMR 451.123</w:t>
      </w:r>
      <w:r w:rsidR="00F34664">
        <w:t>*</w:t>
      </w:r>
      <w:r w:rsidRPr="00F32351">
        <w:tab/>
        <w:t>Maintenance: Ceiling vent dusty</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Janitor’s Closet</w:t>
      </w:r>
    </w:p>
    <w:p w:rsidR="00F32351" w:rsidRPr="00F32351" w:rsidRDefault="00F32351" w:rsidP="00F32351">
      <w:pPr>
        <w:tabs>
          <w:tab w:val="left" w:pos="2880"/>
        </w:tabs>
      </w:pPr>
      <w:r w:rsidRPr="00F32351">
        <w:t>105 CMR 451.353</w:t>
      </w:r>
      <w:r w:rsidR="00F34664">
        <w:t>*</w:t>
      </w:r>
      <w:r w:rsidRPr="00F32351">
        <w:tab/>
        <w:t>Interior Maintenance: Light shield missing</w:t>
      </w:r>
    </w:p>
    <w:p w:rsidR="00F32351" w:rsidRPr="00F32351" w:rsidRDefault="00F32351" w:rsidP="00F32351">
      <w:pPr>
        <w:tabs>
          <w:tab w:val="left" w:pos="2880"/>
        </w:tabs>
        <w:rPr>
          <w:color w:val="FF0000"/>
        </w:rPr>
      </w:pPr>
      <w:r w:rsidRPr="00F32351">
        <w:t>105 CMR 451.353</w:t>
      </w:r>
      <w:r w:rsidR="00F34664">
        <w:t>*</w:t>
      </w:r>
      <w:r w:rsidRPr="00F32351">
        <w:tab/>
        <w:t>Interior Maintenance: Ceiling vent dusty</w:t>
      </w:r>
    </w:p>
    <w:p w:rsidR="00F32351" w:rsidRPr="00F32351" w:rsidRDefault="00F32351" w:rsidP="00F32351">
      <w:pPr>
        <w:tabs>
          <w:tab w:val="left" w:pos="2880"/>
        </w:tabs>
        <w:rPr>
          <w:b/>
        </w:rPr>
      </w:pPr>
    </w:p>
    <w:p w:rsidR="00F32351" w:rsidRPr="00F32351" w:rsidRDefault="00F32351" w:rsidP="00F32351">
      <w:pPr>
        <w:tabs>
          <w:tab w:val="left" w:pos="2880"/>
        </w:tabs>
        <w:rPr>
          <w:b/>
        </w:rPr>
      </w:pPr>
    </w:p>
    <w:p w:rsidR="00F32351" w:rsidRDefault="00C44F0B" w:rsidP="00F32351">
      <w:pPr>
        <w:tabs>
          <w:tab w:val="left" w:pos="2880"/>
        </w:tabs>
        <w:rPr>
          <w:b/>
        </w:rPr>
      </w:pPr>
      <w:r>
        <w:rPr>
          <w:b/>
        </w:rPr>
        <w:lastRenderedPageBreak/>
        <w:t>Orientation Room</w:t>
      </w:r>
    </w:p>
    <w:p w:rsidR="00C44F0B" w:rsidRPr="004C05A2" w:rsidRDefault="00C44F0B">
      <w:pPr>
        <w:tabs>
          <w:tab w:val="left" w:pos="2880"/>
        </w:tabs>
      </w:pPr>
      <w:r w:rsidRPr="004C05A2">
        <w:tab/>
        <w:t>No Violations</w:t>
      </w:r>
      <w:r>
        <w:t xml:space="preserve"> Noted</w:t>
      </w:r>
    </w:p>
    <w:p w:rsidR="00C44F0B" w:rsidRPr="00C44F0B" w:rsidRDefault="00C44F0B" w:rsidP="00F32351">
      <w:pPr>
        <w:tabs>
          <w:tab w:val="left" w:pos="2880"/>
        </w:tabs>
      </w:pPr>
    </w:p>
    <w:p w:rsidR="00F32351" w:rsidRPr="00F32351" w:rsidRDefault="00F32351" w:rsidP="00F32351">
      <w:pPr>
        <w:tabs>
          <w:tab w:val="left" w:pos="2880"/>
        </w:tabs>
        <w:rPr>
          <w:b/>
        </w:rPr>
      </w:pPr>
      <w:r w:rsidRPr="00F32351">
        <w:rPr>
          <w:b/>
        </w:rPr>
        <w:t>Officer’s Area</w:t>
      </w:r>
    </w:p>
    <w:p w:rsidR="00F32351" w:rsidRPr="00F32351" w:rsidRDefault="00F32351" w:rsidP="00F32351">
      <w:pPr>
        <w:tabs>
          <w:tab w:val="left" w:pos="2880"/>
        </w:tabs>
        <w:rPr>
          <w:i/>
        </w:rPr>
      </w:pPr>
      <w:r w:rsidRPr="00F32351">
        <w:rPr>
          <w:i/>
        </w:rPr>
        <w:t>Break 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Men’s Locker Room</w:t>
      </w:r>
    </w:p>
    <w:p w:rsidR="00C44F0B" w:rsidRPr="007824FF" w:rsidRDefault="00C44F0B">
      <w:pPr>
        <w:tabs>
          <w:tab w:val="left" w:pos="2880"/>
        </w:tabs>
        <w:rPr>
          <w:color w:val="FF0000"/>
        </w:rPr>
      </w:pPr>
      <w:r>
        <w:t>105 CMR 451.123</w:t>
      </w:r>
      <w:r>
        <w:tab/>
        <w:t xml:space="preserve">Maintenance: </w:t>
      </w:r>
      <w:r w:rsidRPr="00C44F0B">
        <w:t xml:space="preserve">Ceiling </w:t>
      </w:r>
      <w:r>
        <w:t xml:space="preserve">vent dusty </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Women’s Locker Room</w:t>
      </w:r>
    </w:p>
    <w:p w:rsidR="00E916DD" w:rsidRPr="007824FF" w:rsidRDefault="00E916DD">
      <w:pPr>
        <w:tabs>
          <w:tab w:val="left" w:pos="2880"/>
        </w:tabs>
        <w:rPr>
          <w:color w:val="FF0000"/>
        </w:rPr>
      </w:pPr>
      <w:r>
        <w:t>105 CMR 451.123</w:t>
      </w:r>
      <w:r>
        <w:tab/>
        <w:t xml:space="preserve">Maintenance: </w:t>
      </w:r>
      <w:r w:rsidRPr="00E916DD">
        <w:t xml:space="preserve">Ceiling </w:t>
      </w:r>
      <w:r>
        <w:t xml:space="preserve">vent dusty </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Weigh</w:t>
      </w:r>
      <w:r w:rsidR="00A554BD">
        <w:rPr>
          <w:i/>
        </w:rPr>
        <w:t>t</w:t>
      </w:r>
      <w:r w:rsidRPr="00F32351">
        <w:rPr>
          <w:i/>
        </w:rPr>
        <w:t xml:space="preserve"> Room</w:t>
      </w:r>
    </w:p>
    <w:p w:rsidR="00F32351" w:rsidRPr="00F32351" w:rsidRDefault="00F32351" w:rsidP="00F32351">
      <w:pPr>
        <w:tabs>
          <w:tab w:val="left" w:pos="2880"/>
        </w:tabs>
        <w:rPr>
          <w:color w:val="FF0000"/>
        </w:rPr>
      </w:pPr>
      <w:r w:rsidRPr="00F32351">
        <w:t>105 CMR 451.353</w:t>
      </w:r>
      <w:r w:rsidR="00A554BD">
        <w:t>*</w:t>
      </w:r>
      <w:r w:rsidRPr="00F32351">
        <w:tab/>
        <w:t>Interior Maintenance: Weight bench covering damaged</w:t>
      </w:r>
    </w:p>
    <w:p w:rsidR="00F32351" w:rsidRPr="00F32351" w:rsidRDefault="00F32351" w:rsidP="00F32351">
      <w:pPr>
        <w:tabs>
          <w:tab w:val="left" w:pos="2880"/>
        </w:tabs>
      </w:pPr>
    </w:p>
    <w:p w:rsidR="00F32351" w:rsidRPr="00F32351" w:rsidRDefault="00F32351" w:rsidP="00F32351">
      <w:pPr>
        <w:rPr>
          <w:b/>
        </w:rPr>
      </w:pPr>
      <w:r w:rsidRPr="00F32351">
        <w:rPr>
          <w:b/>
        </w:rPr>
        <w:t>Inside Control</w:t>
      </w:r>
    </w:p>
    <w:p w:rsidR="00F32351" w:rsidRPr="00F32351" w:rsidRDefault="00F32351" w:rsidP="00F32351">
      <w:pPr>
        <w:rPr>
          <w:i/>
        </w:rPr>
      </w:pPr>
      <w:r w:rsidRPr="00F32351">
        <w:rPr>
          <w:i/>
        </w:rPr>
        <w:t>P Trap</w:t>
      </w:r>
    </w:p>
    <w:p w:rsidR="00F32351" w:rsidRPr="00F32351" w:rsidRDefault="00A554BD" w:rsidP="00A554BD">
      <w:pPr>
        <w:ind w:left="2160" w:firstLine="720"/>
      </w:pPr>
      <w:r>
        <w:t>Unable to Inspect</w:t>
      </w:r>
      <w:r w:rsidR="002B089C">
        <w:t>-</w:t>
      </w:r>
      <w:r>
        <w:t>No Access</w:t>
      </w:r>
    </w:p>
    <w:p w:rsidR="00F32351" w:rsidRPr="00F32351" w:rsidRDefault="00F32351" w:rsidP="00F32351"/>
    <w:p w:rsidR="00F32351" w:rsidRPr="00F32351" w:rsidRDefault="00F32351" w:rsidP="00F32351">
      <w:pPr>
        <w:rPr>
          <w:i/>
        </w:rPr>
      </w:pPr>
      <w:r w:rsidRPr="00F32351">
        <w:rPr>
          <w:i/>
        </w:rPr>
        <w:t>Inmate Bathroom 103A</w:t>
      </w:r>
    </w:p>
    <w:p w:rsidR="00F32351" w:rsidRPr="00F32351" w:rsidRDefault="00F32351" w:rsidP="00F32351">
      <w:pPr>
        <w:tabs>
          <w:tab w:val="left" w:pos="2880"/>
        </w:tabs>
      </w:pPr>
      <w:r w:rsidRPr="00F32351">
        <w:tab/>
      </w:r>
      <w:r w:rsidR="00A554BD" w:rsidRPr="00A554BD">
        <w:t>Unable to Inspect</w:t>
      </w:r>
      <w:r w:rsidR="002B089C">
        <w:t>-</w:t>
      </w:r>
      <w:r w:rsidR="00A554BD" w:rsidRPr="00A554BD">
        <w:t>No Access</w:t>
      </w:r>
    </w:p>
    <w:p w:rsidR="00F32351" w:rsidRPr="00F32351" w:rsidRDefault="00F32351" w:rsidP="00F32351">
      <w:pPr>
        <w:tabs>
          <w:tab w:val="left" w:pos="2880"/>
        </w:tabs>
      </w:pPr>
    </w:p>
    <w:p w:rsidR="00F32351" w:rsidRPr="00F32351" w:rsidRDefault="00F32351" w:rsidP="00F32351">
      <w:pPr>
        <w:rPr>
          <w:b/>
        </w:rPr>
      </w:pPr>
      <w:r w:rsidRPr="00F32351">
        <w:rPr>
          <w:b/>
        </w:rPr>
        <w:t>Admissions</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Storage Room C104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Inmate Break Room 105A</w:t>
      </w:r>
    </w:p>
    <w:p w:rsidR="002D46B4" w:rsidRDefault="002D46B4" w:rsidP="00F32351">
      <w:pPr>
        <w:tabs>
          <w:tab w:val="left" w:pos="2880"/>
        </w:tabs>
        <w:rPr>
          <w:color w:val="FF0000"/>
        </w:rPr>
      </w:pPr>
      <w:r w:rsidRPr="00863EDE">
        <w:t>FC 4-501.11(A)</w:t>
      </w:r>
      <w:r w:rsidRPr="00863EDE">
        <w:tab/>
        <w:t xml:space="preserve">Maintenance and Operation, Equipment: Equipment not maintained in a state of good </w:t>
      </w:r>
      <w:r w:rsidRPr="00863EDE">
        <w:tab/>
        <w:t xml:space="preserve">repair, </w:t>
      </w:r>
      <w:r>
        <w:t>refrigerator shelf broken</w:t>
      </w:r>
    </w:p>
    <w:p w:rsidR="00F32351" w:rsidRDefault="00F32351" w:rsidP="00F32351">
      <w:pPr>
        <w:tabs>
          <w:tab w:val="left" w:pos="2880"/>
        </w:tabs>
      </w:pPr>
      <w:r w:rsidRPr="00F32351">
        <w:t>105 CMR 451.353</w:t>
      </w:r>
      <w:r w:rsidR="002D46B4">
        <w:t>*</w:t>
      </w:r>
      <w:r w:rsidRPr="00F32351">
        <w:tab/>
        <w:t>Interior Maintenance: Chair covering damaged</w:t>
      </w:r>
    </w:p>
    <w:p w:rsidR="002D46B4" w:rsidRDefault="002D46B4" w:rsidP="00F32351">
      <w:pPr>
        <w:tabs>
          <w:tab w:val="left" w:pos="2880"/>
        </w:tabs>
      </w:pPr>
    </w:p>
    <w:p w:rsidR="002D46B4" w:rsidRDefault="002D46B4" w:rsidP="00F32351">
      <w:pPr>
        <w:tabs>
          <w:tab w:val="left" w:pos="2880"/>
        </w:tabs>
        <w:rPr>
          <w:i/>
        </w:rPr>
      </w:pPr>
      <w:r>
        <w:rPr>
          <w:i/>
        </w:rPr>
        <w:t>Finger Print Room C148A</w:t>
      </w:r>
    </w:p>
    <w:p w:rsidR="002D46B4" w:rsidRPr="004C05A2" w:rsidRDefault="002D46B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Office C106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Staff Bathroom 106A</w:t>
      </w:r>
    </w:p>
    <w:p w:rsidR="002D46B4" w:rsidRDefault="002D46B4">
      <w:pPr>
        <w:tabs>
          <w:tab w:val="left" w:pos="2880"/>
        </w:tabs>
      </w:pPr>
      <w:r w:rsidRPr="00AB5A5E">
        <w:t>105 CMR 451.126</w:t>
      </w:r>
      <w:r w:rsidRPr="00AB5A5E">
        <w:tab/>
        <w:t xml:space="preserve">Hot Water: Hot water temperature </w:t>
      </w:r>
      <w:r>
        <w:t xml:space="preserve">recorded at </w:t>
      </w:r>
      <w:r w:rsidRPr="002D46B4">
        <w:t>135</w:t>
      </w:r>
      <w:r w:rsidRPr="002D46B4">
        <w:rPr>
          <w:vertAlign w:val="superscript"/>
        </w:rPr>
        <w:t>0</w:t>
      </w:r>
      <w:r w:rsidRPr="002D46B4">
        <w:t>F</w:t>
      </w:r>
    </w:p>
    <w:p w:rsidR="00F32351" w:rsidRPr="00F32351" w:rsidRDefault="00F32351" w:rsidP="00F32351"/>
    <w:p w:rsidR="00F32351" w:rsidRPr="00F32351" w:rsidRDefault="00F32351" w:rsidP="00F32351">
      <w:r w:rsidRPr="00F32351">
        <w:rPr>
          <w:i/>
        </w:rPr>
        <w:t>Storage Room 107A</w:t>
      </w:r>
      <w:r w:rsidRPr="00F32351">
        <w:tab/>
      </w:r>
    </w:p>
    <w:p w:rsidR="002D46B4" w:rsidRDefault="002D46B4">
      <w:pPr>
        <w:tabs>
          <w:tab w:val="left" w:pos="2880"/>
        </w:tabs>
      </w:pPr>
      <w:r w:rsidRPr="00AB5A5E">
        <w:t>105 CMR 451.353</w:t>
      </w:r>
      <w:r w:rsidRPr="00AB5A5E">
        <w:tab/>
        <w:t xml:space="preserve">Interior Maintenance: </w:t>
      </w:r>
      <w:r>
        <w:t>Hole in wall</w:t>
      </w:r>
    </w:p>
    <w:p w:rsidR="002D46B4" w:rsidRPr="007824FF" w:rsidRDefault="002D46B4">
      <w:pPr>
        <w:tabs>
          <w:tab w:val="left" w:pos="2880"/>
        </w:tabs>
        <w:rPr>
          <w:color w:val="FF0000"/>
        </w:rPr>
      </w:pPr>
      <w:r w:rsidRPr="00AB5A5E">
        <w:t>105 CMR 451.353</w:t>
      </w:r>
      <w:r w:rsidRPr="00AB5A5E">
        <w:tab/>
        <w:t xml:space="preserve">Interior Maintenance: </w:t>
      </w:r>
      <w:r>
        <w:t>Ceiling light fixture not secure</w:t>
      </w:r>
    </w:p>
    <w:p w:rsidR="002D46B4" w:rsidRPr="007824FF" w:rsidRDefault="002D46B4">
      <w:pPr>
        <w:tabs>
          <w:tab w:val="left" w:pos="2880"/>
        </w:tabs>
        <w:rPr>
          <w:color w:val="FF0000"/>
        </w:rPr>
      </w:pPr>
    </w:p>
    <w:p w:rsidR="00F32351" w:rsidRPr="00F32351" w:rsidRDefault="00F32351" w:rsidP="00F32351">
      <w:pPr>
        <w:rPr>
          <w:i/>
        </w:rPr>
      </w:pPr>
      <w:r w:rsidRPr="00F32351">
        <w:rPr>
          <w:i/>
        </w:rPr>
        <w:t>Transportation Office 108A</w:t>
      </w:r>
    </w:p>
    <w:p w:rsidR="002D46B4" w:rsidRPr="004C05A2" w:rsidRDefault="002D46B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Officer’s Room C108A</w:t>
      </w:r>
    </w:p>
    <w:p w:rsidR="002D46B4" w:rsidRPr="004C05A2" w:rsidRDefault="002D46B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Medical Room 109A</w:t>
      </w:r>
    </w:p>
    <w:p w:rsidR="00F32351" w:rsidRPr="00F32351" w:rsidRDefault="00F32351" w:rsidP="00F32351">
      <w:pPr>
        <w:tabs>
          <w:tab w:val="left" w:pos="2880"/>
        </w:tabs>
        <w:rPr>
          <w:color w:val="FF0000"/>
        </w:rPr>
      </w:pPr>
      <w:r w:rsidRPr="00F32351">
        <w:t>105 CMR 451.353</w:t>
      </w:r>
      <w:r w:rsidR="002D46B4">
        <w:t>*</w:t>
      </w:r>
      <w:r w:rsidRPr="00F32351">
        <w:tab/>
        <w:t>Interior Maintenance: Water stained ceiling tiles</w:t>
      </w:r>
    </w:p>
    <w:p w:rsidR="00F32351" w:rsidRPr="00F32351" w:rsidRDefault="00F32351" w:rsidP="00F32351">
      <w:pPr>
        <w:rPr>
          <w:i/>
        </w:rPr>
      </w:pPr>
      <w:r w:rsidRPr="00F32351">
        <w:rPr>
          <w:i/>
        </w:rPr>
        <w:lastRenderedPageBreak/>
        <w:t>Inmate Shower 110A</w:t>
      </w:r>
    </w:p>
    <w:p w:rsidR="00F32351" w:rsidRPr="00F32351" w:rsidRDefault="00F32351" w:rsidP="00F32351">
      <w:pPr>
        <w:tabs>
          <w:tab w:val="left" w:pos="2880"/>
        </w:tabs>
      </w:pPr>
      <w:r w:rsidRPr="00F32351">
        <w:t>105 CMR 451.123*</w:t>
      </w:r>
      <w:r w:rsidRPr="00F32351">
        <w:tab/>
        <w:t>Maintenance: Floor finish damaged</w:t>
      </w:r>
    </w:p>
    <w:p w:rsidR="00F32351" w:rsidRPr="00F32351" w:rsidRDefault="00F32351" w:rsidP="00F32351">
      <w:pPr>
        <w:tabs>
          <w:tab w:val="left" w:pos="2880"/>
        </w:tabs>
      </w:pPr>
      <w:r w:rsidRPr="00F32351">
        <w:t>105 CMR 451.123*</w:t>
      </w:r>
      <w:r w:rsidRPr="00F32351">
        <w:tab/>
        <w:t>Maintenance: Wall paint damaged</w:t>
      </w:r>
    </w:p>
    <w:p w:rsidR="00F32351" w:rsidRDefault="00F32351" w:rsidP="00F32351">
      <w:pPr>
        <w:tabs>
          <w:tab w:val="left" w:pos="2880"/>
        </w:tabs>
      </w:pPr>
      <w:r w:rsidRPr="00F32351">
        <w:t>105 CMR 451.123</w:t>
      </w:r>
      <w:r w:rsidR="008C03B2">
        <w:t>*</w:t>
      </w:r>
      <w:r w:rsidRPr="00F32351">
        <w:tab/>
        <w:t>Maintenance: Light fixture rusted</w:t>
      </w:r>
    </w:p>
    <w:p w:rsidR="008C03B2" w:rsidRPr="00F32351" w:rsidRDefault="008C03B2" w:rsidP="00F32351">
      <w:pPr>
        <w:tabs>
          <w:tab w:val="left" w:pos="2880"/>
        </w:tabs>
        <w:rPr>
          <w:color w:val="FF0000"/>
        </w:rPr>
      </w:pPr>
    </w:p>
    <w:p w:rsidR="00F32351" w:rsidRPr="00F32351" w:rsidRDefault="00F32351" w:rsidP="00F32351">
      <w:pPr>
        <w:tabs>
          <w:tab w:val="left" w:pos="2880"/>
        </w:tabs>
        <w:rPr>
          <w:i/>
        </w:rPr>
      </w:pPr>
      <w:r w:rsidRPr="00F32351">
        <w:rPr>
          <w:i/>
        </w:rPr>
        <w:t>Inmate Shower 111A</w:t>
      </w:r>
    </w:p>
    <w:p w:rsidR="00F32351" w:rsidRPr="00F32351" w:rsidRDefault="00F32351" w:rsidP="00F32351">
      <w:pPr>
        <w:tabs>
          <w:tab w:val="left" w:pos="2880"/>
        </w:tabs>
      </w:pPr>
      <w:r w:rsidRPr="00F32351">
        <w:t>105 CMR 451.123*</w:t>
      </w:r>
      <w:r w:rsidRPr="00F32351">
        <w:tab/>
        <w:t>Maintenance: Wall paint damaged</w:t>
      </w:r>
    </w:p>
    <w:p w:rsidR="00F32351" w:rsidRPr="00F32351" w:rsidRDefault="00F32351" w:rsidP="00F32351">
      <w:pPr>
        <w:tabs>
          <w:tab w:val="left" w:pos="2880"/>
        </w:tabs>
      </w:pPr>
      <w:r w:rsidRPr="00F32351">
        <w:t>105 CMR 451.123*</w:t>
      </w:r>
      <w:r w:rsidRPr="00F32351">
        <w:tab/>
        <w:t>Maintenance: Baseboard not sealed properly</w:t>
      </w:r>
    </w:p>
    <w:p w:rsidR="00F32351" w:rsidRPr="00F32351" w:rsidRDefault="00F32351" w:rsidP="00F32351">
      <w:pPr>
        <w:tabs>
          <w:tab w:val="left" w:pos="2880"/>
        </w:tabs>
      </w:pPr>
    </w:p>
    <w:p w:rsidR="00F32351" w:rsidRPr="00F32351" w:rsidRDefault="00F32351" w:rsidP="00F32351">
      <w:pPr>
        <w:rPr>
          <w:i/>
        </w:rPr>
      </w:pPr>
      <w:r w:rsidRPr="00F32351">
        <w:rPr>
          <w:i/>
        </w:rPr>
        <w:t>Control Room 112A</w:t>
      </w:r>
    </w:p>
    <w:p w:rsidR="00F32351" w:rsidRPr="00F32351" w:rsidRDefault="00F32351" w:rsidP="00F32351">
      <w:pPr>
        <w:tabs>
          <w:tab w:val="left" w:pos="2880"/>
        </w:tabs>
      </w:pPr>
      <w:r w:rsidRPr="00F32351">
        <w:t>105 CMR 451.353*</w:t>
      </w:r>
      <w:r w:rsidRPr="00F32351">
        <w:tab/>
        <w:t>Interior Maintenance: Ceiling tiles water stained</w:t>
      </w:r>
    </w:p>
    <w:p w:rsidR="00F32351" w:rsidRPr="00F32351" w:rsidRDefault="00F32351" w:rsidP="00F32351">
      <w:pPr>
        <w:tabs>
          <w:tab w:val="left" w:pos="2880"/>
        </w:tabs>
      </w:pPr>
    </w:p>
    <w:p w:rsidR="00F32351" w:rsidRPr="00F32351" w:rsidRDefault="00F32351" w:rsidP="00F32351">
      <w:pPr>
        <w:rPr>
          <w:i/>
        </w:rPr>
      </w:pPr>
      <w:r w:rsidRPr="00F32351">
        <w:rPr>
          <w:i/>
        </w:rPr>
        <w:t>Mechanical and Laundry Room 136A</w:t>
      </w:r>
    </w:p>
    <w:p w:rsidR="00F32351" w:rsidRPr="00F32351" w:rsidRDefault="00F32351" w:rsidP="00F32351">
      <w:pPr>
        <w:tabs>
          <w:tab w:val="left" w:pos="2880"/>
        </w:tabs>
      </w:pPr>
      <w:r w:rsidRPr="00F32351">
        <w:tab/>
        <w:t>No Violations Noted</w:t>
      </w:r>
    </w:p>
    <w:p w:rsidR="00F32351" w:rsidRPr="00F32351" w:rsidRDefault="00F32351" w:rsidP="00F32351">
      <w:pPr>
        <w:rPr>
          <w:i/>
        </w:rPr>
      </w:pPr>
    </w:p>
    <w:p w:rsidR="008C03B2" w:rsidRDefault="00F32351" w:rsidP="00F32351">
      <w:pPr>
        <w:rPr>
          <w:i/>
        </w:rPr>
      </w:pPr>
      <w:r w:rsidRPr="00F32351">
        <w:rPr>
          <w:i/>
        </w:rPr>
        <w:t xml:space="preserve">Search Room 115A </w:t>
      </w:r>
    </w:p>
    <w:p w:rsidR="008C03B2" w:rsidRDefault="008C03B2">
      <w:pPr>
        <w:tabs>
          <w:tab w:val="left" w:pos="2880"/>
        </w:tabs>
      </w:pPr>
      <w:r w:rsidRPr="00AB5A5E">
        <w:t>105 CMR 451.350</w:t>
      </w:r>
      <w:r w:rsidRPr="00AB5A5E">
        <w:tab/>
        <w:t>Str</w:t>
      </w:r>
      <w:r>
        <w:t xml:space="preserve">uctural Maintenance: </w:t>
      </w:r>
      <w:r w:rsidR="0053343A">
        <w:t>Broken floor tiles</w:t>
      </w:r>
    </w:p>
    <w:p w:rsidR="008C03B2" w:rsidRDefault="008C03B2" w:rsidP="00F32351">
      <w:pPr>
        <w:rPr>
          <w:i/>
        </w:rPr>
      </w:pPr>
    </w:p>
    <w:p w:rsidR="00F32351" w:rsidRPr="00F32351" w:rsidRDefault="008C03B2" w:rsidP="00F32351">
      <w:pPr>
        <w:rPr>
          <w:i/>
        </w:rPr>
      </w:pPr>
      <w:r w:rsidRPr="008C03B2">
        <w:rPr>
          <w:i/>
        </w:rPr>
        <w:t xml:space="preserve">Search Room </w:t>
      </w:r>
      <w:r w:rsidR="00F32351" w:rsidRPr="00F32351">
        <w:rPr>
          <w:i/>
        </w:rPr>
        <w:t>116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Holding Cells 117A-120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rPr>
      </w:pPr>
      <w:r w:rsidRPr="00F32351">
        <w:rPr>
          <w:b/>
        </w:rPr>
        <w:t>Visiting Area</w:t>
      </w:r>
    </w:p>
    <w:p w:rsidR="00F32351" w:rsidRPr="00F32351" w:rsidRDefault="00F32351" w:rsidP="00F32351">
      <w:pPr>
        <w:rPr>
          <w:i/>
        </w:rPr>
      </w:pPr>
      <w:r w:rsidRPr="00F32351">
        <w:rPr>
          <w:i/>
        </w:rPr>
        <w:t>Common Area</w:t>
      </w:r>
    </w:p>
    <w:p w:rsidR="00F32351" w:rsidRPr="00F32351" w:rsidRDefault="00F32351" w:rsidP="00F32351">
      <w:pPr>
        <w:tabs>
          <w:tab w:val="left" w:pos="2880"/>
        </w:tabs>
      </w:pPr>
      <w:r w:rsidRPr="00F32351">
        <w:t>105 CMR 451.353*</w:t>
      </w:r>
      <w:r w:rsidRPr="00F32351">
        <w:tab/>
        <w:t>Interior Maintenance: Ceiling vents dirty</w:t>
      </w:r>
    </w:p>
    <w:p w:rsidR="00F32351" w:rsidRPr="00F32351" w:rsidRDefault="00F32351" w:rsidP="00F32351"/>
    <w:p w:rsidR="00F32351" w:rsidRPr="00F32351" w:rsidRDefault="00F32351" w:rsidP="00F32351">
      <w:pPr>
        <w:rPr>
          <w:i/>
        </w:rPr>
      </w:pPr>
      <w:r w:rsidRPr="00F32351">
        <w:rPr>
          <w:i/>
        </w:rPr>
        <w:t>Inmate Bathroom C138A</w:t>
      </w:r>
    </w:p>
    <w:p w:rsidR="00AB4054" w:rsidRPr="004C05A2" w:rsidRDefault="00AB405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Janitor’s Closet</w:t>
      </w:r>
    </w:p>
    <w:p w:rsidR="00F32351" w:rsidRPr="00F32351" w:rsidRDefault="00F32351" w:rsidP="00F32351">
      <w:pPr>
        <w:tabs>
          <w:tab w:val="left" w:pos="2880"/>
        </w:tabs>
      </w:pPr>
      <w:r w:rsidRPr="00F32351">
        <w:t>105 CMR 451.353*</w:t>
      </w:r>
      <w:r w:rsidRPr="00F32351">
        <w:tab/>
        <w:t>Interior Maintenance: Ceiling vent dusty</w:t>
      </w:r>
    </w:p>
    <w:p w:rsidR="00F32351" w:rsidRPr="00F32351" w:rsidRDefault="00F32351" w:rsidP="00F32351">
      <w:pPr>
        <w:tabs>
          <w:tab w:val="left" w:pos="2880"/>
        </w:tabs>
        <w:rPr>
          <w:color w:val="FF0000"/>
        </w:rPr>
      </w:pPr>
      <w:r w:rsidRPr="00F32351">
        <w:t>105 CMR 451.353</w:t>
      </w:r>
      <w:r w:rsidR="00AB4054">
        <w:t>*</w:t>
      </w:r>
      <w:r w:rsidRPr="00F32351">
        <w:tab/>
        <w:t>Interior Maintenance: Light shield missing</w:t>
      </w:r>
    </w:p>
    <w:p w:rsidR="00F32351" w:rsidRPr="00F32351" w:rsidRDefault="00F32351" w:rsidP="00F32351">
      <w:pPr>
        <w:tabs>
          <w:tab w:val="left" w:pos="2880"/>
        </w:tabs>
      </w:pPr>
    </w:p>
    <w:p w:rsidR="00F32351" w:rsidRPr="00F32351" w:rsidRDefault="00AB4054" w:rsidP="00F32351">
      <w:pPr>
        <w:rPr>
          <w:i/>
        </w:rPr>
      </w:pPr>
      <w:r>
        <w:rPr>
          <w:i/>
        </w:rPr>
        <w:t>Women’s Bathroom C143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Men’s Bathroom</w:t>
      </w:r>
      <w:r w:rsidR="00AB4054">
        <w:rPr>
          <w:i/>
        </w:rPr>
        <w:t xml:space="preserve"> C142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Visitation Play Area</w:t>
      </w:r>
    </w:p>
    <w:p w:rsidR="00F32351" w:rsidRPr="00F32351" w:rsidRDefault="00F32351" w:rsidP="00F32351">
      <w:pPr>
        <w:tabs>
          <w:tab w:val="left" w:pos="2880"/>
        </w:tabs>
      </w:pPr>
      <w:r w:rsidRPr="00F32351">
        <w:t>105 CMR 451.353*</w:t>
      </w:r>
      <w:r w:rsidRPr="00F32351">
        <w:tab/>
        <w:t>Interior Maintenance: Ceiling vent dirty</w:t>
      </w:r>
    </w:p>
    <w:p w:rsidR="00F32351" w:rsidRPr="00F32351" w:rsidRDefault="00F32351" w:rsidP="00F32351"/>
    <w:p w:rsidR="00F32351" w:rsidRPr="00F32351" w:rsidRDefault="00F32351" w:rsidP="00F32351">
      <w:pPr>
        <w:rPr>
          <w:b/>
        </w:rPr>
      </w:pPr>
      <w:r w:rsidRPr="00F32351">
        <w:rPr>
          <w:b/>
        </w:rPr>
        <w:t>Smith Food Service</w:t>
      </w:r>
    </w:p>
    <w:p w:rsidR="00F32351" w:rsidRPr="00F32351" w:rsidRDefault="00F32351" w:rsidP="00F32351">
      <w:pPr>
        <w:rPr>
          <w:i/>
        </w:rPr>
      </w:pPr>
      <w:r w:rsidRPr="00F32351">
        <w:rPr>
          <w:i/>
        </w:rPr>
        <w:t>Kitchen</w:t>
      </w:r>
    </w:p>
    <w:p w:rsidR="00F32351" w:rsidRPr="00F32351" w:rsidRDefault="00F32351" w:rsidP="00F32351">
      <w:r w:rsidRPr="00F32351">
        <w:t>FC 3-304.14(B</w:t>
      </w:r>
      <w:proofErr w:type="gramStart"/>
      <w:r w:rsidRPr="00F32351">
        <w:t>)(</w:t>
      </w:r>
      <w:proofErr w:type="gramEnd"/>
      <w:r w:rsidRPr="00F32351">
        <w:t>2)</w:t>
      </w:r>
      <w:r w:rsidR="00552F7A">
        <w:t>*</w:t>
      </w:r>
      <w:r w:rsidRPr="00F32351">
        <w:tab/>
      </w:r>
      <w:r w:rsidR="00705963">
        <w:tab/>
      </w:r>
      <w:r w:rsidRPr="00F32351">
        <w:t>Preventing Contamination from Linens: Wet cloth not stored in sanitizer bucket</w:t>
      </w:r>
    </w:p>
    <w:p w:rsidR="00F32351" w:rsidRPr="00F32351" w:rsidRDefault="00F32351" w:rsidP="00F32351">
      <w:pPr>
        <w:ind w:left="2880" w:hanging="2880"/>
      </w:pPr>
      <w:r w:rsidRPr="00F32351">
        <w:t>FC 6-501.11</w:t>
      </w:r>
      <w:r w:rsidR="00552F7A">
        <w:t>*</w:t>
      </w:r>
      <w:r w:rsidRPr="00F32351">
        <w:tab/>
        <w:t>Maintenance and Operation; Repairing: Facility not in good repair, ceiling paint damaged above doorway</w:t>
      </w:r>
    </w:p>
    <w:p w:rsidR="00552F7A" w:rsidRDefault="00552F7A" w:rsidP="00F32351">
      <w:pPr>
        <w:rPr>
          <w:i/>
        </w:rPr>
      </w:pPr>
    </w:p>
    <w:p w:rsidR="00F32351" w:rsidRPr="00F32351" w:rsidRDefault="00F32351" w:rsidP="00F32351">
      <w:pPr>
        <w:rPr>
          <w:i/>
        </w:rPr>
      </w:pPr>
      <w:r w:rsidRPr="00F32351">
        <w:rPr>
          <w:i/>
        </w:rPr>
        <w:t>Dining Room 172</w:t>
      </w:r>
    </w:p>
    <w:p w:rsidR="00F32351" w:rsidRPr="00F32351" w:rsidRDefault="00F32351" w:rsidP="00F32351">
      <w:pPr>
        <w:tabs>
          <w:tab w:val="left" w:pos="2880"/>
        </w:tabs>
        <w:ind w:left="2880" w:hanging="2880"/>
      </w:pPr>
      <w:r w:rsidRPr="00F32351">
        <w:t>FC 6-501.11</w:t>
      </w:r>
      <w:r w:rsidR="00552F7A">
        <w:t>*</w:t>
      </w:r>
      <w:r w:rsidRPr="00F32351">
        <w:tab/>
        <w:t>Maintenance and Operation; Repairing: Facility not in good repair, baseboard damaged</w:t>
      </w:r>
    </w:p>
    <w:p w:rsidR="00F32351" w:rsidRPr="00F32351" w:rsidRDefault="00F32351" w:rsidP="00F32351"/>
    <w:p w:rsidR="0049308F" w:rsidRDefault="0049308F" w:rsidP="00F32351">
      <w:pPr>
        <w:rPr>
          <w:b/>
        </w:rPr>
      </w:pPr>
    </w:p>
    <w:p w:rsidR="00F32351" w:rsidRPr="00F32351" w:rsidRDefault="00F32351" w:rsidP="00F32351">
      <w:pPr>
        <w:rPr>
          <w:b/>
        </w:rPr>
      </w:pPr>
      <w:r w:rsidRPr="00F32351">
        <w:rPr>
          <w:b/>
        </w:rPr>
        <w:lastRenderedPageBreak/>
        <w:t>Smith Hallway</w:t>
      </w:r>
    </w:p>
    <w:p w:rsidR="00F32351" w:rsidRPr="00F32351" w:rsidRDefault="00F32351" w:rsidP="00F32351">
      <w:pPr>
        <w:rPr>
          <w:i/>
        </w:rPr>
      </w:pPr>
      <w:r w:rsidRPr="00F32351">
        <w:rPr>
          <w:i/>
        </w:rPr>
        <w:t>Smith Clinic</w:t>
      </w:r>
    </w:p>
    <w:p w:rsidR="00F32351" w:rsidRDefault="00F32351" w:rsidP="00F32351">
      <w:pPr>
        <w:tabs>
          <w:tab w:val="left" w:pos="2880"/>
        </w:tabs>
      </w:pPr>
      <w:r w:rsidRPr="00F32351">
        <w:tab/>
        <w:t>No Violations Noted</w:t>
      </w:r>
    </w:p>
    <w:p w:rsidR="00552F7A" w:rsidRDefault="00552F7A" w:rsidP="00F32351">
      <w:pPr>
        <w:tabs>
          <w:tab w:val="left" w:pos="2880"/>
        </w:tabs>
      </w:pPr>
    </w:p>
    <w:p w:rsidR="00552F7A" w:rsidRPr="00552F7A" w:rsidRDefault="00552F7A" w:rsidP="00F32351">
      <w:pPr>
        <w:tabs>
          <w:tab w:val="left" w:pos="2880"/>
        </w:tabs>
        <w:rPr>
          <w:i/>
        </w:rPr>
      </w:pPr>
      <w:r w:rsidRPr="00552F7A">
        <w:rPr>
          <w:i/>
        </w:rPr>
        <w:t>Officer’s Room C174</w:t>
      </w:r>
    </w:p>
    <w:p w:rsidR="00552F7A" w:rsidRPr="004C05A2" w:rsidRDefault="00552F7A">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rPr>
          <w:i/>
        </w:rPr>
      </w:pPr>
      <w:r w:rsidRPr="00F32351">
        <w:rPr>
          <w:i/>
        </w:rPr>
        <w:t>Janitor’s Closet C102</w:t>
      </w:r>
    </w:p>
    <w:p w:rsidR="00F32351" w:rsidRPr="00F32351" w:rsidRDefault="00F32351" w:rsidP="00F32351">
      <w:pPr>
        <w:tabs>
          <w:tab w:val="left" w:pos="2880"/>
        </w:tabs>
      </w:pPr>
      <w:r w:rsidRPr="00F32351">
        <w:t>105 CMR 451.353*</w:t>
      </w:r>
      <w:r w:rsidRPr="00F32351">
        <w:tab/>
        <w:t xml:space="preserve">Interior Maintenance: </w:t>
      </w:r>
      <w:r w:rsidR="00B36C2A">
        <w:t>Ceiling v</w:t>
      </w:r>
      <w:r w:rsidRPr="00F32351">
        <w:t>ent dirty</w:t>
      </w:r>
    </w:p>
    <w:p w:rsidR="00F32351" w:rsidRPr="00F32351" w:rsidRDefault="00F32351" w:rsidP="00F32351"/>
    <w:p w:rsidR="00F32351" w:rsidRPr="00F32351" w:rsidRDefault="00F32351" w:rsidP="00F32351">
      <w:pPr>
        <w:rPr>
          <w:i/>
        </w:rPr>
      </w:pPr>
      <w:r w:rsidRPr="00F32351">
        <w:rPr>
          <w:i/>
        </w:rPr>
        <w:t>Staff Bathroom C131</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taff Bathroom C154</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Multi-Purpose Room</w:t>
      </w:r>
    </w:p>
    <w:p w:rsidR="00B36C2A" w:rsidRPr="004C05A2" w:rsidRDefault="00B36C2A">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Smith Galleries</w:t>
      </w:r>
    </w:p>
    <w:p w:rsidR="00F32351" w:rsidRPr="002B089C" w:rsidRDefault="00F32351" w:rsidP="00F32351">
      <w:pPr>
        <w:tabs>
          <w:tab w:val="left" w:pos="2880"/>
        </w:tabs>
      </w:pPr>
      <w:r w:rsidRPr="00F32351">
        <w:tab/>
      </w:r>
      <w:r w:rsidRPr="002B089C">
        <w:t xml:space="preserve">Unable to Inspect – Under </w:t>
      </w:r>
      <w:r w:rsidR="00DF574C">
        <w:t>R</w:t>
      </w:r>
      <w:r w:rsidRPr="002B089C">
        <w:t xml:space="preserve">enovation at </w:t>
      </w:r>
      <w:r w:rsidR="00DF574C">
        <w:t>T</w:t>
      </w:r>
      <w:r w:rsidRPr="002B089C">
        <w:t xml:space="preserve">ime of </w:t>
      </w:r>
      <w:r w:rsidR="00DF574C">
        <w:t>I</w:t>
      </w:r>
      <w:r w:rsidRPr="002B089C">
        <w:t>nspection</w:t>
      </w:r>
    </w:p>
    <w:p w:rsidR="00F32351" w:rsidRPr="00F32351" w:rsidRDefault="00F32351" w:rsidP="00F32351"/>
    <w:p w:rsidR="00F32351" w:rsidRPr="00F32351" w:rsidRDefault="00F32351" w:rsidP="00F32351">
      <w:pPr>
        <w:rPr>
          <w:b/>
        </w:rPr>
      </w:pPr>
      <w:r w:rsidRPr="00F32351">
        <w:rPr>
          <w:b/>
        </w:rPr>
        <w:t>ATU East</w:t>
      </w:r>
    </w:p>
    <w:p w:rsidR="00F32351" w:rsidRPr="00F32351" w:rsidRDefault="00F32351" w:rsidP="00F32351">
      <w:pPr>
        <w:rPr>
          <w:i/>
        </w:rPr>
      </w:pPr>
      <w:r w:rsidRPr="00F32351">
        <w:rPr>
          <w:i/>
        </w:rPr>
        <w:t>Common Are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torage Room C128/129</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Day Room C130</w:t>
      </w:r>
    </w:p>
    <w:p w:rsidR="00F32351" w:rsidRPr="00F32351" w:rsidRDefault="00F32351" w:rsidP="00F32351">
      <w:pPr>
        <w:tabs>
          <w:tab w:val="left" w:pos="2880"/>
        </w:tabs>
      </w:pPr>
      <w:r w:rsidRPr="00F32351">
        <w:t>105 CMR 451.353*</w:t>
      </w:r>
      <w:r w:rsidRPr="00F32351">
        <w:tab/>
        <w:t>Interior Maintenance: Ceiling vent dusty</w:t>
      </w:r>
    </w:p>
    <w:p w:rsidR="00F32351" w:rsidRPr="00F32351" w:rsidRDefault="00F32351" w:rsidP="00F32351"/>
    <w:p w:rsidR="00F32351" w:rsidRPr="00F32351" w:rsidRDefault="00F32351" w:rsidP="00F32351">
      <w:pPr>
        <w:tabs>
          <w:tab w:val="left" w:pos="2880"/>
        </w:tabs>
        <w:rPr>
          <w:i/>
        </w:rPr>
      </w:pPr>
      <w:r w:rsidRPr="00F32351">
        <w:rPr>
          <w:i/>
        </w:rPr>
        <w:t>Unit Sergeant 123</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Break Room C124</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 C136</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ower Level Janitor’s Closet</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ower Level Showers</w:t>
      </w:r>
    </w:p>
    <w:p w:rsidR="00F32351" w:rsidRDefault="00F32351" w:rsidP="00F32351">
      <w:pPr>
        <w:tabs>
          <w:tab w:val="left" w:pos="2880"/>
        </w:tabs>
      </w:pPr>
      <w:r w:rsidRPr="00F32351">
        <w:t>105 CMR 451.123</w:t>
      </w:r>
      <w:r w:rsidR="00A22E04">
        <w:t>*</w:t>
      </w:r>
      <w:r w:rsidRPr="00F32351">
        <w:tab/>
        <w:t>Maintenance: Ceiling vent rusted in shower unit # C116</w:t>
      </w:r>
    </w:p>
    <w:p w:rsidR="00A22E04" w:rsidRDefault="00A22E04">
      <w:pPr>
        <w:tabs>
          <w:tab w:val="left" w:pos="2880"/>
        </w:tabs>
      </w:pPr>
      <w:r w:rsidRPr="00AB5A5E">
        <w:t>105 CMR 451.130</w:t>
      </w:r>
      <w:r w:rsidRPr="00AB5A5E">
        <w:tab/>
        <w:t xml:space="preserve">Hot Water: Shower water temperature </w:t>
      </w:r>
      <w:r>
        <w:t xml:space="preserve">recorded at </w:t>
      </w:r>
      <w:r w:rsidRPr="00A22E04">
        <w:t>122</w:t>
      </w:r>
      <w:r w:rsidRPr="00A22E04">
        <w:rPr>
          <w:vertAlign w:val="superscript"/>
        </w:rPr>
        <w:t>0</w:t>
      </w:r>
      <w:r w:rsidRPr="00A22E04">
        <w:t>F</w:t>
      </w:r>
    </w:p>
    <w:p w:rsidR="00A22E04" w:rsidRPr="00F32351" w:rsidRDefault="00A22E04" w:rsidP="00F32351">
      <w:pPr>
        <w:tabs>
          <w:tab w:val="left" w:pos="2880"/>
        </w:tabs>
        <w:rPr>
          <w:color w:val="FF0000"/>
        </w:rPr>
      </w:pPr>
    </w:p>
    <w:p w:rsidR="00F32351" w:rsidRPr="00F32351" w:rsidRDefault="00F32351" w:rsidP="00F32351">
      <w:pPr>
        <w:rPr>
          <w:i/>
        </w:rPr>
      </w:pPr>
      <w:r w:rsidRPr="00F32351">
        <w:rPr>
          <w:i/>
        </w:rPr>
        <w:t>Upper Level Janitor’s Closet</w:t>
      </w:r>
    </w:p>
    <w:p w:rsidR="00A22E04" w:rsidRPr="004C05A2" w:rsidRDefault="00A22E0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Upper Levels Showers</w:t>
      </w:r>
    </w:p>
    <w:p w:rsidR="00F32351" w:rsidRDefault="00F32351" w:rsidP="00F32351">
      <w:pPr>
        <w:tabs>
          <w:tab w:val="left" w:pos="2880"/>
        </w:tabs>
      </w:pPr>
      <w:r w:rsidRPr="00F32351">
        <w:t>105 CMR 451.123*</w:t>
      </w:r>
      <w:r w:rsidRPr="00F32351">
        <w:tab/>
        <w:t>Maintenance: Floor paint damaged in shower unit # C21</w:t>
      </w:r>
      <w:r w:rsidR="002B089C">
        <w:t>0</w:t>
      </w:r>
      <w:r w:rsidR="00A22E04">
        <w:t>, C211, and C21</w:t>
      </w:r>
      <w:r w:rsidR="002B089C">
        <w:t>2</w:t>
      </w:r>
    </w:p>
    <w:p w:rsidR="00F32351" w:rsidRPr="00F32351" w:rsidRDefault="00F32351" w:rsidP="00F32351">
      <w:pPr>
        <w:tabs>
          <w:tab w:val="left" w:pos="2880"/>
        </w:tabs>
      </w:pPr>
      <w:r w:rsidRPr="00F32351">
        <w:t>105 CMR 451.123</w:t>
      </w:r>
      <w:r w:rsidR="00A22E04">
        <w:t>*</w:t>
      </w:r>
      <w:r w:rsidRPr="00F32351">
        <w:tab/>
        <w:t>Maintenance: Ceiling paint damaged in shower unit # C212</w:t>
      </w:r>
    </w:p>
    <w:p w:rsidR="00F32351" w:rsidRDefault="00F32351" w:rsidP="00F32351">
      <w:pPr>
        <w:tabs>
          <w:tab w:val="left" w:pos="2880"/>
        </w:tabs>
      </w:pPr>
      <w:r w:rsidRPr="00F32351">
        <w:t>105 CMR 451.123</w:t>
      </w:r>
      <w:r w:rsidR="00A22E04">
        <w:t>*</w:t>
      </w:r>
      <w:r w:rsidRPr="00F32351">
        <w:tab/>
        <w:t>Maintenance: Ceiling vent rusted in shower unit # C210</w:t>
      </w:r>
    </w:p>
    <w:p w:rsidR="00A22E04" w:rsidRPr="00A22E04" w:rsidRDefault="00A22E04" w:rsidP="00F32351">
      <w:pPr>
        <w:tabs>
          <w:tab w:val="left" w:pos="2880"/>
        </w:tabs>
      </w:pPr>
      <w:r w:rsidRPr="00A22E04">
        <w:lastRenderedPageBreak/>
        <w:t>105 CMR 451.123</w:t>
      </w:r>
      <w:r w:rsidRPr="00A22E04">
        <w:tab/>
        <w:t>Maintenance: Ceiling vent rusted in shower unit # C211</w:t>
      </w:r>
    </w:p>
    <w:p w:rsidR="00F32351" w:rsidRPr="00F32351" w:rsidRDefault="00F32351" w:rsidP="00F32351">
      <w:pPr>
        <w:rPr>
          <w:i/>
        </w:rPr>
      </w:pPr>
    </w:p>
    <w:p w:rsidR="00F32351" w:rsidRPr="00F32351" w:rsidRDefault="00F32351" w:rsidP="00F32351">
      <w:pPr>
        <w:rPr>
          <w:i/>
        </w:rPr>
      </w:pPr>
      <w:r w:rsidRPr="00F32351">
        <w:rPr>
          <w:i/>
        </w:rPr>
        <w:t>Cells</w:t>
      </w:r>
    </w:p>
    <w:p w:rsidR="00F32351" w:rsidRPr="00F32351" w:rsidRDefault="00F32351" w:rsidP="00F32351">
      <w:pPr>
        <w:tabs>
          <w:tab w:val="left" w:pos="2880"/>
        </w:tabs>
        <w:ind w:left="2880" w:hanging="2880"/>
      </w:pPr>
      <w:r w:rsidRPr="00F32351">
        <w:t>105 CMR 451.353</w:t>
      </w:r>
      <w:r w:rsidR="00A22E04">
        <w:t>*</w:t>
      </w:r>
      <w:r w:rsidRPr="00F32351">
        <w:tab/>
        <w:t xml:space="preserve">Interior Maintenance: Ceiling paint damaged and chipping in cell # 118, 119, 120, </w:t>
      </w:r>
      <w:r w:rsidR="00A22E04">
        <w:t>and 125</w:t>
      </w:r>
    </w:p>
    <w:p w:rsidR="00F32351" w:rsidRPr="00F32351" w:rsidRDefault="00F32351" w:rsidP="00F32351">
      <w:pPr>
        <w:tabs>
          <w:tab w:val="left" w:pos="2880"/>
        </w:tabs>
      </w:pPr>
    </w:p>
    <w:p w:rsidR="00F32351" w:rsidRPr="00F32351" w:rsidRDefault="00F32351" w:rsidP="00F32351">
      <w:pPr>
        <w:rPr>
          <w:b/>
        </w:rPr>
      </w:pPr>
      <w:r w:rsidRPr="00F32351">
        <w:rPr>
          <w:b/>
        </w:rPr>
        <w:t>ATU West</w:t>
      </w:r>
    </w:p>
    <w:p w:rsidR="00F32351" w:rsidRPr="00F32351" w:rsidRDefault="00F32351" w:rsidP="00F32351">
      <w:pPr>
        <w:rPr>
          <w:i/>
        </w:rPr>
      </w:pPr>
      <w:r w:rsidRPr="00F32351">
        <w:rPr>
          <w:i/>
        </w:rPr>
        <w:t>Common Area</w:t>
      </w:r>
    </w:p>
    <w:p w:rsidR="00F32351" w:rsidRPr="00F32351" w:rsidRDefault="00F32351" w:rsidP="00F32351">
      <w:pPr>
        <w:tabs>
          <w:tab w:val="left" w:pos="2880"/>
        </w:tabs>
        <w:rPr>
          <w:color w:val="FF0000"/>
        </w:rPr>
      </w:pPr>
      <w:r w:rsidRPr="00F32351">
        <w:t>105 CMR 451.353</w:t>
      </w:r>
      <w:r w:rsidR="00A22E04">
        <w:t>*</w:t>
      </w:r>
      <w:r w:rsidRPr="00F32351">
        <w:tab/>
        <w:t>Interior Maintenance: Floor damaged near floor drain under hot water dispenser</w:t>
      </w:r>
    </w:p>
    <w:p w:rsidR="00F32351" w:rsidRPr="00F32351" w:rsidRDefault="00F32351" w:rsidP="00F32351"/>
    <w:p w:rsidR="00F32351" w:rsidRPr="00F32351" w:rsidRDefault="00F32351" w:rsidP="00F32351">
      <w:pPr>
        <w:rPr>
          <w:i/>
        </w:rPr>
      </w:pPr>
      <w:r w:rsidRPr="00F32351">
        <w:rPr>
          <w:i/>
        </w:rPr>
        <w:t>Storage Room</w:t>
      </w:r>
    </w:p>
    <w:p w:rsidR="00F32351" w:rsidRDefault="00F32351" w:rsidP="00F32351">
      <w:pPr>
        <w:tabs>
          <w:tab w:val="left" w:pos="2880"/>
        </w:tabs>
      </w:pPr>
      <w:r w:rsidRPr="00F32351">
        <w:tab/>
        <w:t>No Violations Noted</w:t>
      </w:r>
    </w:p>
    <w:p w:rsidR="00A22E04" w:rsidRDefault="00A22E04" w:rsidP="00F32351">
      <w:pPr>
        <w:tabs>
          <w:tab w:val="left" w:pos="2880"/>
        </w:tabs>
      </w:pPr>
    </w:p>
    <w:p w:rsidR="00A22E04" w:rsidRPr="00D864ED" w:rsidRDefault="00A22E04" w:rsidP="00F32351">
      <w:pPr>
        <w:tabs>
          <w:tab w:val="left" w:pos="2880"/>
        </w:tabs>
        <w:rPr>
          <w:i/>
        </w:rPr>
      </w:pPr>
      <w:r w:rsidRPr="00D864ED">
        <w:rPr>
          <w:i/>
        </w:rPr>
        <w:t>Storage Room C133</w:t>
      </w:r>
    </w:p>
    <w:p w:rsidR="00A22E04" w:rsidRPr="004C05A2" w:rsidRDefault="00A22E04">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Day Room</w:t>
      </w:r>
    </w:p>
    <w:p w:rsidR="00F32351" w:rsidRPr="00F32351" w:rsidRDefault="00F32351" w:rsidP="00F32351">
      <w:pPr>
        <w:tabs>
          <w:tab w:val="left" w:pos="2880"/>
        </w:tabs>
        <w:rPr>
          <w:color w:val="FF0000"/>
        </w:rPr>
      </w:pPr>
      <w:r w:rsidRPr="00F32351">
        <w:t>105 CMR 451.353</w:t>
      </w:r>
      <w:r w:rsidR="00D864ED">
        <w:t>*</w:t>
      </w:r>
      <w:r w:rsidRPr="00F32351">
        <w:tab/>
        <w:t>Interior Maintenance: Ceiling vent dusty</w:t>
      </w:r>
    </w:p>
    <w:p w:rsidR="00F32351" w:rsidRPr="00F32351" w:rsidRDefault="00F32351" w:rsidP="00F32351"/>
    <w:p w:rsidR="00F32351" w:rsidRPr="00F32351" w:rsidRDefault="00F32351" w:rsidP="00F32351">
      <w:pPr>
        <w:rPr>
          <w:i/>
        </w:rPr>
      </w:pPr>
      <w:r w:rsidRPr="00F32351">
        <w:rPr>
          <w:i/>
        </w:rPr>
        <w:t>CPO Office</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 C141</w:t>
      </w:r>
    </w:p>
    <w:p w:rsidR="00F32351" w:rsidRDefault="00F32351" w:rsidP="00F32351">
      <w:pPr>
        <w:tabs>
          <w:tab w:val="left" w:pos="2880"/>
        </w:tabs>
      </w:pPr>
      <w:r w:rsidRPr="00F32351">
        <w:tab/>
        <w:t>No Violations Noted</w:t>
      </w:r>
    </w:p>
    <w:p w:rsidR="00D864ED" w:rsidRDefault="00D864ED" w:rsidP="00F32351">
      <w:pPr>
        <w:tabs>
          <w:tab w:val="left" w:pos="2880"/>
        </w:tabs>
      </w:pPr>
    </w:p>
    <w:p w:rsidR="00D864ED" w:rsidRDefault="00D864ED" w:rsidP="00F32351">
      <w:pPr>
        <w:tabs>
          <w:tab w:val="left" w:pos="2880"/>
        </w:tabs>
      </w:pPr>
      <w:r>
        <w:rPr>
          <w:i/>
        </w:rPr>
        <w:t>Storage Room C142</w:t>
      </w:r>
    </w:p>
    <w:p w:rsidR="00D864ED" w:rsidRPr="007824FF" w:rsidRDefault="00D864ED">
      <w:pPr>
        <w:tabs>
          <w:tab w:val="left" w:pos="2880"/>
        </w:tabs>
        <w:rPr>
          <w:color w:val="FF0000"/>
        </w:rPr>
      </w:pPr>
      <w:r w:rsidRPr="00AB5A5E">
        <w:t>105 CMR 451.353</w:t>
      </w:r>
      <w:r w:rsidRPr="00AB5A5E">
        <w:tab/>
        <w:t>Interior Maintenance:</w:t>
      </w:r>
      <w:r>
        <w:t xml:space="preserve"> Ceiling vent dusty</w:t>
      </w:r>
      <w:r w:rsidRPr="00AB5A5E">
        <w:t xml:space="preserve"> </w:t>
      </w:r>
    </w:p>
    <w:p w:rsidR="00D864ED" w:rsidRPr="00D864ED" w:rsidRDefault="00D864ED" w:rsidP="00F32351">
      <w:pPr>
        <w:tabs>
          <w:tab w:val="left" w:pos="2880"/>
        </w:tabs>
      </w:pPr>
    </w:p>
    <w:p w:rsidR="00F32351" w:rsidRPr="00F32351" w:rsidRDefault="00F32351" w:rsidP="00F32351">
      <w:pPr>
        <w:tabs>
          <w:tab w:val="left" w:pos="2880"/>
        </w:tabs>
        <w:rPr>
          <w:i/>
        </w:rPr>
      </w:pPr>
      <w:r w:rsidRPr="00F32351">
        <w:rPr>
          <w:i/>
        </w:rPr>
        <w:t>Storage C143</w:t>
      </w:r>
    </w:p>
    <w:p w:rsidR="00D864ED" w:rsidRPr="004C05A2" w:rsidRDefault="00D864ED">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Staff Bathroom C131</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ower Level Janitor’s Closet</w:t>
      </w:r>
    </w:p>
    <w:p w:rsidR="00F32351" w:rsidRPr="00F32351" w:rsidRDefault="00F32351" w:rsidP="00F32351">
      <w:pPr>
        <w:tabs>
          <w:tab w:val="left" w:pos="2880"/>
        </w:tabs>
      </w:pPr>
      <w:r w:rsidRPr="00F32351">
        <w:t>105 CMR 451.353</w:t>
      </w:r>
      <w:r w:rsidR="00D864ED">
        <w:t>*</w:t>
      </w:r>
      <w:r w:rsidRPr="00F32351">
        <w:tab/>
        <w:t>Interior Maintenance: Wet mop left in bucket</w:t>
      </w:r>
    </w:p>
    <w:p w:rsidR="00F32351" w:rsidRPr="00F32351" w:rsidRDefault="00F32351" w:rsidP="00F32351">
      <w:pPr>
        <w:tabs>
          <w:tab w:val="left" w:pos="2880"/>
        </w:tabs>
      </w:pPr>
    </w:p>
    <w:p w:rsidR="00F32351" w:rsidRPr="00F32351" w:rsidRDefault="00F32351" w:rsidP="00F32351">
      <w:pPr>
        <w:rPr>
          <w:i/>
        </w:rPr>
      </w:pPr>
      <w:r w:rsidRPr="00F32351">
        <w:rPr>
          <w:i/>
        </w:rPr>
        <w:t>Lower Level Showers</w:t>
      </w:r>
    </w:p>
    <w:p w:rsidR="00F32351" w:rsidRPr="00F32351" w:rsidRDefault="00F32351" w:rsidP="00F32351">
      <w:pPr>
        <w:tabs>
          <w:tab w:val="left" w:pos="2880"/>
        </w:tabs>
      </w:pPr>
      <w:r w:rsidRPr="00F32351">
        <w:t>105 CMR 451.123</w:t>
      </w:r>
      <w:r w:rsidR="00D864ED">
        <w:t>*</w:t>
      </w:r>
      <w:r w:rsidRPr="00F32351">
        <w:tab/>
        <w:t xml:space="preserve">Maintenance: Floor paint damaged in shower unit # C143, C144, and C145 </w:t>
      </w:r>
    </w:p>
    <w:p w:rsidR="00F32351" w:rsidRPr="00F32351" w:rsidRDefault="00F32351" w:rsidP="00F32351">
      <w:pPr>
        <w:tabs>
          <w:tab w:val="left" w:pos="2880"/>
        </w:tabs>
      </w:pPr>
      <w:r w:rsidRPr="00F32351">
        <w:t>105 CMR 451.123</w:t>
      </w:r>
      <w:r w:rsidR="00D864ED">
        <w:t>*</w:t>
      </w:r>
      <w:r w:rsidRPr="00F32351">
        <w:tab/>
        <w:t>Maintenance: Door rusted in shower unit # C144</w:t>
      </w:r>
    </w:p>
    <w:p w:rsidR="00F32351" w:rsidRPr="00F32351" w:rsidRDefault="00F32351" w:rsidP="00F32351">
      <w:pPr>
        <w:tabs>
          <w:tab w:val="left" w:pos="2880"/>
        </w:tabs>
      </w:pPr>
    </w:p>
    <w:p w:rsidR="00F32351" w:rsidRPr="00F32351" w:rsidRDefault="00F32351" w:rsidP="00F32351">
      <w:pPr>
        <w:rPr>
          <w:i/>
        </w:rPr>
      </w:pPr>
      <w:r w:rsidRPr="00F32351">
        <w:rPr>
          <w:i/>
        </w:rPr>
        <w:t>Upper Level Janitor’s Closet</w:t>
      </w:r>
    </w:p>
    <w:p w:rsidR="00F32351" w:rsidRPr="00F32351" w:rsidRDefault="00F32351" w:rsidP="00F32351">
      <w:pPr>
        <w:tabs>
          <w:tab w:val="left" w:pos="2880"/>
        </w:tabs>
      </w:pPr>
      <w:r w:rsidRPr="00F32351">
        <w:t>105 CMR 451.353</w:t>
      </w:r>
      <w:r w:rsidR="00D864ED">
        <w:t>*</w:t>
      </w:r>
      <w:r w:rsidRPr="00F32351">
        <w:tab/>
        <w:t>Interior Maintenance: Wet mop left in bucket</w:t>
      </w:r>
    </w:p>
    <w:p w:rsidR="00F32351" w:rsidRPr="00F32351" w:rsidRDefault="00F32351" w:rsidP="00F32351"/>
    <w:p w:rsidR="00F32351" w:rsidRPr="00F32351" w:rsidRDefault="00F32351" w:rsidP="00F32351">
      <w:pPr>
        <w:rPr>
          <w:i/>
        </w:rPr>
      </w:pPr>
      <w:r w:rsidRPr="00F32351">
        <w:rPr>
          <w:i/>
        </w:rPr>
        <w:t>Upper Level Showers</w:t>
      </w:r>
    </w:p>
    <w:p w:rsidR="00F32351" w:rsidRPr="00F32351" w:rsidRDefault="00F32351" w:rsidP="00F32351">
      <w:pPr>
        <w:tabs>
          <w:tab w:val="left" w:pos="2880"/>
        </w:tabs>
      </w:pPr>
      <w:r w:rsidRPr="00F32351">
        <w:t>105 CMR 451.123*</w:t>
      </w:r>
      <w:r w:rsidRPr="00F32351">
        <w:tab/>
        <w:t>Maintenance: Vent cover rusted and damaged in shower unit # C224</w:t>
      </w:r>
      <w:r w:rsidR="001B5A0A">
        <w:t xml:space="preserve"> and C226</w:t>
      </w:r>
    </w:p>
    <w:p w:rsidR="00F32351" w:rsidRPr="00F32351" w:rsidRDefault="00F32351" w:rsidP="00F32351">
      <w:pPr>
        <w:tabs>
          <w:tab w:val="left" w:pos="2880"/>
        </w:tabs>
      </w:pPr>
      <w:r w:rsidRPr="00F32351">
        <w:t>105 CMR 451.123</w:t>
      </w:r>
      <w:r w:rsidR="001B5A0A">
        <w:t>*</w:t>
      </w:r>
      <w:r w:rsidRPr="00F32351">
        <w:tab/>
        <w:t>Maintenance: Floor paint damaged in shower unit # C224, C225, and C22</w:t>
      </w:r>
      <w:r w:rsidR="001B5A0A">
        <w:t>6</w:t>
      </w:r>
    </w:p>
    <w:p w:rsidR="001B5A0A" w:rsidRDefault="001B5A0A" w:rsidP="00F32351">
      <w:pPr>
        <w:rPr>
          <w:i/>
        </w:rPr>
      </w:pPr>
    </w:p>
    <w:p w:rsidR="00F32351" w:rsidRPr="00F32351" w:rsidRDefault="00F32351" w:rsidP="00F32351">
      <w:pPr>
        <w:rPr>
          <w:i/>
        </w:rPr>
      </w:pPr>
      <w:r w:rsidRPr="00F32351">
        <w:rPr>
          <w:i/>
        </w:rPr>
        <w:t>Cells</w:t>
      </w:r>
    </w:p>
    <w:p w:rsidR="00F32351" w:rsidRPr="00F32351" w:rsidRDefault="00F32351" w:rsidP="00F32351">
      <w:pPr>
        <w:tabs>
          <w:tab w:val="left" w:pos="2880"/>
        </w:tabs>
      </w:pPr>
      <w:r w:rsidRPr="00F32351">
        <w:tab/>
        <w:t>No Violations Noted</w:t>
      </w:r>
    </w:p>
    <w:p w:rsidR="001B5A0A" w:rsidRDefault="001B5A0A" w:rsidP="00F32351">
      <w:pPr>
        <w:rPr>
          <w:b/>
        </w:rPr>
      </w:pPr>
    </w:p>
    <w:p w:rsidR="00F32351" w:rsidRPr="00F32351" w:rsidRDefault="00F32351" w:rsidP="00F32351">
      <w:pPr>
        <w:rPr>
          <w:b/>
        </w:rPr>
      </w:pPr>
      <w:r w:rsidRPr="00F32351">
        <w:rPr>
          <w:b/>
        </w:rPr>
        <w:t>New Line</w:t>
      </w:r>
    </w:p>
    <w:p w:rsidR="00F32351" w:rsidRPr="00F32351" w:rsidRDefault="00F32351" w:rsidP="00F32351">
      <w:pPr>
        <w:rPr>
          <w:i/>
        </w:rPr>
      </w:pPr>
      <w:r w:rsidRPr="00F32351">
        <w:rPr>
          <w:i/>
        </w:rPr>
        <w:t>Common Area</w:t>
      </w:r>
    </w:p>
    <w:p w:rsidR="00F32351" w:rsidRPr="00F32351" w:rsidRDefault="00F32351" w:rsidP="00F32351">
      <w:pPr>
        <w:tabs>
          <w:tab w:val="left" w:pos="2880"/>
        </w:tabs>
      </w:pPr>
      <w:r w:rsidRPr="00F32351">
        <w:t>105 CMR 451.350</w:t>
      </w:r>
      <w:r w:rsidR="00C86C65">
        <w:t>*</w:t>
      </w:r>
      <w:r w:rsidRPr="00F32351">
        <w:tab/>
        <w:t>Structural Maintenance: Lower level outside door not rodent and weathertight</w:t>
      </w:r>
    </w:p>
    <w:p w:rsidR="00F32351" w:rsidRPr="00F32351" w:rsidRDefault="00F32351" w:rsidP="00F32351">
      <w:pPr>
        <w:tabs>
          <w:tab w:val="left" w:pos="2880"/>
        </w:tabs>
      </w:pPr>
    </w:p>
    <w:p w:rsidR="00F32351" w:rsidRPr="00F32351" w:rsidRDefault="00F32351" w:rsidP="00F32351">
      <w:pPr>
        <w:rPr>
          <w:i/>
        </w:rPr>
      </w:pPr>
      <w:r w:rsidRPr="00F32351">
        <w:rPr>
          <w:i/>
        </w:rPr>
        <w:lastRenderedPageBreak/>
        <w:t>Storage Room C155</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Day Room C153</w:t>
      </w:r>
    </w:p>
    <w:p w:rsidR="00F32351" w:rsidRPr="00F32351" w:rsidRDefault="00F32351" w:rsidP="00F32351">
      <w:pPr>
        <w:tabs>
          <w:tab w:val="left" w:pos="2880"/>
        </w:tabs>
        <w:rPr>
          <w:color w:val="FF0000"/>
        </w:rPr>
      </w:pPr>
      <w:r w:rsidRPr="00F32351">
        <w:t>105 CMR 451.353</w:t>
      </w:r>
      <w:r w:rsidR="00C86C65">
        <w:t>*</w:t>
      </w:r>
      <w:r w:rsidRPr="00F32351">
        <w:tab/>
        <w:t>Interior Maintenance: Ceiling vent dusty</w:t>
      </w:r>
    </w:p>
    <w:p w:rsidR="00F32351" w:rsidRPr="00F32351" w:rsidRDefault="00F32351" w:rsidP="00F32351">
      <w:pPr>
        <w:tabs>
          <w:tab w:val="left" w:pos="2880"/>
        </w:tabs>
      </w:pPr>
    </w:p>
    <w:p w:rsidR="00F32351" w:rsidRPr="00F32351" w:rsidRDefault="00F32351" w:rsidP="00F32351">
      <w:pPr>
        <w:rPr>
          <w:i/>
        </w:rPr>
      </w:pPr>
      <w:r w:rsidRPr="00F32351">
        <w:rPr>
          <w:i/>
        </w:rPr>
        <w:t>Office C161</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ower Level Janitor’s Closet</w:t>
      </w:r>
    </w:p>
    <w:p w:rsidR="00F32351" w:rsidRPr="00F32351" w:rsidRDefault="00F32351" w:rsidP="00F32351">
      <w:pPr>
        <w:tabs>
          <w:tab w:val="left" w:pos="2880"/>
        </w:tabs>
      </w:pPr>
      <w:r w:rsidRPr="00F32351">
        <w:t>105 CMR 451.353*</w:t>
      </w:r>
      <w:r w:rsidRPr="00F32351">
        <w:tab/>
        <w:t>Interior Maintenance: Wet mop left in bucket</w:t>
      </w:r>
    </w:p>
    <w:p w:rsidR="00F32351" w:rsidRPr="00F32351" w:rsidRDefault="00F32351" w:rsidP="00F32351">
      <w:pPr>
        <w:tabs>
          <w:tab w:val="left" w:pos="2880"/>
        </w:tabs>
      </w:pPr>
      <w:r w:rsidRPr="00F32351">
        <w:t>105 CMR 451.353*</w:t>
      </w:r>
      <w:r w:rsidRPr="00F32351">
        <w:tab/>
        <w:t>Interior Maintenance: Duct tape not secured properly to pipe insulation</w:t>
      </w:r>
    </w:p>
    <w:p w:rsidR="00F32351" w:rsidRPr="00F32351" w:rsidRDefault="00F32351" w:rsidP="00F32351"/>
    <w:p w:rsidR="00F32351" w:rsidRPr="00F32351" w:rsidRDefault="00F32351" w:rsidP="00F32351">
      <w:pPr>
        <w:rPr>
          <w:i/>
        </w:rPr>
      </w:pPr>
      <w:r w:rsidRPr="00F32351">
        <w:rPr>
          <w:i/>
        </w:rPr>
        <w:t>Lower Level Showers</w:t>
      </w:r>
    </w:p>
    <w:p w:rsidR="00F32351" w:rsidRPr="00F32351" w:rsidRDefault="00F32351" w:rsidP="00F32351">
      <w:pPr>
        <w:tabs>
          <w:tab w:val="left" w:pos="2880"/>
        </w:tabs>
      </w:pPr>
      <w:r w:rsidRPr="00F32351">
        <w:t>105 CMR 451.123</w:t>
      </w:r>
      <w:r w:rsidR="00C86C65">
        <w:t>*</w:t>
      </w:r>
      <w:r w:rsidRPr="00F32351">
        <w:tab/>
        <w:t>Maintenance: Floor paint damaged in shower unit # C149 and C151</w:t>
      </w:r>
    </w:p>
    <w:p w:rsidR="00F32351" w:rsidRDefault="00F32351" w:rsidP="00F32351">
      <w:pPr>
        <w:tabs>
          <w:tab w:val="left" w:pos="2880"/>
        </w:tabs>
      </w:pPr>
      <w:r w:rsidRPr="00F32351">
        <w:t>105 CMR 451.123</w:t>
      </w:r>
      <w:r w:rsidR="00C86C65">
        <w:t>*</w:t>
      </w:r>
      <w:r w:rsidRPr="00F32351">
        <w:tab/>
        <w:t>Maintenance: Ceiling vent rusted in shower unit # C149</w:t>
      </w:r>
    </w:p>
    <w:p w:rsidR="00C86C65" w:rsidRPr="00C86C65" w:rsidRDefault="00C86C65" w:rsidP="00F32351">
      <w:pPr>
        <w:tabs>
          <w:tab w:val="left" w:pos="2880"/>
        </w:tabs>
      </w:pPr>
      <w:r w:rsidRPr="00C86C65">
        <w:t>105 CMR 451.123</w:t>
      </w:r>
      <w:r w:rsidRPr="00C86C65">
        <w:tab/>
        <w:t>Maintenance: Ceiling access panel missing in shower unit # C151</w:t>
      </w:r>
    </w:p>
    <w:p w:rsidR="00F32351" w:rsidRPr="00F32351" w:rsidRDefault="00F32351" w:rsidP="00F32351"/>
    <w:p w:rsidR="00F32351" w:rsidRPr="00F32351" w:rsidRDefault="00F32351" w:rsidP="00F32351">
      <w:pPr>
        <w:rPr>
          <w:i/>
        </w:rPr>
      </w:pPr>
      <w:r w:rsidRPr="00F32351">
        <w:rPr>
          <w:i/>
        </w:rPr>
        <w:t>Upper Level Janitor’s Closet</w:t>
      </w:r>
      <w:r w:rsidR="00C86C65">
        <w:rPr>
          <w:i/>
        </w:rPr>
        <w:t xml:space="preserve"> C231</w:t>
      </w:r>
    </w:p>
    <w:p w:rsidR="00F32351" w:rsidRPr="00F32351" w:rsidRDefault="00F32351" w:rsidP="00F32351">
      <w:pPr>
        <w:tabs>
          <w:tab w:val="left" w:pos="2880"/>
        </w:tabs>
      </w:pPr>
      <w:r w:rsidRPr="00F32351">
        <w:t>105 CMR 451.353</w:t>
      </w:r>
      <w:r w:rsidRPr="00F32351">
        <w:tab/>
        <w:t xml:space="preserve">Interior Maintenance: </w:t>
      </w:r>
      <w:r w:rsidR="00C86C65">
        <w:t>Ceiling vent dusty</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Storage 265</w:t>
      </w:r>
    </w:p>
    <w:p w:rsidR="00C86C65" w:rsidRPr="004C05A2" w:rsidRDefault="00C86C65">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b/>
        </w:rPr>
      </w:pPr>
      <w:r w:rsidRPr="00F32351">
        <w:rPr>
          <w:i/>
        </w:rPr>
        <w:t>Upper Level Showers</w:t>
      </w:r>
    </w:p>
    <w:p w:rsidR="00F32351" w:rsidRPr="00F32351" w:rsidRDefault="00F32351" w:rsidP="00F32351">
      <w:pPr>
        <w:tabs>
          <w:tab w:val="left" w:pos="2880"/>
        </w:tabs>
      </w:pPr>
      <w:r w:rsidRPr="00F32351">
        <w:t>105 CMR 451.123</w:t>
      </w:r>
      <w:r w:rsidR="00C86C65">
        <w:t>*</w:t>
      </w:r>
      <w:r w:rsidRPr="00F32351">
        <w:tab/>
        <w:t>Maintenance: Floor paint damaged in shower unit # C228 and C229</w:t>
      </w:r>
    </w:p>
    <w:p w:rsidR="00F32351" w:rsidRPr="00F32351" w:rsidRDefault="00F32351" w:rsidP="00F32351"/>
    <w:p w:rsidR="00F32351" w:rsidRPr="00F32351" w:rsidRDefault="00F32351" w:rsidP="00F32351">
      <w:pPr>
        <w:rPr>
          <w:i/>
        </w:rPr>
      </w:pPr>
      <w:r w:rsidRPr="00F32351">
        <w:rPr>
          <w:i/>
        </w:rPr>
        <w:t>Cells</w:t>
      </w:r>
    </w:p>
    <w:p w:rsidR="00F32351" w:rsidRPr="00F32351" w:rsidRDefault="00F32351" w:rsidP="00F32351">
      <w:pPr>
        <w:tabs>
          <w:tab w:val="left" w:pos="2880"/>
        </w:tabs>
      </w:pPr>
      <w:r w:rsidRPr="00F32351">
        <w:t>105 CMR 451.353*</w:t>
      </w:r>
      <w:r w:rsidRPr="00F32351">
        <w:tab/>
        <w:t>Interior Maintenance: Ceiling paint loose in cell # 149</w:t>
      </w:r>
    </w:p>
    <w:p w:rsidR="00F32351" w:rsidRPr="00F32351" w:rsidRDefault="00F32351" w:rsidP="00F32351"/>
    <w:p w:rsidR="00F32351" w:rsidRPr="00F32351" w:rsidRDefault="00F32351" w:rsidP="00F32351">
      <w:pPr>
        <w:rPr>
          <w:b/>
        </w:rPr>
      </w:pPr>
      <w:r w:rsidRPr="00F32351">
        <w:rPr>
          <w:b/>
        </w:rPr>
        <w:t>CCU</w:t>
      </w:r>
    </w:p>
    <w:p w:rsidR="00F32351" w:rsidRPr="00F32351" w:rsidRDefault="00F32351" w:rsidP="00F32351">
      <w:pPr>
        <w:rPr>
          <w:i/>
        </w:rPr>
      </w:pPr>
      <w:r w:rsidRPr="00F32351">
        <w:rPr>
          <w:i/>
        </w:rPr>
        <w:t>Common Area</w:t>
      </w:r>
    </w:p>
    <w:p w:rsidR="00247C43" w:rsidRDefault="00247C43">
      <w:pPr>
        <w:tabs>
          <w:tab w:val="left" w:pos="2880"/>
        </w:tabs>
      </w:pPr>
      <w:r w:rsidRPr="004C05A2">
        <w:tab/>
        <w:t>No Violations</w:t>
      </w:r>
      <w:r>
        <w:t xml:space="preserve"> Noted</w:t>
      </w:r>
    </w:p>
    <w:p w:rsidR="00247C43" w:rsidRDefault="00247C43">
      <w:pPr>
        <w:tabs>
          <w:tab w:val="left" w:pos="2880"/>
        </w:tabs>
      </w:pPr>
    </w:p>
    <w:p w:rsidR="00247C43" w:rsidRPr="00247C43" w:rsidRDefault="00247C43">
      <w:pPr>
        <w:tabs>
          <w:tab w:val="left" w:pos="2880"/>
        </w:tabs>
        <w:rPr>
          <w:i/>
        </w:rPr>
      </w:pPr>
      <w:r w:rsidRPr="00247C43">
        <w:rPr>
          <w:i/>
        </w:rPr>
        <w:t>Attorney Interview C105</w:t>
      </w:r>
    </w:p>
    <w:p w:rsidR="00247C43" w:rsidRPr="004C05A2" w:rsidRDefault="00247C43">
      <w:pPr>
        <w:tabs>
          <w:tab w:val="left" w:pos="2880"/>
        </w:tabs>
      </w:pPr>
      <w:r w:rsidRPr="004C05A2">
        <w:tab/>
        <w:t>No Violations</w:t>
      </w:r>
      <w:r>
        <w:t xml:space="preserve"> Noted</w:t>
      </w:r>
    </w:p>
    <w:p w:rsidR="00247C43" w:rsidRPr="004C05A2" w:rsidRDefault="00247C43">
      <w:pPr>
        <w:tabs>
          <w:tab w:val="left" w:pos="2880"/>
        </w:tabs>
      </w:pPr>
    </w:p>
    <w:p w:rsidR="00F32351" w:rsidRPr="00F32351" w:rsidRDefault="00F32351" w:rsidP="00F32351">
      <w:pPr>
        <w:rPr>
          <w:i/>
        </w:rPr>
      </w:pPr>
      <w:r w:rsidRPr="00F32351">
        <w:rPr>
          <w:i/>
        </w:rPr>
        <w:t>Storage Room C109</w:t>
      </w:r>
    </w:p>
    <w:p w:rsidR="00F32351" w:rsidRPr="00F32351" w:rsidRDefault="00F32351" w:rsidP="00F32351">
      <w:pPr>
        <w:tabs>
          <w:tab w:val="left" w:pos="2880"/>
        </w:tabs>
      </w:pPr>
      <w:r w:rsidRPr="00F32351">
        <w:t>105 CMR 451.353</w:t>
      </w:r>
      <w:r w:rsidR="00247C43">
        <w:t>*</w:t>
      </w:r>
      <w:r w:rsidRPr="00F32351">
        <w:tab/>
        <w:t>Interior Maintenance: Ceiling tiles water stained</w:t>
      </w:r>
    </w:p>
    <w:p w:rsidR="00F32351" w:rsidRPr="00F32351" w:rsidRDefault="00F32351" w:rsidP="00F32351">
      <w:pPr>
        <w:tabs>
          <w:tab w:val="left" w:pos="2880"/>
        </w:tabs>
      </w:pPr>
    </w:p>
    <w:p w:rsidR="00F32351" w:rsidRPr="00F32351" w:rsidRDefault="00F32351" w:rsidP="00F32351">
      <w:pPr>
        <w:rPr>
          <w:i/>
        </w:rPr>
      </w:pPr>
      <w:r w:rsidRPr="00F32351">
        <w:rPr>
          <w:i/>
        </w:rPr>
        <w:t>Inmate Break Room and Storage Room</w:t>
      </w:r>
    </w:p>
    <w:p w:rsidR="00247C43" w:rsidRPr="000750F2" w:rsidRDefault="00247C43">
      <w:pPr>
        <w:tabs>
          <w:tab w:val="left" w:pos="2880"/>
        </w:tabs>
      </w:pPr>
      <w:r w:rsidRPr="000750F2">
        <w:tab/>
        <w:t>No Violations Noted</w:t>
      </w:r>
    </w:p>
    <w:p w:rsidR="00F32351" w:rsidRPr="00247C43" w:rsidRDefault="00F32351" w:rsidP="00F32351"/>
    <w:p w:rsidR="00F32351" w:rsidRPr="00F32351" w:rsidRDefault="00247C43" w:rsidP="00F32351">
      <w:pPr>
        <w:rPr>
          <w:i/>
        </w:rPr>
      </w:pPr>
      <w:r>
        <w:rPr>
          <w:i/>
        </w:rPr>
        <w:t xml:space="preserve">Officer’s </w:t>
      </w:r>
      <w:r w:rsidR="00F32351" w:rsidRPr="00F32351">
        <w:rPr>
          <w:i/>
        </w:rPr>
        <w:t>Office</w:t>
      </w:r>
    </w:p>
    <w:p w:rsidR="00F32351" w:rsidRPr="00F32351" w:rsidRDefault="000661DA" w:rsidP="00F32351">
      <w:r w:rsidRPr="000661DA">
        <w:t>FC 4-501.11(A)</w:t>
      </w:r>
      <w:r w:rsidRPr="000661DA">
        <w:tab/>
      </w:r>
      <w:r>
        <w:tab/>
      </w:r>
      <w:r>
        <w:tab/>
      </w:r>
      <w:r w:rsidRPr="000661DA">
        <w:t xml:space="preserve">Maintenance and Operation, Equipment: Equipment not maintained in a state of good </w:t>
      </w:r>
      <w:r w:rsidRPr="000661DA">
        <w:tab/>
      </w:r>
      <w:r>
        <w:tab/>
      </w:r>
      <w:r>
        <w:tab/>
      </w:r>
      <w:r>
        <w:tab/>
      </w:r>
      <w:r w:rsidRPr="000661DA">
        <w:t xml:space="preserve">repair, refrigerator </w:t>
      </w:r>
      <w:r>
        <w:t>drawer</w:t>
      </w:r>
      <w:r w:rsidRPr="000661DA">
        <w:t xml:space="preserve"> broken</w:t>
      </w:r>
    </w:p>
    <w:p w:rsidR="00F32351" w:rsidRPr="00F32351" w:rsidRDefault="00F32351" w:rsidP="00F32351">
      <w:pPr>
        <w:rPr>
          <w:i/>
        </w:rPr>
      </w:pPr>
      <w:r w:rsidRPr="00F32351">
        <w:rPr>
          <w:i/>
        </w:rPr>
        <w:t>Medical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ower Level Janitor’s Closet</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Lower Level Showers</w:t>
      </w:r>
    </w:p>
    <w:p w:rsidR="00F32351" w:rsidRPr="00F32351" w:rsidRDefault="00F32351" w:rsidP="00F32351">
      <w:pPr>
        <w:tabs>
          <w:tab w:val="left" w:pos="2880"/>
        </w:tabs>
      </w:pPr>
      <w:r w:rsidRPr="00F32351">
        <w:t>105 CMR 451.123</w:t>
      </w:r>
      <w:r w:rsidR="000661DA">
        <w:t>*</w:t>
      </w:r>
      <w:r w:rsidRPr="00F32351">
        <w:tab/>
        <w:t>Maintenance: Floor paint damaged in shower unit # 114</w:t>
      </w:r>
    </w:p>
    <w:p w:rsidR="00D41D85" w:rsidRDefault="00D41D85" w:rsidP="00F32351">
      <w:pPr>
        <w:rPr>
          <w:i/>
        </w:rPr>
      </w:pPr>
    </w:p>
    <w:p w:rsidR="00F32351" w:rsidRPr="00F32351" w:rsidRDefault="00F32351" w:rsidP="00F32351">
      <w:pPr>
        <w:rPr>
          <w:i/>
        </w:rPr>
      </w:pPr>
      <w:r w:rsidRPr="00F32351">
        <w:rPr>
          <w:i/>
        </w:rPr>
        <w:lastRenderedPageBreak/>
        <w:t>Upper Level Janitor’s Closet</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torage 226</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Upper Level Showers</w:t>
      </w:r>
    </w:p>
    <w:p w:rsidR="000661DA" w:rsidRPr="004C05A2" w:rsidRDefault="000661DA">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rPr>
          <w:i/>
        </w:rPr>
      </w:pPr>
      <w:r w:rsidRPr="00F32351">
        <w:rPr>
          <w:i/>
        </w:rPr>
        <w:t>Cells</w:t>
      </w:r>
    </w:p>
    <w:p w:rsidR="00F32351" w:rsidRPr="00F32351" w:rsidRDefault="00F32351" w:rsidP="00F32351">
      <w:pPr>
        <w:tabs>
          <w:tab w:val="left" w:pos="2880"/>
        </w:tabs>
      </w:pPr>
      <w:r w:rsidRPr="00F32351">
        <w:t>105 CMR 451.353</w:t>
      </w:r>
      <w:r w:rsidR="000661DA">
        <w:t>*</w:t>
      </w:r>
      <w:r w:rsidRPr="00F32351">
        <w:tab/>
        <w:t>Interior Maintenance: Ceiling paint damaged in cell # 103 and 115</w:t>
      </w:r>
    </w:p>
    <w:p w:rsidR="00F32351" w:rsidRPr="00F32351" w:rsidRDefault="00F32351" w:rsidP="00F32351"/>
    <w:p w:rsidR="00F32351" w:rsidRPr="00F32351" w:rsidRDefault="00F32351" w:rsidP="00F32351">
      <w:pPr>
        <w:rPr>
          <w:b/>
        </w:rPr>
      </w:pPr>
      <w:r w:rsidRPr="00F32351">
        <w:rPr>
          <w:b/>
        </w:rPr>
        <w:t>Second Floor Office Area</w:t>
      </w:r>
    </w:p>
    <w:p w:rsidR="00F32351" w:rsidRPr="00F32351" w:rsidRDefault="00F32351" w:rsidP="00F32351">
      <w:pPr>
        <w:rPr>
          <w:i/>
        </w:rPr>
      </w:pPr>
      <w:r w:rsidRPr="00F32351">
        <w:rPr>
          <w:i/>
        </w:rPr>
        <w:t>Bathroom C210A</w:t>
      </w:r>
    </w:p>
    <w:p w:rsidR="00E702F5" w:rsidRDefault="00E702F5">
      <w:pPr>
        <w:tabs>
          <w:tab w:val="left" w:pos="2880"/>
        </w:tabs>
      </w:pPr>
      <w:r w:rsidRPr="00AB5A5E">
        <w:t>105 CMR 451.126</w:t>
      </w:r>
      <w:r w:rsidRPr="00AB5A5E">
        <w:tab/>
        <w:t xml:space="preserve">Hot Water: Hot water temperature </w:t>
      </w:r>
      <w:r>
        <w:t xml:space="preserve">recorded at </w:t>
      </w:r>
      <w:r w:rsidRPr="00E702F5">
        <w:t>135</w:t>
      </w:r>
      <w:r w:rsidRPr="00E702F5">
        <w:rPr>
          <w:vertAlign w:val="superscript"/>
        </w:rPr>
        <w:t>0</w:t>
      </w:r>
      <w:r w:rsidRPr="00E702F5">
        <w:t>F</w:t>
      </w:r>
    </w:p>
    <w:p w:rsidR="00F32351" w:rsidRPr="00F32351" w:rsidRDefault="00F32351" w:rsidP="00F32351"/>
    <w:p w:rsidR="00F32351" w:rsidRPr="00F32351" w:rsidRDefault="00F32351" w:rsidP="00F32351">
      <w:pPr>
        <w:rPr>
          <w:i/>
        </w:rPr>
      </w:pPr>
      <w:r w:rsidRPr="00F32351">
        <w:rPr>
          <w:i/>
        </w:rPr>
        <w:t>Bathroom C211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Deputy of Programs &amp; Treatment Office</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Janitor’s Closet C237A</w:t>
      </w:r>
    </w:p>
    <w:p w:rsidR="00F32351" w:rsidRPr="00F32351" w:rsidRDefault="00F32351" w:rsidP="00F32351">
      <w:pPr>
        <w:tabs>
          <w:tab w:val="left" w:pos="2880"/>
        </w:tabs>
      </w:pPr>
      <w:r w:rsidRPr="00F32351">
        <w:t>105 CMR 451.353*</w:t>
      </w:r>
      <w:r w:rsidRPr="00F32351">
        <w:tab/>
        <w:t>Interior Maintenance: Ceiling paint damaged</w:t>
      </w:r>
    </w:p>
    <w:p w:rsidR="00F32351" w:rsidRPr="00F32351" w:rsidRDefault="00F32351" w:rsidP="00F32351">
      <w:pPr>
        <w:tabs>
          <w:tab w:val="left" w:pos="2880"/>
        </w:tabs>
        <w:rPr>
          <w:color w:val="FF0000"/>
        </w:rPr>
      </w:pPr>
      <w:r w:rsidRPr="00F32351">
        <w:t>105 CMR 451.353</w:t>
      </w:r>
      <w:r w:rsidR="00E702F5">
        <w:t>*</w:t>
      </w:r>
      <w:r w:rsidRPr="00F32351">
        <w:tab/>
        <w:t>Interior Maintenance: Light shield missing</w:t>
      </w:r>
    </w:p>
    <w:p w:rsidR="00F32351" w:rsidRPr="00F32351" w:rsidRDefault="00F32351" w:rsidP="00F32351"/>
    <w:p w:rsidR="00F32351" w:rsidRPr="00F32351" w:rsidRDefault="00F32351" w:rsidP="00F32351">
      <w:pPr>
        <w:rPr>
          <w:i/>
        </w:rPr>
      </w:pPr>
      <w:r w:rsidRPr="00F32351">
        <w:rPr>
          <w:i/>
        </w:rPr>
        <w:t>Break Room C218A</w:t>
      </w:r>
    </w:p>
    <w:p w:rsidR="00F32351" w:rsidRPr="00F32351" w:rsidRDefault="00207B19" w:rsidP="00F32351">
      <w:pPr>
        <w:tabs>
          <w:tab w:val="left" w:pos="2880"/>
        </w:tabs>
      </w:pPr>
      <w:r w:rsidRPr="00863EDE">
        <w:t>FC 4-602.12(B)</w:t>
      </w:r>
      <w:r w:rsidRPr="00863EDE">
        <w:tab/>
        <w:t xml:space="preserve">Cleaning of Equipment and Utensils; Frequency: Interior of </w:t>
      </w:r>
      <w:r>
        <w:t>toaster</w:t>
      </w:r>
      <w:r w:rsidRPr="00863EDE">
        <w:t xml:space="preserve"> oven dirty</w:t>
      </w:r>
    </w:p>
    <w:p w:rsidR="00207B19" w:rsidRDefault="00207B19" w:rsidP="00F32351">
      <w:pPr>
        <w:rPr>
          <w:b/>
          <w:u w:val="single"/>
        </w:rPr>
      </w:pPr>
    </w:p>
    <w:p w:rsidR="00F32351" w:rsidRPr="00F32351" w:rsidRDefault="00F32351" w:rsidP="00F32351">
      <w:pPr>
        <w:rPr>
          <w:b/>
          <w:u w:val="single"/>
        </w:rPr>
      </w:pPr>
      <w:r w:rsidRPr="00F32351">
        <w:rPr>
          <w:b/>
          <w:u w:val="single"/>
        </w:rPr>
        <w:t>HSU Building</w:t>
      </w:r>
    </w:p>
    <w:p w:rsidR="00F32351" w:rsidRPr="00F32351" w:rsidRDefault="00F32351" w:rsidP="00F32351">
      <w:pPr>
        <w:rPr>
          <w:b/>
        </w:rPr>
      </w:pPr>
      <w:r w:rsidRPr="00F32351">
        <w:rPr>
          <w:b/>
        </w:rPr>
        <w:t>Second Floor</w:t>
      </w:r>
    </w:p>
    <w:p w:rsidR="00F32351" w:rsidRPr="00F32351" w:rsidRDefault="00F32351" w:rsidP="00F32351">
      <w:pPr>
        <w:rPr>
          <w:i/>
        </w:rPr>
      </w:pPr>
      <w:r w:rsidRPr="00F32351">
        <w:rPr>
          <w:i/>
        </w:rPr>
        <w:t>Medical Room (2)</w:t>
      </w:r>
    </w:p>
    <w:p w:rsidR="00F32351" w:rsidRPr="00F32351" w:rsidRDefault="00F32351" w:rsidP="00F32351">
      <w:pPr>
        <w:tabs>
          <w:tab w:val="left" w:pos="2880"/>
        </w:tabs>
      </w:pPr>
      <w:r w:rsidRPr="00F32351">
        <w:t>105 CMR 451.353</w:t>
      </w:r>
      <w:r w:rsidR="00040F31">
        <w:t>*</w:t>
      </w:r>
      <w:r w:rsidRPr="00F32351">
        <w:tab/>
        <w:t>Interior Maintenance: Ceiling vent dusty</w:t>
      </w:r>
    </w:p>
    <w:p w:rsidR="00F32351" w:rsidRPr="00F32351" w:rsidRDefault="00F32351" w:rsidP="00F32351">
      <w:pPr>
        <w:tabs>
          <w:tab w:val="left" w:pos="2880"/>
        </w:tabs>
      </w:pPr>
    </w:p>
    <w:p w:rsidR="00F32351" w:rsidRPr="00F32351" w:rsidRDefault="00F32351" w:rsidP="00F32351">
      <w:pPr>
        <w:rPr>
          <w:i/>
        </w:rPr>
      </w:pPr>
      <w:r w:rsidRPr="00F32351">
        <w:rPr>
          <w:i/>
        </w:rPr>
        <w:t>Ob-Gyn Exam Room (3)</w:t>
      </w:r>
    </w:p>
    <w:p w:rsidR="008426AC" w:rsidRPr="007824FF" w:rsidRDefault="008426AC">
      <w:pPr>
        <w:tabs>
          <w:tab w:val="left" w:pos="2880"/>
        </w:tabs>
        <w:rPr>
          <w:color w:val="FF0000"/>
        </w:rPr>
      </w:pPr>
      <w:r w:rsidRPr="00AB5A5E">
        <w:t>105 CMR 451.353</w:t>
      </w:r>
      <w:r w:rsidRPr="00AB5A5E">
        <w:tab/>
        <w:t xml:space="preserve">Interior Maintenance: </w:t>
      </w:r>
      <w:r>
        <w:t>Ceiling tiles damaged</w:t>
      </w:r>
    </w:p>
    <w:p w:rsidR="00F32351" w:rsidRPr="00F32351" w:rsidRDefault="00F32351" w:rsidP="00F32351">
      <w:pPr>
        <w:tabs>
          <w:tab w:val="left" w:pos="2880"/>
        </w:tabs>
      </w:pPr>
    </w:p>
    <w:p w:rsidR="00F32351" w:rsidRPr="00F32351" w:rsidRDefault="00F32351" w:rsidP="00F32351">
      <w:pPr>
        <w:rPr>
          <w:b/>
        </w:rPr>
      </w:pPr>
      <w:r w:rsidRPr="00F32351">
        <w:rPr>
          <w:i/>
        </w:rPr>
        <w:t>Optometry Room (5)</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r w:rsidRPr="00F32351">
        <w:rPr>
          <w:i/>
        </w:rPr>
        <w:t>Residential Treatment Unit</w:t>
      </w:r>
    </w:p>
    <w:p w:rsidR="00F32351" w:rsidRDefault="008426AC" w:rsidP="00F32351">
      <w:r w:rsidRPr="00863EDE">
        <w:t>FC 4-602.12(B)</w:t>
      </w:r>
      <w:r>
        <w:tab/>
      </w:r>
      <w:r>
        <w:tab/>
      </w:r>
      <w:r w:rsidRPr="00863EDE">
        <w:tab/>
        <w:t>Cleaning of Equipment and Utensils; Frequency: Interior of microwave oven dirty</w:t>
      </w:r>
    </w:p>
    <w:p w:rsidR="008426AC" w:rsidRPr="00F32351" w:rsidRDefault="008426AC" w:rsidP="00F32351"/>
    <w:p w:rsidR="00F32351" w:rsidRPr="00F32351" w:rsidRDefault="00F32351" w:rsidP="00F32351">
      <w:pPr>
        <w:rPr>
          <w:i/>
        </w:rPr>
      </w:pPr>
      <w:r w:rsidRPr="00F32351">
        <w:rPr>
          <w:i/>
        </w:rPr>
        <w:t>Project Catch the Hope (7)</w:t>
      </w:r>
    </w:p>
    <w:p w:rsidR="008426AC" w:rsidRPr="007824FF" w:rsidRDefault="008426AC">
      <w:pPr>
        <w:tabs>
          <w:tab w:val="left" w:pos="2880"/>
        </w:tabs>
        <w:rPr>
          <w:color w:val="FF0000"/>
        </w:rPr>
      </w:pPr>
      <w:r w:rsidRPr="00AB5A5E">
        <w:t>105 CMR 451.123</w:t>
      </w:r>
      <w:r w:rsidRPr="00AB5A5E">
        <w:tab/>
        <w:t xml:space="preserve">Maintenance: </w:t>
      </w:r>
      <w:r>
        <w:t>Hole in bathroom ceiling</w:t>
      </w:r>
    </w:p>
    <w:p w:rsidR="00F32351" w:rsidRPr="00F32351" w:rsidRDefault="00F32351" w:rsidP="00F32351"/>
    <w:p w:rsidR="00F32351" w:rsidRPr="00F32351" w:rsidRDefault="00F32351" w:rsidP="00F32351">
      <w:pPr>
        <w:rPr>
          <w:i/>
        </w:rPr>
      </w:pPr>
      <w:r w:rsidRPr="00F32351">
        <w:rPr>
          <w:i/>
        </w:rPr>
        <w:t>CPOs Office</w:t>
      </w:r>
      <w:r w:rsidR="008426AC">
        <w:rPr>
          <w:i/>
        </w:rPr>
        <w:t xml:space="preserve"> #6</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i/>
        </w:rPr>
      </w:pPr>
      <w:r w:rsidRPr="00F32351">
        <w:rPr>
          <w:b/>
          <w:i/>
        </w:rPr>
        <w:t>Barton Housing Unit</w:t>
      </w:r>
    </w:p>
    <w:p w:rsidR="00F32351" w:rsidRPr="00F32351" w:rsidRDefault="00F32351" w:rsidP="00F32351">
      <w:pPr>
        <w:rPr>
          <w:i/>
        </w:rPr>
      </w:pPr>
      <w:r w:rsidRPr="00F32351">
        <w:rPr>
          <w:i/>
        </w:rPr>
        <w:t>Hallway</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Janitor’s Closet</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ibrary</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8426AC" w:rsidP="00F32351">
      <w:pPr>
        <w:rPr>
          <w:i/>
        </w:rPr>
      </w:pPr>
      <w:r>
        <w:rPr>
          <w:i/>
        </w:rPr>
        <w:t>Table</w:t>
      </w:r>
      <w:r w:rsidR="00F32351" w:rsidRPr="00F32351">
        <w:rPr>
          <w:i/>
        </w:rPr>
        <w:t xml:space="preserve"> Room</w:t>
      </w:r>
    </w:p>
    <w:p w:rsidR="00F32351" w:rsidRPr="00F32351" w:rsidRDefault="00F32351" w:rsidP="00F32351">
      <w:pPr>
        <w:tabs>
          <w:tab w:val="left" w:pos="2880"/>
        </w:tabs>
      </w:pPr>
      <w:r w:rsidRPr="00F32351">
        <w:t>FC 4-501.11(A)*</w:t>
      </w:r>
      <w:r w:rsidRPr="00F32351">
        <w:tab/>
        <w:t xml:space="preserve">Maintenance and Operation, Equipment: Equipment not maintained in a state of good </w:t>
      </w:r>
      <w:r w:rsidRPr="00F32351">
        <w:tab/>
        <w:t>repair, refrigerator gasket damag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Resident Treatment Unit # 4</w:t>
      </w:r>
    </w:p>
    <w:p w:rsidR="000C1461" w:rsidRPr="004C05A2" w:rsidRDefault="000C1461">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Officer’s 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0C1461" w:rsidP="00F32351">
      <w:pPr>
        <w:tabs>
          <w:tab w:val="left" w:pos="2880"/>
        </w:tabs>
        <w:rPr>
          <w:i/>
        </w:rPr>
      </w:pPr>
      <w:r>
        <w:rPr>
          <w:i/>
        </w:rPr>
        <w:t>TV</w:t>
      </w:r>
      <w:r w:rsidR="00F32351" w:rsidRPr="00F32351">
        <w:rPr>
          <w:i/>
        </w:rPr>
        <w:t xml:space="preserve"> Room</w:t>
      </w:r>
    </w:p>
    <w:p w:rsidR="000C1461" w:rsidRDefault="000C1461">
      <w:pPr>
        <w:tabs>
          <w:tab w:val="left" w:pos="2880"/>
        </w:tabs>
      </w:pPr>
      <w:r w:rsidRPr="00AB5A5E">
        <w:t>105 CMR 451.350</w:t>
      </w:r>
      <w:r w:rsidRPr="00AB5A5E">
        <w:tab/>
        <w:t>Str</w:t>
      </w:r>
      <w:r>
        <w:t>uctural Maintenance: Ceiling tiles damaged</w:t>
      </w:r>
    </w:p>
    <w:p w:rsidR="00F32351" w:rsidRPr="00F32351" w:rsidRDefault="00F32351" w:rsidP="00F32351"/>
    <w:p w:rsidR="00F32351" w:rsidRPr="00F32351" w:rsidRDefault="00F32351" w:rsidP="00F32351">
      <w:pPr>
        <w:rPr>
          <w:i/>
        </w:rPr>
      </w:pPr>
      <w:r w:rsidRPr="00F32351">
        <w:rPr>
          <w:i/>
        </w:rPr>
        <w:t>Shower Room</w:t>
      </w:r>
    </w:p>
    <w:p w:rsidR="00F32351" w:rsidRPr="00F32351" w:rsidRDefault="00F32351" w:rsidP="00F32351">
      <w:pPr>
        <w:tabs>
          <w:tab w:val="left" w:pos="2880"/>
        </w:tabs>
      </w:pPr>
      <w:r w:rsidRPr="00F32351">
        <w:t>105 CMR 451.123</w:t>
      </w:r>
      <w:r w:rsidR="000C1461">
        <w:t>*</w:t>
      </w:r>
      <w:r w:rsidRPr="00F32351">
        <w:tab/>
        <w:t>Maintenance: Floor tiles damaged in shower stall # 1, 2, and 3</w:t>
      </w:r>
    </w:p>
    <w:p w:rsidR="00F32351" w:rsidRPr="00F32351" w:rsidRDefault="00F32351" w:rsidP="00F32351">
      <w:pPr>
        <w:tabs>
          <w:tab w:val="left" w:pos="2880"/>
        </w:tabs>
      </w:pPr>
      <w:r w:rsidRPr="00F32351">
        <w:t>105 CMR 451.123</w:t>
      </w:r>
      <w:r w:rsidR="000C1461">
        <w:t>*</w:t>
      </w:r>
      <w:r w:rsidRPr="00F32351">
        <w:tab/>
        <w:t>Maintenance: Ceiling tiles rusted in shower stall # 1, 2, and 3</w:t>
      </w:r>
    </w:p>
    <w:p w:rsidR="00F32351" w:rsidRPr="00F32351" w:rsidRDefault="00F32351" w:rsidP="00F32351">
      <w:pPr>
        <w:tabs>
          <w:tab w:val="left" w:pos="2880"/>
        </w:tabs>
      </w:pPr>
      <w:r w:rsidRPr="00F32351">
        <w:t>105 CMR 451.123</w:t>
      </w:r>
      <w:r w:rsidR="000C1461">
        <w:t>*</w:t>
      </w:r>
      <w:r w:rsidRPr="00F32351">
        <w:tab/>
        <w:t>Maintenance: Soap scum on walls throughout shower room</w:t>
      </w:r>
    </w:p>
    <w:p w:rsidR="00F32351" w:rsidRPr="00F32351" w:rsidRDefault="00F32351" w:rsidP="00F32351"/>
    <w:p w:rsidR="00F32351" w:rsidRPr="00F32351" w:rsidRDefault="00F32351" w:rsidP="00F32351">
      <w:pPr>
        <w:rPr>
          <w:i/>
        </w:rPr>
      </w:pPr>
      <w:r w:rsidRPr="00F32351">
        <w:rPr>
          <w:i/>
        </w:rPr>
        <w:t>Kitchenette</w:t>
      </w:r>
    </w:p>
    <w:p w:rsidR="000C1461" w:rsidRDefault="000C1461" w:rsidP="00C527AE">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ess</w:t>
      </w:r>
      <w:r w:rsidRPr="00471B45">
        <w:t xml:space="preserve"> than </w:t>
      </w:r>
      <w:r>
        <w:tab/>
      </w:r>
      <w:r w:rsidRPr="00471B45">
        <w:t>the manufacturers recommended concentration</w:t>
      </w:r>
    </w:p>
    <w:p w:rsidR="00F32351" w:rsidRPr="00F32351" w:rsidRDefault="00F32351" w:rsidP="00F32351"/>
    <w:p w:rsidR="00F32351" w:rsidRPr="00F32351" w:rsidRDefault="00F32351" w:rsidP="00F32351">
      <w:pPr>
        <w:rPr>
          <w:i/>
        </w:rPr>
      </w:pPr>
      <w:r w:rsidRPr="00F32351">
        <w:rPr>
          <w:i/>
        </w:rPr>
        <w:t>Cells</w:t>
      </w:r>
    </w:p>
    <w:p w:rsidR="00F32351" w:rsidRDefault="00F32351" w:rsidP="00F32351">
      <w:pPr>
        <w:tabs>
          <w:tab w:val="left" w:pos="2880"/>
        </w:tabs>
      </w:pPr>
      <w:r w:rsidRPr="00F32351">
        <w:t>105 CMR 451.103</w:t>
      </w:r>
      <w:r w:rsidR="000C1461">
        <w:t>*</w:t>
      </w:r>
      <w:r w:rsidRPr="00F32351">
        <w:tab/>
        <w:t>Mattresses: Mattress damaged in cell # 203</w:t>
      </w:r>
    </w:p>
    <w:p w:rsidR="000C1461" w:rsidRDefault="000C1461">
      <w:pPr>
        <w:tabs>
          <w:tab w:val="left" w:pos="2880"/>
        </w:tabs>
      </w:pPr>
      <w:r w:rsidRPr="00AB5A5E">
        <w:t>105 CMR 451.350</w:t>
      </w:r>
      <w:r w:rsidRPr="00AB5A5E">
        <w:tab/>
        <w:t>Str</w:t>
      </w:r>
      <w:r>
        <w:t>uctural Maintenance: Ceiling tiles damaged</w:t>
      </w:r>
    </w:p>
    <w:p w:rsidR="00F32351" w:rsidRPr="00F32351" w:rsidRDefault="00F32351" w:rsidP="00F32351"/>
    <w:p w:rsidR="00F32351" w:rsidRPr="00F32351" w:rsidRDefault="00F32351" w:rsidP="00F32351">
      <w:pPr>
        <w:rPr>
          <w:b/>
        </w:rPr>
      </w:pPr>
      <w:r w:rsidRPr="00F32351">
        <w:rPr>
          <w:b/>
        </w:rPr>
        <w:t>First Room</w:t>
      </w:r>
    </w:p>
    <w:p w:rsidR="00F32351" w:rsidRPr="00F32351" w:rsidRDefault="00F32351" w:rsidP="00F32351">
      <w:pPr>
        <w:rPr>
          <w:i/>
        </w:rPr>
      </w:pPr>
      <w:r w:rsidRPr="00F32351">
        <w:rPr>
          <w:i/>
        </w:rPr>
        <w:t>Pharmacy</w:t>
      </w:r>
    </w:p>
    <w:p w:rsidR="00F32351" w:rsidRDefault="009349D9" w:rsidP="00F32351">
      <w:r w:rsidRPr="009349D9">
        <w:t>105 CMR 451.350</w:t>
      </w:r>
      <w:r w:rsidRPr="009349D9">
        <w:tab/>
      </w:r>
      <w:r>
        <w:tab/>
      </w:r>
      <w:r w:rsidRPr="009349D9">
        <w:t xml:space="preserve">Structural Maintenance: Ceiling tiles </w:t>
      </w:r>
      <w:r>
        <w:t>loose</w:t>
      </w:r>
    </w:p>
    <w:p w:rsidR="009349D9" w:rsidRPr="00F32351" w:rsidRDefault="009349D9" w:rsidP="00F32351"/>
    <w:p w:rsidR="00F32351" w:rsidRPr="00F32351" w:rsidRDefault="00F32351" w:rsidP="00F32351">
      <w:pPr>
        <w:rPr>
          <w:i/>
        </w:rPr>
      </w:pPr>
      <w:r w:rsidRPr="00F32351">
        <w:rPr>
          <w:i/>
        </w:rPr>
        <w:t>Pharmacy Bathroom</w:t>
      </w:r>
    </w:p>
    <w:p w:rsidR="00F32351" w:rsidRPr="00F32351" w:rsidRDefault="00F32351" w:rsidP="00F32351">
      <w:pPr>
        <w:tabs>
          <w:tab w:val="left" w:pos="2880"/>
        </w:tabs>
      </w:pPr>
      <w:r w:rsidRPr="00F32351">
        <w:tab/>
        <w:t>No Violations Noted</w:t>
      </w:r>
    </w:p>
    <w:p w:rsidR="00F32351" w:rsidRPr="00F32351" w:rsidRDefault="00F32351" w:rsidP="00F32351">
      <w:pPr>
        <w:rPr>
          <w:i/>
        </w:rPr>
      </w:pPr>
    </w:p>
    <w:p w:rsidR="00F32351" w:rsidRPr="00F32351" w:rsidRDefault="00F32351" w:rsidP="00F32351">
      <w:pPr>
        <w:rPr>
          <w:i/>
        </w:rPr>
      </w:pPr>
      <w:r w:rsidRPr="00F32351">
        <w:rPr>
          <w:i/>
        </w:rPr>
        <w:t>Medical Records Room</w:t>
      </w:r>
    </w:p>
    <w:p w:rsidR="00F32351" w:rsidRPr="00F32351" w:rsidRDefault="009349D9" w:rsidP="00F32351">
      <w:pPr>
        <w:tabs>
          <w:tab w:val="left" w:pos="2880"/>
        </w:tabs>
      </w:pPr>
      <w:r>
        <w:t>105 CMR 480.550(B)</w:t>
      </w:r>
      <w:r>
        <w:tab/>
        <w:t>Procedures; Records; Record-Keeping Log: Log approved by the Department not used</w:t>
      </w:r>
    </w:p>
    <w:p w:rsidR="00F32351" w:rsidRPr="00F32351" w:rsidRDefault="00F32351" w:rsidP="00F32351">
      <w:pPr>
        <w:rPr>
          <w:i/>
        </w:rPr>
      </w:pPr>
    </w:p>
    <w:p w:rsidR="00F32351" w:rsidRPr="00F32351" w:rsidRDefault="00F32351" w:rsidP="00F32351">
      <w:pPr>
        <w:rPr>
          <w:i/>
        </w:rPr>
      </w:pPr>
      <w:r w:rsidRPr="00F32351">
        <w:rPr>
          <w:i/>
        </w:rPr>
        <w:t>Medical Records Break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i/>
        </w:rPr>
      </w:pPr>
      <w:r w:rsidRPr="00F32351">
        <w:rPr>
          <w:b/>
          <w:i/>
        </w:rPr>
        <w:t>HSU Unit</w:t>
      </w:r>
    </w:p>
    <w:p w:rsidR="00F32351" w:rsidRPr="00F32351" w:rsidRDefault="00F32351" w:rsidP="00F32351">
      <w:pPr>
        <w:rPr>
          <w:i/>
        </w:rPr>
      </w:pPr>
      <w:r w:rsidRPr="00F32351">
        <w:rPr>
          <w:i/>
        </w:rPr>
        <w:t>Office</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 Bath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Nurse</w:t>
      </w:r>
      <w:r w:rsidR="002B089C">
        <w:rPr>
          <w:i/>
        </w:rPr>
        <w:t>’s</w:t>
      </w:r>
      <w:r w:rsidRPr="00F32351">
        <w:rPr>
          <w:i/>
        </w:rPr>
        <w:t xml:space="preserve"> Station</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Detox Room 114</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rPr>
          <w:i/>
        </w:rPr>
      </w:pPr>
      <w:r w:rsidRPr="00F32351">
        <w:rPr>
          <w:i/>
        </w:rPr>
        <w:lastRenderedPageBreak/>
        <w:t>Medical Cells</w:t>
      </w:r>
    </w:p>
    <w:p w:rsidR="00F32351" w:rsidRPr="00F32351" w:rsidRDefault="00F32351" w:rsidP="00F32351">
      <w:pPr>
        <w:tabs>
          <w:tab w:val="left" w:pos="2880"/>
        </w:tabs>
      </w:pPr>
      <w:r w:rsidRPr="00F32351">
        <w:t>105 CMR 451.322*</w:t>
      </w:r>
      <w:r w:rsidRPr="00F32351">
        <w:tab/>
        <w:t>Cell Size: Inadequate floor space in dorm rooms</w:t>
      </w:r>
    </w:p>
    <w:p w:rsidR="00F32351" w:rsidRPr="00F32351" w:rsidRDefault="00F32351" w:rsidP="00F32351">
      <w:pPr>
        <w:tabs>
          <w:tab w:val="left" w:pos="2880"/>
        </w:tabs>
      </w:pPr>
      <w:r w:rsidRPr="00F32351">
        <w:t>105 CMR 451.350</w:t>
      </w:r>
      <w:r w:rsidR="009B3849">
        <w:t>*</w:t>
      </w:r>
      <w:r w:rsidRPr="00F32351">
        <w:tab/>
        <w:t xml:space="preserve">Structural Maintenance: Windows not weathertight and structurally sound, window </w:t>
      </w:r>
      <w:r w:rsidRPr="00F32351">
        <w:tab/>
        <w:t>covered with plastic wrap in all cells</w:t>
      </w:r>
    </w:p>
    <w:p w:rsidR="00F32351" w:rsidRPr="00F32351" w:rsidRDefault="00F32351" w:rsidP="00F32351">
      <w:pPr>
        <w:tabs>
          <w:tab w:val="left" w:pos="2880"/>
        </w:tabs>
      </w:pPr>
    </w:p>
    <w:p w:rsidR="00F32351" w:rsidRPr="00F32351" w:rsidRDefault="00F32351" w:rsidP="00F32351">
      <w:pPr>
        <w:rPr>
          <w:i/>
        </w:rPr>
      </w:pPr>
      <w:r w:rsidRPr="00F32351">
        <w:rPr>
          <w:i/>
        </w:rPr>
        <w:t>Doctor’s Office 110</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9B3849" w:rsidP="00F32351">
      <w:pPr>
        <w:rPr>
          <w:i/>
        </w:rPr>
      </w:pPr>
      <w:r>
        <w:rPr>
          <w:i/>
        </w:rPr>
        <w:t>Medical Supply</w:t>
      </w:r>
      <w:r w:rsidR="00F32351" w:rsidRPr="00F32351">
        <w:rPr>
          <w:i/>
        </w:rPr>
        <w:t xml:space="preserve"> Room</w:t>
      </w:r>
    </w:p>
    <w:p w:rsidR="009B3849" w:rsidRPr="004C05A2" w:rsidRDefault="009B3849">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Shower Room</w:t>
      </w:r>
    </w:p>
    <w:p w:rsidR="00F32351" w:rsidRPr="00F32351" w:rsidRDefault="00F32351" w:rsidP="00F32351">
      <w:pPr>
        <w:tabs>
          <w:tab w:val="left" w:pos="2880"/>
        </w:tabs>
      </w:pPr>
      <w:r w:rsidRPr="00F32351">
        <w:t>105 CMR 451.123*</w:t>
      </w:r>
      <w:r w:rsidRPr="00F32351">
        <w:tab/>
        <w:t>Maintenance: Soap scum on walls in shower units</w:t>
      </w:r>
    </w:p>
    <w:p w:rsidR="00F32351" w:rsidRDefault="00F32351" w:rsidP="00F32351">
      <w:pPr>
        <w:tabs>
          <w:tab w:val="left" w:pos="2880"/>
        </w:tabs>
      </w:pPr>
      <w:r w:rsidRPr="00F32351">
        <w:t>105 CMR 451.130</w:t>
      </w:r>
      <w:r w:rsidR="009B3849">
        <w:t>*</w:t>
      </w:r>
      <w:r w:rsidRPr="00F32351">
        <w:tab/>
        <w:t>Hot Water: Shower water temperature recorded at 1</w:t>
      </w:r>
      <w:r w:rsidR="009B3849">
        <w:t>15</w:t>
      </w:r>
      <w:r w:rsidRPr="00F32351">
        <w:rPr>
          <w:vertAlign w:val="superscript"/>
        </w:rPr>
        <w:t>0</w:t>
      </w:r>
      <w:r w:rsidRPr="00F32351">
        <w:t>F</w:t>
      </w:r>
    </w:p>
    <w:p w:rsidR="009B3849" w:rsidRPr="007824FF" w:rsidRDefault="009B3849">
      <w:pPr>
        <w:tabs>
          <w:tab w:val="left" w:pos="2880"/>
        </w:tabs>
        <w:rPr>
          <w:color w:val="FF0000"/>
        </w:rPr>
      </w:pPr>
      <w:r w:rsidRPr="00AB5A5E">
        <w:t>105 CMR 451.123</w:t>
      </w:r>
      <w:r w:rsidRPr="00AB5A5E">
        <w:tab/>
        <w:t xml:space="preserve">Maintenance: </w:t>
      </w:r>
      <w:r>
        <w:t>Showers 1 and 2 shutdown</w:t>
      </w:r>
    </w:p>
    <w:p w:rsidR="009B3849" w:rsidRPr="00F32351" w:rsidRDefault="009B3849" w:rsidP="00F32351">
      <w:pPr>
        <w:tabs>
          <w:tab w:val="left" w:pos="2880"/>
        </w:tabs>
      </w:pPr>
    </w:p>
    <w:p w:rsidR="00F32351" w:rsidRPr="00F32351" w:rsidRDefault="00F32351" w:rsidP="00F32351">
      <w:pPr>
        <w:rPr>
          <w:i/>
        </w:rPr>
      </w:pPr>
      <w:r w:rsidRPr="00F32351">
        <w:rPr>
          <w:i/>
        </w:rPr>
        <w:t>Biohazard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aundry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rPr>
      </w:pPr>
      <w:r w:rsidRPr="00F32351">
        <w:rPr>
          <w:b/>
        </w:rPr>
        <w:t>Clinical Area</w:t>
      </w:r>
    </w:p>
    <w:p w:rsidR="00F32351" w:rsidRPr="00F32351" w:rsidRDefault="00F32351" w:rsidP="00F32351">
      <w:pPr>
        <w:rPr>
          <w:i/>
        </w:rPr>
      </w:pPr>
      <w:r w:rsidRPr="00F32351">
        <w:rPr>
          <w:i/>
        </w:rPr>
        <w:t>Waiting Area</w:t>
      </w:r>
    </w:p>
    <w:p w:rsidR="00F32351" w:rsidRPr="00F32351" w:rsidRDefault="00F32351" w:rsidP="00F32351">
      <w:pPr>
        <w:tabs>
          <w:tab w:val="left" w:pos="2880"/>
        </w:tabs>
      </w:pPr>
      <w:r w:rsidRPr="00F32351">
        <w:tab/>
        <w:t>No Violations Noted</w:t>
      </w:r>
    </w:p>
    <w:p w:rsidR="00F32351" w:rsidRPr="00F32351" w:rsidRDefault="00F32351" w:rsidP="00F32351">
      <w:pPr>
        <w:rPr>
          <w:i/>
        </w:rPr>
      </w:pPr>
      <w:r w:rsidRPr="00F32351">
        <w:rPr>
          <w:i/>
        </w:rPr>
        <w:t>Nurse</w:t>
      </w:r>
      <w:r w:rsidR="002B089C">
        <w:rPr>
          <w:i/>
        </w:rPr>
        <w:t xml:space="preserve">’s </w:t>
      </w:r>
      <w:r w:rsidRPr="00F32351">
        <w:rPr>
          <w:i/>
        </w:rPr>
        <w:t>Bathroom</w:t>
      </w:r>
    </w:p>
    <w:p w:rsidR="009B3849" w:rsidRPr="007824FF" w:rsidRDefault="009B3849">
      <w:pPr>
        <w:tabs>
          <w:tab w:val="left" w:pos="2880"/>
        </w:tabs>
        <w:rPr>
          <w:color w:val="FF0000"/>
        </w:rPr>
      </w:pPr>
      <w:r>
        <w:t>105 CMR 451.123</w:t>
      </w:r>
      <w:r>
        <w:tab/>
        <w:t xml:space="preserve">Maintenance: </w:t>
      </w:r>
      <w:r w:rsidR="002C09E4">
        <w:t>Wall</w:t>
      </w:r>
      <w:r w:rsidRPr="009B3849">
        <w:t xml:space="preserve"> </w:t>
      </w:r>
      <w:r>
        <w:t xml:space="preserve">vent dusty </w:t>
      </w:r>
    </w:p>
    <w:p w:rsidR="00F32351" w:rsidRPr="00F32351" w:rsidRDefault="00F32351" w:rsidP="00F32351"/>
    <w:p w:rsidR="00F32351" w:rsidRPr="00F32351" w:rsidRDefault="00F32351" w:rsidP="00F32351">
      <w:pPr>
        <w:rPr>
          <w:i/>
        </w:rPr>
      </w:pPr>
      <w:r w:rsidRPr="00F32351">
        <w:rPr>
          <w:i/>
        </w:rPr>
        <w:t>Inmate Bathroom</w:t>
      </w:r>
    </w:p>
    <w:p w:rsidR="009B3849" w:rsidRPr="007824FF" w:rsidRDefault="009B3849">
      <w:pPr>
        <w:tabs>
          <w:tab w:val="left" w:pos="2880"/>
        </w:tabs>
        <w:rPr>
          <w:color w:val="FF0000"/>
        </w:rPr>
      </w:pPr>
      <w:r w:rsidRPr="00AB5A5E">
        <w:t>105 CMR 451.123</w:t>
      </w:r>
      <w:r w:rsidRPr="00AB5A5E">
        <w:tab/>
        <w:t xml:space="preserve">Maintenance: </w:t>
      </w:r>
      <w:r>
        <w:t>Sink faucet leaks</w:t>
      </w:r>
    </w:p>
    <w:p w:rsidR="00F32351" w:rsidRPr="00F32351" w:rsidRDefault="00F32351" w:rsidP="00F32351">
      <w:pPr>
        <w:tabs>
          <w:tab w:val="left" w:pos="2880"/>
        </w:tabs>
      </w:pPr>
    </w:p>
    <w:p w:rsidR="00F32351" w:rsidRPr="00F32351" w:rsidRDefault="00F32351" w:rsidP="00F32351">
      <w:pPr>
        <w:rPr>
          <w:i/>
        </w:rPr>
      </w:pPr>
      <w:r w:rsidRPr="00F32351">
        <w:rPr>
          <w:i/>
        </w:rPr>
        <w:t>X-Ray Room # 1</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Dental Room # 2</w:t>
      </w:r>
    </w:p>
    <w:p w:rsidR="00F32351" w:rsidRPr="00F32351" w:rsidRDefault="00F32351" w:rsidP="00F32351">
      <w:pPr>
        <w:tabs>
          <w:tab w:val="left" w:pos="2880"/>
        </w:tabs>
      </w:pPr>
      <w:r w:rsidRPr="00F32351">
        <w:tab/>
      </w:r>
      <w:r w:rsidR="00CC4020">
        <w:t>Unable to inspect</w:t>
      </w:r>
      <w:r w:rsidR="002B089C">
        <w:t xml:space="preserve"> </w:t>
      </w:r>
      <w:r w:rsidR="00CC4020">
        <w:t>-</w:t>
      </w:r>
      <w:r w:rsidR="002B089C">
        <w:t xml:space="preserve"> </w:t>
      </w:r>
      <w:r w:rsidR="00CC4020">
        <w:t xml:space="preserve">No </w:t>
      </w:r>
      <w:r w:rsidR="002B089C">
        <w:t>A</w:t>
      </w:r>
      <w:r w:rsidR="00CC4020">
        <w:t>ccess</w:t>
      </w:r>
    </w:p>
    <w:p w:rsidR="00CC4020" w:rsidRDefault="00CC4020" w:rsidP="00F32351">
      <w:pPr>
        <w:rPr>
          <w:i/>
        </w:rPr>
      </w:pPr>
    </w:p>
    <w:p w:rsidR="00F32351" w:rsidRPr="00F32351" w:rsidRDefault="00F32351" w:rsidP="00F32351">
      <w:pPr>
        <w:rPr>
          <w:i/>
        </w:rPr>
      </w:pPr>
      <w:r w:rsidRPr="002B089C">
        <w:rPr>
          <w:i/>
        </w:rPr>
        <w:t>Nurse</w:t>
      </w:r>
      <w:r w:rsidR="002B089C">
        <w:rPr>
          <w:i/>
        </w:rPr>
        <w:t>’s</w:t>
      </w:r>
      <w:r w:rsidRPr="00F32351">
        <w:rPr>
          <w:i/>
        </w:rPr>
        <w:t xml:space="preserve"> Break Room</w:t>
      </w:r>
    </w:p>
    <w:p w:rsidR="00F32351" w:rsidRPr="00F32351" w:rsidRDefault="00F32351" w:rsidP="00F32351">
      <w:pPr>
        <w:tabs>
          <w:tab w:val="left" w:pos="2880"/>
        </w:tabs>
      </w:pPr>
      <w:r w:rsidRPr="00F32351">
        <w:tab/>
        <w:t>No Violations Noted</w:t>
      </w:r>
    </w:p>
    <w:p w:rsidR="00F32351" w:rsidRPr="00F32351" w:rsidRDefault="00F32351" w:rsidP="00F32351">
      <w:pPr>
        <w:rPr>
          <w:i/>
        </w:rPr>
      </w:pPr>
    </w:p>
    <w:p w:rsidR="00F32351" w:rsidRPr="00F32351" w:rsidRDefault="00F32351" w:rsidP="00F32351">
      <w:pPr>
        <w:rPr>
          <w:i/>
        </w:rPr>
      </w:pPr>
      <w:r w:rsidRPr="00F32351">
        <w:rPr>
          <w:i/>
        </w:rPr>
        <w:t>Trauma Room # 4</w:t>
      </w:r>
    </w:p>
    <w:p w:rsidR="002C09E4" w:rsidRPr="00F32351" w:rsidRDefault="002C09E4" w:rsidP="002C09E4">
      <w:pPr>
        <w:tabs>
          <w:tab w:val="left" w:pos="2880"/>
        </w:tabs>
      </w:pPr>
      <w:r w:rsidRPr="00F32351">
        <w:tab/>
      </w:r>
      <w:r>
        <w:t xml:space="preserve">Unable to </w:t>
      </w:r>
      <w:r w:rsidR="00DF574C">
        <w:t>I</w:t>
      </w:r>
      <w:r>
        <w:t>nspect</w:t>
      </w:r>
      <w:r w:rsidR="002B089C">
        <w:t xml:space="preserve"> </w:t>
      </w:r>
      <w:r>
        <w:t>-</w:t>
      </w:r>
      <w:r w:rsidR="002B089C">
        <w:t xml:space="preserve"> </w:t>
      </w:r>
      <w:r>
        <w:t xml:space="preserve">No </w:t>
      </w:r>
      <w:r w:rsidR="002B089C">
        <w:t>A</w:t>
      </w:r>
      <w:r>
        <w:t>ccess</w:t>
      </w:r>
    </w:p>
    <w:p w:rsidR="00F32351" w:rsidRPr="00F32351" w:rsidRDefault="00F32351" w:rsidP="00F32351">
      <w:pPr>
        <w:tabs>
          <w:tab w:val="left" w:pos="2880"/>
        </w:tabs>
      </w:pPr>
    </w:p>
    <w:p w:rsidR="00F32351" w:rsidRPr="00F32351" w:rsidRDefault="00F32351" w:rsidP="00F32351">
      <w:pPr>
        <w:rPr>
          <w:i/>
        </w:rPr>
      </w:pPr>
      <w:r w:rsidRPr="00F32351">
        <w:rPr>
          <w:i/>
        </w:rPr>
        <w:t>Trauma Room # 6</w:t>
      </w:r>
    </w:p>
    <w:p w:rsidR="00F32351" w:rsidRPr="00F32351" w:rsidRDefault="00F32351" w:rsidP="00F32351">
      <w:pPr>
        <w:tabs>
          <w:tab w:val="left" w:pos="2880"/>
        </w:tabs>
      </w:pPr>
      <w:r w:rsidRPr="00F32351">
        <w:tab/>
        <w:t>No Violations Noted</w:t>
      </w:r>
    </w:p>
    <w:p w:rsidR="00F32351" w:rsidRPr="00F32351" w:rsidRDefault="00F32351" w:rsidP="00F32351">
      <w:pPr>
        <w:rPr>
          <w:i/>
        </w:rPr>
      </w:pPr>
      <w:r w:rsidRPr="00F32351">
        <w:rPr>
          <w:i/>
        </w:rPr>
        <w:t>Lab #7</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Treatment Room # 8</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Treatment Room # 9</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Treatment Room # 10</w:t>
      </w:r>
    </w:p>
    <w:p w:rsidR="00F32351" w:rsidRPr="00F32351" w:rsidRDefault="00F32351" w:rsidP="00F32351">
      <w:pPr>
        <w:tabs>
          <w:tab w:val="left" w:pos="2880"/>
        </w:tabs>
      </w:pPr>
      <w:r w:rsidRPr="00F32351">
        <w:lastRenderedPageBreak/>
        <w:tab/>
        <w:t>No Violations Noted</w:t>
      </w:r>
    </w:p>
    <w:p w:rsidR="00F32351" w:rsidRPr="00F32351" w:rsidRDefault="00F32351" w:rsidP="00F32351"/>
    <w:p w:rsidR="00F32351" w:rsidRPr="00F32351" w:rsidRDefault="00F32351" w:rsidP="00F32351">
      <w:pPr>
        <w:rPr>
          <w:i/>
        </w:rPr>
      </w:pPr>
      <w:r w:rsidRPr="00F32351">
        <w:rPr>
          <w:i/>
        </w:rPr>
        <w:t>RN Clinic # 11</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rPr>
      </w:pPr>
      <w:r w:rsidRPr="00F32351">
        <w:rPr>
          <w:b/>
        </w:rPr>
        <w:t>Cottages</w:t>
      </w:r>
    </w:p>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Laurel</w:t>
          </w:r>
        </w:smartTag>
        <w:r w:rsidRPr="00F32351">
          <w:rPr>
            <w:b/>
            <w:u w:val="single"/>
          </w:rPr>
          <w:t xml:space="preserve"> </w:t>
        </w:r>
        <w:smartTag w:uri="urn:schemas-microsoft-com:office:smarttags" w:element="PlaceName">
          <w:r w:rsidRPr="00F32351">
            <w:rPr>
              <w:b/>
              <w:u w:val="single"/>
            </w:rPr>
            <w:t>Building</w:t>
          </w:r>
        </w:smartTag>
      </w:smartTag>
    </w:p>
    <w:p w:rsidR="00F32351" w:rsidRPr="00F32351" w:rsidRDefault="00F32351" w:rsidP="00F32351">
      <w:pPr>
        <w:tabs>
          <w:tab w:val="left" w:pos="2880"/>
        </w:tabs>
      </w:pPr>
      <w:r w:rsidRPr="00F32351">
        <w:t>105 CMR 451.350*</w:t>
      </w:r>
      <w:r w:rsidRPr="00F32351">
        <w:tab/>
        <w:t xml:space="preserve">Structural Maintenance: Windows not </w:t>
      </w:r>
      <w:r w:rsidR="002B089C">
        <w:t>weather</w:t>
      </w:r>
      <w:r w:rsidRPr="002B089C">
        <w:t>tight</w:t>
      </w:r>
      <w:r w:rsidRPr="00F32351">
        <w:t xml:space="preserve"> and structurally sound throughout </w:t>
      </w:r>
      <w:r w:rsidRPr="00F32351">
        <w:tab/>
        <w:t>the cottage</w:t>
      </w:r>
    </w:p>
    <w:p w:rsidR="00F32351" w:rsidRPr="00F32351" w:rsidRDefault="00F32351" w:rsidP="00F32351"/>
    <w:p w:rsidR="00F32351" w:rsidRPr="00F32351" w:rsidRDefault="00F32351" w:rsidP="00F32351">
      <w:pPr>
        <w:rPr>
          <w:i/>
        </w:rPr>
      </w:pPr>
      <w:r w:rsidRPr="00F32351">
        <w:rPr>
          <w:i/>
        </w:rPr>
        <w:t>Common Are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Officer’s Room</w:t>
      </w:r>
    </w:p>
    <w:p w:rsidR="00B8639C" w:rsidRDefault="00B8639C">
      <w:pPr>
        <w:tabs>
          <w:tab w:val="left" w:pos="2880"/>
        </w:tabs>
      </w:pPr>
      <w:r w:rsidRPr="00AB5A5E">
        <w:t>105 CMR 451.126</w:t>
      </w:r>
      <w:r w:rsidRPr="00AB5A5E">
        <w:tab/>
        <w:t xml:space="preserve">Hot Water: Hot water temperature </w:t>
      </w:r>
      <w:r>
        <w:t>recorded at 150</w:t>
      </w:r>
      <w:r>
        <w:rPr>
          <w:vertAlign w:val="superscript"/>
        </w:rPr>
        <w:t>0</w:t>
      </w:r>
      <w:r>
        <w:t>F</w:t>
      </w:r>
    </w:p>
    <w:p w:rsidR="00F32351" w:rsidRPr="00F32351" w:rsidRDefault="00F32351" w:rsidP="00F32351"/>
    <w:p w:rsidR="00F32351" w:rsidRPr="00F32351" w:rsidRDefault="00F32351" w:rsidP="00F32351">
      <w:pPr>
        <w:rPr>
          <w:i/>
        </w:rPr>
      </w:pPr>
      <w:r w:rsidRPr="00F32351">
        <w:rPr>
          <w:i/>
        </w:rPr>
        <w:t>Kitchenette</w:t>
      </w:r>
    </w:p>
    <w:p w:rsidR="00F32351" w:rsidRPr="00F32351" w:rsidRDefault="00B8639C" w:rsidP="00F32351">
      <w:r w:rsidRPr="00863EDE">
        <w:t>FC 4-903.11(B</w:t>
      </w:r>
      <w:proofErr w:type="gramStart"/>
      <w:r w:rsidRPr="00863EDE">
        <w:t>)(</w:t>
      </w:r>
      <w:proofErr w:type="gramEnd"/>
      <w:r w:rsidRPr="00863EDE">
        <w:t>1)</w:t>
      </w:r>
      <w:r w:rsidRPr="00863EDE">
        <w:tab/>
      </w:r>
      <w:r>
        <w:tab/>
      </w:r>
      <w:r w:rsidRPr="00863EDE">
        <w:t xml:space="preserve">Protection of Clean Items, Storing: </w:t>
      </w:r>
      <w:r w:rsidRPr="00B8639C">
        <w:t>Bowls not stored in the inverted position</w:t>
      </w:r>
    </w:p>
    <w:p w:rsidR="00B8639C" w:rsidRDefault="00B8639C" w:rsidP="00F32351">
      <w:pPr>
        <w:rPr>
          <w:i/>
        </w:rPr>
      </w:pPr>
    </w:p>
    <w:p w:rsidR="00F32351" w:rsidRPr="00F32351" w:rsidRDefault="00F32351" w:rsidP="00F32351">
      <w:pPr>
        <w:rPr>
          <w:i/>
        </w:rPr>
      </w:pPr>
      <w:r w:rsidRPr="00F32351">
        <w:rPr>
          <w:i/>
        </w:rPr>
        <w:t>Refrigerator Room</w:t>
      </w:r>
    </w:p>
    <w:p w:rsidR="00B8639C" w:rsidRDefault="00B8639C" w:rsidP="00F32351">
      <w:pPr>
        <w:rPr>
          <w:color w:val="FF0000"/>
        </w:rPr>
      </w:pPr>
      <w:r w:rsidRPr="00AD5B4A">
        <w:t>FC 4-204.112(A)</w:t>
      </w:r>
      <w:r w:rsidRPr="00AD5B4A">
        <w:tab/>
      </w:r>
      <w:r>
        <w:tab/>
      </w:r>
      <w:r w:rsidRPr="00AD5B4A">
        <w:t xml:space="preserve">Design and Construction, Functionality: No functioning thermometer in </w:t>
      </w:r>
      <w:r w:rsidRPr="00B8639C">
        <w:t>refrigerator</w:t>
      </w:r>
    </w:p>
    <w:p w:rsidR="00B8639C" w:rsidRPr="00B8639C" w:rsidRDefault="00B8639C" w:rsidP="00F32351">
      <w:r w:rsidRPr="00B8639C">
        <w:t>FC 4-501.11(A)</w:t>
      </w:r>
      <w:r>
        <w:tab/>
      </w:r>
      <w:r>
        <w:tab/>
      </w:r>
      <w:r w:rsidRPr="00B8639C">
        <w:tab/>
        <w:t xml:space="preserve">Maintenance and Operation, Equipment: Equipment not maintained in a state of good </w:t>
      </w:r>
      <w:r w:rsidRPr="00B8639C">
        <w:tab/>
      </w:r>
      <w:r>
        <w:tab/>
      </w:r>
      <w:r>
        <w:tab/>
      </w:r>
      <w:r>
        <w:tab/>
      </w:r>
      <w:r w:rsidRPr="00B8639C">
        <w:t xml:space="preserve">repair, </w:t>
      </w:r>
      <w:r>
        <w:t>light out in refrigerator</w:t>
      </w:r>
    </w:p>
    <w:p w:rsidR="00B8639C" w:rsidRDefault="00B8639C" w:rsidP="00F32351">
      <w:pPr>
        <w:rPr>
          <w:i/>
          <w:color w:val="FF0000"/>
        </w:rPr>
      </w:pPr>
    </w:p>
    <w:p w:rsidR="00F32351" w:rsidRPr="00F32351" w:rsidRDefault="00F32351" w:rsidP="00F32351">
      <w:pPr>
        <w:rPr>
          <w:i/>
        </w:rPr>
      </w:pPr>
      <w:r w:rsidRPr="00F32351">
        <w:rPr>
          <w:i/>
        </w:rPr>
        <w:t>Slop Sink Room (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Storage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Dog Supply Storage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Interview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austic Room (C)</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hower Room A &amp; B</w:t>
      </w:r>
    </w:p>
    <w:p w:rsidR="00F32351" w:rsidRPr="00F32351" w:rsidRDefault="00F32351" w:rsidP="00F32351">
      <w:pPr>
        <w:tabs>
          <w:tab w:val="left" w:pos="2880"/>
        </w:tabs>
      </w:pPr>
      <w:r w:rsidRPr="00F32351">
        <w:t>105 CMR 451.123*</w:t>
      </w:r>
      <w:r w:rsidRPr="00F32351">
        <w:tab/>
        <w:t>Maintenance: Floor finish damaged in shower stalls</w:t>
      </w:r>
    </w:p>
    <w:p w:rsidR="00F32351" w:rsidRPr="00F32351" w:rsidRDefault="00F32351" w:rsidP="00F32351">
      <w:pPr>
        <w:tabs>
          <w:tab w:val="left" w:pos="2880"/>
        </w:tabs>
      </w:pPr>
      <w:r w:rsidRPr="00F32351">
        <w:t>105 CMR 451.130*</w:t>
      </w:r>
      <w:r w:rsidRPr="00F32351">
        <w:tab/>
        <w:t>Hot Water: Shower water temperature recorded at 1</w:t>
      </w:r>
      <w:r w:rsidR="00B8639C">
        <w:t>40</w:t>
      </w:r>
      <w:r w:rsidRPr="00F32351">
        <w:rPr>
          <w:vertAlign w:val="superscript"/>
        </w:rPr>
        <w:t>0</w:t>
      </w:r>
      <w:r w:rsidRPr="00F32351">
        <w:t>F</w:t>
      </w:r>
    </w:p>
    <w:p w:rsidR="00F32351" w:rsidRPr="00F32351" w:rsidRDefault="00F32351" w:rsidP="00F32351"/>
    <w:p w:rsidR="00F32351" w:rsidRPr="00F32351" w:rsidRDefault="00F32351" w:rsidP="00F32351">
      <w:pPr>
        <w:rPr>
          <w:i/>
        </w:rPr>
      </w:pPr>
      <w:r w:rsidRPr="00F32351">
        <w:rPr>
          <w:i/>
        </w:rPr>
        <w:t>Shower Room B &amp; C</w:t>
      </w:r>
    </w:p>
    <w:p w:rsidR="00F32351" w:rsidRPr="00F32351" w:rsidRDefault="00F32351" w:rsidP="00F32351">
      <w:pPr>
        <w:tabs>
          <w:tab w:val="left" w:pos="2880"/>
        </w:tabs>
      </w:pPr>
      <w:r w:rsidRPr="00F32351">
        <w:t>105 CMR 451.123*</w:t>
      </w:r>
      <w:r w:rsidRPr="00F32351">
        <w:tab/>
        <w:t>Maintenance: Floor finish damaged in shower stalls</w:t>
      </w:r>
    </w:p>
    <w:p w:rsidR="00F32351" w:rsidRPr="00F32351" w:rsidRDefault="00F32351" w:rsidP="00F32351">
      <w:pPr>
        <w:tabs>
          <w:tab w:val="left" w:pos="2880"/>
        </w:tabs>
      </w:pPr>
      <w:r w:rsidRPr="00F32351">
        <w:t>105 CMR 451.130*</w:t>
      </w:r>
      <w:r w:rsidRPr="00F32351">
        <w:tab/>
        <w:t>Hot Water: Shower water temperature recorded at 1</w:t>
      </w:r>
      <w:r w:rsidR="00B8639C">
        <w:t>20</w:t>
      </w:r>
      <w:r w:rsidRPr="00F32351">
        <w:rPr>
          <w:vertAlign w:val="superscript"/>
        </w:rPr>
        <w:t>0</w:t>
      </w:r>
      <w:r w:rsidRPr="00F32351">
        <w:t>F</w:t>
      </w:r>
    </w:p>
    <w:p w:rsidR="00F32351" w:rsidRPr="00F32351" w:rsidRDefault="00F32351" w:rsidP="00F32351"/>
    <w:p w:rsidR="00F32351" w:rsidRPr="00F32351" w:rsidRDefault="00F32351" w:rsidP="00F32351">
      <w:pPr>
        <w:rPr>
          <w:i/>
        </w:rPr>
      </w:pPr>
      <w:r w:rsidRPr="00F32351">
        <w:rPr>
          <w:i/>
        </w:rPr>
        <w:t xml:space="preserve">Hallway </w:t>
      </w:r>
      <w:proofErr w:type="gramStart"/>
      <w:r w:rsidRPr="00F32351">
        <w:rPr>
          <w:i/>
        </w:rPr>
        <w:t>A</w:t>
      </w:r>
      <w:proofErr w:type="gramEnd"/>
      <w:r w:rsidRPr="00F32351">
        <w:rPr>
          <w:i/>
        </w:rPr>
        <w:t xml:space="preserve"> Cells</w:t>
      </w:r>
    </w:p>
    <w:p w:rsidR="00F32351" w:rsidRPr="00F32351" w:rsidRDefault="00F32351" w:rsidP="00F32351">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w:t>
      </w:r>
      <w:r w:rsidR="0073189A">
        <w:t>A1, A3, A5, and A8</w:t>
      </w:r>
    </w:p>
    <w:p w:rsidR="00F32351" w:rsidRPr="00F32351" w:rsidRDefault="00F32351" w:rsidP="00F32351"/>
    <w:p w:rsidR="00F32351" w:rsidRPr="00F32351" w:rsidRDefault="00F32351" w:rsidP="00F32351">
      <w:pPr>
        <w:rPr>
          <w:i/>
        </w:rPr>
      </w:pPr>
      <w:r w:rsidRPr="00F32351">
        <w:rPr>
          <w:i/>
        </w:rPr>
        <w:t>Hallway B Cells</w:t>
      </w:r>
    </w:p>
    <w:p w:rsidR="00C669B7" w:rsidRPr="00F32351" w:rsidRDefault="00C669B7" w:rsidP="00C669B7">
      <w:pPr>
        <w:tabs>
          <w:tab w:val="left" w:pos="2880"/>
        </w:tabs>
        <w:ind w:left="2880" w:hanging="2880"/>
      </w:pPr>
      <w:r w:rsidRPr="00F32351">
        <w:t>105 CMR 451.350</w:t>
      </w:r>
      <w:r w:rsidRPr="00F32351">
        <w:tab/>
        <w:t xml:space="preserve">Structural Maintenance: Windows not </w:t>
      </w:r>
      <w:r w:rsidR="002B089C">
        <w:t>weather</w:t>
      </w:r>
      <w:r w:rsidRPr="002B089C">
        <w:t>tight</w:t>
      </w:r>
      <w:r w:rsidRPr="00F32351">
        <w:t xml:space="preserve"> and structurally sound, windows covered with plastic in cell # </w:t>
      </w:r>
      <w:r>
        <w:t>B16</w:t>
      </w:r>
    </w:p>
    <w:p w:rsidR="00F32351" w:rsidRPr="00F32351" w:rsidRDefault="00F32351" w:rsidP="00F32351">
      <w:pPr>
        <w:rPr>
          <w:i/>
        </w:rPr>
      </w:pPr>
      <w:r w:rsidRPr="00F32351">
        <w:rPr>
          <w:i/>
        </w:rPr>
        <w:t>Hallway C Cells</w:t>
      </w:r>
    </w:p>
    <w:p w:rsidR="00F32351" w:rsidRPr="00F32351" w:rsidRDefault="00F32351" w:rsidP="00F32351">
      <w:pPr>
        <w:tabs>
          <w:tab w:val="left" w:pos="2880"/>
        </w:tabs>
        <w:ind w:left="2880" w:hanging="2880"/>
      </w:pPr>
      <w:r w:rsidRPr="00F32351">
        <w:lastRenderedPageBreak/>
        <w:t>105 CMR 451.350</w:t>
      </w:r>
      <w:r w:rsidR="00C669B7">
        <w:t>*</w:t>
      </w:r>
      <w:r w:rsidRPr="00F32351">
        <w:tab/>
        <w:t xml:space="preserve">Structural Maintenance: Windows not </w:t>
      </w:r>
      <w:r w:rsidR="002B089C">
        <w:t>weather</w:t>
      </w:r>
      <w:r w:rsidRPr="002B089C">
        <w:t>tight</w:t>
      </w:r>
      <w:r w:rsidRPr="00F32351">
        <w:t xml:space="preserve"> and structurally sound, windows covered with plastic in cell # C8</w:t>
      </w:r>
    </w:p>
    <w:p w:rsidR="00F32351" w:rsidRPr="00F32351" w:rsidRDefault="00F32351" w:rsidP="00F32351"/>
    <w:p w:rsidR="00F32351" w:rsidRPr="00F32351" w:rsidRDefault="00F32351" w:rsidP="00F32351">
      <w:pPr>
        <w:rPr>
          <w:b/>
          <w:u w:val="single"/>
        </w:rPr>
      </w:pPr>
      <w:proofErr w:type="spellStart"/>
      <w:smartTag w:uri="urn:schemas-microsoft-com:office:smarttags" w:element="place">
        <w:smartTag w:uri="urn:schemas-microsoft-com:office:smarttags" w:element="PlaceName">
          <w:r w:rsidRPr="00F32351">
            <w:rPr>
              <w:b/>
              <w:u w:val="single"/>
            </w:rPr>
            <w:t>Algon</w:t>
          </w:r>
        </w:smartTag>
        <w:proofErr w:type="spellEnd"/>
        <w:r w:rsidRPr="00F32351">
          <w:rPr>
            <w:b/>
            <w:u w:val="single"/>
          </w:rPr>
          <w:t xml:space="preserve"> </w:t>
        </w:r>
        <w:smartTag w:uri="urn:schemas-microsoft-com:office:smarttags" w:element="PlaceType">
          <w:r w:rsidRPr="00F32351">
            <w:rPr>
              <w:b/>
              <w:u w:val="single"/>
            </w:rPr>
            <w:t>Building</w:t>
          </w:r>
        </w:smartTag>
      </w:smartTag>
    </w:p>
    <w:p w:rsidR="00F32351" w:rsidRPr="00F32351" w:rsidRDefault="00F32351" w:rsidP="00F32351">
      <w:pPr>
        <w:tabs>
          <w:tab w:val="left" w:pos="2880"/>
        </w:tabs>
      </w:pPr>
      <w:r w:rsidRPr="00F32351">
        <w:t>105 CMR 451.350*</w:t>
      </w:r>
      <w:r w:rsidRPr="00F32351">
        <w:tab/>
        <w:t xml:space="preserve">Structural Maintenance: Windows not </w:t>
      </w:r>
      <w:r w:rsidRPr="002B089C">
        <w:t>weathertight</w:t>
      </w:r>
      <w:r w:rsidRPr="00F32351">
        <w:t xml:space="preserve"> and structurally sound throughout </w:t>
      </w:r>
      <w:r w:rsidRPr="00F32351">
        <w:tab/>
        <w:t>the cottage</w:t>
      </w:r>
    </w:p>
    <w:p w:rsidR="00F32351" w:rsidRPr="00F32351" w:rsidRDefault="00F32351" w:rsidP="00F32351">
      <w:pPr>
        <w:tabs>
          <w:tab w:val="left" w:pos="2880"/>
        </w:tabs>
      </w:pPr>
    </w:p>
    <w:p w:rsidR="00F32351" w:rsidRPr="00F32351" w:rsidRDefault="00F32351" w:rsidP="00F32351">
      <w:pPr>
        <w:rPr>
          <w:i/>
        </w:rPr>
      </w:pPr>
      <w:r w:rsidRPr="00F32351">
        <w:rPr>
          <w:i/>
        </w:rPr>
        <w:t>Common Area</w:t>
      </w:r>
    </w:p>
    <w:p w:rsidR="00C669B7" w:rsidRPr="00F32351" w:rsidRDefault="00C669B7" w:rsidP="00C669B7">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w:t>
      </w:r>
      <w:r>
        <w:t>, windows covered with plastic</w:t>
      </w:r>
      <w:r w:rsidRPr="00F32351">
        <w:tab/>
      </w:r>
    </w:p>
    <w:p w:rsidR="00F32351" w:rsidRDefault="00F32351" w:rsidP="00F32351"/>
    <w:p w:rsidR="00C669B7" w:rsidRPr="00C669B7" w:rsidRDefault="00C669B7" w:rsidP="00F32351">
      <w:pPr>
        <w:rPr>
          <w:i/>
        </w:rPr>
      </w:pPr>
      <w:r w:rsidRPr="00C669B7">
        <w:rPr>
          <w:i/>
        </w:rPr>
        <w:t>Captain’s Office (A)</w:t>
      </w:r>
    </w:p>
    <w:p w:rsidR="00C669B7" w:rsidRPr="004C05A2" w:rsidRDefault="00C669B7">
      <w:pPr>
        <w:tabs>
          <w:tab w:val="left" w:pos="2880"/>
        </w:tabs>
      </w:pPr>
      <w:r w:rsidRPr="004C05A2">
        <w:tab/>
        <w:t>No Violations</w:t>
      </w:r>
      <w:r>
        <w:t xml:space="preserve"> Noted</w:t>
      </w:r>
    </w:p>
    <w:p w:rsidR="00C669B7" w:rsidRPr="00F32351" w:rsidRDefault="00C669B7" w:rsidP="00F32351"/>
    <w:p w:rsidR="00F32351" w:rsidRPr="00F32351" w:rsidRDefault="00F32351" w:rsidP="00F32351">
      <w:pPr>
        <w:rPr>
          <w:i/>
        </w:rPr>
      </w:pPr>
      <w:r w:rsidRPr="00F32351">
        <w:rPr>
          <w:i/>
        </w:rPr>
        <w:t>Officer’s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Kitchenette</w:t>
      </w:r>
    </w:p>
    <w:p w:rsidR="00C669B7" w:rsidRPr="00F32351" w:rsidRDefault="00C669B7" w:rsidP="00C669B7">
      <w:r w:rsidRPr="00863EDE">
        <w:t>FC 4-903.11(B</w:t>
      </w:r>
      <w:proofErr w:type="gramStart"/>
      <w:r w:rsidRPr="00863EDE">
        <w:t>)(</w:t>
      </w:r>
      <w:proofErr w:type="gramEnd"/>
      <w:r w:rsidRPr="00863EDE">
        <w:t>1)</w:t>
      </w:r>
      <w:r w:rsidRPr="00863EDE">
        <w:tab/>
      </w:r>
      <w:r>
        <w:tab/>
      </w:r>
      <w:r w:rsidRPr="00863EDE">
        <w:t xml:space="preserve">Protection of Clean Items, Storing: </w:t>
      </w:r>
      <w:r w:rsidRPr="00B8639C">
        <w:t>Bowls not stored in the inverted position</w:t>
      </w:r>
    </w:p>
    <w:p w:rsidR="00F32351" w:rsidRPr="00F32351" w:rsidRDefault="00F32351" w:rsidP="00F32351"/>
    <w:p w:rsidR="00F32351" w:rsidRPr="00F32351" w:rsidRDefault="00F32351" w:rsidP="00F32351">
      <w:pPr>
        <w:rPr>
          <w:i/>
        </w:rPr>
      </w:pPr>
      <w:r w:rsidRPr="00F32351">
        <w:rPr>
          <w:i/>
        </w:rPr>
        <w:t>Refrigerator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lop Sink Room (A)</w:t>
      </w:r>
    </w:p>
    <w:p w:rsidR="00F32351" w:rsidRPr="00F32351" w:rsidRDefault="00F32351" w:rsidP="00F32351">
      <w:pPr>
        <w:tabs>
          <w:tab w:val="left" w:pos="2880"/>
        </w:tabs>
      </w:pPr>
      <w:r w:rsidRPr="00F32351">
        <w:t>105 CMR 451.353*</w:t>
      </w:r>
      <w:r w:rsidRPr="00F32351">
        <w:tab/>
        <w:t>Interior Maintenance: Floor finish damaged</w:t>
      </w:r>
    </w:p>
    <w:p w:rsidR="00F32351" w:rsidRPr="00F32351" w:rsidRDefault="00F32351" w:rsidP="00F32351">
      <w:pPr>
        <w:tabs>
          <w:tab w:val="left" w:pos="2880"/>
        </w:tabs>
      </w:pPr>
    </w:p>
    <w:p w:rsidR="00F32351" w:rsidRPr="00F32351" w:rsidRDefault="00F32351" w:rsidP="00F32351">
      <w:pPr>
        <w:rPr>
          <w:i/>
        </w:rPr>
      </w:pPr>
      <w:proofErr w:type="spellStart"/>
      <w:r w:rsidRPr="00F32351">
        <w:rPr>
          <w:i/>
        </w:rPr>
        <w:t>Kaivac</w:t>
      </w:r>
      <w:proofErr w:type="spellEnd"/>
      <w:r w:rsidRPr="00F32351">
        <w:rPr>
          <w:i/>
        </w:rPr>
        <w:t xml:space="preserve"> Machine Storage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torage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Interview Room (A)</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austic Room (C)</w:t>
      </w:r>
    </w:p>
    <w:p w:rsidR="00C669B7" w:rsidRDefault="00C669B7">
      <w:pPr>
        <w:tabs>
          <w:tab w:val="left" w:pos="2880"/>
        </w:tabs>
      </w:pPr>
      <w:r w:rsidRPr="00AB5A5E">
        <w:t>105 CMR 451.350</w:t>
      </w:r>
      <w:r w:rsidRPr="00AB5A5E">
        <w:tab/>
        <w:t>Str</w:t>
      </w:r>
      <w:r>
        <w:t xml:space="preserve">uctural Maintenance: Ceiling tiles missing </w:t>
      </w:r>
    </w:p>
    <w:p w:rsidR="00F32351" w:rsidRPr="00F32351" w:rsidRDefault="00F32351" w:rsidP="00F32351"/>
    <w:p w:rsidR="00F32351" w:rsidRPr="00F32351" w:rsidRDefault="00F32351" w:rsidP="00F32351">
      <w:pPr>
        <w:rPr>
          <w:i/>
        </w:rPr>
      </w:pPr>
      <w:r w:rsidRPr="00F32351">
        <w:rPr>
          <w:i/>
        </w:rPr>
        <w:t>Shower Room A &amp; B</w:t>
      </w:r>
    </w:p>
    <w:p w:rsidR="00F32351" w:rsidRPr="00F32351" w:rsidRDefault="00F32351" w:rsidP="00F32351">
      <w:pPr>
        <w:tabs>
          <w:tab w:val="left" w:pos="2880"/>
        </w:tabs>
      </w:pPr>
      <w:r w:rsidRPr="00F32351">
        <w:t>105 CMR 451.123</w:t>
      </w:r>
      <w:r w:rsidR="00C669B7">
        <w:t>*</w:t>
      </w:r>
      <w:r w:rsidRPr="00F32351">
        <w:tab/>
        <w:t>Maintenance: Floor finish damaged in shower stall # 2, and 3</w:t>
      </w:r>
    </w:p>
    <w:p w:rsidR="00C669B7" w:rsidRPr="00F32351" w:rsidRDefault="00C669B7" w:rsidP="00C669B7">
      <w:pPr>
        <w:tabs>
          <w:tab w:val="left" w:pos="2880"/>
        </w:tabs>
      </w:pPr>
      <w:r w:rsidRPr="00F32351">
        <w:t>105 CMR 451.123</w:t>
      </w:r>
      <w:r w:rsidRPr="00F32351">
        <w:tab/>
        <w:t xml:space="preserve">Maintenance: Floor finish damaged in shower stall # </w:t>
      </w:r>
      <w:r>
        <w:t>1</w:t>
      </w:r>
    </w:p>
    <w:p w:rsidR="00F32351" w:rsidRPr="00F32351" w:rsidRDefault="00F32351" w:rsidP="00F32351">
      <w:pPr>
        <w:tabs>
          <w:tab w:val="left" w:pos="2880"/>
        </w:tabs>
      </w:pPr>
      <w:r w:rsidRPr="00F32351">
        <w:t>105 CMR 451.123</w:t>
      </w:r>
      <w:r w:rsidR="00C669B7">
        <w:t>*</w:t>
      </w:r>
      <w:r w:rsidRPr="00F32351">
        <w:tab/>
        <w:t xml:space="preserve">Maintenance: Soap </w:t>
      </w:r>
      <w:proofErr w:type="gramStart"/>
      <w:r w:rsidRPr="00F32351">
        <w:t>scum on walls in shower stall</w:t>
      </w:r>
      <w:proofErr w:type="gramEnd"/>
      <w:r w:rsidRPr="00F32351">
        <w:t xml:space="preserve"> # 2 and 3</w:t>
      </w:r>
    </w:p>
    <w:p w:rsidR="00F32351" w:rsidRPr="00F32351" w:rsidRDefault="00F32351" w:rsidP="00F32351">
      <w:pPr>
        <w:tabs>
          <w:tab w:val="left" w:pos="2880"/>
        </w:tabs>
      </w:pPr>
      <w:r w:rsidRPr="00F32351">
        <w:t>105 CMR 451.130</w:t>
      </w:r>
      <w:r w:rsidRPr="00F32351">
        <w:tab/>
        <w:t xml:space="preserve">Hot Water: Shower water temperature recorded at </w:t>
      </w:r>
      <w:r w:rsidR="00C669B7">
        <w:t>118</w:t>
      </w:r>
      <w:r w:rsidRPr="00F32351">
        <w:rPr>
          <w:vertAlign w:val="superscript"/>
        </w:rPr>
        <w:t>0</w:t>
      </w:r>
      <w:r w:rsidRPr="00F32351">
        <w:t>F</w:t>
      </w:r>
    </w:p>
    <w:p w:rsidR="00F32351" w:rsidRPr="00F32351" w:rsidRDefault="00F32351" w:rsidP="00F32351">
      <w:pPr>
        <w:tabs>
          <w:tab w:val="left" w:pos="2880"/>
        </w:tabs>
      </w:pPr>
    </w:p>
    <w:p w:rsidR="00F32351" w:rsidRPr="00F32351" w:rsidRDefault="00F32351" w:rsidP="00F32351">
      <w:pPr>
        <w:rPr>
          <w:i/>
        </w:rPr>
      </w:pPr>
      <w:r w:rsidRPr="00F32351">
        <w:rPr>
          <w:i/>
        </w:rPr>
        <w:t>Shower Room B &amp; C</w:t>
      </w:r>
    </w:p>
    <w:p w:rsidR="00F32351" w:rsidRPr="00F32351" w:rsidRDefault="00F32351" w:rsidP="00F32351">
      <w:pPr>
        <w:tabs>
          <w:tab w:val="left" w:pos="2880"/>
        </w:tabs>
      </w:pPr>
      <w:r w:rsidRPr="00F32351">
        <w:t>105 CMR 451.123*</w:t>
      </w:r>
      <w:r w:rsidRPr="00F32351">
        <w:tab/>
        <w:t xml:space="preserve">Maintenance: Soap </w:t>
      </w:r>
      <w:proofErr w:type="gramStart"/>
      <w:r w:rsidRPr="00F32351">
        <w:t>scum on walls in shower stall</w:t>
      </w:r>
      <w:proofErr w:type="gramEnd"/>
      <w:r w:rsidRPr="00F32351">
        <w:t xml:space="preserve"> #</w:t>
      </w:r>
      <w:r w:rsidR="00C669B7">
        <w:t xml:space="preserve"> 1,</w:t>
      </w:r>
      <w:r w:rsidRPr="00F32351">
        <w:t xml:space="preserve"> 2</w:t>
      </w:r>
      <w:r w:rsidR="00C669B7">
        <w:t>, and 3</w:t>
      </w:r>
    </w:p>
    <w:p w:rsidR="00F32351" w:rsidRPr="00F32351" w:rsidRDefault="00F32351" w:rsidP="00F32351">
      <w:pPr>
        <w:tabs>
          <w:tab w:val="left" w:pos="2880"/>
        </w:tabs>
      </w:pPr>
      <w:r w:rsidRPr="00F32351">
        <w:t>105 CMR 451.123</w:t>
      </w:r>
      <w:r w:rsidRPr="00F32351">
        <w:tab/>
        <w:t xml:space="preserve">Maintenance: Soap scum on walls in shower stall # </w:t>
      </w:r>
      <w:r w:rsidR="00C669B7">
        <w:t>4</w:t>
      </w:r>
    </w:p>
    <w:p w:rsidR="00F32351" w:rsidRPr="00F32351" w:rsidRDefault="00F32351" w:rsidP="00F32351">
      <w:pPr>
        <w:tabs>
          <w:tab w:val="left" w:pos="2880"/>
        </w:tabs>
      </w:pPr>
      <w:r w:rsidRPr="00F32351">
        <w:t>105 CMR 451.123*</w:t>
      </w:r>
      <w:r w:rsidRPr="00F32351">
        <w:tab/>
        <w:t>Maintenance: Floor finish damaged in shower stall # 1, 2, and 3</w:t>
      </w:r>
    </w:p>
    <w:p w:rsidR="00F32351" w:rsidRPr="00F32351" w:rsidRDefault="00F32351" w:rsidP="00F32351">
      <w:pPr>
        <w:tabs>
          <w:tab w:val="left" w:pos="2880"/>
        </w:tabs>
      </w:pPr>
      <w:r w:rsidRPr="00F32351">
        <w:t>105 CMR 451.130</w:t>
      </w:r>
      <w:r w:rsidRPr="00F32351">
        <w:tab/>
        <w:t xml:space="preserve">Hot Water: Shower water temperature recorded at </w:t>
      </w:r>
      <w:r w:rsidR="00C669B7">
        <w:t>117</w:t>
      </w:r>
      <w:r w:rsidRPr="00F32351">
        <w:rPr>
          <w:vertAlign w:val="superscript"/>
        </w:rPr>
        <w:t>0</w:t>
      </w:r>
      <w:r w:rsidRPr="00F32351">
        <w:t>F</w:t>
      </w:r>
    </w:p>
    <w:p w:rsidR="00F32351" w:rsidRPr="00F32351" w:rsidRDefault="00F32351" w:rsidP="00F32351">
      <w:pPr>
        <w:tabs>
          <w:tab w:val="left" w:pos="2880"/>
        </w:tabs>
      </w:pPr>
    </w:p>
    <w:p w:rsidR="00F32351" w:rsidRPr="00F32351" w:rsidRDefault="00F32351" w:rsidP="00F32351">
      <w:pPr>
        <w:rPr>
          <w:i/>
        </w:rPr>
      </w:pPr>
      <w:r w:rsidRPr="00F32351">
        <w:rPr>
          <w:i/>
        </w:rPr>
        <w:t xml:space="preserve">Hallway </w:t>
      </w:r>
      <w:proofErr w:type="gramStart"/>
      <w:r w:rsidRPr="00F32351">
        <w:rPr>
          <w:i/>
        </w:rPr>
        <w:t>A</w:t>
      </w:r>
      <w:proofErr w:type="gramEnd"/>
      <w:r w:rsidRPr="00F32351">
        <w:rPr>
          <w:i/>
        </w:rPr>
        <w:t xml:space="preserve"> Cells</w:t>
      </w:r>
    </w:p>
    <w:p w:rsidR="00F32351" w:rsidRPr="00F32351" w:rsidRDefault="00F32351" w:rsidP="00F32351">
      <w:pPr>
        <w:tabs>
          <w:tab w:val="left" w:pos="2880"/>
        </w:tabs>
      </w:pPr>
      <w:r w:rsidRPr="00F32351">
        <w:t>105 CMR 451.350</w:t>
      </w:r>
      <w:r w:rsidR="00B44F02">
        <w:t>*</w:t>
      </w:r>
      <w:r w:rsidRPr="00F32351">
        <w:tab/>
        <w:t>Structural Maintenance: Ceiling tile damaged in cell # A6</w:t>
      </w:r>
    </w:p>
    <w:p w:rsidR="00F32351" w:rsidRDefault="00F32351" w:rsidP="00F32351"/>
    <w:p w:rsidR="00D41D85" w:rsidRDefault="00D41D85" w:rsidP="00F32351">
      <w:pPr>
        <w:rPr>
          <w:i/>
        </w:rPr>
      </w:pPr>
    </w:p>
    <w:p w:rsidR="0001662D" w:rsidRDefault="0001662D" w:rsidP="00F32351">
      <w:r w:rsidRPr="0001662D">
        <w:rPr>
          <w:i/>
        </w:rPr>
        <w:t>Hallway B</w:t>
      </w:r>
    </w:p>
    <w:p w:rsidR="0001662D" w:rsidRPr="007824FF" w:rsidRDefault="0001662D">
      <w:pPr>
        <w:tabs>
          <w:tab w:val="left" w:pos="2880"/>
        </w:tabs>
        <w:rPr>
          <w:color w:val="FF0000"/>
        </w:rPr>
      </w:pPr>
      <w:r w:rsidRPr="00AB5A5E">
        <w:lastRenderedPageBreak/>
        <w:t>105 CMR 451.353</w:t>
      </w:r>
      <w:r w:rsidRPr="00AB5A5E">
        <w:tab/>
        <w:t xml:space="preserve">Interior Maintenance: </w:t>
      </w:r>
      <w:r>
        <w:t>Wall paint peeling near B/C showers</w:t>
      </w:r>
    </w:p>
    <w:p w:rsidR="0001662D" w:rsidRPr="00F32351" w:rsidRDefault="0001662D" w:rsidP="00F32351"/>
    <w:p w:rsidR="00F32351" w:rsidRPr="00F32351" w:rsidRDefault="00F32351" w:rsidP="00F32351">
      <w:pPr>
        <w:rPr>
          <w:i/>
        </w:rPr>
      </w:pPr>
      <w:r w:rsidRPr="00F32351">
        <w:rPr>
          <w:i/>
        </w:rPr>
        <w:t>Hallway B Cells</w:t>
      </w:r>
    </w:p>
    <w:p w:rsidR="00F32351" w:rsidRDefault="00F32351" w:rsidP="00F32351">
      <w:pPr>
        <w:tabs>
          <w:tab w:val="left" w:pos="2880"/>
        </w:tabs>
        <w:ind w:left="2880" w:hanging="2880"/>
      </w:pPr>
      <w:r w:rsidRPr="00F32351">
        <w:t>105 CMR 451.350</w:t>
      </w:r>
      <w:r w:rsidR="00B44F02">
        <w:t>*</w:t>
      </w:r>
      <w:r w:rsidRPr="00F32351">
        <w:tab/>
        <w:t xml:space="preserve">Structural Maintenance: Windows not </w:t>
      </w:r>
      <w:r w:rsidRPr="002B089C">
        <w:t>weathertight</w:t>
      </w:r>
      <w:r w:rsidRPr="00F32351">
        <w:t xml:space="preserve"> and structurally sound, windows covered with plastic in cell # B17 and B22</w:t>
      </w:r>
    </w:p>
    <w:p w:rsidR="00B44F02" w:rsidRPr="00F32351" w:rsidRDefault="00B44F02" w:rsidP="00B44F02">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w:t>
      </w:r>
      <w:r>
        <w:t>B15, B16, B18,</w:t>
      </w:r>
      <w:r w:rsidR="002B089C">
        <w:t xml:space="preserve"> and</w:t>
      </w:r>
      <w:r>
        <w:t xml:space="preserve"> B24</w:t>
      </w:r>
    </w:p>
    <w:p w:rsidR="00F32351" w:rsidRPr="00F32351" w:rsidRDefault="00F32351" w:rsidP="00F32351">
      <w:pPr>
        <w:tabs>
          <w:tab w:val="left" w:pos="2880"/>
        </w:tabs>
      </w:pPr>
      <w:r w:rsidRPr="00F32351">
        <w:t>105 CMR 451.353</w:t>
      </w:r>
      <w:r w:rsidRPr="00F32351">
        <w:tab/>
        <w:t>Interior Maintenance: Plastic covering ceiling above bed in cell # B13 and B15</w:t>
      </w:r>
    </w:p>
    <w:p w:rsidR="00B44F02" w:rsidRDefault="00B44F02">
      <w:pPr>
        <w:tabs>
          <w:tab w:val="left" w:pos="2880"/>
        </w:tabs>
      </w:pPr>
      <w:r w:rsidRPr="00AB5A5E">
        <w:t>105 CMR 451.350</w:t>
      </w:r>
      <w:r w:rsidRPr="00AB5A5E">
        <w:tab/>
        <w:t>Str</w:t>
      </w:r>
      <w:r>
        <w:t>uctural Maintenance: Ceiling tiles damaged in cell # B13 and B20</w:t>
      </w:r>
    </w:p>
    <w:p w:rsidR="00B44F02" w:rsidRDefault="00B44F02">
      <w:pPr>
        <w:tabs>
          <w:tab w:val="left" w:pos="2880"/>
        </w:tabs>
      </w:pPr>
      <w:r w:rsidRPr="00AB5A5E">
        <w:t>105 CMR 451.350</w:t>
      </w:r>
      <w:r w:rsidRPr="00AB5A5E">
        <w:tab/>
        <w:t>Str</w:t>
      </w:r>
      <w:r>
        <w:t>uctural Maintenance: Floor tiles damaged in cell # B23</w:t>
      </w:r>
    </w:p>
    <w:p w:rsidR="00B44F02" w:rsidRDefault="00B44F02">
      <w:pPr>
        <w:tabs>
          <w:tab w:val="left" w:pos="2880"/>
        </w:tabs>
      </w:pPr>
    </w:p>
    <w:p w:rsidR="00F32351" w:rsidRPr="00F32351" w:rsidRDefault="00F32351" w:rsidP="00F32351">
      <w:pPr>
        <w:rPr>
          <w:i/>
        </w:rPr>
      </w:pPr>
      <w:r w:rsidRPr="00F32351">
        <w:rPr>
          <w:i/>
        </w:rPr>
        <w:t>Hallway C Cells</w:t>
      </w:r>
    </w:p>
    <w:p w:rsidR="00B44F02" w:rsidRPr="00F32351" w:rsidRDefault="00B44F02" w:rsidP="00B44F02">
      <w:pPr>
        <w:tabs>
          <w:tab w:val="left" w:pos="2880"/>
        </w:tabs>
        <w:ind w:left="2880" w:hanging="2880"/>
      </w:pPr>
      <w:r w:rsidRPr="00F32351">
        <w:t>105 CMR 451.350</w:t>
      </w:r>
      <w:r w:rsidRPr="00F32351">
        <w:tab/>
        <w:t xml:space="preserve">Structural Maintenance: Windows not </w:t>
      </w:r>
      <w:r w:rsidR="002B089C">
        <w:t>weather</w:t>
      </w:r>
      <w:r w:rsidRPr="002B089C">
        <w:t>tight</w:t>
      </w:r>
      <w:r w:rsidRPr="00F32351">
        <w:t xml:space="preserve"> and structurally sound, windows covered with plastic in cell # </w:t>
      </w:r>
      <w:r>
        <w:t>C27 and C31</w:t>
      </w:r>
    </w:p>
    <w:p w:rsidR="00F32351" w:rsidRPr="00F32351" w:rsidRDefault="00F32351" w:rsidP="00F32351">
      <w:pPr>
        <w:tabs>
          <w:tab w:val="left" w:pos="2880"/>
        </w:tabs>
      </w:pPr>
    </w:p>
    <w:p w:rsidR="00F32351" w:rsidRPr="00F32351" w:rsidRDefault="00F32351" w:rsidP="00F32351">
      <w:pPr>
        <w:rPr>
          <w:b/>
          <w:u w:val="single"/>
        </w:rPr>
      </w:pPr>
      <w:smartTag w:uri="urn:schemas-microsoft-com:office:smarttags" w:element="place">
        <w:smartTag w:uri="urn:schemas-microsoft-com:office:smarttags" w:element="PlaceType">
          <w:r w:rsidRPr="00F32351">
            <w:rPr>
              <w:b/>
              <w:u w:val="single"/>
            </w:rPr>
            <w:t>Town</w:t>
          </w:r>
        </w:smartTag>
        <w:r w:rsidRPr="00F32351">
          <w:rPr>
            <w:b/>
            <w:u w:val="single"/>
          </w:rPr>
          <w:t xml:space="preserve"> </w:t>
        </w:r>
        <w:smartTag w:uri="urn:schemas-microsoft-com:office:smarttags" w:element="PlaceName">
          <w:r w:rsidRPr="00F32351">
            <w:rPr>
              <w:b/>
              <w:u w:val="single"/>
            </w:rPr>
            <w:t>Line</w:t>
          </w:r>
        </w:smartTag>
        <w:r w:rsidRPr="00F32351">
          <w:rPr>
            <w:b/>
            <w:u w:val="single"/>
          </w:rPr>
          <w:t xml:space="preserve"> </w:t>
        </w:r>
        <w:smartTag w:uri="urn:schemas-microsoft-com:office:smarttags" w:element="PlaceType">
          <w:r w:rsidRPr="00F32351">
            <w:rPr>
              <w:b/>
              <w:u w:val="single"/>
            </w:rPr>
            <w:t>Building</w:t>
          </w:r>
        </w:smartTag>
      </w:smartTag>
    </w:p>
    <w:p w:rsidR="00F32351" w:rsidRPr="00F32351" w:rsidRDefault="00F32351" w:rsidP="00F32351">
      <w:pPr>
        <w:tabs>
          <w:tab w:val="left" w:pos="2880"/>
        </w:tabs>
      </w:pPr>
      <w:r w:rsidRPr="00F32351">
        <w:t>105 CMR 451.350*</w:t>
      </w:r>
      <w:r w:rsidRPr="00F32351">
        <w:tab/>
        <w:t xml:space="preserve">Structural Maintenance: Windows not </w:t>
      </w:r>
      <w:r w:rsidRPr="002B089C">
        <w:t>weathertight</w:t>
      </w:r>
      <w:r w:rsidRPr="00F32351">
        <w:t xml:space="preserve"> and structurally sound throughout </w:t>
      </w:r>
      <w:r w:rsidRPr="00F32351">
        <w:tab/>
        <w:t>the cottage</w:t>
      </w:r>
    </w:p>
    <w:p w:rsidR="00F32351" w:rsidRDefault="00F32351" w:rsidP="00F32351">
      <w:pPr>
        <w:tabs>
          <w:tab w:val="left" w:pos="2880"/>
        </w:tabs>
      </w:pPr>
    </w:p>
    <w:p w:rsidR="00EC1873" w:rsidRDefault="00EC1873" w:rsidP="00F32351">
      <w:pPr>
        <w:tabs>
          <w:tab w:val="left" w:pos="2880"/>
        </w:tabs>
        <w:rPr>
          <w:i/>
        </w:rPr>
      </w:pPr>
      <w:r>
        <w:rPr>
          <w:i/>
        </w:rPr>
        <w:t>Machine Room C</w:t>
      </w:r>
    </w:p>
    <w:p w:rsidR="00EC1873" w:rsidRPr="004C05A2" w:rsidRDefault="00EC1873">
      <w:pPr>
        <w:tabs>
          <w:tab w:val="left" w:pos="2880"/>
        </w:tabs>
      </w:pPr>
      <w:r w:rsidRPr="004C05A2">
        <w:tab/>
        <w:t>No Violations</w:t>
      </w:r>
      <w:r>
        <w:t xml:space="preserve"> Noted</w:t>
      </w:r>
    </w:p>
    <w:p w:rsidR="00EC1873" w:rsidRPr="00EC1873" w:rsidRDefault="00EC1873" w:rsidP="00F32351">
      <w:pPr>
        <w:tabs>
          <w:tab w:val="left" w:pos="2880"/>
        </w:tabs>
      </w:pPr>
    </w:p>
    <w:p w:rsidR="00F32351" w:rsidRPr="00F32351" w:rsidRDefault="00F32351" w:rsidP="00F32351">
      <w:pPr>
        <w:rPr>
          <w:i/>
        </w:rPr>
      </w:pPr>
      <w:r w:rsidRPr="00F32351">
        <w:rPr>
          <w:i/>
        </w:rPr>
        <w:t>Common Area</w:t>
      </w:r>
    </w:p>
    <w:p w:rsidR="00EC1873" w:rsidRDefault="00EC1873" w:rsidP="00EC1873">
      <w:pPr>
        <w:tabs>
          <w:tab w:val="left" w:pos="2880"/>
        </w:tabs>
        <w:ind w:left="2880" w:hanging="2880"/>
      </w:pPr>
      <w:r>
        <w:t>105 CMR 451.350</w:t>
      </w:r>
      <w:r w:rsidRPr="00F32351">
        <w:tab/>
        <w:t xml:space="preserve">Structural Maintenance: Windows not </w:t>
      </w:r>
      <w:r w:rsidRPr="002B089C">
        <w:t>weather</w:t>
      </w:r>
      <w:r w:rsidRPr="00F32351">
        <w:t>tight and structurally sound</w:t>
      </w:r>
      <w:r>
        <w:t>, windows covered with plastic</w:t>
      </w:r>
    </w:p>
    <w:p w:rsidR="00EC1873" w:rsidRDefault="00EC1873">
      <w:pPr>
        <w:tabs>
          <w:tab w:val="left" w:pos="2880"/>
        </w:tabs>
      </w:pPr>
      <w:r w:rsidRPr="00AB5A5E">
        <w:t>105 CMR 451.350</w:t>
      </w:r>
      <w:r w:rsidRPr="00AB5A5E">
        <w:tab/>
        <w:t>Str</w:t>
      </w:r>
      <w:r>
        <w:t>uctural Maintenance: Floor worn by kitchenette</w:t>
      </w:r>
    </w:p>
    <w:p w:rsidR="00EC1873" w:rsidRPr="00F32351" w:rsidRDefault="00EC1873" w:rsidP="00EC1873">
      <w:pPr>
        <w:tabs>
          <w:tab w:val="left" w:pos="2880"/>
        </w:tabs>
        <w:ind w:left="2880" w:hanging="2880"/>
      </w:pPr>
      <w:r w:rsidRPr="00F32351">
        <w:tab/>
      </w:r>
    </w:p>
    <w:p w:rsidR="00F32351" w:rsidRPr="00F32351" w:rsidRDefault="00F32351" w:rsidP="00F32351">
      <w:pPr>
        <w:rPr>
          <w:i/>
        </w:rPr>
      </w:pPr>
      <w:r w:rsidRPr="00F32351">
        <w:rPr>
          <w:i/>
        </w:rPr>
        <w:t>Officer’s 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Officer</w:t>
      </w:r>
      <w:r w:rsidR="002B089C">
        <w:rPr>
          <w:i/>
        </w:rPr>
        <w:t>’s</w:t>
      </w:r>
      <w:r w:rsidRPr="00F32351">
        <w:rPr>
          <w:i/>
        </w:rPr>
        <w:t xml:space="preserve"> Bathroom</w:t>
      </w:r>
    </w:p>
    <w:p w:rsidR="00EC1873" w:rsidRPr="004C05A2" w:rsidRDefault="00EC1873">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Kitchenette</w:t>
      </w:r>
    </w:p>
    <w:p w:rsidR="00EC1873" w:rsidRPr="00F32351" w:rsidRDefault="00EC1873" w:rsidP="00EC1873">
      <w:r w:rsidRPr="00863EDE">
        <w:t>FC 4-903.11(B</w:t>
      </w:r>
      <w:proofErr w:type="gramStart"/>
      <w:r w:rsidRPr="00863EDE">
        <w:t>)(</w:t>
      </w:r>
      <w:proofErr w:type="gramEnd"/>
      <w:r w:rsidRPr="00863EDE">
        <w:t>1)</w:t>
      </w:r>
      <w:r w:rsidRPr="00863EDE">
        <w:tab/>
      </w:r>
      <w:r>
        <w:tab/>
      </w:r>
      <w:r w:rsidRPr="00863EDE">
        <w:t xml:space="preserve">Protection of Clean Items, Storing: </w:t>
      </w:r>
      <w:r>
        <w:t>Trays</w:t>
      </w:r>
      <w:r w:rsidRPr="00B8639C">
        <w:t xml:space="preserve"> not stored in the inverted position</w:t>
      </w:r>
    </w:p>
    <w:p w:rsidR="00F32351" w:rsidRPr="00F32351" w:rsidRDefault="00F32351" w:rsidP="00F32351"/>
    <w:p w:rsidR="00F32351" w:rsidRPr="00F32351" w:rsidRDefault="00F32351" w:rsidP="00F32351">
      <w:pPr>
        <w:rPr>
          <w:i/>
        </w:rPr>
      </w:pPr>
      <w:r w:rsidRPr="00F32351">
        <w:rPr>
          <w:i/>
        </w:rPr>
        <w:t>Refrigerator Room</w:t>
      </w:r>
    </w:p>
    <w:p w:rsidR="00EC1873" w:rsidRPr="000750F2" w:rsidRDefault="00EC1873">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Slop Sink Room (A)</w:t>
      </w:r>
    </w:p>
    <w:p w:rsidR="00EC1873" w:rsidRDefault="00EC1873">
      <w:pPr>
        <w:tabs>
          <w:tab w:val="left" w:pos="2880"/>
        </w:tabs>
      </w:pPr>
      <w:r w:rsidRPr="00AB5A5E">
        <w:t>105 CM</w:t>
      </w:r>
      <w:r>
        <w:t>R 451.353</w:t>
      </w:r>
      <w:r>
        <w:tab/>
        <w:t>Interior Maintenance: Wet mop stored in bucket</w:t>
      </w:r>
    </w:p>
    <w:p w:rsidR="00EC1873" w:rsidRDefault="00EC1873" w:rsidP="00F32351">
      <w:pPr>
        <w:rPr>
          <w:i/>
        </w:rPr>
      </w:pPr>
    </w:p>
    <w:p w:rsidR="00F32351" w:rsidRPr="00F32351" w:rsidRDefault="00F32351" w:rsidP="00F32351">
      <w:pPr>
        <w:rPr>
          <w:i/>
        </w:rPr>
      </w:pPr>
      <w:r w:rsidRPr="00F32351">
        <w:rPr>
          <w:i/>
        </w:rPr>
        <w:t>Storage Room (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EC1873" w:rsidP="00F32351">
      <w:pPr>
        <w:tabs>
          <w:tab w:val="left" w:pos="2880"/>
        </w:tabs>
        <w:rPr>
          <w:i/>
        </w:rPr>
      </w:pPr>
      <w:r>
        <w:rPr>
          <w:i/>
        </w:rPr>
        <w:t xml:space="preserve">CPO </w:t>
      </w:r>
      <w:r w:rsidR="00F32351" w:rsidRPr="00F32351">
        <w:rPr>
          <w:i/>
        </w:rPr>
        <w:t>Office (A)</w:t>
      </w:r>
    </w:p>
    <w:p w:rsidR="00F32351" w:rsidRPr="00F32351" w:rsidRDefault="00F32351" w:rsidP="00F32351">
      <w:pPr>
        <w:tabs>
          <w:tab w:val="left" w:pos="2880"/>
        </w:tabs>
      </w:pPr>
      <w:r w:rsidRPr="00F32351">
        <w:tab/>
      </w:r>
      <w:r w:rsidR="00EC1873">
        <w:t xml:space="preserve">Unable to </w:t>
      </w:r>
      <w:r w:rsidR="00DF574C">
        <w:t>I</w:t>
      </w:r>
      <w:r w:rsidR="00EC1873">
        <w:t>nspect</w:t>
      </w:r>
      <w:r w:rsidR="002B089C">
        <w:t xml:space="preserve"> </w:t>
      </w:r>
      <w:r w:rsidR="00EC1873">
        <w:t>-</w:t>
      </w:r>
      <w:r w:rsidR="002B089C">
        <w:t xml:space="preserve"> </w:t>
      </w:r>
      <w:r w:rsidR="00EC1873">
        <w:t xml:space="preserve">No </w:t>
      </w:r>
      <w:r w:rsidR="002B089C">
        <w:t>A</w:t>
      </w:r>
      <w:r w:rsidR="00EC1873">
        <w:t>ccess</w:t>
      </w:r>
    </w:p>
    <w:p w:rsidR="00F32351" w:rsidRDefault="00F32351" w:rsidP="00F32351">
      <w:pPr>
        <w:tabs>
          <w:tab w:val="left" w:pos="2880"/>
        </w:tabs>
      </w:pPr>
    </w:p>
    <w:p w:rsidR="009219B8" w:rsidRDefault="009219B8" w:rsidP="00F32351">
      <w:pPr>
        <w:tabs>
          <w:tab w:val="left" w:pos="2880"/>
        </w:tabs>
      </w:pPr>
      <w:r w:rsidRPr="009219B8">
        <w:rPr>
          <w:i/>
        </w:rPr>
        <w:t>Razor Room</w:t>
      </w:r>
    </w:p>
    <w:p w:rsidR="009219B8" w:rsidRPr="004C05A2" w:rsidRDefault="009219B8">
      <w:pPr>
        <w:tabs>
          <w:tab w:val="left" w:pos="2880"/>
        </w:tabs>
      </w:pPr>
      <w:r w:rsidRPr="004C05A2">
        <w:tab/>
        <w:t>No Violations</w:t>
      </w:r>
      <w:r>
        <w:t xml:space="preserve"> Noted</w:t>
      </w:r>
    </w:p>
    <w:p w:rsidR="009219B8" w:rsidRPr="009219B8" w:rsidRDefault="009219B8" w:rsidP="00F32351">
      <w:pPr>
        <w:tabs>
          <w:tab w:val="left" w:pos="2880"/>
        </w:tabs>
      </w:pPr>
    </w:p>
    <w:p w:rsidR="00F32351" w:rsidRPr="00F32351" w:rsidRDefault="00F32351" w:rsidP="00F32351">
      <w:pPr>
        <w:rPr>
          <w:i/>
        </w:rPr>
      </w:pPr>
      <w:r w:rsidRPr="00F32351">
        <w:rPr>
          <w:i/>
        </w:rPr>
        <w:t>Correctional Recovery Academy (</w:t>
      </w:r>
      <w:r w:rsidR="009219B8">
        <w:rPr>
          <w:i/>
        </w:rPr>
        <w:t>C</w:t>
      </w:r>
      <w:r w:rsidRPr="00F32351">
        <w:rPr>
          <w:i/>
        </w:rPr>
        <w:t>)</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austic Room (C)</w:t>
      </w:r>
    </w:p>
    <w:p w:rsidR="00F32351" w:rsidRPr="00F32351" w:rsidRDefault="00F32351" w:rsidP="00F32351">
      <w:pPr>
        <w:tabs>
          <w:tab w:val="left" w:pos="2880"/>
        </w:tabs>
      </w:pPr>
      <w:r w:rsidRPr="00F32351">
        <w:lastRenderedPageBreak/>
        <w:tab/>
        <w:t>No Violations Noted</w:t>
      </w:r>
    </w:p>
    <w:p w:rsidR="00F32351" w:rsidRPr="00F32351" w:rsidRDefault="00F32351" w:rsidP="00F32351"/>
    <w:p w:rsidR="00F32351" w:rsidRPr="00F32351" w:rsidRDefault="00F32351" w:rsidP="00F32351">
      <w:pPr>
        <w:rPr>
          <w:i/>
        </w:rPr>
      </w:pPr>
      <w:r w:rsidRPr="00F32351">
        <w:rPr>
          <w:i/>
        </w:rPr>
        <w:t>Shower Room A &amp; B</w:t>
      </w:r>
    </w:p>
    <w:p w:rsidR="00F32351" w:rsidRPr="00F32351" w:rsidRDefault="00F32351" w:rsidP="00F32351">
      <w:pPr>
        <w:tabs>
          <w:tab w:val="left" w:pos="2880"/>
        </w:tabs>
      </w:pPr>
      <w:r w:rsidRPr="00F32351">
        <w:t>105 CMR 451.123*</w:t>
      </w:r>
      <w:r w:rsidRPr="00F32351">
        <w:tab/>
        <w:t>Maintenance: Baseboard and floor finish damaged in shower stall # 1, 2, and 3</w:t>
      </w:r>
    </w:p>
    <w:p w:rsidR="00F32351" w:rsidRPr="00F32351" w:rsidRDefault="00F32351" w:rsidP="00F32351">
      <w:pPr>
        <w:tabs>
          <w:tab w:val="left" w:pos="2880"/>
        </w:tabs>
      </w:pPr>
      <w:r w:rsidRPr="00F32351">
        <w:t>105 CMR 451.123*</w:t>
      </w:r>
      <w:r w:rsidRPr="00F32351">
        <w:tab/>
        <w:t>Maintenance: Soap scum on walls in shower # 2 and 3</w:t>
      </w:r>
    </w:p>
    <w:p w:rsidR="00F32351" w:rsidRPr="00F32351" w:rsidRDefault="00F32351" w:rsidP="00F32351">
      <w:pPr>
        <w:tabs>
          <w:tab w:val="left" w:pos="2880"/>
        </w:tabs>
      </w:pPr>
      <w:r w:rsidRPr="00F32351">
        <w:t>105 CMR 451.123</w:t>
      </w:r>
      <w:r w:rsidR="009219B8">
        <w:t>*</w:t>
      </w:r>
      <w:r w:rsidRPr="00F32351">
        <w:tab/>
        <w:t>Maintenance: Door frame, leading into B Hallway, rusted and damaged</w:t>
      </w:r>
    </w:p>
    <w:p w:rsidR="00F32351" w:rsidRPr="00F32351" w:rsidRDefault="00F32351" w:rsidP="00F32351"/>
    <w:p w:rsidR="00F32351" w:rsidRPr="00F32351" w:rsidRDefault="00F32351" w:rsidP="00F32351">
      <w:pPr>
        <w:rPr>
          <w:i/>
        </w:rPr>
      </w:pPr>
      <w:r w:rsidRPr="00F32351">
        <w:rPr>
          <w:i/>
        </w:rPr>
        <w:t>Shower Room B &amp; C</w:t>
      </w:r>
    </w:p>
    <w:p w:rsidR="00F32351" w:rsidRPr="009219B8" w:rsidRDefault="009219B8" w:rsidP="009219B8">
      <w:pPr>
        <w:tabs>
          <w:tab w:val="left" w:pos="2880"/>
        </w:tabs>
        <w:ind w:left="720"/>
      </w:pPr>
      <w:r w:rsidRPr="009219B8">
        <w:tab/>
        <w:t xml:space="preserve">Unable to </w:t>
      </w:r>
      <w:r w:rsidR="00DF574C">
        <w:t>I</w:t>
      </w:r>
      <w:r w:rsidRPr="009219B8">
        <w:t>nspect</w:t>
      </w:r>
      <w:r w:rsidR="002B089C">
        <w:t xml:space="preserve"> </w:t>
      </w:r>
      <w:r w:rsidRPr="009219B8">
        <w:t>-</w:t>
      </w:r>
      <w:r w:rsidR="002B089C">
        <w:t xml:space="preserve"> </w:t>
      </w:r>
      <w:r w:rsidRPr="009219B8">
        <w:t xml:space="preserve">In </w:t>
      </w:r>
      <w:r w:rsidR="002B089C">
        <w:t>U</w:t>
      </w:r>
      <w:r w:rsidRPr="009219B8">
        <w:t>se</w:t>
      </w:r>
      <w:r w:rsidRPr="009219B8">
        <w:tab/>
      </w:r>
    </w:p>
    <w:p w:rsidR="00F32351" w:rsidRPr="00F32351" w:rsidRDefault="00F32351" w:rsidP="00F32351">
      <w:pPr>
        <w:tabs>
          <w:tab w:val="left" w:pos="2880"/>
        </w:tabs>
      </w:pPr>
    </w:p>
    <w:p w:rsidR="00F32351" w:rsidRPr="00F32351" w:rsidRDefault="00F32351" w:rsidP="00F32351">
      <w:pPr>
        <w:rPr>
          <w:i/>
        </w:rPr>
      </w:pPr>
      <w:r w:rsidRPr="00F32351">
        <w:rPr>
          <w:i/>
        </w:rPr>
        <w:t xml:space="preserve">Hallway </w:t>
      </w:r>
      <w:proofErr w:type="gramStart"/>
      <w:r w:rsidRPr="00F32351">
        <w:rPr>
          <w:i/>
        </w:rPr>
        <w:t>A</w:t>
      </w:r>
      <w:proofErr w:type="gramEnd"/>
      <w:r w:rsidRPr="00F32351">
        <w:rPr>
          <w:i/>
        </w:rPr>
        <w:t xml:space="preserve"> Cells</w:t>
      </w:r>
    </w:p>
    <w:p w:rsidR="00F32351" w:rsidRPr="00F32351" w:rsidRDefault="00F32351" w:rsidP="00F32351">
      <w:pPr>
        <w:tabs>
          <w:tab w:val="left" w:pos="2880"/>
        </w:tabs>
      </w:pPr>
      <w:r w:rsidRPr="00F32351">
        <w:t>105 CMR 451.353</w:t>
      </w:r>
      <w:r w:rsidR="009219B8">
        <w:t>*</w:t>
      </w:r>
      <w:r w:rsidRPr="00F32351">
        <w:tab/>
        <w:t xml:space="preserve">Interior Maintenance: Plastic covering ceiling above bed in cell # A4 and </w:t>
      </w:r>
      <w:r w:rsidR="008C2E07">
        <w:t>A</w:t>
      </w:r>
      <w:r w:rsidRPr="00F32351">
        <w:t>6</w:t>
      </w:r>
    </w:p>
    <w:p w:rsidR="009219B8" w:rsidRDefault="009219B8">
      <w:pPr>
        <w:tabs>
          <w:tab w:val="left" w:pos="2880"/>
        </w:tabs>
      </w:pPr>
      <w:r w:rsidRPr="00AB5A5E">
        <w:t>105 CMR 451.350</w:t>
      </w:r>
      <w:r w:rsidRPr="00AB5A5E">
        <w:tab/>
        <w:t>Str</w:t>
      </w:r>
      <w:r>
        <w:t>uctural Maintenance: Ceiling tiles damaged in cell # A3 and A10</w:t>
      </w:r>
    </w:p>
    <w:p w:rsidR="009219B8" w:rsidRPr="00F32351" w:rsidRDefault="009219B8" w:rsidP="009219B8">
      <w:pPr>
        <w:tabs>
          <w:tab w:val="left" w:pos="2880"/>
        </w:tabs>
        <w:ind w:left="2880" w:hanging="2880"/>
      </w:pPr>
      <w:r>
        <w:t>105 CMR 451.350</w:t>
      </w:r>
      <w:r w:rsidRPr="00F32351">
        <w:tab/>
        <w:t xml:space="preserve">Structural Maintenance: Windows not </w:t>
      </w:r>
      <w:r w:rsidR="002B089C">
        <w:t>weather</w:t>
      </w:r>
      <w:r w:rsidRPr="002B089C">
        <w:t>tight</w:t>
      </w:r>
      <w:r w:rsidRPr="00F32351">
        <w:t xml:space="preserve"> and structurally sound, windows covered with plastic in cell # </w:t>
      </w:r>
      <w:r>
        <w:t>A1</w:t>
      </w:r>
    </w:p>
    <w:p w:rsidR="009219B8" w:rsidRDefault="009219B8">
      <w:pPr>
        <w:tabs>
          <w:tab w:val="left" w:pos="2880"/>
        </w:tabs>
      </w:pPr>
    </w:p>
    <w:p w:rsidR="00F32351" w:rsidRPr="00F32351" w:rsidRDefault="00F32351" w:rsidP="00F32351">
      <w:pPr>
        <w:rPr>
          <w:i/>
        </w:rPr>
      </w:pPr>
      <w:r w:rsidRPr="00F32351">
        <w:rPr>
          <w:i/>
        </w:rPr>
        <w:t>Hallway B Cells</w:t>
      </w:r>
    </w:p>
    <w:p w:rsidR="00F32351" w:rsidRPr="00F32351" w:rsidRDefault="00F32351" w:rsidP="00F32351">
      <w:pPr>
        <w:tabs>
          <w:tab w:val="left" w:pos="2880"/>
        </w:tabs>
      </w:pPr>
      <w:r w:rsidRPr="00F32351">
        <w:t>105 CMR 451.350</w:t>
      </w:r>
      <w:r w:rsidRPr="00F32351">
        <w:tab/>
        <w:t xml:space="preserve">Structural Maintenance: Ceiling tiles damaged in cell # </w:t>
      </w:r>
      <w:r w:rsidR="009219B8">
        <w:t>B11</w:t>
      </w:r>
      <w:r w:rsidRPr="00F32351">
        <w:t xml:space="preserve"> and B</w:t>
      </w:r>
      <w:r w:rsidR="009219B8">
        <w:t>14</w:t>
      </w:r>
    </w:p>
    <w:p w:rsidR="00F32351" w:rsidRPr="00F32351" w:rsidRDefault="00F32351" w:rsidP="00F32351">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B1</w:t>
      </w:r>
      <w:r w:rsidR="009219B8">
        <w:t>2, B16, and B24</w:t>
      </w:r>
    </w:p>
    <w:p w:rsidR="00F32351" w:rsidRPr="00F32351" w:rsidRDefault="00F32351" w:rsidP="00F32351">
      <w:pPr>
        <w:tabs>
          <w:tab w:val="left" w:pos="2880"/>
        </w:tabs>
      </w:pPr>
    </w:p>
    <w:p w:rsidR="00F32351" w:rsidRPr="00F32351" w:rsidRDefault="00F32351" w:rsidP="00F32351">
      <w:pPr>
        <w:rPr>
          <w:i/>
        </w:rPr>
      </w:pPr>
      <w:r w:rsidRPr="00F32351">
        <w:rPr>
          <w:i/>
        </w:rPr>
        <w:t>Hallway C Cells</w:t>
      </w:r>
    </w:p>
    <w:p w:rsidR="00F32351" w:rsidRPr="00F32351" w:rsidRDefault="00F32351" w:rsidP="00F32351">
      <w:pPr>
        <w:ind w:left="2880" w:hanging="2880"/>
      </w:pPr>
      <w:r w:rsidRPr="00F32351">
        <w:t>105 CMR 451.350</w:t>
      </w:r>
      <w:r w:rsidR="009219B8">
        <w:t>*</w:t>
      </w:r>
      <w:r w:rsidRPr="00F32351">
        <w:tab/>
        <w:t xml:space="preserve">Structural Maintenance: Windows not </w:t>
      </w:r>
      <w:r w:rsidRPr="002B089C">
        <w:t>weathe</w:t>
      </w:r>
      <w:r w:rsidR="002B089C">
        <w:t>r</w:t>
      </w:r>
      <w:r w:rsidRPr="002B089C">
        <w:t>tight</w:t>
      </w:r>
      <w:r w:rsidRPr="00F32351">
        <w:t xml:space="preserve"> and structurally sound, windows covered with plastic in cell # C33</w:t>
      </w:r>
    </w:p>
    <w:p w:rsidR="009219B8" w:rsidRPr="00F32351" w:rsidRDefault="009219B8" w:rsidP="009219B8">
      <w:pPr>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C</w:t>
      </w:r>
      <w:r>
        <w:t>26 and C27</w:t>
      </w:r>
    </w:p>
    <w:p w:rsidR="00F32351" w:rsidRPr="00F32351" w:rsidRDefault="00F32351" w:rsidP="00F32351">
      <w:pPr>
        <w:tabs>
          <w:tab w:val="left" w:pos="2880"/>
        </w:tabs>
      </w:pPr>
      <w:r w:rsidRPr="00F32351">
        <w:t>105 CMR 451.350</w:t>
      </w:r>
      <w:r w:rsidR="009219B8">
        <w:t>*</w:t>
      </w:r>
      <w:r w:rsidRPr="00F32351">
        <w:tab/>
        <w:t>Structural Maintenance: Ceiling tiles damaged in cell # C31</w:t>
      </w:r>
    </w:p>
    <w:p w:rsidR="009219B8" w:rsidRPr="00F32351" w:rsidRDefault="009219B8" w:rsidP="009219B8">
      <w:pPr>
        <w:tabs>
          <w:tab w:val="left" w:pos="2880"/>
        </w:tabs>
      </w:pPr>
      <w:r w:rsidRPr="00F32351">
        <w:t>105 CMR 451.350</w:t>
      </w:r>
      <w:r>
        <w:t>*</w:t>
      </w:r>
      <w:r w:rsidRPr="00F32351">
        <w:tab/>
        <w:t>Structural Maintenance: Ceiling tiles damaged in cell # C</w:t>
      </w:r>
      <w:r>
        <w:t xml:space="preserve">27 </w:t>
      </w:r>
    </w:p>
    <w:p w:rsidR="009219B8" w:rsidRPr="00F32351" w:rsidRDefault="009219B8" w:rsidP="009219B8">
      <w:pPr>
        <w:tabs>
          <w:tab w:val="left" w:pos="2880"/>
        </w:tabs>
      </w:pPr>
      <w:r w:rsidRPr="00F32351">
        <w:t>105 CMR 451.350</w:t>
      </w:r>
      <w:r w:rsidRPr="00F32351">
        <w:tab/>
        <w:t xml:space="preserve">Structural Maintenance: Ceiling tiles damaged in cell # </w:t>
      </w:r>
      <w:r>
        <w:t>C34</w:t>
      </w:r>
    </w:p>
    <w:p w:rsidR="00F32351" w:rsidRPr="00F32351" w:rsidRDefault="00F32351" w:rsidP="00F32351"/>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Pioneer</w:t>
          </w:r>
        </w:smartTag>
        <w:r w:rsidRPr="00F32351">
          <w:rPr>
            <w:b/>
            <w:u w:val="single"/>
          </w:rPr>
          <w:t xml:space="preserve"> </w:t>
        </w:r>
        <w:smartTag w:uri="urn:schemas-microsoft-com:office:smarttags" w:element="PlaceType">
          <w:r w:rsidRPr="00F32351">
            <w:rPr>
              <w:b/>
              <w:u w:val="single"/>
            </w:rPr>
            <w:t>Building</w:t>
          </w:r>
        </w:smartTag>
      </w:smartTag>
    </w:p>
    <w:p w:rsidR="00F32351" w:rsidRPr="00F32351" w:rsidRDefault="00F32351" w:rsidP="00F32351">
      <w:pPr>
        <w:tabs>
          <w:tab w:val="left" w:pos="2880"/>
        </w:tabs>
      </w:pPr>
      <w:r w:rsidRPr="00F32351">
        <w:t>105 CMR 451.350*</w:t>
      </w:r>
      <w:r w:rsidRPr="00F32351">
        <w:tab/>
        <w:t xml:space="preserve">Structural Maintenance: Windows not </w:t>
      </w:r>
      <w:r w:rsidR="002B089C">
        <w:t>weather</w:t>
      </w:r>
      <w:r w:rsidRPr="002B089C">
        <w:t>tight</w:t>
      </w:r>
      <w:r w:rsidRPr="00F32351">
        <w:t xml:space="preserve"> and structurally sound throughout </w:t>
      </w:r>
      <w:r w:rsidRPr="00F32351">
        <w:tab/>
        <w:t>the cottage</w:t>
      </w:r>
    </w:p>
    <w:p w:rsidR="00F32351" w:rsidRPr="00F32351" w:rsidRDefault="00F32351" w:rsidP="00F32351"/>
    <w:p w:rsidR="00F32351" w:rsidRPr="00F32351" w:rsidRDefault="00F32351" w:rsidP="00F32351">
      <w:pPr>
        <w:rPr>
          <w:i/>
        </w:rPr>
      </w:pPr>
      <w:r w:rsidRPr="00F32351">
        <w:rPr>
          <w:i/>
        </w:rPr>
        <w:t>Common Area</w:t>
      </w:r>
    </w:p>
    <w:p w:rsidR="00F32351" w:rsidRPr="00F32351" w:rsidRDefault="00F32351" w:rsidP="00F32351">
      <w:pPr>
        <w:tabs>
          <w:tab w:val="left" w:pos="2880"/>
        </w:tabs>
        <w:ind w:left="2880" w:hanging="2880"/>
      </w:pPr>
      <w:r w:rsidRPr="00F32351">
        <w:t>105 CMR 451.350</w:t>
      </w:r>
      <w:r w:rsidR="00A72CC9">
        <w:t>*</w:t>
      </w:r>
      <w:r w:rsidRPr="00F32351">
        <w:tab/>
        <w:t xml:space="preserve">Structural Maintenance: Windows not </w:t>
      </w:r>
      <w:r w:rsidR="002B089C">
        <w:t>weather</w:t>
      </w:r>
      <w:r w:rsidRPr="002B089C">
        <w:t>tight</w:t>
      </w:r>
      <w:r w:rsidRPr="00F32351">
        <w:t xml:space="preserve"> and structurally sound, windows covered with plastic</w:t>
      </w:r>
    </w:p>
    <w:p w:rsidR="00F32351" w:rsidRPr="00F32351" w:rsidRDefault="00F32351" w:rsidP="00F32351">
      <w:pPr>
        <w:tabs>
          <w:tab w:val="left" w:pos="2880"/>
        </w:tabs>
        <w:rPr>
          <w:color w:val="FF0000"/>
        </w:rPr>
      </w:pPr>
      <w:r w:rsidRPr="00F32351">
        <w:t>105 CMR 451.353</w:t>
      </w:r>
      <w:r w:rsidR="00A72CC9">
        <w:t>*</w:t>
      </w:r>
      <w:r w:rsidRPr="00F32351">
        <w:tab/>
        <w:t>Interior Maintenance: Ceiling panel paint damaged</w:t>
      </w:r>
    </w:p>
    <w:p w:rsidR="00F32351" w:rsidRPr="00F32351" w:rsidRDefault="00F32351" w:rsidP="00F32351">
      <w:pPr>
        <w:tabs>
          <w:tab w:val="left" w:pos="2880"/>
        </w:tabs>
      </w:pPr>
    </w:p>
    <w:p w:rsidR="00F32351" w:rsidRPr="00F32351" w:rsidRDefault="00F32351" w:rsidP="00F32351">
      <w:pPr>
        <w:rPr>
          <w:i/>
        </w:rPr>
      </w:pPr>
      <w:r w:rsidRPr="00F32351">
        <w:rPr>
          <w:i/>
        </w:rPr>
        <w:t>Officer’s Room</w:t>
      </w:r>
    </w:p>
    <w:p w:rsidR="00F32351" w:rsidRDefault="00F32351" w:rsidP="00F32351">
      <w:pPr>
        <w:tabs>
          <w:tab w:val="left" w:pos="2880"/>
        </w:tabs>
      </w:pPr>
      <w:r w:rsidRPr="00F32351">
        <w:tab/>
        <w:t>No Violations Noted</w:t>
      </w:r>
    </w:p>
    <w:p w:rsidR="00A72CC9" w:rsidRDefault="00A72CC9" w:rsidP="00F32351">
      <w:pPr>
        <w:tabs>
          <w:tab w:val="left" w:pos="2880"/>
        </w:tabs>
      </w:pPr>
    </w:p>
    <w:p w:rsidR="00A72CC9" w:rsidRDefault="00A72CC9" w:rsidP="00F32351">
      <w:pPr>
        <w:tabs>
          <w:tab w:val="left" w:pos="2880"/>
        </w:tabs>
      </w:pPr>
      <w:r w:rsidRPr="00A72CC9">
        <w:rPr>
          <w:i/>
        </w:rPr>
        <w:t>Officer’s Bathroom</w:t>
      </w:r>
    </w:p>
    <w:p w:rsidR="00A72CC9" w:rsidRDefault="00A72CC9">
      <w:pPr>
        <w:tabs>
          <w:tab w:val="left" w:pos="2880"/>
        </w:tabs>
      </w:pPr>
      <w:r w:rsidRPr="00AB5A5E">
        <w:t>105 CMR 451.126</w:t>
      </w:r>
      <w:r w:rsidRPr="00AB5A5E">
        <w:tab/>
        <w:t xml:space="preserve">Hot Water: Hot water temperature </w:t>
      </w:r>
      <w:r>
        <w:t>recorded at 139</w:t>
      </w:r>
      <w:r>
        <w:rPr>
          <w:vertAlign w:val="superscript"/>
        </w:rPr>
        <w:t>0</w:t>
      </w:r>
      <w:r>
        <w:t>F</w:t>
      </w:r>
    </w:p>
    <w:p w:rsidR="00A72CC9" w:rsidRPr="00A72CC9" w:rsidRDefault="00A72CC9" w:rsidP="00F32351">
      <w:pPr>
        <w:tabs>
          <w:tab w:val="left" w:pos="2880"/>
        </w:tabs>
      </w:pPr>
    </w:p>
    <w:p w:rsidR="00F32351" w:rsidRPr="00F32351" w:rsidRDefault="00F32351" w:rsidP="00F32351">
      <w:pPr>
        <w:rPr>
          <w:i/>
        </w:rPr>
      </w:pPr>
      <w:r w:rsidRPr="00F32351">
        <w:rPr>
          <w:i/>
        </w:rPr>
        <w:t>Kitchenette</w:t>
      </w:r>
    </w:p>
    <w:p w:rsidR="00A72CC9" w:rsidRDefault="00A72CC9" w:rsidP="00A72CC9">
      <w:pPr>
        <w:ind w:left="2880" w:hanging="2880"/>
        <w:rPr>
          <w:i/>
        </w:rPr>
      </w:pPr>
      <w:r w:rsidRPr="00A72CC9">
        <w:t>FC 6-501.11</w:t>
      </w:r>
      <w:r w:rsidRPr="00A72CC9">
        <w:tab/>
        <w:t>Maintenance and Operation; Repairing: Facility not in good repair, floor tiles missing</w:t>
      </w:r>
      <w:r>
        <w:t xml:space="preserve"> under counter</w:t>
      </w:r>
    </w:p>
    <w:p w:rsidR="00A72CC9" w:rsidRPr="00A72CC9" w:rsidRDefault="00A72CC9" w:rsidP="00F32351"/>
    <w:p w:rsidR="00F32351" w:rsidRPr="00F32351" w:rsidRDefault="00F32351" w:rsidP="00F32351">
      <w:pPr>
        <w:rPr>
          <w:i/>
        </w:rPr>
      </w:pPr>
      <w:r w:rsidRPr="00F32351">
        <w:rPr>
          <w:i/>
        </w:rPr>
        <w:t>Refrigerator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lop Sink Room (A)</w:t>
      </w:r>
    </w:p>
    <w:p w:rsidR="00A72CC9" w:rsidRDefault="00A72CC9">
      <w:pPr>
        <w:tabs>
          <w:tab w:val="left" w:pos="2880"/>
        </w:tabs>
      </w:pPr>
      <w:r w:rsidRPr="00AB5A5E">
        <w:t>105 CM</w:t>
      </w:r>
      <w:r>
        <w:t>R 451.353</w:t>
      </w:r>
      <w:r>
        <w:tab/>
        <w:t>Interior Maintenance: Wet mop stored in bucket</w:t>
      </w:r>
    </w:p>
    <w:p w:rsidR="00F32351" w:rsidRPr="00F32351" w:rsidRDefault="00F32351" w:rsidP="00F32351"/>
    <w:p w:rsidR="00F32351" w:rsidRPr="00F32351" w:rsidRDefault="00F32351" w:rsidP="00F32351">
      <w:pPr>
        <w:rPr>
          <w:i/>
        </w:rPr>
      </w:pPr>
      <w:r w:rsidRPr="00F32351">
        <w:rPr>
          <w:i/>
        </w:rPr>
        <w:lastRenderedPageBreak/>
        <w:t>Storage Room (A)</w:t>
      </w:r>
    </w:p>
    <w:p w:rsidR="00A72CC9" w:rsidRDefault="00A72CC9">
      <w:pPr>
        <w:tabs>
          <w:tab w:val="left" w:pos="2880"/>
        </w:tabs>
      </w:pPr>
      <w:r w:rsidRPr="00AB5A5E">
        <w:t>105 CMR 451.350</w:t>
      </w:r>
      <w:r w:rsidRPr="00AB5A5E">
        <w:tab/>
        <w:t>Str</w:t>
      </w:r>
      <w:r>
        <w:t>uctural Maintenance: Ceiling tiles rusted</w:t>
      </w:r>
    </w:p>
    <w:p w:rsidR="008148FE" w:rsidRDefault="008148FE">
      <w:pPr>
        <w:tabs>
          <w:tab w:val="left" w:pos="2880"/>
        </w:tabs>
      </w:pPr>
    </w:p>
    <w:p w:rsidR="008148FE" w:rsidRPr="008148FE" w:rsidRDefault="008148FE">
      <w:pPr>
        <w:tabs>
          <w:tab w:val="left" w:pos="2880"/>
        </w:tabs>
        <w:rPr>
          <w:i/>
        </w:rPr>
      </w:pPr>
      <w:r w:rsidRPr="008148FE">
        <w:rPr>
          <w:i/>
        </w:rPr>
        <w:t>Machine Room (A)</w:t>
      </w:r>
    </w:p>
    <w:p w:rsidR="008148FE" w:rsidRPr="004C05A2" w:rsidRDefault="008148FE">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Interview Room (A)</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Caustic Room (C)</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hower Room A &amp; B</w:t>
      </w:r>
    </w:p>
    <w:p w:rsidR="00F32351" w:rsidRDefault="008148FE" w:rsidP="00F32351">
      <w:pPr>
        <w:tabs>
          <w:tab w:val="left" w:pos="2880"/>
        </w:tabs>
      </w:pPr>
      <w:r>
        <w:tab/>
        <w:t xml:space="preserve">Unable to </w:t>
      </w:r>
      <w:r w:rsidR="00DF574C">
        <w:t>I</w:t>
      </w:r>
      <w:r>
        <w:t>nspect</w:t>
      </w:r>
      <w:r w:rsidR="002B089C">
        <w:t xml:space="preserve"> </w:t>
      </w:r>
      <w:r>
        <w:t>-</w:t>
      </w:r>
      <w:r w:rsidR="002B089C">
        <w:t xml:space="preserve"> </w:t>
      </w:r>
      <w:r>
        <w:t xml:space="preserve">In </w:t>
      </w:r>
      <w:r w:rsidR="002B089C">
        <w:t>U</w:t>
      </w:r>
      <w:r>
        <w:t>se</w:t>
      </w:r>
    </w:p>
    <w:p w:rsidR="008148FE" w:rsidRPr="00F32351" w:rsidRDefault="008148FE" w:rsidP="00F32351">
      <w:pPr>
        <w:tabs>
          <w:tab w:val="left" w:pos="2880"/>
        </w:tabs>
      </w:pPr>
    </w:p>
    <w:p w:rsidR="00F32351" w:rsidRPr="00F32351" w:rsidRDefault="00F32351" w:rsidP="00F32351">
      <w:pPr>
        <w:rPr>
          <w:i/>
        </w:rPr>
      </w:pPr>
      <w:r w:rsidRPr="00F32351">
        <w:rPr>
          <w:i/>
        </w:rPr>
        <w:t>Shower Room B &amp; C</w:t>
      </w:r>
    </w:p>
    <w:p w:rsidR="00F32351" w:rsidRPr="00F32351" w:rsidRDefault="00F32351" w:rsidP="00F32351">
      <w:pPr>
        <w:tabs>
          <w:tab w:val="left" w:pos="2880"/>
        </w:tabs>
      </w:pPr>
      <w:r w:rsidRPr="00F32351">
        <w:t>105 CMR 451.123*</w:t>
      </w:r>
      <w:r w:rsidRPr="00F32351">
        <w:tab/>
        <w:t>Maintenance: Ceiling paint damaged in shower rooms</w:t>
      </w:r>
    </w:p>
    <w:p w:rsidR="00F32351" w:rsidRPr="00F32351" w:rsidRDefault="00F32351" w:rsidP="00F32351">
      <w:pPr>
        <w:tabs>
          <w:tab w:val="left" w:pos="2880"/>
        </w:tabs>
      </w:pPr>
      <w:r w:rsidRPr="00F32351">
        <w:t>105 CMR 451.123*</w:t>
      </w:r>
      <w:r w:rsidRPr="00F32351">
        <w:tab/>
        <w:t>Maintenance: Floor finish damaged in shower stalls</w:t>
      </w:r>
    </w:p>
    <w:p w:rsidR="00F32351" w:rsidRPr="00F32351" w:rsidRDefault="00F32351" w:rsidP="00F32351">
      <w:pPr>
        <w:tabs>
          <w:tab w:val="left" w:pos="2880"/>
        </w:tabs>
      </w:pPr>
      <w:r w:rsidRPr="00F32351">
        <w:t>105 CMR 451.123</w:t>
      </w:r>
      <w:r w:rsidR="008148FE">
        <w:t>*</w:t>
      </w:r>
      <w:r w:rsidRPr="00F32351">
        <w:tab/>
        <w:t>Maintenance: Soap scum on walls in shower stall # 2</w:t>
      </w:r>
    </w:p>
    <w:p w:rsidR="00F32351" w:rsidRDefault="00F32351" w:rsidP="00F32351">
      <w:pPr>
        <w:tabs>
          <w:tab w:val="left" w:pos="2880"/>
        </w:tabs>
      </w:pPr>
      <w:r w:rsidRPr="00F32351">
        <w:t>105 CMR 451.130</w:t>
      </w:r>
      <w:r w:rsidR="008148FE">
        <w:t>*</w:t>
      </w:r>
      <w:r w:rsidRPr="00F32351">
        <w:tab/>
        <w:t>Hot Water: Shower water temperature recorded at 12</w:t>
      </w:r>
      <w:r w:rsidR="008148FE">
        <w:t>4</w:t>
      </w:r>
      <w:r w:rsidRPr="00F32351">
        <w:rPr>
          <w:vertAlign w:val="superscript"/>
        </w:rPr>
        <w:t>0</w:t>
      </w:r>
      <w:r w:rsidRPr="00F32351">
        <w:t>F</w:t>
      </w:r>
    </w:p>
    <w:p w:rsidR="008148FE" w:rsidRPr="007824FF" w:rsidRDefault="008148FE">
      <w:pPr>
        <w:tabs>
          <w:tab w:val="left" w:pos="2880"/>
        </w:tabs>
        <w:rPr>
          <w:color w:val="FF0000"/>
        </w:rPr>
      </w:pPr>
      <w:r w:rsidRPr="00AB5A5E">
        <w:t>105 CMR 451.123</w:t>
      </w:r>
      <w:r w:rsidRPr="00AB5A5E">
        <w:tab/>
        <w:t xml:space="preserve">Maintenance: </w:t>
      </w:r>
      <w:r>
        <w:t>Ceiling light shield missing</w:t>
      </w:r>
    </w:p>
    <w:p w:rsidR="008148FE" w:rsidRPr="00F32351" w:rsidRDefault="008148FE" w:rsidP="00F32351">
      <w:pPr>
        <w:tabs>
          <w:tab w:val="left" w:pos="2880"/>
        </w:tabs>
      </w:pPr>
    </w:p>
    <w:p w:rsidR="00F32351" w:rsidRPr="00F32351" w:rsidRDefault="00F32351" w:rsidP="00F32351">
      <w:pPr>
        <w:rPr>
          <w:i/>
        </w:rPr>
      </w:pPr>
      <w:r w:rsidRPr="00F32351">
        <w:rPr>
          <w:i/>
        </w:rPr>
        <w:t xml:space="preserve">Hallway </w:t>
      </w:r>
      <w:proofErr w:type="gramStart"/>
      <w:r w:rsidRPr="00F32351">
        <w:rPr>
          <w:i/>
        </w:rPr>
        <w:t>A</w:t>
      </w:r>
      <w:proofErr w:type="gramEnd"/>
      <w:r w:rsidRPr="00F32351">
        <w:rPr>
          <w:i/>
        </w:rPr>
        <w:t xml:space="preserve"> Cells</w:t>
      </w:r>
    </w:p>
    <w:p w:rsidR="00F32351" w:rsidRPr="00F32351" w:rsidRDefault="00F32351" w:rsidP="00F32351">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w:t>
      </w:r>
      <w:r w:rsidR="001A45D1">
        <w:t>A1 and</w:t>
      </w:r>
      <w:r w:rsidRPr="00F32351">
        <w:t xml:space="preserve"> A2</w:t>
      </w:r>
    </w:p>
    <w:p w:rsidR="00F32351" w:rsidRPr="00F32351" w:rsidRDefault="00F32351" w:rsidP="00F32351">
      <w:pPr>
        <w:tabs>
          <w:tab w:val="left" w:pos="2880"/>
        </w:tabs>
        <w:ind w:left="2880" w:hanging="2880"/>
      </w:pPr>
      <w:r w:rsidRPr="00F32351">
        <w:t>105 CMR 451.350</w:t>
      </w:r>
      <w:r w:rsidRPr="00F32351">
        <w:tab/>
        <w:t xml:space="preserve">Structural Maintenance: Windows not </w:t>
      </w:r>
      <w:r w:rsidR="002B089C">
        <w:t>weather</w:t>
      </w:r>
      <w:r w:rsidRPr="002B089C">
        <w:t>tight</w:t>
      </w:r>
      <w:r w:rsidRPr="00F32351">
        <w:t xml:space="preserve"> and structurally sound, windows covered with plastic in cell # </w:t>
      </w:r>
      <w:r w:rsidR="001A45D1">
        <w:t>A4, A5, A6, and A7</w:t>
      </w:r>
    </w:p>
    <w:p w:rsidR="00F32351" w:rsidRPr="00F32351" w:rsidRDefault="00F32351" w:rsidP="00F32351">
      <w:pPr>
        <w:tabs>
          <w:tab w:val="left" w:pos="2880"/>
        </w:tabs>
        <w:ind w:left="2880" w:hanging="2880"/>
      </w:pPr>
    </w:p>
    <w:p w:rsidR="00F32351" w:rsidRPr="00F32351" w:rsidRDefault="00F32351" w:rsidP="00F32351">
      <w:pPr>
        <w:rPr>
          <w:i/>
        </w:rPr>
      </w:pPr>
      <w:r w:rsidRPr="00F32351">
        <w:rPr>
          <w:i/>
        </w:rPr>
        <w:t>Hallway B Cells</w:t>
      </w:r>
    </w:p>
    <w:p w:rsidR="00F32351" w:rsidRPr="00F32351" w:rsidRDefault="00F32351" w:rsidP="00F32351">
      <w:pPr>
        <w:tabs>
          <w:tab w:val="left" w:pos="2880"/>
        </w:tabs>
        <w:ind w:left="2880" w:hanging="2880"/>
      </w:pPr>
      <w:r w:rsidRPr="00F32351">
        <w:t>105 CMR 451.350</w:t>
      </w:r>
      <w:r w:rsidR="001A45D1">
        <w:t>*</w:t>
      </w:r>
      <w:r w:rsidRPr="00F32351">
        <w:tab/>
        <w:t xml:space="preserve">Structural Maintenance: Windows not </w:t>
      </w:r>
      <w:r w:rsidR="002B089C">
        <w:t>weather</w:t>
      </w:r>
      <w:r w:rsidRPr="002B089C">
        <w:t>tight</w:t>
      </w:r>
      <w:r w:rsidRPr="00F32351">
        <w:t xml:space="preserve"> and structurally sound, windows covered with plastic in cell # B24</w:t>
      </w:r>
    </w:p>
    <w:p w:rsidR="001A45D1" w:rsidRPr="00F32351" w:rsidRDefault="001A45D1" w:rsidP="001A45D1">
      <w:pPr>
        <w:tabs>
          <w:tab w:val="left" w:pos="2880"/>
        </w:tabs>
        <w:ind w:left="2880" w:hanging="2880"/>
      </w:pPr>
      <w:r w:rsidRPr="00F32351">
        <w:t>105 CMR 451.350</w:t>
      </w:r>
      <w:r w:rsidRPr="00F32351">
        <w:tab/>
        <w:t xml:space="preserve">Structural Maintenance: Windows not </w:t>
      </w:r>
      <w:r w:rsidR="002B089C">
        <w:t>weather</w:t>
      </w:r>
      <w:r w:rsidRPr="002B089C">
        <w:t>tight</w:t>
      </w:r>
      <w:r w:rsidRPr="00F32351">
        <w:t xml:space="preserve"> and structurally sound, windows covered with plastic in cell # B</w:t>
      </w:r>
      <w:r>
        <w:t>12, B19, B21, and B23</w:t>
      </w:r>
    </w:p>
    <w:p w:rsidR="00F32351" w:rsidRPr="00F32351" w:rsidRDefault="00F32351" w:rsidP="00F32351">
      <w:pPr>
        <w:tabs>
          <w:tab w:val="left" w:pos="2880"/>
        </w:tabs>
      </w:pPr>
    </w:p>
    <w:p w:rsidR="00F32351" w:rsidRPr="00F32351" w:rsidRDefault="00F32351" w:rsidP="00F32351">
      <w:pPr>
        <w:rPr>
          <w:i/>
        </w:rPr>
      </w:pPr>
      <w:r w:rsidRPr="00F32351">
        <w:rPr>
          <w:i/>
        </w:rPr>
        <w:t>Hallway C Cells</w:t>
      </w:r>
    </w:p>
    <w:p w:rsidR="00F32351" w:rsidRPr="00F32351" w:rsidRDefault="00F32351" w:rsidP="00F32351">
      <w:pPr>
        <w:tabs>
          <w:tab w:val="left" w:pos="2880"/>
        </w:tabs>
        <w:ind w:left="2880" w:hanging="2880"/>
      </w:pPr>
      <w:r w:rsidRPr="00F32351">
        <w:t>105 CMR 451.350</w:t>
      </w:r>
      <w:r w:rsidR="001A45D1">
        <w:t>*</w:t>
      </w:r>
      <w:r w:rsidRPr="00F32351">
        <w:tab/>
        <w:t xml:space="preserve">Structural Maintenance: Windows not </w:t>
      </w:r>
      <w:r w:rsidRPr="002B089C">
        <w:t>weathertight</w:t>
      </w:r>
      <w:r w:rsidRPr="00F32351">
        <w:t xml:space="preserve"> and structurally sound, windows covered with plastic in cell # </w:t>
      </w:r>
      <w:r w:rsidR="001A45D1">
        <w:t>C33</w:t>
      </w:r>
    </w:p>
    <w:p w:rsidR="001A45D1" w:rsidRPr="00F32351" w:rsidRDefault="001A45D1" w:rsidP="001A45D1">
      <w:pPr>
        <w:tabs>
          <w:tab w:val="left" w:pos="2880"/>
        </w:tabs>
        <w:ind w:left="2880" w:hanging="2880"/>
      </w:pPr>
      <w:r w:rsidRPr="00F32351">
        <w:t>105 CMR 451.350</w:t>
      </w:r>
      <w:r w:rsidRPr="00F32351">
        <w:tab/>
        <w:t xml:space="preserve">Structural Maintenance: Windows not </w:t>
      </w:r>
      <w:r w:rsidRPr="002B089C">
        <w:t>weathertight</w:t>
      </w:r>
      <w:r w:rsidRPr="00F32351">
        <w:t xml:space="preserve"> and structurally sound, windows covered with plastic in cell # </w:t>
      </w:r>
      <w:r w:rsidR="00DD7BEF" w:rsidRPr="00F32351">
        <w:t>C</w:t>
      </w:r>
      <w:r w:rsidR="00DD7BEF">
        <w:t>25, C27, C28, and C29</w:t>
      </w:r>
    </w:p>
    <w:p w:rsidR="00F32351" w:rsidRPr="00F32351" w:rsidRDefault="00F32351" w:rsidP="00F32351"/>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Modular</w:t>
          </w:r>
        </w:smartTag>
        <w:r w:rsidRPr="00F32351">
          <w:rPr>
            <w:b/>
            <w:u w:val="single"/>
          </w:rPr>
          <w:t xml:space="preserve"> </w:t>
        </w:r>
        <w:smartTag w:uri="urn:schemas-microsoft-com:office:smarttags" w:element="PlaceType">
          <w:r w:rsidRPr="00F32351">
            <w:rPr>
              <w:b/>
              <w:u w:val="single"/>
            </w:rPr>
            <w:t>Building</w:t>
          </w:r>
        </w:smartTag>
      </w:smartTag>
      <w:r w:rsidRPr="00F32351">
        <w:rPr>
          <w:b/>
          <w:u w:val="single"/>
        </w:rPr>
        <w:t xml:space="preserve"> – Overflow Unit</w:t>
      </w:r>
    </w:p>
    <w:p w:rsidR="00F32351" w:rsidRPr="00F32351" w:rsidRDefault="00F32351" w:rsidP="00F32351">
      <w:pPr>
        <w:rPr>
          <w:i/>
        </w:rPr>
      </w:pPr>
      <w:r w:rsidRPr="00F32351">
        <w:rPr>
          <w:i/>
        </w:rPr>
        <w:t>Officer’s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r’s Bathroom</w:t>
      </w:r>
    </w:p>
    <w:p w:rsidR="00E9602F" w:rsidRPr="004C05A2" w:rsidRDefault="00E9602F">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rPr>
          <w:i/>
        </w:rPr>
      </w:pPr>
      <w:r w:rsidRPr="00F32351">
        <w:rPr>
          <w:i/>
        </w:rPr>
        <w:t>Common</w:t>
      </w:r>
    </w:p>
    <w:p w:rsidR="00F32351" w:rsidRPr="00F32351" w:rsidRDefault="00E9602F" w:rsidP="00F32351">
      <w:pPr>
        <w:tabs>
          <w:tab w:val="left" w:pos="2880"/>
        </w:tabs>
      </w:pPr>
      <w:r w:rsidRPr="00AB5A5E">
        <w:t>105 CMR 451.130</w:t>
      </w:r>
      <w:r w:rsidRPr="00AB5A5E">
        <w:tab/>
        <w:t xml:space="preserve">Plumbing: Plumbing not maintained in good repair, </w:t>
      </w:r>
      <w:r>
        <w:t>low pressure at water bubbler</w:t>
      </w:r>
    </w:p>
    <w:p w:rsidR="00E9602F" w:rsidRDefault="00E9602F" w:rsidP="00F32351">
      <w:pPr>
        <w:rPr>
          <w:i/>
        </w:rPr>
      </w:pPr>
    </w:p>
    <w:p w:rsidR="00F32351" w:rsidRPr="00F32351" w:rsidRDefault="00F32351" w:rsidP="00F32351">
      <w:pPr>
        <w:rPr>
          <w:i/>
        </w:rPr>
      </w:pPr>
      <w:r w:rsidRPr="00F32351">
        <w:rPr>
          <w:i/>
        </w:rPr>
        <w:t>Dorm Area</w:t>
      </w:r>
    </w:p>
    <w:p w:rsidR="00E9602F" w:rsidRPr="004C05A2" w:rsidRDefault="00E9602F">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Shower Room</w:t>
      </w:r>
    </w:p>
    <w:p w:rsidR="00F32351" w:rsidRPr="00F32351" w:rsidRDefault="00F32351" w:rsidP="00F32351">
      <w:pPr>
        <w:tabs>
          <w:tab w:val="left" w:pos="2880"/>
        </w:tabs>
      </w:pPr>
      <w:r w:rsidRPr="00F32351">
        <w:t>105 CMR 451.123*</w:t>
      </w:r>
      <w:r w:rsidRPr="00F32351">
        <w:tab/>
        <w:t xml:space="preserve">Maintenance: Ceiling rusted on metal </w:t>
      </w:r>
      <w:r w:rsidR="00E9602F">
        <w:t>tracks</w:t>
      </w:r>
    </w:p>
    <w:p w:rsidR="00F32351" w:rsidRPr="00F32351" w:rsidRDefault="00F32351" w:rsidP="00F32351">
      <w:pPr>
        <w:tabs>
          <w:tab w:val="left" w:pos="2880"/>
        </w:tabs>
      </w:pPr>
      <w:r w:rsidRPr="00F32351">
        <w:lastRenderedPageBreak/>
        <w:t>105 CMR 451.123*</w:t>
      </w:r>
      <w:r w:rsidRPr="00F32351">
        <w:tab/>
        <w:t>Maintenance: Standing water observed on floor</w:t>
      </w:r>
    </w:p>
    <w:p w:rsidR="00F32351" w:rsidRPr="00F32351" w:rsidRDefault="00F32351" w:rsidP="00F32351">
      <w:pPr>
        <w:tabs>
          <w:tab w:val="left" w:pos="2880"/>
        </w:tabs>
      </w:pPr>
      <w:r w:rsidRPr="00F32351">
        <w:t>105 CMR 451.123</w:t>
      </w:r>
      <w:r w:rsidR="00E9602F">
        <w:t>*</w:t>
      </w:r>
      <w:r w:rsidRPr="00F32351">
        <w:tab/>
        <w:t>Maintenance: Ceiling vent rusted</w:t>
      </w:r>
    </w:p>
    <w:p w:rsidR="00F32351" w:rsidRPr="00F32351" w:rsidRDefault="00F32351" w:rsidP="00F32351">
      <w:pPr>
        <w:tabs>
          <w:tab w:val="left" w:pos="2880"/>
        </w:tabs>
      </w:pPr>
    </w:p>
    <w:p w:rsidR="00F32351" w:rsidRPr="00F32351" w:rsidRDefault="00F32351" w:rsidP="00F32351">
      <w:pPr>
        <w:rPr>
          <w:i/>
        </w:rPr>
      </w:pPr>
      <w:r w:rsidRPr="00F32351">
        <w:rPr>
          <w:i/>
        </w:rPr>
        <w:t>Janitor’s Closet Area</w:t>
      </w:r>
    </w:p>
    <w:p w:rsidR="00E9602F" w:rsidRDefault="00E9602F">
      <w:pPr>
        <w:tabs>
          <w:tab w:val="left" w:pos="2880"/>
        </w:tabs>
      </w:pPr>
      <w:r w:rsidRPr="00AB5A5E">
        <w:t>105 CM</w:t>
      </w:r>
      <w:r>
        <w:t>R 451.353</w:t>
      </w:r>
      <w:r>
        <w:tab/>
        <w:t>Interior Maintenance: Wet mop stored in bucket</w:t>
      </w:r>
    </w:p>
    <w:p w:rsidR="00F32351" w:rsidRPr="00F32351" w:rsidRDefault="00F32351" w:rsidP="00F32351"/>
    <w:p w:rsidR="00F32351" w:rsidRPr="00F32351" w:rsidRDefault="00F32351" w:rsidP="00F32351">
      <w:pPr>
        <w:rPr>
          <w:i/>
        </w:rPr>
      </w:pPr>
      <w:r w:rsidRPr="00F32351">
        <w:rPr>
          <w:i/>
        </w:rPr>
        <w:t>Bath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Brewster</w:t>
          </w:r>
        </w:smartTag>
        <w:r w:rsidRPr="00F32351">
          <w:rPr>
            <w:b/>
            <w:u w:val="single"/>
          </w:rPr>
          <w:t xml:space="preserve"> </w:t>
        </w:r>
        <w:smartTag w:uri="urn:schemas-microsoft-com:office:smarttags" w:element="PlaceName">
          <w:r w:rsidRPr="00F32351">
            <w:rPr>
              <w:b/>
              <w:u w:val="single"/>
            </w:rPr>
            <w:t>Building</w:t>
          </w:r>
        </w:smartTag>
      </w:smartTag>
    </w:p>
    <w:p w:rsidR="00F32351" w:rsidRPr="00F32351" w:rsidRDefault="00F32351" w:rsidP="00F32351">
      <w:pPr>
        <w:rPr>
          <w:b/>
        </w:rPr>
      </w:pPr>
      <w:r w:rsidRPr="00F32351">
        <w:rPr>
          <w:b/>
        </w:rPr>
        <w:t>Brewster 1</w:t>
      </w:r>
    </w:p>
    <w:p w:rsidR="00F32351" w:rsidRPr="00F32351" w:rsidRDefault="00F32351" w:rsidP="00F32351">
      <w:pPr>
        <w:rPr>
          <w:i/>
        </w:rPr>
      </w:pPr>
      <w:r w:rsidRPr="00F32351">
        <w:rPr>
          <w:i/>
        </w:rPr>
        <w:t>Common Area</w:t>
      </w:r>
    </w:p>
    <w:p w:rsidR="00E9602F" w:rsidRPr="004C05A2" w:rsidRDefault="00E9602F">
      <w:pPr>
        <w:tabs>
          <w:tab w:val="left" w:pos="2880"/>
        </w:tabs>
      </w:pPr>
      <w:r w:rsidRPr="004C05A2">
        <w:tab/>
        <w:t>No Violations</w:t>
      </w:r>
      <w:r>
        <w:t xml:space="preserve"> Noted</w:t>
      </w:r>
    </w:p>
    <w:p w:rsidR="00F32351" w:rsidRPr="00E9602F" w:rsidRDefault="00F32351" w:rsidP="00F32351"/>
    <w:p w:rsidR="00F32351" w:rsidRPr="00F32351" w:rsidRDefault="00F32351" w:rsidP="00F32351">
      <w:pPr>
        <w:rPr>
          <w:i/>
        </w:rPr>
      </w:pPr>
      <w:r w:rsidRPr="00F32351">
        <w:rPr>
          <w:i/>
        </w:rPr>
        <w:t>Control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ontrol Bathroom</w:t>
      </w:r>
    </w:p>
    <w:p w:rsidR="00F32351" w:rsidRPr="00F32351" w:rsidRDefault="00F32351" w:rsidP="00F32351">
      <w:pPr>
        <w:tabs>
          <w:tab w:val="left" w:pos="2880"/>
        </w:tabs>
      </w:pPr>
      <w:r w:rsidRPr="00F32351">
        <w:tab/>
      </w:r>
      <w:r w:rsidR="00E9602F">
        <w:t>Closed during renovations</w:t>
      </w:r>
    </w:p>
    <w:p w:rsidR="00F32351" w:rsidRPr="00F32351" w:rsidRDefault="00F32351" w:rsidP="00F32351">
      <w:pPr>
        <w:tabs>
          <w:tab w:val="left" w:pos="2880"/>
        </w:tabs>
      </w:pPr>
    </w:p>
    <w:p w:rsidR="00F32351" w:rsidRPr="00F32351" w:rsidRDefault="00F32351" w:rsidP="00F32351">
      <w:pPr>
        <w:rPr>
          <w:i/>
        </w:rPr>
      </w:pPr>
      <w:r w:rsidRPr="00F32351">
        <w:rPr>
          <w:i/>
        </w:rPr>
        <w:t>Storage Room</w:t>
      </w:r>
    </w:p>
    <w:p w:rsidR="00E9602F" w:rsidRDefault="00E9602F">
      <w:pPr>
        <w:tabs>
          <w:tab w:val="left" w:pos="2880"/>
        </w:tabs>
      </w:pPr>
      <w:r w:rsidRPr="00AB5A5E">
        <w:t>105 CM</w:t>
      </w:r>
      <w:r>
        <w:t>R 451.353</w:t>
      </w:r>
      <w:r>
        <w:tab/>
        <w:t>Interior Maintenance: Wet mop stored in bucket</w:t>
      </w:r>
    </w:p>
    <w:p w:rsidR="00F32351" w:rsidRPr="00F32351" w:rsidRDefault="00F32351" w:rsidP="00F32351">
      <w:pPr>
        <w:tabs>
          <w:tab w:val="left" w:pos="2880"/>
        </w:tabs>
      </w:pPr>
    </w:p>
    <w:p w:rsidR="00F32351" w:rsidRPr="00F32351" w:rsidRDefault="00F32351" w:rsidP="00F32351">
      <w:pPr>
        <w:rPr>
          <w:i/>
        </w:rPr>
      </w:pPr>
      <w:r w:rsidRPr="00F32351">
        <w:rPr>
          <w:i/>
        </w:rPr>
        <w:t>Fire System Room</w:t>
      </w:r>
    </w:p>
    <w:p w:rsidR="00E9602F" w:rsidRDefault="00E9602F">
      <w:pPr>
        <w:tabs>
          <w:tab w:val="left" w:pos="2880"/>
        </w:tabs>
      </w:pPr>
      <w:r w:rsidRPr="00AB5A5E">
        <w:t>105 CMR 451.350</w:t>
      </w:r>
      <w:r w:rsidRPr="00AB5A5E">
        <w:tab/>
        <w:t>Str</w:t>
      </w:r>
      <w:r>
        <w:t>uctural Maintenance: Floor tiles damaged</w:t>
      </w:r>
    </w:p>
    <w:p w:rsidR="00F32351" w:rsidRPr="00F32351" w:rsidRDefault="00F32351" w:rsidP="00F32351"/>
    <w:p w:rsidR="00F32351" w:rsidRPr="00F32351" w:rsidRDefault="00F32351" w:rsidP="00F32351">
      <w:pPr>
        <w:rPr>
          <w:i/>
        </w:rPr>
      </w:pPr>
      <w:r w:rsidRPr="00F32351">
        <w:rPr>
          <w:i/>
        </w:rPr>
        <w:t>Bathroom</w:t>
      </w:r>
    </w:p>
    <w:p w:rsidR="00F32351" w:rsidRPr="00F32351" w:rsidRDefault="00F32351" w:rsidP="00F32351">
      <w:pPr>
        <w:tabs>
          <w:tab w:val="left" w:pos="2880"/>
        </w:tabs>
      </w:pPr>
      <w:r w:rsidRPr="00F32351">
        <w:t>105 CMR 451.123*</w:t>
      </w:r>
      <w:r w:rsidRPr="00F32351">
        <w:tab/>
        <w:t>Maintenance: Ceiling paint damaged above bathroom stalls</w:t>
      </w:r>
    </w:p>
    <w:p w:rsidR="00F32351" w:rsidRPr="00F32351" w:rsidRDefault="00F32351" w:rsidP="00F32351">
      <w:pPr>
        <w:tabs>
          <w:tab w:val="left" w:pos="2880"/>
        </w:tabs>
      </w:pPr>
    </w:p>
    <w:p w:rsidR="00F32351" w:rsidRPr="00F32351" w:rsidRDefault="00F32351" w:rsidP="00F32351">
      <w:pPr>
        <w:rPr>
          <w:i/>
        </w:rPr>
      </w:pPr>
      <w:r w:rsidRPr="00F32351">
        <w:rPr>
          <w:i/>
        </w:rPr>
        <w:t>Shower Room</w:t>
      </w:r>
    </w:p>
    <w:p w:rsidR="00F32351" w:rsidRPr="00F32351" w:rsidRDefault="00F32351" w:rsidP="00F32351">
      <w:pPr>
        <w:tabs>
          <w:tab w:val="left" w:pos="2880"/>
        </w:tabs>
      </w:pPr>
      <w:r w:rsidRPr="00F32351">
        <w:t>105 CMR 451.123*</w:t>
      </w:r>
      <w:r w:rsidRPr="00F32351">
        <w:tab/>
        <w:t>Maintenance: Standing water observed on floor outside shower stalls</w:t>
      </w:r>
    </w:p>
    <w:p w:rsidR="00F32351" w:rsidRPr="00F32351" w:rsidRDefault="00F32351" w:rsidP="00F32351">
      <w:pPr>
        <w:rPr>
          <w:i/>
          <w:highlight w:val="yellow"/>
        </w:rPr>
      </w:pPr>
    </w:p>
    <w:p w:rsidR="00F32351" w:rsidRPr="00F32351" w:rsidRDefault="00F32351" w:rsidP="00F32351">
      <w:pPr>
        <w:rPr>
          <w:i/>
        </w:rPr>
      </w:pPr>
      <w:r w:rsidRPr="00F32351">
        <w:rPr>
          <w:i/>
        </w:rPr>
        <w:t>Kitchenette Area</w:t>
      </w:r>
    </w:p>
    <w:p w:rsidR="00F32351" w:rsidRPr="00F32351" w:rsidRDefault="00F32351" w:rsidP="00F32351">
      <w:pPr>
        <w:tabs>
          <w:tab w:val="left" w:pos="2880"/>
        </w:tabs>
      </w:pPr>
      <w:r w:rsidRPr="00F32351">
        <w:t>FC 4-501.114(C</w:t>
      </w:r>
      <w:proofErr w:type="gramStart"/>
      <w:r w:rsidRPr="00F32351">
        <w:t>)(</w:t>
      </w:r>
      <w:proofErr w:type="gramEnd"/>
      <w:r w:rsidRPr="00F32351">
        <w:t>2)</w:t>
      </w:r>
      <w:r w:rsidRPr="00F32351">
        <w:tab/>
        <w:t xml:space="preserve">Maintenance and Operation; Equipment: Quaternary ammonium solution </w:t>
      </w:r>
      <w:r w:rsidR="00E9602F">
        <w:t>less</w:t>
      </w:r>
      <w:r w:rsidRPr="00F32351">
        <w:t xml:space="preserve"> than </w:t>
      </w:r>
      <w:r w:rsidRPr="00F32351">
        <w:tab/>
        <w:t>the manufacturers recommended concentration</w:t>
      </w:r>
    </w:p>
    <w:p w:rsidR="00F32351" w:rsidRPr="00F32351" w:rsidRDefault="00F32351" w:rsidP="00F32351">
      <w:pPr>
        <w:tabs>
          <w:tab w:val="left" w:pos="2880"/>
        </w:tabs>
      </w:pPr>
    </w:p>
    <w:p w:rsidR="00F32351" w:rsidRPr="00F32351" w:rsidRDefault="00F32351" w:rsidP="00F32351">
      <w:pPr>
        <w:rPr>
          <w:i/>
        </w:rPr>
      </w:pPr>
      <w:r w:rsidRPr="00F32351">
        <w:rPr>
          <w:i/>
        </w:rPr>
        <w:t>Slop Sink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r w:rsidRPr="00F32351">
        <w:rPr>
          <w:i/>
        </w:rPr>
        <w:t>Room # 1</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b/>
        </w:rPr>
      </w:pPr>
      <w:r w:rsidRPr="00F32351">
        <w:rPr>
          <w:i/>
        </w:rPr>
        <w:t>Room # 2</w:t>
      </w:r>
      <w:r w:rsidRPr="00F32351">
        <w:rPr>
          <w:i/>
        </w:rPr>
        <w:tab/>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3</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4</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r w:rsidRPr="00F32351">
        <w:rPr>
          <w:i/>
        </w:rPr>
        <w:lastRenderedPageBreak/>
        <w:t>Room # 5</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i/>
        </w:rPr>
      </w:pPr>
      <w:r w:rsidRPr="00F32351">
        <w:rPr>
          <w:i/>
        </w:rPr>
        <w:t>Room # 6</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7</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i/>
        </w:rPr>
      </w:pPr>
      <w:r w:rsidRPr="00F32351">
        <w:rPr>
          <w:i/>
        </w:rPr>
        <w:t>Room # 8</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9</w:t>
      </w:r>
      <w:r w:rsidRPr="00F32351">
        <w:rPr>
          <w:i/>
        </w:rPr>
        <w:tab/>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10</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E9602F" w:rsidRPr="007824FF" w:rsidRDefault="00E9602F">
      <w:pPr>
        <w:tabs>
          <w:tab w:val="left" w:pos="2880"/>
        </w:tabs>
        <w:rPr>
          <w:color w:val="FF0000"/>
        </w:rPr>
      </w:pPr>
      <w:r w:rsidRPr="00AB5A5E">
        <w:t>105 CMR 451.353</w:t>
      </w:r>
      <w:r w:rsidRPr="00AB5A5E">
        <w:tab/>
        <w:t xml:space="preserve">Interior Maintenance: </w:t>
      </w:r>
      <w:r>
        <w:t>Ceiling light shield missing</w:t>
      </w:r>
    </w:p>
    <w:p w:rsidR="00E9602F" w:rsidRDefault="00E9602F" w:rsidP="00F32351">
      <w:pPr>
        <w:rPr>
          <w:b/>
          <w:u w:val="single"/>
        </w:rPr>
      </w:pPr>
    </w:p>
    <w:p w:rsidR="00F32351" w:rsidRPr="00F32351" w:rsidRDefault="00F32351" w:rsidP="00F32351">
      <w:pPr>
        <w:rPr>
          <w:b/>
          <w:u w:val="single"/>
        </w:rPr>
      </w:pPr>
      <w:r w:rsidRPr="00F32351">
        <w:rPr>
          <w:b/>
          <w:u w:val="single"/>
        </w:rPr>
        <w:t>Brewster 2</w:t>
      </w:r>
    </w:p>
    <w:p w:rsidR="00F32351" w:rsidRPr="00F32351" w:rsidRDefault="00F32351" w:rsidP="00F32351">
      <w:pPr>
        <w:rPr>
          <w:i/>
        </w:rPr>
      </w:pPr>
      <w:r w:rsidRPr="00F32351">
        <w:rPr>
          <w:i/>
        </w:rPr>
        <w:t>Common Area</w:t>
      </w:r>
    </w:p>
    <w:p w:rsidR="00F32351" w:rsidRPr="00F32351" w:rsidRDefault="00F32351" w:rsidP="00F32351">
      <w:pPr>
        <w:tabs>
          <w:tab w:val="left" w:pos="2880"/>
        </w:tabs>
        <w:rPr>
          <w:color w:val="FF0000"/>
        </w:rPr>
      </w:pPr>
      <w:r w:rsidRPr="00F32351">
        <w:t>105 CMR 451.353</w:t>
      </w:r>
      <w:r w:rsidR="00EE1320">
        <w:t>*</w:t>
      </w:r>
      <w:r w:rsidRPr="00F32351">
        <w:tab/>
        <w:t>Interior Maintenance: Ceiling vent dusty near room # 6</w:t>
      </w:r>
    </w:p>
    <w:p w:rsidR="00EE1320" w:rsidRPr="007824FF" w:rsidRDefault="00EE1320">
      <w:pPr>
        <w:tabs>
          <w:tab w:val="left" w:pos="2880"/>
        </w:tabs>
        <w:rPr>
          <w:color w:val="FF0000"/>
        </w:rPr>
      </w:pPr>
      <w:r w:rsidRPr="00AB5A5E">
        <w:t>105 CMR 451.353</w:t>
      </w:r>
      <w:r w:rsidRPr="00AB5A5E">
        <w:tab/>
        <w:t xml:space="preserve">Interior Maintenance: </w:t>
      </w:r>
      <w:r w:rsidR="00344D6F">
        <w:t>Desk outside control damaged</w:t>
      </w:r>
    </w:p>
    <w:p w:rsidR="00F32351" w:rsidRPr="00F32351" w:rsidRDefault="00F32351" w:rsidP="00F32351"/>
    <w:p w:rsidR="00F32351" w:rsidRPr="00F32351" w:rsidRDefault="00F32351" w:rsidP="00F32351">
      <w:pPr>
        <w:rPr>
          <w:i/>
        </w:rPr>
      </w:pPr>
      <w:r w:rsidRPr="00F32351">
        <w:rPr>
          <w:i/>
        </w:rPr>
        <w:t>Control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ontrol Bath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Razor Storage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torage Room</w:t>
      </w:r>
    </w:p>
    <w:p w:rsidR="00344D6F" w:rsidRDefault="00344D6F">
      <w:pPr>
        <w:tabs>
          <w:tab w:val="left" w:pos="2880"/>
        </w:tabs>
      </w:pPr>
      <w:r w:rsidRPr="00AB5A5E">
        <w:t>105 CM</w:t>
      </w:r>
      <w:r>
        <w:t>R 451.353</w:t>
      </w:r>
      <w:r>
        <w:tab/>
        <w:t>Interior Maintenance: Wet mop stored in bucket</w:t>
      </w:r>
    </w:p>
    <w:p w:rsidR="00F32351" w:rsidRPr="00F32351" w:rsidRDefault="00F32351" w:rsidP="00F32351"/>
    <w:p w:rsidR="00F32351" w:rsidRPr="00F32351" w:rsidRDefault="00F32351" w:rsidP="00F32351">
      <w:pPr>
        <w:rPr>
          <w:i/>
        </w:rPr>
      </w:pPr>
      <w:r w:rsidRPr="00F32351">
        <w:rPr>
          <w:i/>
        </w:rPr>
        <w:t>Fire System 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Slop Sink Room</w:t>
      </w:r>
    </w:p>
    <w:p w:rsidR="00F32351" w:rsidRPr="00F32351" w:rsidRDefault="00F32351" w:rsidP="00F32351">
      <w:pPr>
        <w:tabs>
          <w:tab w:val="left" w:pos="2880"/>
        </w:tabs>
      </w:pPr>
      <w:r w:rsidRPr="00F32351">
        <w:t>105 CMR 451.350</w:t>
      </w:r>
      <w:r w:rsidR="00344D6F">
        <w:t>*</w:t>
      </w:r>
      <w:r w:rsidRPr="00F32351">
        <w:tab/>
        <w:t>Structural Maintenance: Floor damaged</w:t>
      </w:r>
    </w:p>
    <w:p w:rsidR="00F32351" w:rsidRDefault="00F32351" w:rsidP="00F32351"/>
    <w:p w:rsidR="00F32351" w:rsidRPr="00F32351" w:rsidRDefault="00F32351" w:rsidP="00F32351">
      <w:pPr>
        <w:rPr>
          <w:i/>
        </w:rPr>
      </w:pPr>
      <w:r w:rsidRPr="00F32351">
        <w:rPr>
          <w:i/>
        </w:rPr>
        <w:t>Bathroom</w:t>
      </w:r>
    </w:p>
    <w:p w:rsidR="00F32351" w:rsidRPr="00F32351" w:rsidRDefault="00F32351" w:rsidP="00F32351">
      <w:pPr>
        <w:tabs>
          <w:tab w:val="left" w:pos="2880"/>
        </w:tabs>
      </w:pPr>
      <w:r w:rsidRPr="00F32351">
        <w:t>105 CMR 451.126</w:t>
      </w:r>
      <w:r w:rsidR="00344D6F">
        <w:t>*</w:t>
      </w:r>
      <w:r w:rsidRPr="00F32351">
        <w:tab/>
        <w:t>Water Supply: No hot water supplied to handwash sink # 2</w:t>
      </w:r>
    </w:p>
    <w:p w:rsidR="00F32351" w:rsidRPr="00F32351" w:rsidRDefault="00F32351" w:rsidP="00F32351"/>
    <w:p w:rsidR="00F32351" w:rsidRPr="00F32351" w:rsidRDefault="00F32351" w:rsidP="00F32351">
      <w:pPr>
        <w:rPr>
          <w:i/>
        </w:rPr>
      </w:pPr>
      <w:r w:rsidRPr="00F32351">
        <w:rPr>
          <w:i/>
        </w:rPr>
        <w:t>Shower Room</w:t>
      </w:r>
    </w:p>
    <w:p w:rsidR="00F32351" w:rsidRDefault="00F32351" w:rsidP="00F32351">
      <w:pPr>
        <w:tabs>
          <w:tab w:val="left" w:pos="2880"/>
        </w:tabs>
      </w:pPr>
      <w:r w:rsidRPr="00F32351">
        <w:t>105 CMR 451.123</w:t>
      </w:r>
      <w:r w:rsidRPr="00F32351">
        <w:tab/>
        <w:t xml:space="preserve">Maintenance: </w:t>
      </w:r>
      <w:r w:rsidR="00344D6F">
        <w:t>Water pooled</w:t>
      </w:r>
      <w:r w:rsidRPr="00F32351">
        <w:t xml:space="preserve"> on floors outside shower stalls</w:t>
      </w:r>
    </w:p>
    <w:p w:rsidR="00344D6F" w:rsidRPr="007824FF" w:rsidRDefault="00344D6F">
      <w:pPr>
        <w:tabs>
          <w:tab w:val="left" w:pos="2880"/>
        </w:tabs>
        <w:rPr>
          <w:color w:val="FF0000"/>
        </w:rPr>
      </w:pPr>
      <w:r w:rsidRPr="00AB5A5E">
        <w:t>105 CMR 451.123</w:t>
      </w:r>
      <w:r w:rsidRPr="00AB5A5E">
        <w:tab/>
        <w:t xml:space="preserve">Maintenance: </w:t>
      </w:r>
      <w:r>
        <w:t>Faucet on sink #5 missing handle</w:t>
      </w:r>
    </w:p>
    <w:p w:rsidR="00344D6F" w:rsidRPr="007824FF" w:rsidRDefault="00344D6F">
      <w:pPr>
        <w:tabs>
          <w:tab w:val="left" w:pos="2880"/>
        </w:tabs>
        <w:rPr>
          <w:color w:val="FF0000"/>
        </w:rPr>
      </w:pPr>
      <w:r w:rsidRPr="00AB5A5E">
        <w:t>105 CMR 451.123</w:t>
      </w:r>
      <w:r w:rsidRPr="00AB5A5E">
        <w:tab/>
        <w:t xml:space="preserve">Maintenance: </w:t>
      </w:r>
      <w:r>
        <w:t>Wall vent rusted</w:t>
      </w:r>
    </w:p>
    <w:p w:rsidR="00344D6F" w:rsidRPr="007824FF" w:rsidRDefault="00344D6F">
      <w:pPr>
        <w:tabs>
          <w:tab w:val="left" w:pos="2880"/>
        </w:tabs>
        <w:rPr>
          <w:color w:val="FF0000"/>
        </w:rPr>
      </w:pPr>
      <w:r w:rsidRPr="00AB5A5E">
        <w:lastRenderedPageBreak/>
        <w:t>105 CMR 451.123</w:t>
      </w:r>
      <w:r w:rsidRPr="00AB5A5E">
        <w:tab/>
        <w:t xml:space="preserve">Maintenance: </w:t>
      </w:r>
      <w:r>
        <w:t>Ceiling vent dusty</w:t>
      </w:r>
    </w:p>
    <w:p w:rsidR="00344D6F" w:rsidRPr="00F32351" w:rsidRDefault="00344D6F" w:rsidP="00F32351">
      <w:pPr>
        <w:tabs>
          <w:tab w:val="left" w:pos="2880"/>
        </w:tabs>
      </w:pPr>
    </w:p>
    <w:p w:rsidR="00F32351" w:rsidRPr="00F32351" w:rsidRDefault="00F32351" w:rsidP="00F32351">
      <w:pPr>
        <w:rPr>
          <w:i/>
        </w:rPr>
      </w:pPr>
      <w:r w:rsidRPr="00F32351">
        <w:rPr>
          <w:i/>
        </w:rPr>
        <w:t>Kitchenette Area</w:t>
      </w:r>
    </w:p>
    <w:p w:rsidR="00344D6F" w:rsidRDefault="00344D6F" w:rsidP="00C527AE">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F32351" w:rsidRPr="00F32351" w:rsidRDefault="00F32351" w:rsidP="00F32351"/>
    <w:p w:rsidR="00F32351" w:rsidRPr="00F32351" w:rsidRDefault="00F32351" w:rsidP="00F32351">
      <w:pPr>
        <w:rPr>
          <w:i/>
        </w:rPr>
      </w:pPr>
      <w:r w:rsidRPr="00F32351">
        <w:rPr>
          <w:i/>
        </w:rPr>
        <w:t>Room # 1</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2</w:t>
      </w:r>
    </w:p>
    <w:p w:rsidR="00F32351" w:rsidRPr="00F32351" w:rsidRDefault="00F32351" w:rsidP="00F32351">
      <w:pPr>
        <w:tabs>
          <w:tab w:val="left" w:pos="2880"/>
        </w:tabs>
      </w:pPr>
      <w:r w:rsidRPr="00F32351">
        <w:t>105 CMR 451.141*</w:t>
      </w:r>
      <w:r w:rsidRPr="00F32351">
        <w:tab/>
        <w:t>Screens: Screen damaged</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3</w:t>
      </w:r>
    </w:p>
    <w:p w:rsidR="00F32351" w:rsidRPr="00F32351" w:rsidRDefault="00F32351" w:rsidP="00F32351">
      <w:pPr>
        <w:tabs>
          <w:tab w:val="left" w:pos="2880"/>
        </w:tabs>
      </w:pPr>
      <w:r w:rsidRPr="00F32351">
        <w:t>105 CMR 451.322*</w:t>
      </w:r>
      <w:r w:rsidRPr="00F32351">
        <w:tab/>
        <w:t>Cell Size: Inadequate floor space in dorm room</w:t>
      </w:r>
    </w:p>
    <w:p w:rsidR="00344D6F" w:rsidRDefault="00344D6F">
      <w:pPr>
        <w:tabs>
          <w:tab w:val="left" w:pos="2880"/>
        </w:tabs>
      </w:pPr>
      <w:r w:rsidRPr="00AB5A5E">
        <w:t>105 CMR 451.350</w:t>
      </w:r>
      <w:r w:rsidRPr="00AB5A5E">
        <w:tab/>
        <w:t>Str</w:t>
      </w:r>
      <w:r>
        <w:t>uctural Maintenance: Floor tiles damaged</w:t>
      </w:r>
    </w:p>
    <w:p w:rsidR="00344D6F" w:rsidRPr="007824FF" w:rsidRDefault="00344D6F">
      <w:pPr>
        <w:tabs>
          <w:tab w:val="left" w:pos="2880"/>
        </w:tabs>
        <w:rPr>
          <w:color w:val="FF0000"/>
        </w:rPr>
      </w:pPr>
      <w:r w:rsidRPr="00AB5A5E">
        <w:t>105 CMR 451.353</w:t>
      </w:r>
      <w:r w:rsidRPr="00AB5A5E">
        <w:tab/>
        <w:t xml:space="preserve">Interior Maintenance: </w:t>
      </w:r>
      <w:r>
        <w:t>Ceiling vent dusty</w:t>
      </w:r>
    </w:p>
    <w:p w:rsidR="00F32351" w:rsidRPr="00F32351" w:rsidRDefault="00F32351" w:rsidP="00F32351"/>
    <w:p w:rsidR="00F32351" w:rsidRPr="00F32351" w:rsidRDefault="00F32351" w:rsidP="00F32351">
      <w:pPr>
        <w:rPr>
          <w:i/>
        </w:rPr>
      </w:pPr>
      <w:r w:rsidRPr="00F32351">
        <w:rPr>
          <w:i/>
        </w:rPr>
        <w:t>Room # 4</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i/>
        </w:rPr>
      </w:pPr>
      <w:r w:rsidRPr="00F32351">
        <w:rPr>
          <w:i/>
        </w:rPr>
        <w:t>Room # 5</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r w:rsidRPr="00F32351">
        <w:rPr>
          <w:i/>
        </w:rPr>
        <w:t>Room # 6</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i/>
        </w:rPr>
      </w:pPr>
      <w:r w:rsidRPr="00F32351">
        <w:rPr>
          <w:i/>
        </w:rPr>
        <w:t>Room # 7</w:t>
      </w:r>
    </w:p>
    <w:p w:rsidR="00F32351" w:rsidRPr="00F32351" w:rsidRDefault="00F32351" w:rsidP="00F32351">
      <w:pPr>
        <w:tabs>
          <w:tab w:val="left" w:pos="2880"/>
        </w:tabs>
      </w:pPr>
      <w:r w:rsidRPr="00F32351">
        <w:t>105 CMR 451.322*</w:t>
      </w:r>
      <w:r w:rsidRPr="00F32351">
        <w:tab/>
        <w:t>Cell Size: Inadequate floor space in dorm room</w:t>
      </w:r>
    </w:p>
    <w:p w:rsidR="00344D6F" w:rsidRPr="00F32351" w:rsidRDefault="00344D6F" w:rsidP="00344D6F">
      <w:pPr>
        <w:tabs>
          <w:tab w:val="left" w:pos="2880"/>
        </w:tabs>
      </w:pPr>
      <w:r w:rsidRPr="00F32351">
        <w:t>105 CMR 451.344</w:t>
      </w:r>
      <w:r w:rsidRPr="00F32351">
        <w:tab/>
        <w:t xml:space="preserve">Illumination in </w:t>
      </w:r>
      <w:r w:rsidRPr="00F32351">
        <w:rPr>
          <w:color w:val="000000"/>
        </w:rPr>
        <w:t xml:space="preserve">Habitable Areas: </w:t>
      </w:r>
      <w:r>
        <w:rPr>
          <w:color w:val="000000"/>
        </w:rPr>
        <w:t>2</w:t>
      </w:r>
      <w:r w:rsidRPr="00F32351">
        <w:rPr>
          <w:color w:val="000000"/>
        </w:rPr>
        <w:t xml:space="preserve"> light fixture</w:t>
      </w:r>
      <w:r>
        <w:rPr>
          <w:color w:val="000000"/>
        </w:rPr>
        <w:t>s</w:t>
      </w:r>
      <w:r w:rsidRPr="00F32351">
        <w:rPr>
          <w:color w:val="000000"/>
        </w:rPr>
        <w:t xml:space="preserve"> not</w:t>
      </w:r>
      <w:r w:rsidRPr="00F32351">
        <w:t xml:space="preserve"> functioning properly</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Room # 8</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9</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 w:rsidR="00F32351" w:rsidRPr="00F32351" w:rsidRDefault="00F32351" w:rsidP="00F32351">
      <w:pPr>
        <w:rPr>
          <w:i/>
        </w:rPr>
      </w:pPr>
      <w:r w:rsidRPr="00F32351">
        <w:rPr>
          <w:i/>
        </w:rPr>
        <w:t>Room # 10</w:t>
      </w:r>
    </w:p>
    <w:p w:rsidR="00F32351" w:rsidRPr="00F32351" w:rsidRDefault="00F32351" w:rsidP="00F32351">
      <w:pPr>
        <w:tabs>
          <w:tab w:val="left" w:pos="2880"/>
        </w:tabs>
      </w:pPr>
      <w:r w:rsidRPr="00F32351">
        <w:t>105 CMR 451.322*</w:t>
      </w:r>
      <w:r w:rsidRPr="00F32351">
        <w:tab/>
        <w:t>Cell Size: Inadequate floor space in dorm room</w:t>
      </w:r>
    </w:p>
    <w:p w:rsidR="00F32351" w:rsidRPr="00F32351" w:rsidRDefault="00F32351" w:rsidP="00F32351">
      <w:pPr>
        <w:tabs>
          <w:tab w:val="left" w:pos="2880"/>
        </w:tabs>
      </w:pPr>
      <w:r w:rsidRPr="00F32351">
        <w:t>105 CMR 451.350*</w:t>
      </w:r>
      <w:r w:rsidRPr="00F32351">
        <w:tab/>
        <w:t>Structural Maintenance: Floor tiles damaged</w:t>
      </w:r>
    </w:p>
    <w:p w:rsidR="00F32351" w:rsidRPr="00F32351" w:rsidRDefault="00F32351" w:rsidP="00F32351">
      <w:pPr>
        <w:tabs>
          <w:tab w:val="left" w:pos="2880"/>
        </w:tabs>
      </w:pPr>
    </w:p>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Old</w:t>
          </w:r>
        </w:smartTag>
        <w:r w:rsidRPr="00F32351">
          <w:rPr>
            <w:b/>
            <w:u w:val="single"/>
          </w:rPr>
          <w:t xml:space="preserve"> </w:t>
        </w:r>
        <w:smartTag w:uri="urn:schemas-microsoft-com:office:smarttags" w:element="PlaceName">
          <w:r w:rsidRPr="00F32351">
            <w:rPr>
              <w:b/>
              <w:u w:val="single"/>
            </w:rPr>
            <w:t>Administration</w:t>
          </w:r>
        </w:smartTag>
        <w:r w:rsidRPr="00F32351">
          <w:rPr>
            <w:b/>
            <w:u w:val="single"/>
          </w:rPr>
          <w:t xml:space="preserve"> </w:t>
        </w:r>
        <w:smartTag w:uri="urn:schemas-microsoft-com:office:smarttags" w:element="PlaceType">
          <w:r w:rsidRPr="00F32351">
            <w:rPr>
              <w:b/>
              <w:u w:val="single"/>
            </w:rPr>
            <w:t>Building</w:t>
          </w:r>
        </w:smartTag>
      </w:smartTag>
    </w:p>
    <w:p w:rsidR="00F32351" w:rsidRPr="00F32351" w:rsidRDefault="00F32351" w:rsidP="00F32351">
      <w:pPr>
        <w:rPr>
          <w:b/>
        </w:rPr>
      </w:pPr>
      <w:r w:rsidRPr="00F32351">
        <w:rPr>
          <w:b/>
        </w:rPr>
        <w:t>A Corridor</w:t>
      </w:r>
    </w:p>
    <w:p w:rsidR="00F32351" w:rsidRPr="00F32351" w:rsidRDefault="00F32351" w:rsidP="00F32351">
      <w:pPr>
        <w:rPr>
          <w:i/>
        </w:rPr>
      </w:pPr>
      <w:r w:rsidRPr="00F32351">
        <w:rPr>
          <w:i/>
        </w:rPr>
        <w:t>Inmate Bathroom # 117</w:t>
      </w:r>
    </w:p>
    <w:p w:rsidR="00F32351" w:rsidRPr="00F32351" w:rsidRDefault="00F32351" w:rsidP="00F32351">
      <w:pPr>
        <w:tabs>
          <w:tab w:val="left" w:pos="2880"/>
        </w:tabs>
      </w:pPr>
      <w:r w:rsidRPr="00F32351">
        <w:t>105 CMR 451.126*</w:t>
      </w:r>
      <w:r w:rsidRPr="00F32351">
        <w:tab/>
        <w:t>Hot Water: Hot water temperature recorded at 56</w:t>
      </w:r>
      <w:r w:rsidRPr="00F32351">
        <w:rPr>
          <w:vertAlign w:val="superscript"/>
        </w:rPr>
        <w:t>0</w:t>
      </w:r>
      <w:r w:rsidRPr="00F32351">
        <w:t>F</w:t>
      </w:r>
    </w:p>
    <w:p w:rsidR="00F32351" w:rsidRPr="00F32351" w:rsidRDefault="00F32351" w:rsidP="00F32351">
      <w:pPr>
        <w:tabs>
          <w:tab w:val="left" w:pos="2880"/>
        </w:tabs>
      </w:pPr>
    </w:p>
    <w:p w:rsidR="00F32351" w:rsidRPr="00F32351" w:rsidRDefault="00F32351" w:rsidP="00F32351">
      <w:pPr>
        <w:rPr>
          <w:i/>
        </w:rPr>
      </w:pPr>
      <w:r w:rsidRPr="00F32351">
        <w:rPr>
          <w:i/>
        </w:rPr>
        <w:t>Pre-Release Office</w:t>
      </w:r>
      <w:r w:rsidR="002239D0">
        <w:rPr>
          <w:i/>
        </w:rPr>
        <w:t xml:space="preserve"> &amp; Bath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Inmate Weight Room # 118</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Fire Equipment Room and Bathroom # 119</w:t>
      </w:r>
    </w:p>
    <w:p w:rsidR="00F32351" w:rsidRPr="00F32351" w:rsidRDefault="00F32351" w:rsidP="00F32351">
      <w:pPr>
        <w:tabs>
          <w:tab w:val="left" w:pos="2880"/>
        </w:tabs>
      </w:pPr>
      <w:r w:rsidRPr="00F32351">
        <w:t>105 CMR 451.350</w:t>
      </w:r>
      <w:r w:rsidRPr="00F32351">
        <w:tab/>
        <w:t xml:space="preserve">Structural Maintenance: </w:t>
      </w:r>
      <w:r w:rsidR="002239D0">
        <w:t>Floor tiles damaged</w:t>
      </w:r>
    </w:p>
    <w:p w:rsidR="00F32351" w:rsidRPr="00F32351" w:rsidRDefault="00F32351" w:rsidP="00F32351"/>
    <w:p w:rsidR="00F32351" w:rsidRPr="00F32351" w:rsidRDefault="00F32351" w:rsidP="00F32351">
      <w:pPr>
        <w:rPr>
          <w:b/>
        </w:rPr>
      </w:pPr>
      <w:r w:rsidRPr="00F32351">
        <w:rPr>
          <w:b/>
        </w:rPr>
        <w:t>Back Storage Closets</w:t>
      </w:r>
    </w:p>
    <w:p w:rsidR="00F32351" w:rsidRPr="00F32351" w:rsidRDefault="00F32351" w:rsidP="00F32351">
      <w:pPr>
        <w:rPr>
          <w:i/>
        </w:rPr>
      </w:pPr>
      <w:r w:rsidRPr="00F32351">
        <w:rPr>
          <w:i/>
        </w:rPr>
        <w:t>Hallway</w:t>
      </w:r>
    </w:p>
    <w:p w:rsidR="00F32351" w:rsidRPr="00F32351" w:rsidRDefault="00F32351" w:rsidP="00F32351">
      <w:pPr>
        <w:tabs>
          <w:tab w:val="left" w:pos="2880"/>
        </w:tabs>
      </w:pPr>
      <w:r w:rsidRPr="00F32351">
        <w:t>105 CMR 451.350*</w:t>
      </w:r>
      <w:r w:rsidRPr="00F32351">
        <w:tab/>
        <w:t>Structural Maintenance: Exterior door not weather tight</w:t>
      </w:r>
    </w:p>
    <w:p w:rsidR="00F32351" w:rsidRPr="00F32351" w:rsidRDefault="00F32351" w:rsidP="00F32351">
      <w:pPr>
        <w:tabs>
          <w:tab w:val="left" w:pos="2880"/>
        </w:tabs>
      </w:pPr>
      <w:r w:rsidRPr="00F32351">
        <w:t>105 CMR 451.350</w:t>
      </w:r>
      <w:r w:rsidRPr="00F32351">
        <w:tab/>
        <w:t>Structural Maintenance: Baseboard damaged</w:t>
      </w:r>
    </w:p>
    <w:p w:rsidR="00F32351" w:rsidRDefault="00F32351" w:rsidP="00F32351">
      <w:pPr>
        <w:tabs>
          <w:tab w:val="left" w:pos="2880"/>
        </w:tabs>
      </w:pPr>
    </w:p>
    <w:p w:rsidR="002239D0" w:rsidRDefault="002239D0" w:rsidP="00F32351">
      <w:pPr>
        <w:tabs>
          <w:tab w:val="left" w:pos="2880"/>
        </w:tabs>
      </w:pPr>
      <w:r>
        <w:rPr>
          <w:i/>
        </w:rPr>
        <w:t>Peer Support #124</w:t>
      </w:r>
    </w:p>
    <w:p w:rsidR="002239D0" w:rsidRPr="004C05A2" w:rsidRDefault="002239D0">
      <w:pPr>
        <w:tabs>
          <w:tab w:val="left" w:pos="2880"/>
        </w:tabs>
      </w:pPr>
      <w:r w:rsidRPr="004C05A2">
        <w:tab/>
        <w:t>No Violations</w:t>
      </w:r>
      <w:r>
        <w:t xml:space="preserve"> Noted</w:t>
      </w:r>
    </w:p>
    <w:p w:rsidR="002239D0" w:rsidRPr="002239D0" w:rsidRDefault="002239D0" w:rsidP="00F32351">
      <w:pPr>
        <w:tabs>
          <w:tab w:val="left" w:pos="2880"/>
        </w:tabs>
      </w:pPr>
    </w:p>
    <w:p w:rsidR="00F32351" w:rsidRPr="00F32351" w:rsidRDefault="00F32351" w:rsidP="00F32351">
      <w:pPr>
        <w:rPr>
          <w:i/>
        </w:rPr>
      </w:pPr>
      <w:r w:rsidRPr="00F32351">
        <w:rPr>
          <w:i/>
        </w:rPr>
        <w:t>Officer’s Room # 121</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loset # 122 - 1 &amp; 2</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loset # 122 - 3 &amp; 4</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Janitor’s Closet 122-5 &amp; 122-6</w:t>
      </w:r>
    </w:p>
    <w:p w:rsidR="00F32351" w:rsidRPr="00F32351" w:rsidRDefault="00F32351" w:rsidP="00F32351">
      <w:r w:rsidRPr="00F32351">
        <w:t>105 CMR 451.353*</w:t>
      </w:r>
      <w:r w:rsidRPr="00F32351">
        <w:tab/>
      </w:r>
      <w:r w:rsidR="00360DEC">
        <w:tab/>
      </w:r>
      <w:r w:rsidRPr="00F32351">
        <w:t>Interior Maintenance: Ceiling damage repair not finished in a workman like manner</w:t>
      </w:r>
    </w:p>
    <w:p w:rsidR="00F32351" w:rsidRPr="00F32351" w:rsidRDefault="00F32351" w:rsidP="00360DEC">
      <w:pPr>
        <w:tabs>
          <w:tab w:val="left" w:pos="2880"/>
        </w:tabs>
        <w:ind w:left="2880" w:hanging="2880"/>
      </w:pPr>
      <w:r w:rsidRPr="00F32351">
        <w:t>105 CMR 451.344</w:t>
      </w:r>
      <w:r w:rsidRPr="00F32351">
        <w:tab/>
        <w:t>Illumination in Habitable Areas: One</w:t>
      </w:r>
      <w:r w:rsidRPr="00F32351">
        <w:rPr>
          <w:color w:val="FF0000"/>
        </w:rPr>
        <w:t xml:space="preserve"> </w:t>
      </w:r>
      <w:r w:rsidRPr="00F32351">
        <w:t>light fixture not functioning properly</w:t>
      </w:r>
      <w:r w:rsidR="00360DEC">
        <w:t>, switch missing</w:t>
      </w:r>
    </w:p>
    <w:p w:rsidR="00F32351" w:rsidRPr="00F32351" w:rsidRDefault="00F32351" w:rsidP="00F32351">
      <w:pPr>
        <w:tabs>
          <w:tab w:val="left" w:pos="2880"/>
        </w:tabs>
      </w:pPr>
    </w:p>
    <w:p w:rsidR="00F32351" w:rsidRPr="00F32351" w:rsidRDefault="00F32351" w:rsidP="00F32351">
      <w:r w:rsidRPr="00F32351">
        <w:rPr>
          <w:i/>
        </w:rPr>
        <w:t>Closet 122-7</w:t>
      </w:r>
      <w:r w:rsidRPr="00F32351">
        <w:t xml:space="preserve"> </w:t>
      </w:r>
      <w:r w:rsidRPr="00F32351">
        <w:tab/>
      </w:r>
    </w:p>
    <w:p w:rsidR="00360DEC" w:rsidRPr="00F32351" w:rsidRDefault="00360DEC" w:rsidP="00360DEC">
      <w:pPr>
        <w:tabs>
          <w:tab w:val="left" w:pos="2880"/>
        </w:tabs>
        <w:ind w:left="2880" w:hanging="2880"/>
      </w:pPr>
      <w:r w:rsidRPr="00F32351">
        <w:t>105 CMR 451.344</w:t>
      </w:r>
      <w:r w:rsidRPr="00F32351">
        <w:tab/>
        <w:t>Illumination in Habitable Areas: One</w:t>
      </w:r>
      <w:r w:rsidRPr="00F32351">
        <w:rPr>
          <w:color w:val="FF0000"/>
        </w:rPr>
        <w:t xml:space="preserve"> </w:t>
      </w:r>
      <w:r w:rsidRPr="00F32351">
        <w:t>light fixture not functioning properly</w:t>
      </w:r>
      <w:r>
        <w:t>, switch missing</w:t>
      </w:r>
    </w:p>
    <w:p w:rsidR="00F32351" w:rsidRPr="00F32351" w:rsidRDefault="00F32351" w:rsidP="00F32351"/>
    <w:p w:rsidR="00F32351" w:rsidRPr="00F32351" w:rsidRDefault="00F32351" w:rsidP="00F32351">
      <w:pPr>
        <w:rPr>
          <w:i/>
        </w:rPr>
      </w:pPr>
      <w:r w:rsidRPr="00F32351">
        <w:rPr>
          <w:i/>
        </w:rPr>
        <w:t>Closet 122-8</w:t>
      </w:r>
    </w:p>
    <w:p w:rsidR="00F32351" w:rsidRPr="00360DEC" w:rsidRDefault="00F32351" w:rsidP="00F32351">
      <w:pPr>
        <w:tabs>
          <w:tab w:val="left" w:pos="2880"/>
        </w:tabs>
      </w:pPr>
      <w:r w:rsidRPr="00F32351">
        <w:tab/>
      </w:r>
      <w:r w:rsidRPr="00360DEC">
        <w:t>Unable to Inspect – Locked at Time of Inspection</w:t>
      </w:r>
    </w:p>
    <w:p w:rsidR="00F32351" w:rsidRPr="00F32351" w:rsidRDefault="00F32351" w:rsidP="00F32351">
      <w:pPr>
        <w:tabs>
          <w:tab w:val="left" w:pos="2880"/>
        </w:tabs>
        <w:rPr>
          <w:i/>
        </w:rPr>
      </w:pPr>
      <w:r w:rsidRPr="00F32351">
        <w:rPr>
          <w:i/>
        </w:rPr>
        <w:t>Office 120</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CO Office 121</w:t>
      </w:r>
    </w:p>
    <w:p w:rsidR="00F32351" w:rsidRPr="00F32351" w:rsidRDefault="00F32351" w:rsidP="00F32351">
      <w:pPr>
        <w:tabs>
          <w:tab w:val="left" w:pos="2880"/>
        </w:tabs>
      </w:pPr>
      <w:r w:rsidRPr="00F32351">
        <w:t>105 CMR 451.353</w:t>
      </w:r>
      <w:r w:rsidR="00360DEC">
        <w:t>*</w:t>
      </w:r>
      <w:r w:rsidRPr="00F32351">
        <w:tab/>
        <w:t>Interior Maintenance: Ceiling tile missing</w:t>
      </w:r>
    </w:p>
    <w:p w:rsidR="00F32351" w:rsidRPr="00F32351" w:rsidRDefault="00F32351" w:rsidP="00F32351">
      <w:pPr>
        <w:tabs>
          <w:tab w:val="left" w:pos="2880"/>
        </w:tabs>
      </w:pPr>
    </w:p>
    <w:p w:rsidR="00F32351" w:rsidRPr="00F32351" w:rsidRDefault="00F32351" w:rsidP="00F32351">
      <w:pPr>
        <w:rPr>
          <w:b/>
        </w:rPr>
      </w:pPr>
      <w:r w:rsidRPr="00F32351">
        <w:rPr>
          <w:b/>
        </w:rPr>
        <w:t>B Corridor</w:t>
      </w:r>
    </w:p>
    <w:p w:rsidR="00F32351" w:rsidRDefault="00360DEC" w:rsidP="00360DEC">
      <w:pPr>
        <w:tabs>
          <w:tab w:val="left" w:pos="2880"/>
        </w:tabs>
      </w:pPr>
      <w:r>
        <w:rPr>
          <w:i/>
        </w:rPr>
        <w:t>Administrative Captain’s Office</w:t>
      </w:r>
      <w:r w:rsidR="00F32351" w:rsidRPr="00F32351">
        <w:tab/>
      </w:r>
    </w:p>
    <w:p w:rsidR="00360DEC" w:rsidRDefault="00360DEC" w:rsidP="00360DEC">
      <w:pPr>
        <w:tabs>
          <w:tab w:val="left" w:pos="2880"/>
        </w:tabs>
      </w:pPr>
      <w:r w:rsidRPr="00863EDE">
        <w:t>FC 4-501.11(A)</w:t>
      </w:r>
      <w:r w:rsidRPr="00863EDE">
        <w:tab/>
        <w:t xml:space="preserve">Maintenance and Operation, Equipment: Equipment not maintained in a state of good </w:t>
      </w:r>
      <w:r w:rsidRPr="00863EDE">
        <w:tab/>
        <w:t xml:space="preserve">repair, </w:t>
      </w:r>
      <w:r>
        <w:t>refrigerator off-line</w:t>
      </w:r>
    </w:p>
    <w:p w:rsidR="00360DEC" w:rsidRPr="00F32351" w:rsidRDefault="00360DEC" w:rsidP="00360DEC">
      <w:pPr>
        <w:tabs>
          <w:tab w:val="left" w:pos="2880"/>
        </w:tabs>
        <w:rPr>
          <w:i/>
        </w:rPr>
      </w:pPr>
    </w:p>
    <w:p w:rsidR="00F32351" w:rsidRPr="00F32351" w:rsidRDefault="00F32351" w:rsidP="00F32351">
      <w:pPr>
        <w:rPr>
          <w:i/>
        </w:rPr>
      </w:pPr>
      <w:r w:rsidRPr="00F32351">
        <w:rPr>
          <w:i/>
        </w:rPr>
        <w:t>Tool Control Office 107</w:t>
      </w:r>
    </w:p>
    <w:p w:rsidR="00360DEC" w:rsidRDefault="00360DEC">
      <w:pPr>
        <w:tabs>
          <w:tab w:val="left" w:pos="2880"/>
        </w:tabs>
      </w:pPr>
      <w:r w:rsidRPr="00AB5A5E">
        <w:t>105 CMR 451.350</w:t>
      </w:r>
      <w:r w:rsidRPr="00AB5A5E">
        <w:tab/>
        <w:t>Str</w:t>
      </w:r>
      <w:r>
        <w:t>uctural Maintenance: Ceiling tiles damaged</w:t>
      </w:r>
    </w:p>
    <w:p w:rsidR="00360DEC" w:rsidRPr="007824FF" w:rsidRDefault="00360DEC">
      <w:pPr>
        <w:tabs>
          <w:tab w:val="left" w:pos="2880"/>
        </w:tabs>
        <w:rPr>
          <w:color w:val="FF0000"/>
        </w:rPr>
      </w:pPr>
      <w:r w:rsidRPr="00AB5A5E">
        <w:t>105 CMR 451.353</w:t>
      </w:r>
      <w:r w:rsidRPr="00AB5A5E">
        <w:tab/>
        <w:t>Interior Maintenance:</w:t>
      </w:r>
      <w:r>
        <w:t xml:space="preserve"> Ceiling light shield not properly fit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Old Office 109</w:t>
      </w:r>
    </w:p>
    <w:p w:rsidR="00360DEC" w:rsidRPr="004C05A2" w:rsidRDefault="00360DEC">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Classroom 110</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Classroom 111</w:t>
      </w:r>
    </w:p>
    <w:p w:rsidR="00360DEC" w:rsidRDefault="00360DEC">
      <w:pPr>
        <w:tabs>
          <w:tab w:val="left" w:pos="2880"/>
        </w:tabs>
      </w:pPr>
      <w:r w:rsidRPr="00AB5A5E">
        <w:t>105 CMR 451.350</w:t>
      </w:r>
      <w:r w:rsidRPr="00AB5A5E">
        <w:tab/>
        <w:t>Str</w:t>
      </w:r>
      <w:r>
        <w:t>uctural Maintenance: Wall damaged</w:t>
      </w:r>
    </w:p>
    <w:p w:rsidR="00360DEC" w:rsidRPr="007824FF" w:rsidRDefault="00360DEC">
      <w:pPr>
        <w:tabs>
          <w:tab w:val="left" w:pos="2880"/>
        </w:tabs>
        <w:rPr>
          <w:color w:val="FF0000"/>
        </w:rPr>
      </w:pPr>
      <w:r w:rsidRPr="00AB5A5E">
        <w:t>105 CMR 451.353</w:t>
      </w:r>
      <w:r w:rsidRPr="00AB5A5E">
        <w:tab/>
        <w:t xml:space="preserve">Interior Maintenance: </w:t>
      </w:r>
      <w:r>
        <w:t>Paint peeling on radiators</w:t>
      </w:r>
    </w:p>
    <w:p w:rsidR="00F32351" w:rsidRPr="00F32351" w:rsidRDefault="00F32351" w:rsidP="00F32351">
      <w:pPr>
        <w:tabs>
          <w:tab w:val="left" w:pos="2880"/>
        </w:tabs>
      </w:pPr>
    </w:p>
    <w:p w:rsidR="00F32351" w:rsidRPr="00F32351" w:rsidRDefault="00F32351" w:rsidP="00F32351">
      <w:pPr>
        <w:rPr>
          <w:i/>
        </w:rPr>
      </w:pPr>
      <w:r w:rsidRPr="00F32351">
        <w:rPr>
          <w:i/>
        </w:rPr>
        <w:t>Gym 112</w:t>
      </w:r>
    </w:p>
    <w:p w:rsidR="00360DEC" w:rsidRPr="007824FF" w:rsidRDefault="00360DEC">
      <w:pPr>
        <w:tabs>
          <w:tab w:val="left" w:pos="2880"/>
        </w:tabs>
        <w:rPr>
          <w:color w:val="FF0000"/>
        </w:rPr>
      </w:pPr>
      <w:r w:rsidRPr="00AB5A5E">
        <w:t>105 CMR 451.353</w:t>
      </w:r>
      <w:r w:rsidRPr="00AB5A5E">
        <w:tab/>
        <w:t xml:space="preserve">Interior Maintenance: </w:t>
      </w:r>
      <w:r>
        <w:t>Bottom of entry door damag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NEADS Program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perations 102 (near the Gym)</w:t>
      </w:r>
    </w:p>
    <w:p w:rsidR="00360DEC" w:rsidRDefault="00360DEC">
      <w:pPr>
        <w:tabs>
          <w:tab w:val="left" w:pos="2880"/>
        </w:tabs>
      </w:pPr>
      <w:r w:rsidRPr="00AB5A5E">
        <w:t>105 CMR 451.350</w:t>
      </w:r>
      <w:r w:rsidRPr="00AB5A5E">
        <w:tab/>
        <w:t>Str</w:t>
      </w:r>
      <w:r>
        <w:t>uctural Maintenance: Ceiling tiles damaged</w:t>
      </w:r>
    </w:p>
    <w:p w:rsidR="00F32351" w:rsidRPr="00F32351" w:rsidRDefault="001108D3" w:rsidP="00F32351">
      <w:pPr>
        <w:tabs>
          <w:tab w:val="left" w:pos="2880"/>
        </w:tabs>
      </w:pPr>
      <w:r w:rsidRPr="00863EDE">
        <w:t>FC 4-602.12(B)</w:t>
      </w:r>
      <w:r w:rsidRPr="00863EDE">
        <w:tab/>
        <w:t>Cleaning of Equipment and Utensils; Frequency: Interior of microwave oven dirty</w:t>
      </w:r>
    </w:p>
    <w:p w:rsidR="001108D3" w:rsidRDefault="001108D3" w:rsidP="00F32351">
      <w:pPr>
        <w:rPr>
          <w:i/>
        </w:rPr>
      </w:pPr>
    </w:p>
    <w:p w:rsidR="00F32351" w:rsidRPr="00F32351" w:rsidRDefault="00F32351" w:rsidP="00F32351">
      <w:pPr>
        <w:rPr>
          <w:i/>
        </w:rPr>
      </w:pPr>
      <w:r w:rsidRPr="00F32351">
        <w:rPr>
          <w:i/>
        </w:rPr>
        <w:t>Operations Bathroom</w:t>
      </w:r>
    </w:p>
    <w:p w:rsidR="001108D3" w:rsidRPr="007824FF" w:rsidRDefault="001108D3">
      <w:pPr>
        <w:tabs>
          <w:tab w:val="left" w:pos="2880"/>
        </w:tabs>
        <w:rPr>
          <w:color w:val="FF0000"/>
        </w:rPr>
      </w:pPr>
      <w:r>
        <w:t>105 CMR 451.123</w:t>
      </w:r>
      <w:r>
        <w:tab/>
        <w:t xml:space="preserve">Maintenance: </w:t>
      </w:r>
      <w:r w:rsidRPr="001108D3">
        <w:t xml:space="preserve">Wall </w:t>
      </w:r>
      <w:r>
        <w:t xml:space="preserve">vent dusty </w:t>
      </w:r>
    </w:p>
    <w:p w:rsidR="001108D3" w:rsidRDefault="001108D3">
      <w:pPr>
        <w:tabs>
          <w:tab w:val="left" w:pos="2880"/>
        </w:tabs>
      </w:pPr>
      <w:r w:rsidRPr="00AB5A5E">
        <w:t>105 CMR 451.350</w:t>
      </w:r>
      <w:r w:rsidRPr="00AB5A5E">
        <w:tab/>
        <w:t>Str</w:t>
      </w:r>
      <w:r>
        <w:t>uctural Maintenance: Ceiling damaged</w:t>
      </w:r>
    </w:p>
    <w:p w:rsidR="001108D3" w:rsidRDefault="001108D3">
      <w:pPr>
        <w:tabs>
          <w:tab w:val="left" w:pos="2880"/>
        </w:tabs>
      </w:pPr>
      <w:r w:rsidRPr="00AB5A5E">
        <w:t>105 CMR 451.126</w:t>
      </w:r>
      <w:r w:rsidRPr="00AB5A5E">
        <w:tab/>
        <w:t xml:space="preserve">Hot Water: Hot water temperature </w:t>
      </w:r>
      <w:r>
        <w:t>recorded at 86</w:t>
      </w:r>
      <w:r>
        <w:rPr>
          <w:vertAlign w:val="superscript"/>
        </w:rPr>
        <w:t>0</w:t>
      </w:r>
      <w:r>
        <w:t>F</w:t>
      </w:r>
    </w:p>
    <w:p w:rsidR="00F32351" w:rsidRPr="00F32351" w:rsidRDefault="00F32351" w:rsidP="00F32351"/>
    <w:p w:rsidR="00F32351" w:rsidRPr="00F32351" w:rsidRDefault="00F32351" w:rsidP="00F32351">
      <w:pPr>
        <w:rPr>
          <w:i/>
        </w:rPr>
      </w:pPr>
      <w:r w:rsidRPr="00F32351">
        <w:rPr>
          <w:i/>
        </w:rPr>
        <w:t>Disciplinary Office 113</w:t>
      </w:r>
    </w:p>
    <w:p w:rsidR="00F32351" w:rsidRPr="005228B3" w:rsidRDefault="00F32351" w:rsidP="00F32351">
      <w:pPr>
        <w:tabs>
          <w:tab w:val="left" w:pos="2880"/>
        </w:tabs>
      </w:pPr>
      <w:r w:rsidRPr="00F32351">
        <w:tab/>
      </w:r>
      <w:r w:rsidRPr="005228B3">
        <w:t xml:space="preserve">Unable to Inspect – Locked at </w:t>
      </w:r>
      <w:r w:rsidR="00DF574C">
        <w:t>T</w:t>
      </w:r>
      <w:r w:rsidRPr="005228B3">
        <w:t xml:space="preserve">ime of </w:t>
      </w:r>
      <w:r w:rsidR="00DF574C">
        <w:t>I</w:t>
      </w:r>
      <w:r w:rsidRPr="005228B3">
        <w:t>nspection</w:t>
      </w:r>
    </w:p>
    <w:p w:rsidR="00F32351" w:rsidRPr="00F32351" w:rsidRDefault="00F32351" w:rsidP="00F32351">
      <w:pPr>
        <w:tabs>
          <w:tab w:val="left" w:pos="2880"/>
        </w:tabs>
        <w:rPr>
          <w:i/>
        </w:rPr>
      </w:pPr>
    </w:p>
    <w:p w:rsidR="00F32351" w:rsidRPr="00F32351" w:rsidRDefault="00F32351" w:rsidP="00F32351">
      <w:pPr>
        <w:rPr>
          <w:i/>
        </w:rPr>
      </w:pPr>
      <w:r w:rsidRPr="00F32351">
        <w:rPr>
          <w:i/>
        </w:rPr>
        <w:t>Staff Bathroom</w:t>
      </w:r>
    </w:p>
    <w:p w:rsidR="00F32351" w:rsidRPr="00F32351" w:rsidRDefault="00F32351" w:rsidP="00F32351">
      <w:pPr>
        <w:tabs>
          <w:tab w:val="left" w:pos="2880"/>
        </w:tabs>
      </w:pPr>
      <w:r w:rsidRPr="00F32351">
        <w:t>105 CMR 451.123</w:t>
      </w:r>
      <w:r w:rsidR="001108D3">
        <w:t>*</w:t>
      </w:r>
      <w:r w:rsidRPr="00F32351">
        <w:tab/>
        <w:t>Maintenance: Light vent dirty</w:t>
      </w:r>
    </w:p>
    <w:p w:rsidR="00F32351" w:rsidRPr="00F32351" w:rsidRDefault="00F32351" w:rsidP="00F32351">
      <w:pPr>
        <w:tabs>
          <w:tab w:val="left" w:pos="2880"/>
        </w:tabs>
      </w:pPr>
      <w:r w:rsidRPr="00F32351">
        <w:t>105 CMR 451.126*</w:t>
      </w:r>
      <w:r w:rsidRPr="00F32351">
        <w:tab/>
        <w:t xml:space="preserve">Hot Water: Hot water temperature recorded at </w:t>
      </w:r>
      <w:r w:rsidR="001108D3">
        <w:t>80</w:t>
      </w:r>
      <w:r w:rsidRPr="00F32351">
        <w:rPr>
          <w:vertAlign w:val="superscript"/>
        </w:rPr>
        <w:t>0</w:t>
      </w:r>
      <w:r w:rsidRPr="00F32351">
        <w:t>F</w:t>
      </w:r>
    </w:p>
    <w:p w:rsidR="00F32351" w:rsidRPr="00F32351" w:rsidRDefault="00F32351" w:rsidP="00F32351"/>
    <w:p w:rsidR="00F32351" w:rsidRPr="00F32351" w:rsidRDefault="00F32351" w:rsidP="00F32351">
      <w:pPr>
        <w:rPr>
          <w:i/>
        </w:rPr>
      </w:pPr>
      <w:r w:rsidRPr="00F32351">
        <w:rPr>
          <w:i/>
        </w:rPr>
        <w:t>Water Fountain</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Slop Sink outside Staff Bathroom 114</w:t>
      </w:r>
    </w:p>
    <w:p w:rsidR="001108D3" w:rsidRPr="007824FF" w:rsidRDefault="001108D3">
      <w:pPr>
        <w:tabs>
          <w:tab w:val="left" w:pos="2880"/>
        </w:tabs>
        <w:rPr>
          <w:color w:val="FF0000"/>
        </w:rPr>
      </w:pPr>
      <w:r w:rsidRPr="00AB5A5E">
        <w:t>105 CMR 451.123</w:t>
      </w:r>
      <w:r w:rsidRPr="00AB5A5E">
        <w:tab/>
        <w:t xml:space="preserve">Maintenance: </w:t>
      </w:r>
      <w:r>
        <w:t>Sink dirty</w:t>
      </w:r>
    </w:p>
    <w:p w:rsidR="00F32351" w:rsidRDefault="00F32351" w:rsidP="00F32351"/>
    <w:p w:rsidR="001108D3" w:rsidRPr="001108D3" w:rsidRDefault="001108D3" w:rsidP="00F32351">
      <w:pPr>
        <w:rPr>
          <w:i/>
        </w:rPr>
      </w:pPr>
      <w:r>
        <w:rPr>
          <w:i/>
        </w:rPr>
        <w:t>Staff Bathroom</w:t>
      </w:r>
    </w:p>
    <w:p w:rsidR="001108D3" w:rsidRPr="001108D3" w:rsidRDefault="001108D3" w:rsidP="00F32351">
      <w:r>
        <w:tab/>
      </w:r>
      <w:r>
        <w:tab/>
      </w:r>
      <w:r>
        <w:tab/>
      </w:r>
      <w:r>
        <w:tab/>
        <w:t>Under construction</w:t>
      </w:r>
    </w:p>
    <w:p w:rsidR="001108D3" w:rsidRDefault="001108D3" w:rsidP="00F32351">
      <w:pPr>
        <w:rPr>
          <w:i/>
        </w:rPr>
      </w:pPr>
    </w:p>
    <w:p w:rsidR="00F32351" w:rsidRPr="00F32351" w:rsidRDefault="00F32351" w:rsidP="00F32351">
      <w:pPr>
        <w:rPr>
          <w:i/>
        </w:rPr>
      </w:pPr>
      <w:r w:rsidRPr="00F32351">
        <w:rPr>
          <w:i/>
        </w:rPr>
        <w:t>Work Assignment 114</w:t>
      </w:r>
    </w:p>
    <w:p w:rsidR="001108D3" w:rsidRPr="004C05A2" w:rsidRDefault="001108D3">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rPr>
          <w:i/>
        </w:rPr>
      </w:pPr>
      <w:r w:rsidRPr="00F32351">
        <w:rPr>
          <w:i/>
        </w:rPr>
        <w:t>Activity Room 115</w:t>
      </w:r>
    </w:p>
    <w:p w:rsidR="001108D3" w:rsidRPr="004C05A2" w:rsidRDefault="001108D3">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Classroom 116</w:t>
      </w:r>
    </w:p>
    <w:p w:rsidR="00F32351" w:rsidRPr="00F32351" w:rsidRDefault="00F32351" w:rsidP="00F32351">
      <w:pPr>
        <w:tabs>
          <w:tab w:val="left" w:pos="2880"/>
        </w:tabs>
      </w:pPr>
      <w:r w:rsidRPr="00F32351">
        <w:tab/>
        <w:t>No Violations Noted</w:t>
      </w:r>
    </w:p>
    <w:p w:rsidR="00F32351" w:rsidRPr="00F32351" w:rsidRDefault="00F32351" w:rsidP="00F32351">
      <w:pPr>
        <w:rPr>
          <w:b/>
        </w:rPr>
      </w:pPr>
      <w:r w:rsidRPr="00F32351">
        <w:rPr>
          <w:b/>
        </w:rPr>
        <w:t>C Corridor</w:t>
      </w:r>
    </w:p>
    <w:p w:rsidR="00F32351" w:rsidRPr="00F32351" w:rsidRDefault="00F32351" w:rsidP="00F32351">
      <w:pPr>
        <w:rPr>
          <w:i/>
        </w:rPr>
      </w:pPr>
      <w:r w:rsidRPr="00F32351">
        <w:rPr>
          <w:i/>
        </w:rPr>
        <w:t>Classroom</w:t>
      </w:r>
    </w:p>
    <w:p w:rsidR="001108D3" w:rsidRPr="007824FF" w:rsidRDefault="001108D3">
      <w:pPr>
        <w:tabs>
          <w:tab w:val="left" w:pos="2880"/>
        </w:tabs>
        <w:rPr>
          <w:color w:val="FF0000"/>
        </w:rPr>
      </w:pPr>
      <w:r w:rsidRPr="00AB5A5E">
        <w:t>105 CMR 451.353</w:t>
      </w:r>
      <w:r w:rsidRPr="00AB5A5E">
        <w:tab/>
        <w:t xml:space="preserve">Interior Maintenance: </w:t>
      </w:r>
      <w:r>
        <w:t>Ceiling light cover damaged</w:t>
      </w:r>
    </w:p>
    <w:p w:rsidR="00F32351" w:rsidRPr="00F32351" w:rsidRDefault="00F32351" w:rsidP="00F32351"/>
    <w:p w:rsidR="001108D3" w:rsidRDefault="001108D3" w:rsidP="00F32351">
      <w:r w:rsidRPr="001108D3">
        <w:rPr>
          <w:b/>
        </w:rPr>
        <w:t>Inner Perimeter Security</w:t>
      </w:r>
    </w:p>
    <w:p w:rsidR="001108D3" w:rsidRPr="001108D3" w:rsidRDefault="001108D3" w:rsidP="00F32351">
      <w:pPr>
        <w:rPr>
          <w:i/>
        </w:rPr>
      </w:pPr>
      <w:r>
        <w:rPr>
          <w:i/>
        </w:rPr>
        <w:t>Staff Bathroom</w:t>
      </w:r>
    </w:p>
    <w:p w:rsidR="001108D3" w:rsidRPr="004C05A2" w:rsidRDefault="001108D3">
      <w:pPr>
        <w:tabs>
          <w:tab w:val="left" w:pos="2880"/>
        </w:tabs>
      </w:pPr>
      <w:r w:rsidRPr="004C05A2">
        <w:tab/>
        <w:t>No Violations</w:t>
      </w:r>
      <w:r>
        <w:t xml:space="preserve"> Noted</w:t>
      </w:r>
    </w:p>
    <w:p w:rsidR="001108D3" w:rsidRDefault="001108D3" w:rsidP="00F32351">
      <w:pPr>
        <w:rPr>
          <w:b/>
        </w:rPr>
      </w:pPr>
    </w:p>
    <w:p w:rsidR="009C0674" w:rsidRDefault="009C0674" w:rsidP="00F32351">
      <w:pPr>
        <w:rPr>
          <w:b/>
        </w:rPr>
      </w:pPr>
    </w:p>
    <w:p w:rsidR="00F32351" w:rsidRPr="00F32351" w:rsidRDefault="00F32351" w:rsidP="00F32351">
      <w:pPr>
        <w:rPr>
          <w:b/>
        </w:rPr>
      </w:pPr>
      <w:r w:rsidRPr="00F32351">
        <w:rPr>
          <w:b/>
        </w:rPr>
        <w:t>D Corridor</w:t>
      </w:r>
    </w:p>
    <w:p w:rsidR="00F32351" w:rsidRPr="001108D3" w:rsidRDefault="00F32351" w:rsidP="00F32351">
      <w:r w:rsidRPr="00F32351">
        <w:rPr>
          <w:i/>
        </w:rPr>
        <w:t>Cosmetology 130</w:t>
      </w:r>
      <w:r w:rsidRPr="00F32351">
        <w:rPr>
          <w:i/>
        </w:rPr>
        <w:tab/>
      </w:r>
    </w:p>
    <w:p w:rsidR="00F32351" w:rsidRPr="00F32351" w:rsidRDefault="00F32351" w:rsidP="00F32351">
      <w:pPr>
        <w:tabs>
          <w:tab w:val="left" w:pos="2880"/>
        </w:tabs>
      </w:pPr>
      <w:r w:rsidRPr="00F32351">
        <w:lastRenderedPageBreak/>
        <w:t>105 CMR 451.126*</w:t>
      </w:r>
      <w:r w:rsidRPr="00F32351">
        <w:tab/>
        <w:t xml:space="preserve">Hot Water: Hot water temperature recorded at </w:t>
      </w:r>
      <w:r w:rsidR="001108D3">
        <w:t>8</w:t>
      </w:r>
      <w:r w:rsidRPr="00F32351">
        <w:t>5</w:t>
      </w:r>
      <w:r w:rsidRPr="00F32351">
        <w:rPr>
          <w:vertAlign w:val="superscript"/>
        </w:rPr>
        <w:t>0</w:t>
      </w:r>
      <w:r w:rsidRPr="00F32351">
        <w:t>F in hair wash and bathroom sinks</w:t>
      </w:r>
    </w:p>
    <w:p w:rsidR="00F32351" w:rsidRPr="00F32351" w:rsidRDefault="00F32351" w:rsidP="00F32351"/>
    <w:p w:rsidR="00F32351" w:rsidRPr="00F32351" w:rsidRDefault="00F32351" w:rsidP="00F32351">
      <w:pPr>
        <w:rPr>
          <w:i/>
        </w:rPr>
      </w:pPr>
      <w:r w:rsidRPr="00F32351">
        <w:rPr>
          <w:i/>
        </w:rPr>
        <w:t>Classroom 131</w:t>
      </w:r>
    </w:p>
    <w:p w:rsidR="00F32351" w:rsidRPr="00F32351" w:rsidRDefault="00F32351" w:rsidP="00F32351">
      <w:pPr>
        <w:tabs>
          <w:tab w:val="left" w:pos="2880"/>
        </w:tabs>
      </w:pPr>
      <w:r w:rsidRPr="00F32351">
        <w:tab/>
        <w:t>No Violations Noted</w:t>
      </w:r>
    </w:p>
    <w:p w:rsidR="00F32351" w:rsidRPr="00F32351" w:rsidRDefault="00F32351" w:rsidP="00F32351"/>
    <w:p w:rsidR="001108D3" w:rsidRDefault="001108D3" w:rsidP="00F32351">
      <w:r>
        <w:rPr>
          <w:i/>
        </w:rPr>
        <w:t>Office 134</w:t>
      </w:r>
    </w:p>
    <w:p w:rsidR="001108D3" w:rsidRPr="004C05A2" w:rsidRDefault="001108D3">
      <w:pPr>
        <w:tabs>
          <w:tab w:val="left" w:pos="2880"/>
        </w:tabs>
      </w:pPr>
      <w:r w:rsidRPr="004C05A2">
        <w:tab/>
        <w:t>No Violations</w:t>
      </w:r>
      <w:r>
        <w:t xml:space="preserve"> Noted</w:t>
      </w:r>
    </w:p>
    <w:p w:rsidR="001108D3" w:rsidRDefault="001108D3" w:rsidP="00F32351"/>
    <w:p w:rsidR="001108D3" w:rsidRDefault="001108D3" w:rsidP="00F32351">
      <w:r>
        <w:rPr>
          <w:i/>
        </w:rPr>
        <w:t>Office 135</w:t>
      </w:r>
    </w:p>
    <w:p w:rsidR="008B6766" w:rsidRPr="00F32351" w:rsidRDefault="008B6766" w:rsidP="008B6766">
      <w:pPr>
        <w:tabs>
          <w:tab w:val="left" w:pos="2880"/>
        </w:tabs>
        <w:ind w:left="2880" w:hanging="2880"/>
      </w:pPr>
      <w:r w:rsidRPr="00F32351">
        <w:t>105 CMR 451.350</w:t>
      </w:r>
      <w:r w:rsidRPr="00F32351">
        <w:tab/>
        <w:t xml:space="preserve">Structural Maintenance: Windows not </w:t>
      </w:r>
      <w:r w:rsidRPr="005228B3">
        <w:t>weathertight</w:t>
      </w:r>
      <w:r w:rsidRPr="00F32351">
        <w:t xml:space="preserve"> and structurally sound, window</w:t>
      </w:r>
      <w:r>
        <w:t xml:space="preserve"> covered with plastic</w:t>
      </w:r>
    </w:p>
    <w:p w:rsidR="001108D3" w:rsidRDefault="008B6766" w:rsidP="00F32351">
      <w:pPr>
        <w:rPr>
          <w:i/>
        </w:rPr>
      </w:pPr>
      <w:r>
        <w:rPr>
          <w:i/>
        </w:rPr>
        <w:t>Office 136</w:t>
      </w:r>
    </w:p>
    <w:p w:rsidR="008B6766" w:rsidRPr="004C05A2" w:rsidRDefault="008B6766">
      <w:pPr>
        <w:tabs>
          <w:tab w:val="left" w:pos="2880"/>
        </w:tabs>
      </w:pPr>
      <w:r w:rsidRPr="004C05A2">
        <w:tab/>
        <w:t>No Violations</w:t>
      </w:r>
      <w:r>
        <w:t xml:space="preserve"> Noted</w:t>
      </w:r>
    </w:p>
    <w:p w:rsidR="008B6766" w:rsidRPr="008B6766" w:rsidRDefault="008B6766" w:rsidP="00F32351"/>
    <w:p w:rsidR="008B6766" w:rsidRPr="008B6766" w:rsidRDefault="008B6766" w:rsidP="00F32351">
      <w:pPr>
        <w:rPr>
          <w:i/>
        </w:rPr>
      </w:pPr>
      <w:r>
        <w:rPr>
          <w:i/>
        </w:rPr>
        <w:t>Office 136-1</w:t>
      </w:r>
    </w:p>
    <w:p w:rsidR="008B6766" w:rsidRPr="004C05A2" w:rsidRDefault="008B6766">
      <w:pPr>
        <w:tabs>
          <w:tab w:val="left" w:pos="2880"/>
        </w:tabs>
      </w:pPr>
      <w:r w:rsidRPr="004C05A2">
        <w:tab/>
        <w:t>No Violations</w:t>
      </w:r>
      <w:r>
        <w:t xml:space="preserve"> Noted</w:t>
      </w:r>
    </w:p>
    <w:p w:rsidR="008B6766" w:rsidRPr="008B6766" w:rsidRDefault="008B6766" w:rsidP="00F32351"/>
    <w:p w:rsidR="00F32351" w:rsidRPr="00F32351" w:rsidRDefault="00F32351" w:rsidP="00F32351">
      <w:pPr>
        <w:rPr>
          <w:i/>
        </w:rPr>
      </w:pPr>
      <w:r w:rsidRPr="00F32351">
        <w:rPr>
          <w:i/>
        </w:rPr>
        <w:t>Protestant Chaplain’s Office 137</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 138</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Catholic Chaplain’s Office 139</w:t>
      </w:r>
    </w:p>
    <w:p w:rsidR="00F32351" w:rsidRPr="00F32351" w:rsidRDefault="00F32351" w:rsidP="00F32351">
      <w:pPr>
        <w:tabs>
          <w:tab w:val="left" w:pos="2880"/>
        </w:tabs>
      </w:pPr>
      <w:r w:rsidRPr="00F32351">
        <w:tab/>
        <w:t>No Violations Noted</w:t>
      </w:r>
    </w:p>
    <w:p w:rsidR="00F32351" w:rsidRDefault="00F32351" w:rsidP="00F32351"/>
    <w:p w:rsidR="008B6766" w:rsidRDefault="008B6766" w:rsidP="00F32351">
      <w:r>
        <w:rPr>
          <w:i/>
        </w:rPr>
        <w:t>Office 140</w:t>
      </w:r>
    </w:p>
    <w:p w:rsidR="008B6766" w:rsidRPr="004C05A2" w:rsidRDefault="008B6766">
      <w:pPr>
        <w:tabs>
          <w:tab w:val="left" w:pos="2880"/>
        </w:tabs>
      </w:pPr>
      <w:r w:rsidRPr="004C05A2">
        <w:tab/>
        <w:t>No Violations</w:t>
      </w:r>
      <w:r>
        <w:t xml:space="preserve"> Noted</w:t>
      </w:r>
    </w:p>
    <w:p w:rsidR="008B6766" w:rsidRPr="008B6766" w:rsidRDefault="008B6766" w:rsidP="00F32351"/>
    <w:p w:rsidR="00F32351" w:rsidRPr="00F32351" w:rsidRDefault="00F32351" w:rsidP="00F32351">
      <w:pPr>
        <w:rPr>
          <w:i/>
        </w:rPr>
      </w:pPr>
      <w:r w:rsidRPr="00F32351">
        <w:rPr>
          <w:i/>
        </w:rPr>
        <w:t>N</w:t>
      </w:r>
      <w:r w:rsidR="008B6766">
        <w:rPr>
          <w:i/>
        </w:rPr>
        <w:t>EADS</w:t>
      </w:r>
      <w:r w:rsidRPr="00F32351">
        <w:rPr>
          <w:i/>
        </w:rPr>
        <w:t xml:space="preserve"> Office 141</w:t>
      </w:r>
    </w:p>
    <w:p w:rsidR="00F32351" w:rsidRPr="00F32351" w:rsidRDefault="00F32351" w:rsidP="00F32351">
      <w:pPr>
        <w:tabs>
          <w:tab w:val="left" w:pos="2880"/>
        </w:tabs>
      </w:pPr>
      <w:r w:rsidRPr="00F32351">
        <w:tab/>
      </w:r>
      <w:r w:rsidR="008B6766">
        <w:t>Unable to inspect</w:t>
      </w:r>
      <w:r w:rsidR="005228B3">
        <w:t xml:space="preserve"> </w:t>
      </w:r>
      <w:r w:rsidR="008B6766">
        <w:t>-</w:t>
      </w:r>
      <w:r w:rsidR="005228B3">
        <w:t xml:space="preserve"> </w:t>
      </w:r>
      <w:r w:rsidR="008B6766">
        <w:t xml:space="preserve">No </w:t>
      </w:r>
      <w:r w:rsidR="005228B3">
        <w:t>A</w:t>
      </w:r>
      <w:r w:rsidR="008B6766">
        <w:t>ccess</w:t>
      </w:r>
    </w:p>
    <w:p w:rsidR="00F32351" w:rsidRPr="00F32351" w:rsidRDefault="00F32351" w:rsidP="00F32351">
      <w:pPr>
        <w:rPr>
          <w:i/>
        </w:rPr>
      </w:pPr>
    </w:p>
    <w:p w:rsidR="00F32351" w:rsidRPr="00F32351" w:rsidRDefault="00F32351" w:rsidP="00F32351">
      <w:pPr>
        <w:rPr>
          <w:i/>
        </w:rPr>
      </w:pPr>
      <w:r w:rsidRPr="00F32351">
        <w:rPr>
          <w:i/>
        </w:rPr>
        <w:t>Office 142</w:t>
      </w:r>
    </w:p>
    <w:p w:rsidR="00F32351" w:rsidRPr="00F32351" w:rsidRDefault="00F32351" w:rsidP="00F32351">
      <w:pPr>
        <w:tabs>
          <w:tab w:val="left" w:pos="2880"/>
        </w:tabs>
      </w:pPr>
      <w:r w:rsidRPr="00F32351">
        <w:tab/>
      </w:r>
      <w:r w:rsidR="008B6766">
        <w:t>Unable to inspect</w:t>
      </w:r>
      <w:r w:rsidR="005228B3">
        <w:t xml:space="preserve"> </w:t>
      </w:r>
      <w:r w:rsidR="008B6766">
        <w:t>-</w:t>
      </w:r>
      <w:r w:rsidR="005228B3">
        <w:t xml:space="preserve"> </w:t>
      </w:r>
      <w:r w:rsidR="008B6766">
        <w:t xml:space="preserve">No </w:t>
      </w:r>
      <w:r w:rsidR="005228B3">
        <w:t>A</w:t>
      </w:r>
      <w:r w:rsidR="008B6766">
        <w:t>ccess</w:t>
      </w:r>
    </w:p>
    <w:p w:rsidR="00F32351" w:rsidRPr="00F32351" w:rsidRDefault="00F32351" w:rsidP="00F32351"/>
    <w:p w:rsidR="00F32351" w:rsidRPr="00F32351" w:rsidRDefault="00F32351" w:rsidP="00F32351">
      <w:pPr>
        <w:rPr>
          <w:i/>
        </w:rPr>
      </w:pPr>
      <w:r w:rsidRPr="00F32351">
        <w:rPr>
          <w:i/>
        </w:rPr>
        <w:t>Office 143</w:t>
      </w:r>
    </w:p>
    <w:p w:rsidR="008B6766" w:rsidRPr="007824FF" w:rsidRDefault="008B6766">
      <w:pPr>
        <w:tabs>
          <w:tab w:val="left" w:pos="2880"/>
        </w:tabs>
        <w:rPr>
          <w:color w:val="FF0000"/>
        </w:rPr>
      </w:pPr>
      <w:r w:rsidRPr="00AB5A5E">
        <w:t>105 CMR 451.353</w:t>
      </w:r>
      <w:r w:rsidRPr="00AB5A5E">
        <w:tab/>
        <w:t xml:space="preserve">Interior Maintenance: </w:t>
      </w:r>
      <w:r>
        <w:t>Ceiling light cover missing</w:t>
      </w:r>
    </w:p>
    <w:p w:rsidR="00F32351" w:rsidRDefault="00F32351" w:rsidP="00F32351"/>
    <w:p w:rsidR="008B6766" w:rsidRDefault="008B6766" w:rsidP="00F32351">
      <w:pPr>
        <w:rPr>
          <w:i/>
        </w:rPr>
      </w:pPr>
      <w:r>
        <w:rPr>
          <w:i/>
        </w:rPr>
        <w:t>Office 134</w:t>
      </w:r>
    </w:p>
    <w:p w:rsidR="008B6766" w:rsidRPr="004C05A2" w:rsidRDefault="008B6766">
      <w:pPr>
        <w:tabs>
          <w:tab w:val="left" w:pos="2880"/>
        </w:tabs>
      </w:pPr>
      <w:r w:rsidRPr="004C05A2">
        <w:tab/>
        <w:t>No Violations</w:t>
      </w:r>
      <w:r>
        <w:t xml:space="preserve"> Noted</w:t>
      </w:r>
    </w:p>
    <w:p w:rsidR="008B6766" w:rsidRPr="008B6766" w:rsidRDefault="008B6766" w:rsidP="00F32351"/>
    <w:p w:rsidR="008B6766" w:rsidRPr="008B6766" w:rsidRDefault="008B6766" w:rsidP="00F32351">
      <w:pPr>
        <w:rPr>
          <w:i/>
        </w:rPr>
      </w:pPr>
      <w:r>
        <w:rPr>
          <w:i/>
        </w:rPr>
        <w:t>Office 145</w:t>
      </w:r>
    </w:p>
    <w:p w:rsidR="008B6766" w:rsidRPr="008B6766" w:rsidRDefault="008B6766" w:rsidP="00F32351">
      <w:r>
        <w:tab/>
      </w:r>
      <w:r>
        <w:tab/>
      </w:r>
      <w:r>
        <w:tab/>
      </w:r>
      <w:r>
        <w:tab/>
        <w:t xml:space="preserve">Unable to </w:t>
      </w:r>
      <w:r w:rsidR="005228B3">
        <w:t>I</w:t>
      </w:r>
      <w:r>
        <w:t>nspect</w:t>
      </w:r>
      <w:r w:rsidR="005228B3">
        <w:t xml:space="preserve"> </w:t>
      </w:r>
      <w:r>
        <w:t>-</w:t>
      </w:r>
      <w:r w:rsidR="005228B3">
        <w:t xml:space="preserve"> </w:t>
      </w:r>
      <w:r>
        <w:t xml:space="preserve">No </w:t>
      </w:r>
      <w:r w:rsidR="005228B3">
        <w:t>A</w:t>
      </w:r>
      <w:r>
        <w:t>ccess</w:t>
      </w:r>
    </w:p>
    <w:p w:rsidR="008B6766" w:rsidRDefault="008B6766" w:rsidP="00F32351">
      <w:pPr>
        <w:rPr>
          <w:i/>
        </w:rPr>
      </w:pPr>
    </w:p>
    <w:p w:rsidR="00F32351" w:rsidRPr="00F32351" w:rsidRDefault="00F32351" w:rsidP="00F32351">
      <w:r w:rsidRPr="00F32351">
        <w:rPr>
          <w:i/>
        </w:rPr>
        <w:t>Family Service Office 146</w:t>
      </w:r>
    </w:p>
    <w:p w:rsidR="00F32351" w:rsidRDefault="00F32351" w:rsidP="00F32351">
      <w:pPr>
        <w:tabs>
          <w:tab w:val="left" w:pos="2880"/>
        </w:tabs>
      </w:pPr>
      <w:r w:rsidRPr="00F32351">
        <w:tab/>
        <w:t>No Violations Noted</w:t>
      </w:r>
    </w:p>
    <w:p w:rsidR="008B6766" w:rsidRDefault="008B6766" w:rsidP="00F32351">
      <w:pPr>
        <w:tabs>
          <w:tab w:val="left" w:pos="2880"/>
        </w:tabs>
      </w:pPr>
    </w:p>
    <w:p w:rsidR="008B6766" w:rsidRPr="008B6766" w:rsidRDefault="008B6766" w:rsidP="00F32351">
      <w:pPr>
        <w:tabs>
          <w:tab w:val="left" w:pos="2880"/>
        </w:tabs>
        <w:rPr>
          <w:i/>
        </w:rPr>
      </w:pPr>
      <w:r>
        <w:rPr>
          <w:i/>
        </w:rPr>
        <w:t>Activity Center</w:t>
      </w:r>
    </w:p>
    <w:p w:rsidR="008B6766" w:rsidRDefault="008B6766">
      <w:pPr>
        <w:tabs>
          <w:tab w:val="left" w:pos="2880"/>
        </w:tabs>
      </w:pPr>
      <w:r w:rsidRPr="00AB5A5E">
        <w:t>105 CMR 451.350</w:t>
      </w:r>
      <w:r w:rsidRPr="00AB5A5E">
        <w:tab/>
        <w:t>Str</w:t>
      </w:r>
      <w:r>
        <w:t>uctural Maintenance: Ceiling tiles damaged</w:t>
      </w:r>
    </w:p>
    <w:p w:rsidR="00F32351" w:rsidRPr="00F32351" w:rsidRDefault="00F32351" w:rsidP="00F32351"/>
    <w:p w:rsidR="00F32351" w:rsidRPr="00F32351" w:rsidRDefault="00F32351" w:rsidP="00F32351">
      <w:pPr>
        <w:rPr>
          <w:i/>
        </w:rPr>
      </w:pPr>
      <w:r w:rsidRPr="00F32351">
        <w:rPr>
          <w:i/>
        </w:rPr>
        <w:t>Staff Bathroom 147</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Waiting Room 148</w:t>
      </w:r>
    </w:p>
    <w:p w:rsidR="00A700B8" w:rsidRPr="007824FF" w:rsidRDefault="00A700B8">
      <w:pPr>
        <w:tabs>
          <w:tab w:val="left" w:pos="2880"/>
        </w:tabs>
        <w:rPr>
          <w:color w:val="FF0000"/>
        </w:rPr>
      </w:pPr>
      <w:r w:rsidRPr="00AB5A5E">
        <w:t>105 CMR 451.353</w:t>
      </w:r>
      <w:r w:rsidRPr="00AB5A5E">
        <w:tab/>
        <w:t>Interior Maintenance:</w:t>
      </w:r>
      <w:r>
        <w:t xml:space="preserve"> Pipe insulation damaged</w:t>
      </w:r>
    </w:p>
    <w:p w:rsidR="00F32351" w:rsidRPr="00F32351" w:rsidRDefault="00F32351" w:rsidP="00F32351">
      <w:pPr>
        <w:tabs>
          <w:tab w:val="left" w:pos="2880"/>
        </w:tabs>
      </w:pPr>
    </w:p>
    <w:p w:rsidR="00F32351" w:rsidRPr="00F32351" w:rsidRDefault="00F32351" w:rsidP="00F32351">
      <w:pPr>
        <w:rPr>
          <w:u w:val="single"/>
        </w:rPr>
      </w:pPr>
      <w:r w:rsidRPr="00F32351">
        <w:rPr>
          <w:b/>
          <w:u w:val="single"/>
        </w:rPr>
        <w:t>Second Floor</w:t>
      </w:r>
    </w:p>
    <w:p w:rsidR="00F32351" w:rsidRPr="00F32351" w:rsidRDefault="00F32351" w:rsidP="00F32351">
      <w:r w:rsidRPr="00F32351">
        <w:t>Intensive Treatment Unit</w:t>
      </w:r>
    </w:p>
    <w:p w:rsidR="00A700B8" w:rsidRDefault="00A700B8" w:rsidP="00F32351">
      <w:pPr>
        <w:rPr>
          <w:i/>
        </w:rPr>
      </w:pPr>
      <w:r>
        <w:rPr>
          <w:i/>
        </w:rPr>
        <w:t>CO Office</w:t>
      </w:r>
    </w:p>
    <w:p w:rsidR="00A700B8" w:rsidRPr="004C05A2" w:rsidRDefault="00A700B8">
      <w:pPr>
        <w:tabs>
          <w:tab w:val="left" w:pos="2880"/>
        </w:tabs>
      </w:pPr>
      <w:r w:rsidRPr="004C05A2">
        <w:tab/>
        <w:t>No Violations</w:t>
      </w:r>
      <w:r>
        <w:t xml:space="preserve"> Noted</w:t>
      </w:r>
    </w:p>
    <w:p w:rsidR="00A700B8" w:rsidRDefault="00A700B8" w:rsidP="00F32351">
      <w:pPr>
        <w:rPr>
          <w:i/>
        </w:rPr>
      </w:pPr>
      <w:r>
        <w:rPr>
          <w:i/>
        </w:rPr>
        <w:t>Clinician’s Office</w:t>
      </w:r>
    </w:p>
    <w:p w:rsidR="00A700B8" w:rsidRPr="004C05A2" w:rsidRDefault="00A700B8">
      <w:pPr>
        <w:tabs>
          <w:tab w:val="left" w:pos="2880"/>
        </w:tabs>
      </w:pPr>
      <w:r w:rsidRPr="004C05A2">
        <w:tab/>
        <w:t>No Violations</w:t>
      </w:r>
      <w:r>
        <w:t xml:space="preserve"> Noted</w:t>
      </w:r>
    </w:p>
    <w:p w:rsidR="00A700B8" w:rsidRPr="00A700B8" w:rsidRDefault="00A700B8" w:rsidP="00F32351"/>
    <w:p w:rsidR="00A700B8" w:rsidRDefault="00A700B8" w:rsidP="00F32351">
      <w:pPr>
        <w:rPr>
          <w:i/>
        </w:rPr>
      </w:pPr>
      <w:r>
        <w:rPr>
          <w:i/>
        </w:rPr>
        <w:t>Administration Office</w:t>
      </w:r>
    </w:p>
    <w:p w:rsidR="00A700B8" w:rsidRPr="004C05A2" w:rsidRDefault="00A700B8">
      <w:pPr>
        <w:tabs>
          <w:tab w:val="left" w:pos="2880"/>
        </w:tabs>
      </w:pPr>
      <w:r w:rsidRPr="004C05A2">
        <w:tab/>
        <w:t>No Violations</w:t>
      </w:r>
      <w:r>
        <w:t xml:space="preserve"> Noted</w:t>
      </w:r>
    </w:p>
    <w:p w:rsidR="00A700B8" w:rsidRPr="00A700B8" w:rsidRDefault="00A700B8" w:rsidP="00F32351"/>
    <w:p w:rsidR="00F32351" w:rsidRPr="00F32351" w:rsidRDefault="00F32351" w:rsidP="00F32351">
      <w:pPr>
        <w:rPr>
          <w:i/>
        </w:rPr>
      </w:pPr>
      <w:r w:rsidRPr="00F32351">
        <w:rPr>
          <w:i/>
        </w:rPr>
        <w:t>Staff Bathroom</w:t>
      </w:r>
    </w:p>
    <w:p w:rsidR="00AE2543" w:rsidRPr="007824FF" w:rsidRDefault="00AE2543">
      <w:pPr>
        <w:tabs>
          <w:tab w:val="left" w:pos="2880"/>
        </w:tabs>
        <w:rPr>
          <w:color w:val="FF0000"/>
        </w:rPr>
      </w:pPr>
      <w:r w:rsidRPr="00AB5A5E">
        <w:t>105 CMR 451.353</w:t>
      </w:r>
      <w:r w:rsidRPr="00AB5A5E">
        <w:tab/>
        <w:t xml:space="preserve">Interior Maintenance: </w:t>
      </w:r>
      <w:r>
        <w:t>Ceiling light shield missing</w:t>
      </w:r>
    </w:p>
    <w:p w:rsidR="00F32351" w:rsidRPr="00F32351" w:rsidRDefault="00F32351" w:rsidP="00F32351"/>
    <w:p w:rsidR="00F32351" w:rsidRPr="00F32351" w:rsidRDefault="00F32351" w:rsidP="00F32351">
      <w:pPr>
        <w:rPr>
          <w:i/>
        </w:rPr>
      </w:pPr>
      <w:r w:rsidRPr="00F32351">
        <w:rPr>
          <w:i/>
        </w:rPr>
        <w:t>Program Rooms</w:t>
      </w:r>
    </w:p>
    <w:p w:rsidR="00AE2543" w:rsidRDefault="00AE2543">
      <w:pPr>
        <w:tabs>
          <w:tab w:val="left" w:pos="2880"/>
        </w:tabs>
      </w:pPr>
      <w:r w:rsidRPr="00AB5A5E">
        <w:t>105 CMR 451.350</w:t>
      </w:r>
      <w:r w:rsidRPr="00AB5A5E">
        <w:tab/>
        <w:t>Str</w:t>
      </w:r>
      <w:r>
        <w:t>uctural Maintenance: Floor tiles damag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Multi-Purpose Room</w:t>
      </w:r>
    </w:p>
    <w:p w:rsidR="00AE2543" w:rsidRPr="004C05A2" w:rsidRDefault="00AE2543">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Shower Room 1</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Cells</w:t>
      </w:r>
    </w:p>
    <w:p w:rsidR="00F32351" w:rsidRPr="00F32351" w:rsidRDefault="00F32351" w:rsidP="00F32351">
      <w:pPr>
        <w:tabs>
          <w:tab w:val="left" w:pos="2880"/>
        </w:tabs>
      </w:pPr>
      <w:r w:rsidRPr="00F32351">
        <w:t>105 CMR 451.350</w:t>
      </w:r>
      <w:r w:rsidR="00AE2543">
        <w:t>*</w:t>
      </w:r>
      <w:r w:rsidRPr="00F32351">
        <w:tab/>
        <w:t>Structural Maintenance: Ceiling damaged near window in cell # 6</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Nurse’s Station 203</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Shower Room 2</w:t>
      </w:r>
    </w:p>
    <w:p w:rsidR="00F32351" w:rsidRPr="00F32351" w:rsidRDefault="00F32351" w:rsidP="00F32351">
      <w:pPr>
        <w:tabs>
          <w:tab w:val="left" w:pos="2880"/>
        </w:tabs>
      </w:pPr>
      <w:r w:rsidRPr="00F32351">
        <w:t>105 CMR 451.123</w:t>
      </w:r>
      <w:r w:rsidR="001E444E">
        <w:t>*</w:t>
      </w:r>
      <w:r w:rsidRPr="00F32351">
        <w:tab/>
        <w:t>Maintenance: Soap scum on plastic covering bars</w:t>
      </w:r>
    </w:p>
    <w:p w:rsidR="001E444E" w:rsidRPr="007824FF" w:rsidRDefault="001E444E">
      <w:pPr>
        <w:tabs>
          <w:tab w:val="left" w:pos="2880"/>
        </w:tabs>
        <w:rPr>
          <w:color w:val="FF0000"/>
        </w:rPr>
      </w:pPr>
      <w:r w:rsidRPr="00AB5A5E">
        <w:t>105 CMR 451.123</w:t>
      </w:r>
      <w:r w:rsidRPr="00AB5A5E">
        <w:tab/>
        <w:t xml:space="preserve">Maintenance: </w:t>
      </w:r>
      <w:r>
        <w:t>Shower #2 off-line</w:t>
      </w:r>
    </w:p>
    <w:p w:rsidR="00F32351" w:rsidRPr="00F32351" w:rsidRDefault="00F32351" w:rsidP="00F32351"/>
    <w:p w:rsidR="00F32351" w:rsidRPr="00F32351" w:rsidRDefault="00F32351" w:rsidP="00F32351">
      <w:pPr>
        <w:rPr>
          <w:b/>
          <w:i/>
        </w:rPr>
      </w:pPr>
      <w:r w:rsidRPr="00F32351">
        <w:rPr>
          <w:b/>
          <w:i/>
        </w:rPr>
        <w:t>Psychology Corridor</w:t>
      </w:r>
    </w:p>
    <w:p w:rsidR="00F32351" w:rsidRPr="00F32351" w:rsidRDefault="00F32351" w:rsidP="00F32351">
      <w:pPr>
        <w:rPr>
          <w:i/>
        </w:rPr>
      </w:pPr>
      <w:r w:rsidRPr="00F32351">
        <w:rPr>
          <w:i/>
        </w:rPr>
        <w:t>Offices</w:t>
      </w:r>
    </w:p>
    <w:p w:rsidR="00F32351" w:rsidRPr="00F32351" w:rsidRDefault="00F32351" w:rsidP="00F32351">
      <w:r w:rsidRPr="00F32351">
        <w:tab/>
      </w:r>
      <w:r w:rsidR="001E444E">
        <w:tab/>
      </w:r>
      <w:r w:rsidR="001E444E">
        <w:tab/>
      </w:r>
      <w:r w:rsidR="001E444E">
        <w:tab/>
      </w:r>
      <w:r w:rsidRPr="00F32351">
        <w:t>No Violations Noted</w:t>
      </w:r>
    </w:p>
    <w:p w:rsidR="00F32351" w:rsidRPr="00F32351" w:rsidRDefault="00F32351" w:rsidP="00F32351"/>
    <w:p w:rsidR="00F32351" w:rsidRPr="00F32351" w:rsidRDefault="00F32351" w:rsidP="00F32351">
      <w:pPr>
        <w:rPr>
          <w:i/>
        </w:rPr>
      </w:pPr>
      <w:r w:rsidRPr="00F32351">
        <w:rPr>
          <w:i/>
        </w:rPr>
        <w:t>Kitchenette</w:t>
      </w:r>
    </w:p>
    <w:p w:rsidR="00F32351" w:rsidRPr="00F32351" w:rsidRDefault="001E444E" w:rsidP="00F32351">
      <w:pPr>
        <w:tabs>
          <w:tab w:val="left" w:pos="2880"/>
        </w:tabs>
      </w:pPr>
      <w:r w:rsidRPr="00AD5B4A">
        <w:t>FC 4-204.112(A)</w:t>
      </w:r>
      <w:r w:rsidRPr="00AD5B4A">
        <w:tab/>
        <w:t xml:space="preserve">Design and Construction, Functionality: No functioning thermometer in </w:t>
      </w:r>
      <w:r w:rsidRPr="001E444E">
        <w:t>refrigerator</w:t>
      </w:r>
    </w:p>
    <w:p w:rsidR="001E444E" w:rsidRDefault="001E444E" w:rsidP="00F32351">
      <w:pPr>
        <w:tabs>
          <w:tab w:val="left" w:pos="2880"/>
        </w:tabs>
        <w:rPr>
          <w:i/>
        </w:rPr>
      </w:pPr>
    </w:p>
    <w:p w:rsidR="00F32351" w:rsidRPr="00F32351" w:rsidRDefault="00F32351" w:rsidP="00F32351">
      <w:pPr>
        <w:tabs>
          <w:tab w:val="left" w:pos="2880"/>
        </w:tabs>
        <w:rPr>
          <w:i/>
        </w:rPr>
      </w:pPr>
      <w:r w:rsidRPr="00F32351">
        <w:rPr>
          <w:i/>
        </w:rPr>
        <w:t>Bathroom</w:t>
      </w:r>
    </w:p>
    <w:p w:rsidR="001E444E" w:rsidRPr="004C05A2" w:rsidRDefault="001E444E">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b/>
        </w:rPr>
      </w:pPr>
      <w:r w:rsidRPr="00F32351">
        <w:rPr>
          <w:b/>
        </w:rPr>
        <w:t>B Corridor</w:t>
      </w:r>
    </w:p>
    <w:p w:rsidR="00F32351" w:rsidRPr="00F32351" w:rsidRDefault="00F32351" w:rsidP="00F32351">
      <w:pPr>
        <w:rPr>
          <w:i/>
        </w:rPr>
      </w:pPr>
      <w:r w:rsidRPr="00F32351">
        <w:rPr>
          <w:i/>
        </w:rPr>
        <w:t>Staff Bathroom</w:t>
      </w:r>
    </w:p>
    <w:p w:rsidR="001E444E" w:rsidRDefault="001E444E" w:rsidP="00F32351">
      <w:pPr>
        <w:tabs>
          <w:tab w:val="left" w:pos="2880"/>
        </w:tabs>
        <w:rPr>
          <w:color w:val="FF0000"/>
        </w:rPr>
      </w:pPr>
      <w:r w:rsidRPr="00AB5A5E">
        <w:t>105 CMR 451.130</w:t>
      </w:r>
      <w:r w:rsidRPr="00AB5A5E">
        <w:tab/>
        <w:t>Plumbing: Plumbing not maintained in good repair</w:t>
      </w:r>
      <w:r w:rsidRPr="001E444E">
        <w:t>, no hot water</w:t>
      </w:r>
    </w:p>
    <w:p w:rsidR="00F32351" w:rsidRPr="00F32351" w:rsidRDefault="00F32351" w:rsidP="00F32351"/>
    <w:p w:rsidR="00F32351" w:rsidRPr="00F32351" w:rsidRDefault="00F32351" w:rsidP="00F32351">
      <w:pPr>
        <w:rPr>
          <w:i/>
        </w:rPr>
      </w:pPr>
      <w:r w:rsidRPr="00F32351">
        <w:rPr>
          <w:i/>
        </w:rPr>
        <w:t>Classroom 201</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rPr>
          <w:i/>
        </w:rPr>
      </w:pPr>
      <w:r w:rsidRPr="00F32351">
        <w:rPr>
          <w:i/>
        </w:rPr>
        <w:t>Classroom 204</w:t>
      </w:r>
    </w:p>
    <w:p w:rsidR="00F32351" w:rsidRPr="00F32351" w:rsidRDefault="001E444E" w:rsidP="00F32351">
      <w:r>
        <w:tab/>
      </w:r>
      <w:r>
        <w:tab/>
      </w:r>
      <w:r>
        <w:tab/>
      </w:r>
      <w:r>
        <w:tab/>
        <w:t xml:space="preserve">Not in </w:t>
      </w:r>
      <w:r w:rsidR="005228B3">
        <w:t>U</w:t>
      </w:r>
      <w:r>
        <w:t>se</w:t>
      </w:r>
      <w:r w:rsidR="005228B3">
        <w:t xml:space="preserve"> </w:t>
      </w:r>
      <w:r>
        <w:t xml:space="preserve">-Under </w:t>
      </w:r>
      <w:r w:rsidR="005228B3">
        <w:t>C</w:t>
      </w:r>
      <w:r>
        <w:t>onstruction</w:t>
      </w:r>
    </w:p>
    <w:p w:rsidR="001E444E" w:rsidRDefault="001E444E" w:rsidP="00F32351">
      <w:pPr>
        <w:rPr>
          <w:i/>
        </w:rPr>
      </w:pPr>
    </w:p>
    <w:p w:rsidR="009C0674" w:rsidRDefault="009C0674" w:rsidP="00F32351">
      <w:pPr>
        <w:rPr>
          <w:i/>
        </w:rPr>
      </w:pPr>
    </w:p>
    <w:p w:rsidR="00F32351" w:rsidRPr="00F32351" w:rsidRDefault="00F32351" w:rsidP="00F32351">
      <w:pPr>
        <w:rPr>
          <w:i/>
        </w:rPr>
      </w:pPr>
      <w:r w:rsidRPr="00F32351">
        <w:rPr>
          <w:i/>
        </w:rPr>
        <w:t>Office 206</w:t>
      </w:r>
    </w:p>
    <w:p w:rsidR="00F32351" w:rsidRPr="00F32351" w:rsidRDefault="00F32351" w:rsidP="00F32351">
      <w:pPr>
        <w:tabs>
          <w:tab w:val="left" w:pos="2880"/>
        </w:tabs>
      </w:pPr>
      <w:r w:rsidRPr="00F32351">
        <w:tab/>
      </w:r>
      <w:r w:rsidR="001E444E">
        <w:t xml:space="preserve">Not in </w:t>
      </w:r>
      <w:r w:rsidR="005228B3">
        <w:t>U</w:t>
      </w:r>
      <w:r w:rsidR="001E444E">
        <w:t xml:space="preserve">se-Under </w:t>
      </w:r>
      <w:r w:rsidR="005228B3">
        <w:t>C</w:t>
      </w:r>
      <w:r w:rsidR="001E444E">
        <w:t>onstruction</w:t>
      </w:r>
    </w:p>
    <w:p w:rsidR="001E444E" w:rsidRDefault="001E444E" w:rsidP="00F32351">
      <w:pPr>
        <w:rPr>
          <w:i/>
        </w:rPr>
      </w:pPr>
    </w:p>
    <w:p w:rsidR="00F32351" w:rsidRPr="00F32351" w:rsidRDefault="00F32351" w:rsidP="00F32351">
      <w:pPr>
        <w:rPr>
          <w:i/>
        </w:rPr>
      </w:pPr>
      <w:r w:rsidRPr="00F32351">
        <w:rPr>
          <w:i/>
        </w:rPr>
        <w:t>Office 208</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Library 209-210</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Law Library 211</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b/>
          <w:u w:val="single"/>
        </w:rPr>
      </w:pPr>
      <w:r w:rsidRPr="00F32351">
        <w:rPr>
          <w:b/>
          <w:u w:val="single"/>
        </w:rPr>
        <w:t>Third Floor</w:t>
      </w:r>
    </w:p>
    <w:p w:rsidR="00F32351" w:rsidRPr="00F32351" w:rsidRDefault="00F32351" w:rsidP="00F32351">
      <w:pPr>
        <w:tabs>
          <w:tab w:val="left" w:pos="2880"/>
        </w:tabs>
      </w:pPr>
      <w:r w:rsidRPr="00F32351">
        <w:rPr>
          <w:i/>
        </w:rPr>
        <w:t>Chapel</w:t>
      </w:r>
    </w:p>
    <w:p w:rsidR="00F32351" w:rsidRPr="00F32351" w:rsidRDefault="00F32351" w:rsidP="00F32351">
      <w:pPr>
        <w:tabs>
          <w:tab w:val="left" w:pos="2880"/>
        </w:tabs>
        <w:rPr>
          <w:color w:val="FF0000"/>
        </w:rPr>
      </w:pPr>
      <w:r w:rsidRPr="00F32351">
        <w:t>105 CMR 451.353</w:t>
      </w:r>
      <w:r w:rsidR="001E444E">
        <w:t>*</w:t>
      </w:r>
      <w:r w:rsidRPr="00F32351">
        <w:tab/>
        <w:t>Interior Maintenance: Ceiling paint peeling and chipping</w:t>
      </w:r>
    </w:p>
    <w:p w:rsidR="00F32351" w:rsidRPr="00F32351" w:rsidRDefault="00F32351" w:rsidP="00F32351">
      <w:pPr>
        <w:tabs>
          <w:tab w:val="left" w:pos="2880"/>
        </w:tabs>
      </w:pPr>
    </w:p>
    <w:p w:rsidR="00F32351" w:rsidRPr="00F32351" w:rsidRDefault="00F32351" w:rsidP="00F32351">
      <w:pPr>
        <w:rPr>
          <w:b/>
          <w:i/>
        </w:rPr>
      </w:pPr>
      <w:r w:rsidRPr="00F32351">
        <w:rPr>
          <w:b/>
          <w:i/>
        </w:rPr>
        <w:t>Education Area 212</w:t>
      </w:r>
    </w:p>
    <w:p w:rsidR="00F32351" w:rsidRPr="00F32351" w:rsidRDefault="00F32351" w:rsidP="00F32351">
      <w:pPr>
        <w:rPr>
          <w:i/>
        </w:rPr>
      </w:pPr>
      <w:r w:rsidRPr="00F32351">
        <w:rPr>
          <w:i/>
        </w:rPr>
        <w:t>Bath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Classrooms</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Offices/Break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Industries 213</w:t>
      </w:r>
    </w:p>
    <w:p w:rsidR="00F32351" w:rsidRPr="00F32351" w:rsidRDefault="00F32351" w:rsidP="00F32351">
      <w:pPr>
        <w:tabs>
          <w:tab w:val="left" w:pos="2880"/>
        </w:tabs>
      </w:pPr>
      <w:r w:rsidRPr="00F32351">
        <w:t>105 CMR 451.353</w:t>
      </w:r>
      <w:r w:rsidR="001E444E">
        <w:t>*</w:t>
      </w:r>
      <w:r w:rsidRPr="00F32351">
        <w:tab/>
        <w:t>Interior Maintenance: Floor paint damaged in back storage area</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Industries Bathrooms</w:t>
      </w:r>
    </w:p>
    <w:p w:rsidR="00F32351" w:rsidRPr="00F32351" w:rsidRDefault="00F32351" w:rsidP="00F32351">
      <w:pPr>
        <w:tabs>
          <w:tab w:val="left" w:pos="2880"/>
        </w:tabs>
        <w:rPr>
          <w:color w:val="FF0000"/>
        </w:rPr>
      </w:pPr>
      <w:r w:rsidRPr="00F32351">
        <w:t>105 CMR 451.353</w:t>
      </w:r>
      <w:r w:rsidR="001E444E">
        <w:t>*</w:t>
      </w:r>
      <w:r w:rsidRPr="00F32351">
        <w:tab/>
        <w:t>Interior Maintenance: Ceiling tile missing</w:t>
      </w:r>
    </w:p>
    <w:p w:rsidR="00F32351" w:rsidRPr="00F32351" w:rsidRDefault="00F32351" w:rsidP="00F32351">
      <w:pPr>
        <w:tabs>
          <w:tab w:val="left" w:pos="2880"/>
        </w:tabs>
      </w:pPr>
    </w:p>
    <w:p w:rsidR="00F32351" w:rsidRPr="00F32351" w:rsidRDefault="00F32351" w:rsidP="00F32351">
      <w:pPr>
        <w:rPr>
          <w:i/>
        </w:rPr>
      </w:pPr>
      <w:r w:rsidRPr="00F32351">
        <w:rPr>
          <w:i/>
        </w:rPr>
        <w:t>Building and Trades 214</w:t>
      </w:r>
      <w:r w:rsidRPr="00F32351">
        <w:rPr>
          <w:i/>
        </w:rPr>
        <w:tab/>
      </w:r>
    </w:p>
    <w:p w:rsidR="00F32351" w:rsidRPr="001E444E" w:rsidRDefault="001E444E" w:rsidP="00F32351">
      <w:pPr>
        <w:ind w:firstLine="2880"/>
        <w:rPr>
          <w:b/>
        </w:rPr>
      </w:pPr>
      <w:r>
        <w:t xml:space="preserve">Not in </w:t>
      </w:r>
      <w:r w:rsidR="005228B3">
        <w:t>U</w:t>
      </w:r>
      <w:r>
        <w:t>se</w:t>
      </w:r>
    </w:p>
    <w:p w:rsidR="00F32351" w:rsidRPr="00F32351" w:rsidRDefault="00F32351" w:rsidP="00F32351"/>
    <w:p w:rsidR="00F32351" w:rsidRPr="00F32351" w:rsidRDefault="00F32351" w:rsidP="00F32351">
      <w:pPr>
        <w:rPr>
          <w:i/>
        </w:rPr>
      </w:pPr>
      <w:r w:rsidRPr="00F32351">
        <w:rPr>
          <w:i/>
        </w:rPr>
        <w:t>Classroom 215-2</w:t>
      </w:r>
    </w:p>
    <w:p w:rsidR="001E444E" w:rsidRPr="004C05A2" w:rsidRDefault="001E444E">
      <w:pPr>
        <w:tabs>
          <w:tab w:val="left" w:pos="2880"/>
        </w:tabs>
      </w:pPr>
      <w:r w:rsidRPr="004C05A2">
        <w:tab/>
        <w:t>No Violations</w:t>
      </w:r>
      <w:r>
        <w:t xml:space="preserve"> Noted</w:t>
      </w:r>
    </w:p>
    <w:p w:rsidR="00F32351" w:rsidRPr="00F32351" w:rsidRDefault="00F32351" w:rsidP="00F32351">
      <w:pPr>
        <w:rPr>
          <w:i/>
        </w:rPr>
      </w:pPr>
    </w:p>
    <w:p w:rsidR="00F32351" w:rsidRPr="00F32351" w:rsidRDefault="00F32351" w:rsidP="00F32351">
      <w:pPr>
        <w:rPr>
          <w:i/>
        </w:rPr>
      </w:pPr>
      <w:r w:rsidRPr="00F32351">
        <w:rPr>
          <w:i/>
        </w:rPr>
        <w:t>Classroom 215-4</w:t>
      </w:r>
    </w:p>
    <w:p w:rsidR="001E444E" w:rsidRPr="004C05A2" w:rsidRDefault="001E444E">
      <w:pPr>
        <w:tabs>
          <w:tab w:val="left" w:pos="2880"/>
        </w:tabs>
      </w:pPr>
      <w:r w:rsidRPr="004C05A2">
        <w:tab/>
        <w:t>No Violations</w:t>
      </w:r>
      <w:r>
        <w:t xml:space="preserve"> Noted</w:t>
      </w:r>
    </w:p>
    <w:p w:rsidR="00F32351" w:rsidRPr="00F32351" w:rsidRDefault="00F32351" w:rsidP="00F32351">
      <w:pPr>
        <w:tabs>
          <w:tab w:val="left" w:pos="2880"/>
        </w:tabs>
        <w:ind w:left="2880" w:hanging="2880"/>
      </w:pPr>
    </w:p>
    <w:p w:rsidR="00F32351" w:rsidRPr="00F32351" w:rsidRDefault="00F32351" w:rsidP="00F32351">
      <w:pPr>
        <w:tabs>
          <w:tab w:val="left" w:pos="2880"/>
        </w:tabs>
        <w:ind w:left="2880" w:hanging="2880"/>
        <w:rPr>
          <w:i/>
        </w:rPr>
      </w:pPr>
      <w:r w:rsidRPr="00F32351">
        <w:rPr>
          <w:i/>
        </w:rPr>
        <w:t>Classroom 215-5</w:t>
      </w:r>
    </w:p>
    <w:p w:rsidR="001E444E" w:rsidRPr="00F32351" w:rsidRDefault="001E444E" w:rsidP="001E444E">
      <w:pPr>
        <w:tabs>
          <w:tab w:val="left" w:pos="2880"/>
        </w:tabs>
        <w:ind w:left="2880" w:hanging="2880"/>
      </w:pPr>
      <w:r w:rsidRPr="00F32351">
        <w:t>105 CMR 451.350</w:t>
      </w:r>
      <w:r w:rsidRPr="00F32351">
        <w:tab/>
        <w:t xml:space="preserve">Structural Maintenance: Windows not </w:t>
      </w:r>
      <w:r w:rsidR="005228B3">
        <w:t>weather</w:t>
      </w:r>
      <w:r w:rsidRPr="005228B3">
        <w:t>tight</w:t>
      </w:r>
      <w:r w:rsidRPr="00F32351">
        <w:t xml:space="preserve"> and structurally soun</w:t>
      </w:r>
      <w:r>
        <w:t>d, windows covered with plastic</w:t>
      </w:r>
    </w:p>
    <w:p w:rsidR="00F32351" w:rsidRPr="00F32351" w:rsidRDefault="00F32351" w:rsidP="00F32351"/>
    <w:p w:rsidR="00F32351" w:rsidRPr="00F32351" w:rsidRDefault="00F32351" w:rsidP="00F32351">
      <w:pPr>
        <w:rPr>
          <w:i/>
        </w:rPr>
      </w:pPr>
      <w:r w:rsidRPr="00F32351">
        <w:rPr>
          <w:i/>
        </w:rPr>
        <w:t>Classroom 215-7</w:t>
      </w:r>
    </w:p>
    <w:p w:rsidR="001E444E" w:rsidRPr="004C05A2" w:rsidRDefault="001E444E">
      <w:pPr>
        <w:tabs>
          <w:tab w:val="left" w:pos="2880"/>
        </w:tabs>
      </w:pPr>
      <w:r w:rsidRPr="004C05A2">
        <w:tab/>
        <w:t>No Violations</w:t>
      </w:r>
      <w:r>
        <w:t xml:space="preserve"> Noted</w:t>
      </w:r>
    </w:p>
    <w:p w:rsidR="00F32351" w:rsidRPr="00F32351" w:rsidRDefault="00F32351" w:rsidP="00F32351"/>
    <w:p w:rsidR="00F32351" w:rsidRPr="00F32351" w:rsidRDefault="00F32351" w:rsidP="00F32351">
      <w:pPr>
        <w:rPr>
          <w:i/>
        </w:rPr>
      </w:pPr>
      <w:r w:rsidRPr="00F32351">
        <w:rPr>
          <w:i/>
        </w:rPr>
        <w:t>Computer Room 215-8</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Bathroom 215-9</w:t>
      </w:r>
    </w:p>
    <w:p w:rsidR="00F32351" w:rsidRPr="00F32351" w:rsidRDefault="00F32351" w:rsidP="00F32351">
      <w:pPr>
        <w:tabs>
          <w:tab w:val="left" w:pos="2880"/>
        </w:tabs>
      </w:pPr>
      <w:r w:rsidRPr="00F32351">
        <w:t>105 CMR 451.123*</w:t>
      </w:r>
      <w:r w:rsidRPr="00F32351">
        <w:tab/>
        <w:t>Maintenance: Light shield missing</w:t>
      </w:r>
    </w:p>
    <w:p w:rsidR="00F32351" w:rsidRPr="00F32351" w:rsidRDefault="00F32351" w:rsidP="00F32351">
      <w:pPr>
        <w:tabs>
          <w:tab w:val="left" w:pos="2880"/>
        </w:tabs>
      </w:pPr>
    </w:p>
    <w:p w:rsidR="002F522C" w:rsidRDefault="002F522C" w:rsidP="00F32351">
      <w:pPr>
        <w:rPr>
          <w:i/>
        </w:rPr>
      </w:pPr>
    </w:p>
    <w:p w:rsidR="00F32351" w:rsidRPr="00F32351" w:rsidRDefault="00F32351" w:rsidP="00F32351">
      <w:pPr>
        <w:rPr>
          <w:i/>
        </w:rPr>
      </w:pPr>
      <w:r w:rsidRPr="00F32351">
        <w:rPr>
          <w:i/>
        </w:rPr>
        <w:t>Janitor’s Closet 216</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Parole Hallway 218</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Parole Bath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1E444E" w:rsidP="00F32351">
      <w:pPr>
        <w:tabs>
          <w:tab w:val="left" w:pos="2880"/>
        </w:tabs>
        <w:rPr>
          <w:i/>
        </w:rPr>
      </w:pPr>
      <w:r>
        <w:rPr>
          <w:i/>
        </w:rPr>
        <w:t>Parole</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Interview Room</w:t>
      </w:r>
    </w:p>
    <w:p w:rsidR="00F32351" w:rsidRPr="00F32351" w:rsidRDefault="00F32351" w:rsidP="00F32351">
      <w:pPr>
        <w:tabs>
          <w:tab w:val="left" w:pos="2880"/>
        </w:tabs>
      </w:pPr>
      <w:r w:rsidRPr="00F32351">
        <w:tab/>
        <w:t>No Violations Noted</w:t>
      </w:r>
    </w:p>
    <w:p w:rsidR="00F32351" w:rsidRPr="00F32351" w:rsidRDefault="00F32351" w:rsidP="00F32351">
      <w:pPr>
        <w:tabs>
          <w:tab w:val="left" w:pos="2880"/>
        </w:tabs>
      </w:pPr>
    </w:p>
    <w:p w:rsidR="00F32351" w:rsidRPr="00F32351" w:rsidRDefault="00F32351" w:rsidP="00F32351">
      <w:pPr>
        <w:rPr>
          <w:b/>
        </w:rPr>
      </w:pPr>
      <w:r w:rsidRPr="00F32351">
        <w:rPr>
          <w:b/>
        </w:rPr>
        <w:t>First Floor</w:t>
      </w:r>
    </w:p>
    <w:p w:rsidR="00F32351" w:rsidRPr="00F32351" w:rsidRDefault="00F32351" w:rsidP="00F32351">
      <w:pPr>
        <w:rPr>
          <w:i/>
        </w:rPr>
      </w:pPr>
      <w:r w:rsidRPr="00F32351">
        <w:rPr>
          <w:i/>
        </w:rPr>
        <w:t>Store Room</w:t>
      </w:r>
    </w:p>
    <w:p w:rsidR="001E444E" w:rsidRPr="000750F2" w:rsidRDefault="001E444E">
      <w:pPr>
        <w:tabs>
          <w:tab w:val="left" w:pos="2880"/>
        </w:tabs>
      </w:pPr>
      <w:r w:rsidRPr="000750F2">
        <w:tab/>
        <w:t>No Violations Noted</w:t>
      </w:r>
    </w:p>
    <w:p w:rsidR="00F32351" w:rsidRPr="00F32351" w:rsidRDefault="00F32351" w:rsidP="00F32351">
      <w:pPr>
        <w:tabs>
          <w:tab w:val="left" w:pos="2880"/>
        </w:tabs>
      </w:pPr>
    </w:p>
    <w:p w:rsidR="00F32351" w:rsidRPr="00F32351" w:rsidRDefault="00F32351" w:rsidP="00F32351">
      <w:pPr>
        <w:rPr>
          <w:i/>
        </w:rPr>
      </w:pPr>
      <w:r w:rsidRPr="00F32351">
        <w:rPr>
          <w:i/>
        </w:rPr>
        <w:t>Store Room Bathroom</w:t>
      </w:r>
    </w:p>
    <w:p w:rsidR="00F32351" w:rsidRPr="00F32351" w:rsidRDefault="00F32351" w:rsidP="00F32351">
      <w:pPr>
        <w:tabs>
          <w:tab w:val="left" w:pos="2880"/>
        </w:tabs>
        <w:ind w:left="2880" w:hanging="2880"/>
      </w:pPr>
      <w:r w:rsidRPr="00F32351">
        <w:t>105 CMR 451.126*</w:t>
      </w:r>
      <w:r w:rsidRPr="00F32351">
        <w:tab/>
        <w:t xml:space="preserve">Hot Water: Hot water temperature recorded at </w:t>
      </w:r>
      <w:r w:rsidR="001E444E">
        <w:t>9</w:t>
      </w:r>
      <w:r w:rsidRPr="00F32351">
        <w:t>5</w:t>
      </w:r>
      <w:r w:rsidRPr="00F32351">
        <w:rPr>
          <w:vertAlign w:val="superscript"/>
        </w:rPr>
        <w:t>0</w:t>
      </w:r>
      <w:r w:rsidRPr="00F32351">
        <w:t>F</w:t>
      </w:r>
    </w:p>
    <w:p w:rsidR="00F32351" w:rsidRPr="00F32351" w:rsidRDefault="00F32351" w:rsidP="00F32351">
      <w:pPr>
        <w:tabs>
          <w:tab w:val="left" w:pos="2880"/>
        </w:tabs>
      </w:pPr>
    </w:p>
    <w:p w:rsidR="00F32351" w:rsidRPr="00F32351" w:rsidRDefault="00F32351" w:rsidP="00F32351">
      <w:pPr>
        <w:rPr>
          <w:b/>
          <w:i/>
        </w:rPr>
      </w:pPr>
      <w:r w:rsidRPr="00F32351">
        <w:rPr>
          <w:b/>
          <w:i/>
        </w:rPr>
        <w:t>Food Service Area</w:t>
      </w:r>
    </w:p>
    <w:p w:rsidR="00F32351" w:rsidRPr="00F32351" w:rsidRDefault="00F32351" w:rsidP="00F32351">
      <w:pPr>
        <w:rPr>
          <w:i/>
        </w:rPr>
      </w:pPr>
      <w:r w:rsidRPr="00F32351">
        <w:rPr>
          <w:i/>
        </w:rPr>
        <w:t>Hallway</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Inmate Dining Room</w:t>
      </w:r>
    </w:p>
    <w:p w:rsidR="00F32351" w:rsidRPr="00F32351" w:rsidRDefault="00F32351" w:rsidP="00F32351">
      <w:pPr>
        <w:ind w:left="2880" w:hanging="2880"/>
      </w:pPr>
      <w:r w:rsidRPr="00F32351">
        <w:t>FC 6-501.11</w:t>
      </w:r>
      <w:r w:rsidR="004752B6">
        <w:t>*</w:t>
      </w:r>
      <w:r w:rsidRPr="00F32351">
        <w:tab/>
        <w:t xml:space="preserve">Maintenance and Operation; Repairing: Facility not in good repair, window sill paint </w:t>
      </w:r>
    </w:p>
    <w:p w:rsidR="00F32351" w:rsidRPr="00F32351" w:rsidRDefault="00F32351" w:rsidP="00F32351">
      <w:pPr>
        <w:ind w:left="2880"/>
      </w:pPr>
      <w:proofErr w:type="gramStart"/>
      <w:r w:rsidRPr="00F32351">
        <w:t>damaged</w:t>
      </w:r>
      <w:proofErr w:type="gramEnd"/>
    </w:p>
    <w:p w:rsidR="00F32351" w:rsidRPr="00F32351" w:rsidRDefault="00F32351" w:rsidP="00F32351">
      <w:pPr>
        <w:ind w:left="2880" w:hanging="2880"/>
      </w:pPr>
      <w:r w:rsidRPr="00F32351">
        <w:t>FC 6-501.11</w:t>
      </w:r>
      <w:r w:rsidR="004752B6">
        <w:t>*</w:t>
      </w:r>
      <w:r w:rsidRPr="00F32351">
        <w:tab/>
        <w:t>Maintenance and Operation; Repairing: Facility not in good repair, floor finish damaged</w:t>
      </w:r>
    </w:p>
    <w:p w:rsidR="00F32351" w:rsidRPr="00F32351" w:rsidRDefault="00F32351" w:rsidP="00F32351"/>
    <w:p w:rsidR="00F32351" w:rsidRPr="00F32351" w:rsidRDefault="00F32351" w:rsidP="00F32351">
      <w:pPr>
        <w:tabs>
          <w:tab w:val="left" w:pos="540"/>
        </w:tabs>
        <w:rPr>
          <w:i/>
        </w:rPr>
      </w:pPr>
      <w:r w:rsidRPr="00F32351">
        <w:rPr>
          <w:i/>
        </w:rPr>
        <w:t>Serving Line</w:t>
      </w:r>
    </w:p>
    <w:p w:rsidR="00F32351" w:rsidRPr="00F32351" w:rsidRDefault="00F32351" w:rsidP="00F32351">
      <w:pPr>
        <w:tabs>
          <w:tab w:val="left" w:pos="2880"/>
        </w:tabs>
      </w:pPr>
      <w:r w:rsidRPr="00F32351">
        <w:t>FC 6-501.11*</w:t>
      </w:r>
      <w:r w:rsidRPr="00F32351">
        <w:tab/>
        <w:t xml:space="preserve">Maintenance and Operation; Repairing: Facility not in good repair, floor tiles </w:t>
      </w:r>
      <w:r w:rsidRPr="00F32351">
        <w:tab/>
        <w:t>damaged</w:t>
      </w:r>
    </w:p>
    <w:p w:rsidR="00F32351" w:rsidRPr="00F32351" w:rsidRDefault="00F32351" w:rsidP="00F32351">
      <w:pPr>
        <w:tabs>
          <w:tab w:val="left" w:pos="2880"/>
        </w:tabs>
        <w:ind w:left="2880" w:hanging="2880"/>
      </w:pPr>
      <w:r w:rsidRPr="00F32351">
        <w:t>FC 6-305.11(B)</w:t>
      </w:r>
      <w:r w:rsidR="004752B6">
        <w:t>*</w:t>
      </w:r>
      <w:r w:rsidRPr="00F32351">
        <w:tab/>
        <w:t>Numbers and Capacities; Dressing Area and Lockers: No suitable locker room provided</w:t>
      </w:r>
    </w:p>
    <w:p w:rsidR="004752B6" w:rsidRPr="004752B6" w:rsidRDefault="004752B6" w:rsidP="004752B6">
      <w:pPr>
        <w:tabs>
          <w:tab w:val="left" w:pos="2880"/>
        </w:tabs>
        <w:ind w:left="2880" w:hanging="2880"/>
      </w:pPr>
      <w:r w:rsidRPr="00283F66">
        <w:t>FC 4-904.11(B)</w:t>
      </w:r>
      <w:r w:rsidRPr="00283F66">
        <w:tab/>
      </w:r>
      <w:r w:rsidRPr="004752B6">
        <w:t>Protection of Clean Items, Storing: Forks not presented to avoid contamination (handle up for self</w:t>
      </w:r>
      <w:r w:rsidR="005228B3">
        <w:t>-</w:t>
      </w:r>
      <w:r w:rsidRPr="004752B6">
        <w:t>serve)</w:t>
      </w:r>
    </w:p>
    <w:p w:rsidR="00F32351" w:rsidRPr="00F32351" w:rsidRDefault="00F32351" w:rsidP="00F32351"/>
    <w:p w:rsidR="00F32351" w:rsidRPr="00F32351" w:rsidRDefault="00F32351" w:rsidP="00F32351">
      <w:r w:rsidRPr="00F32351">
        <w:rPr>
          <w:i/>
        </w:rPr>
        <w:t>Mechanical Warewashing Room</w:t>
      </w:r>
    </w:p>
    <w:p w:rsidR="00F32351" w:rsidRPr="00F32351" w:rsidRDefault="00F32351" w:rsidP="00F32351">
      <w:pPr>
        <w:ind w:left="2880" w:hanging="2880"/>
      </w:pPr>
      <w:r w:rsidRPr="00F32351">
        <w:t>FC 6-201.11</w:t>
      </w:r>
      <w:r w:rsidR="004752B6">
        <w:t>*</w:t>
      </w:r>
      <w:r w:rsidRPr="00F32351">
        <w:tab/>
        <w:t>Design, Construction, and Installation; Cleanability: Walls not easily cleanable, unfinished wood near warewash machine</w:t>
      </w:r>
    </w:p>
    <w:p w:rsidR="00F32351" w:rsidRPr="00F32351" w:rsidRDefault="00F32351" w:rsidP="00F32351">
      <w:pPr>
        <w:tabs>
          <w:tab w:val="left" w:pos="2880"/>
        </w:tabs>
        <w:ind w:left="2880" w:hanging="2880"/>
      </w:pPr>
      <w:r w:rsidRPr="00F32351">
        <w:t>FC6-201.17(A)</w:t>
      </w:r>
      <w:r w:rsidR="004752B6">
        <w:t>*</w:t>
      </w:r>
      <w:r w:rsidRPr="00F32351">
        <w:tab/>
        <w:t>Design, Construction, and Installation; Cleanability: Wall mounted fan dirty</w:t>
      </w:r>
    </w:p>
    <w:p w:rsidR="00F32351" w:rsidRPr="00F32351" w:rsidRDefault="00F32351" w:rsidP="00F32351">
      <w:pPr>
        <w:tabs>
          <w:tab w:val="left" w:pos="2880"/>
        </w:tabs>
        <w:ind w:left="2880" w:hanging="2880"/>
      </w:pPr>
      <w:r w:rsidRPr="00F32351">
        <w:t>FC 6-305.11(B)</w:t>
      </w:r>
      <w:r w:rsidRPr="00F32351">
        <w:tab/>
        <w:t>Numbers and Capacities; Dressing Area and Lockers: No suitable locker room provided, clothing observed hanging near heating unit</w:t>
      </w:r>
    </w:p>
    <w:p w:rsidR="00F32351" w:rsidRPr="00F32351" w:rsidRDefault="00F32351" w:rsidP="00F32351">
      <w:pPr>
        <w:tabs>
          <w:tab w:val="left" w:pos="2880"/>
        </w:tabs>
      </w:pPr>
    </w:p>
    <w:p w:rsidR="00F32351" w:rsidRPr="00F32351" w:rsidRDefault="00F32351" w:rsidP="00F32351">
      <w:pPr>
        <w:rPr>
          <w:b/>
          <w:i/>
        </w:rPr>
      </w:pPr>
      <w:r w:rsidRPr="00F32351">
        <w:rPr>
          <w:b/>
          <w:i/>
        </w:rPr>
        <w:t>Culinary Arts</w:t>
      </w:r>
    </w:p>
    <w:p w:rsidR="00F32351" w:rsidRPr="00F32351" w:rsidRDefault="00F32351" w:rsidP="00F32351">
      <w:pPr>
        <w:rPr>
          <w:i/>
        </w:rPr>
      </w:pPr>
      <w:r w:rsidRPr="00F32351">
        <w:rPr>
          <w:i/>
        </w:rPr>
        <w:t>Kitchen</w:t>
      </w:r>
    </w:p>
    <w:p w:rsidR="004752B6" w:rsidRPr="000750F2" w:rsidRDefault="004752B6">
      <w:pPr>
        <w:tabs>
          <w:tab w:val="left" w:pos="2880"/>
        </w:tabs>
      </w:pPr>
      <w:r w:rsidRPr="000750F2">
        <w:tab/>
        <w:t>No Violations Noted</w:t>
      </w:r>
    </w:p>
    <w:p w:rsidR="00F32351" w:rsidRPr="00F32351" w:rsidRDefault="00F32351" w:rsidP="00F32351">
      <w:pPr>
        <w:ind w:left="2880" w:hanging="2880"/>
      </w:pPr>
    </w:p>
    <w:p w:rsidR="00F32351" w:rsidRPr="00F32351" w:rsidRDefault="00F32351" w:rsidP="00F32351">
      <w:pPr>
        <w:rPr>
          <w:i/>
        </w:rPr>
      </w:pPr>
      <w:r w:rsidRPr="00F32351">
        <w:rPr>
          <w:i/>
        </w:rPr>
        <w:t>Staff Dining Room</w:t>
      </w:r>
    </w:p>
    <w:p w:rsidR="00F32351" w:rsidRPr="00F32351" w:rsidRDefault="00F32351" w:rsidP="00F32351">
      <w:r w:rsidRPr="00F32351">
        <w:tab/>
      </w:r>
      <w:r w:rsidR="004752B6">
        <w:tab/>
      </w:r>
      <w:r w:rsidR="004752B6">
        <w:tab/>
      </w:r>
      <w:r w:rsidR="004752B6">
        <w:tab/>
      </w:r>
      <w:r w:rsidRPr="00F32351">
        <w:t>No Violations Noted</w:t>
      </w:r>
    </w:p>
    <w:p w:rsidR="002F522C" w:rsidRDefault="002F522C" w:rsidP="00F32351">
      <w:pPr>
        <w:rPr>
          <w:i/>
        </w:rPr>
      </w:pPr>
    </w:p>
    <w:p w:rsidR="00F32351" w:rsidRPr="00F32351" w:rsidRDefault="00F32351" w:rsidP="00F32351">
      <w:pPr>
        <w:rPr>
          <w:i/>
        </w:rPr>
      </w:pPr>
      <w:r w:rsidRPr="00F32351">
        <w:rPr>
          <w:i/>
        </w:rPr>
        <w:t>Dry Storage Room</w:t>
      </w:r>
    </w:p>
    <w:p w:rsidR="00F32351" w:rsidRPr="00F32351" w:rsidRDefault="00F32351" w:rsidP="00F32351">
      <w:pPr>
        <w:rPr>
          <w:color w:val="000000"/>
        </w:rPr>
      </w:pPr>
      <w:r w:rsidRPr="00F32351">
        <w:rPr>
          <w:color w:val="000000"/>
        </w:rPr>
        <w:t>FC 6-202.11(A)</w:t>
      </w:r>
      <w:r w:rsidRPr="00F32351">
        <w:rPr>
          <w:color w:val="000000"/>
        </w:rPr>
        <w:tab/>
      </w:r>
      <w:r w:rsidR="00E37C65">
        <w:rPr>
          <w:color w:val="000000"/>
        </w:rPr>
        <w:t>*</w:t>
      </w:r>
      <w:r w:rsidR="004752B6">
        <w:rPr>
          <w:color w:val="000000"/>
        </w:rPr>
        <w:tab/>
      </w:r>
      <w:r w:rsidR="004752B6">
        <w:rPr>
          <w:color w:val="000000"/>
        </w:rPr>
        <w:tab/>
      </w:r>
      <w:r w:rsidRPr="00F32351">
        <w:rPr>
          <w:color w:val="000000"/>
        </w:rPr>
        <w:t xml:space="preserve">Design, Construction, and Installation; Functionality: Light bulbs not shatter-resistant </w:t>
      </w:r>
      <w:r w:rsidRPr="00F32351">
        <w:rPr>
          <w:color w:val="000000"/>
        </w:rPr>
        <w:tab/>
      </w:r>
      <w:r w:rsidR="004752B6">
        <w:rPr>
          <w:color w:val="000000"/>
        </w:rPr>
        <w:tab/>
      </w:r>
      <w:r w:rsidR="004752B6">
        <w:rPr>
          <w:color w:val="000000"/>
        </w:rPr>
        <w:tab/>
      </w:r>
      <w:r w:rsidR="004752B6">
        <w:rPr>
          <w:color w:val="000000"/>
        </w:rPr>
        <w:tab/>
      </w:r>
      <w:r w:rsidRPr="00F32351">
        <w:rPr>
          <w:color w:val="000000"/>
        </w:rPr>
        <w:t>or protected by light shields</w:t>
      </w:r>
    </w:p>
    <w:p w:rsidR="00F32351" w:rsidRPr="00F32351" w:rsidRDefault="00E37C65" w:rsidP="00F32351">
      <w:r w:rsidRPr="00863EDE">
        <w:lastRenderedPageBreak/>
        <w:t>FC 6-501.11</w:t>
      </w:r>
      <w:r w:rsidRPr="00863EDE">
        <w:tab/>
      </w:r>
      <w:r>
        <w:tab/>
      </w:r>
      <w:r>
        <w:tab/>
      </w:r>
      <w:r w:rsidRPr="00863EDE">
        <w:t xml:space="preserve">Maintenance and Operation; Repairing: Facility not in good repair, </w:t>
      </w:r>
      <w:r>
        <w:t>ceiling damaged</w:t>
      </w:r>
    </w:p>
    <w:p w:rsidR="00E37C65" w:rsidRDefault="00E37C65" w:rsidP="00F32351">
      <w:pPr>
        <w:rPr>
          <w:b/>
        </w:rPr>
      </w:pPr>
    </w:p>
    <w:p w:rsidR="00F32351" w:rsidRPr="00F32351" w:rsidRDefault="00F32351" w:rsidP="00F32351">
      <w:pPr>
        <w:rPr>
          <w:b/>
        </w:rPr>
      </w:pPr>
      <w:r w:rsidRPr="00F32351">
        <w:rPr>
          <w:b/>
        </w:rPr>
        <w:t>Basement</w:t>
      </w:r>
    </w:p>
    <w:p w:rsidR="00F32351" w:rsidRPr="00F32351" w:rsidRDefault="00F32351" w:rsidP="00F32351">
      <w:pPr>
        <w:rPr>
          <w:i/>
        </w:rPr>
      </w:pPr>
      <w:r w:rsidRPr="00F32351">
        <w:rPr>
          <w:i/>
        </w:rPr>
        <w:t>Laundry Area</w:t>
      </w:r>
    </w:p>
    <w:p w:rsidR="00F32351" w:rsidRPr="00F32351" w:rsidRDefault="00F32351" w:rsidP="00F32351">
      <w:pPr>
        <w:tabs>
          <w:tab w:val="left" w:pos="2880"/>
        </w:tabs>
        <w:rPr>
          <w:color w:val="FF0000"/>
        </w:rPr>
      </w:pPr>
      <w:r w:rsidRPr="00F32351">
        <w:t>105 CMR 451.353</w:t>
      </w:r>
      <w:r w:rsidRPr="00F32351">
        <w:tab/>
        <w:t xml:space="preserve">Interior Maintenance: </w:t>
      </w:r>
      <w:r w:rsidR="00E37C65">
        <w:t>Window vent fan dusty</w:t>
      </w:r>
    </w:p>
    <w:p w:rsidR="00E37C65" w:rsidRPr="00F32351" w:rsidRDefault="00E37C65" w:rsidP="00E37C65">
      <w:pPr>
        <w:ind w:left="2880" w:hanging="2880"/>
      </w:pPr>
      <w:r w:rsidRPr="00F32351">
        <w:t>105 CMR 451.130</w:t>
      </w:r>
      <w:r w:rsidRPr="00F32351">
        <w:tab/>
        <w:t xml:space="preserve">Plumbing: Plumbing not maintained in good repair, sink </w:t>
      </w:r>
      <w:r>
        <w:t>faucet by microwave does not shut off</w:t>
      </w:r>
    </w:p>
    <w:p w:rsidR="00F32351" w:rsidRPr="00F32351" w:rsidRDefault="00F32351" w:rsidP="00F32351"/>
    <w:p w:rsidR="00F32351" w:rsidRPr="00F32351" w:rsidRDefault="00F32351" w:rsidP="00F32351">
      <w:pPr>
        <w:rPr>
          <w:i/>
        </w:rPr>
      </w:pPr>
      <w:r w:rsidRPr="00F32351">
        <w:rPr>
          <w:i/>
        </w:rPr>
        <w:t>Inmate Bathroom</w:t>
      </w:r>
    </w:p>
    <w:p w:rsidR="00F32351" w:rsidRPr="00F32351" w:rsidRDefault="00F32351" w:rsidP="00F32351">
      <w:pPr>
        <w:tabs>
          <w:tab w:val="left" w:pos="2880"/>
        </w:tabs>
      </w:pPr>
      <w:r w:rsidRPr="00F32351">
        <w:t>105 CMR 451.123*</w:t>
      </w:r>
      <w:r w:rsidRPr="00F32351">
        <w:tab/>
        <w:t>Maintenance: Vent fan dirty</w:t>
      </w:r>
    </w:p>
    <w:p w:rsidR="00F32351" w:rsidRPr="00F32351" w:rsidRDefault="00F32351" w:rsidP="00F32351"/>
    <w:p w:rsidR="00F32351" w:rsidRPr="00F32351" w:rsidRDefault="00F32351" w:rsidP="00F32351">
      <w:pPr>
        <w:rPr>
          <w:b/>
          <w:i/>
        </w:rPr>
      </w:pPr>
      <w:r w:rsidRPr="00F32351">
        <w:rPr>
          <w:b/>
          <w:i/>
        </w:rPr>
        <w:t>Main Kitchen</w:t>
      </w:r>
    </w:p>
    <w:p w:rsidR="00F32351" w:rsidRPr="00F32351" w:rsidRDefault="00F32351" w:rsidP="00F32351">
      <w:pPr>
        <w:rPr>
          <w:i/>
        </w:rPr>
      </w:pPr>
      <w:r w:rsidRPr="00F32351">
        <w:rPr>
          <w:i/>
        </w:rPr>
        <w:t>Hallway</w:t>
      </w:r>
    </w:p>
    <w:p w:rsidR="00E37C65" w:rsidRPr="000750F2" w:rsidRDefault="00E37C65">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Paper Goods Storage Room</w:t>
      </w:r>
    </w:p>
    <w:p w:rsidR="00F32351" w:rsidRPr="00F32351" w:rsidRDefault="00F32351" w:rsidP="00F32351">
      <w:r w:rsidRPr="00F32351">
        <w:tab/>
      </w:r>
      <w:r w:rsidR="002D46B4">
        <w:tab/>
      </w:r>
      <w:r w:rsidR="002D46B4">
        <w:tab/>
      </w:r>
      <w:r w:rsidR="002D46B4">
        <w:tab/>
      </w:r>
      <w:r w:rsidRPr="00F32351">
        <w:t>No Violations Noted</w:t>
      </w:r>
    </w:p>
    <w:p w:rsidR="00F32351" w:rsidRPr="00F32351" w:rsidRDefault="00F32351" w:rsidP="00F32351"/>
    <w:p w:rsidR="00F32351" w:rsidRPr="00F32351" w:rsidRDefault="00F32351" w:rsidP="00F32351">
      <w:pPr>
        <w:rPr>
          <w:i/>
        </w:rPr>
      </w:pPr>
      <w:r w:rsidRPr="00F32351">
        <w:rPr>
          <w:i/>
        </w:rPr>
        <w:t>Dry Storage Room</w:t>
      </w:r>
    </w:p>
    <w:p w:rsidR="00F32351" w:rsidRPr="00F32351" w:rsidRDefault="00F32351" w:rsidP="00F32351">
      <w:r w:rsidRPr="00F32351">
        <w:t>FC 6-201.11</w:t>
      </w:r>
      <w:r w:rsidR="00E37C65">
        <w:t>*</w:t>
      </w:r>
      <w:r w:rsidRPr="00F32351">
        <w:tab/>
      </w:r>
      <w:r w:rsidR="002D46B4">
        <w:tab/>
      </w:r>
      <w:r w:rsidR="002D46B4">
        <w:tab/>
      </w:r>
      <w:r w:rsidRPr="00F32351">
        <w:t xml:space="preserve">Design, Construction and Installation: Floor not easily </w:t>
      </w:r>
      <w:r w:rsidRPr="00F32351">
        <w:rPr>
          <w:color w:val="000000"/>
        </w:rPr>
        <w:t>cleanable, floor paint damaged</w:t>
      </w:r>
    </w:p>
    <w:p w:rsidR="00E37C65" w:rsidRPr="00F32351" w:rsidRDefault="00E37C65" w:rsidP="00E37C65">
      <w:r w:rsidRPr="00F32351">
        <w:t>FC 6-201.1</w:t>
      </w:r>
      <w:r>
        <w:t>6(A)</w:t>
      </w:r>
      <w:r w:rsidRPr="00F32351">
        <w:tab/>
      </w:r>
      <w:r>
        <w:tab/>
      </w:r>
      <w:r>
        <w:tab/>
      </w:r>
      <w:r w:rsidRPr="00F32351">
        <w:t xml:space="preserve">Design, Construction and Installation: </w:t>
      </w:r>
      <w:r>
        <w:t>Wall paint peeling</w:t>
      </w:r>
    </w:p>
    <w:p w:rsidR="00F32351" w:rsidRDefault="00F32351" w:rsidP="00F32351"/>
    <w:p w:rsidR="00E37C65" w:rsidRDefault="00E37C65" w:rsidP="00F32351">
      <w:r>
        <w:rPr>
          <w:i/>
        </w:rPr>
        <w:t>Food Manager’s Office</w:t>
      </w:r>
    </w:p>
    <w:p w:rsidR="00E37C65" w:rsidRPr="00E37C65" w:rsidRDefault="00327413" w:rsidP="00F32351">
      <w:r>
        <w:t>FC 3-302.11(A</w:t>
      </w:r>
      <w:proofErr w:type="gramStart"/>
      <w:r>
        <w:t>)(</w:t>
      </w:r>
      <w:proofErr w:type="gramEnd"/>
      <w:r>
        <w:t>2)(b)</w:t>
      </w:r>
      <w:r>
        <w:tab/>
      </w:r>
      <w:r>
        <w:tab/>
        <w:t>Food Separation: Chicken stored above ice cream in Traulsen freezer</w:t>
      </w:r>
    </w:p>
    <w:p w:rsidR="00327413" w:rsidRDefault="00327413" w:rsidP="00F32351">
      <w:pPr>
        <w:rPr>
          <w:i/>
        </w:rPr>
      </w:pPr>
    </w:p>
    <w:p w:rsidR="00327413" w:rsidRDefault="00327413" w:rsidP="00F32351">
      <w:pPr>
        <w:rPr>
          <w:i/>
        </w:rPr>
      </w:pPr>
      <w:r>
        <w:rPr>
          <w:i/>
        </w:rPr>
        <w:t>Food Manager Bathroom</w:t>
      </w:r>
    </w:p>
    <w:p w:rsidR="00327413" w:rsidRPr="000750F2" w:rsidRDefault="00327413">
      <w:pPr>
        <w:tabs>
          <w:tab w:val="left" w:pos="2880"/>
        </w:tabs>
      </w:pPr>
      <w:r w:rsidRPr="000750F2">
        <w:tab/>
        <w:t>No Violations Noted</w:t>
      </w:r>
    </w:p>
    <w:p w:rsidR="00327413" w:rsidRPr="00327413" w:rsidRDefault="00327413" w:rsidP="00F32351"/>
    <w:p w:rsidR="00F32351" w:rsidRPr="00F32351" w:rsidRDefault="00F32351" w:rsidP="00F32351">
      <w:pPr>
        <w:rPr>
          <w:i/>
        </w:rPr>
      </w:pPr>
      <w:r w:rsidRPr="00F32351">
        <w:rPr>
          <w:i/>
        </w:rPr>
        <w:t>Freezer and Refrigerator Hallway</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i/>
        </w:rPr>
      </w:pPr>
      <w:r w:rsidRPr="00F32351">
        <w:rPr>
          <w:i/>
        </w:rPr>
        <w:t>Freezer Unit</w:t>
      </w:r>
    </w:p>
    <w:p w:rsidR="00327413" w:rsidRPr="000750F2" w:rsidRDefault="00327413">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Refrigerator Unit</w:t>
      </w:r>
    </w:p>
    <w:p w:rsidR="00F32351" w:rsidRPr="00F32351" w:rsidRDefault="00F32351" w:rsidP="00F32351">
      <w:pPr>
        <w:ind w:left="2880" w:hanging="2880"/>
      </w:pPr>
      <w:r w:rsidRPr="00F32351">
        <w:t>FC 5-502.11</w:t>
      </w:r>
      <w:r w:rsidR="00327413">
        <w:t>*</w:t>
      </w:r>
      <w:r w:rsidRPr="00F32351">
        <w:tab/>
      </w:r>
      <w:r w:rsidRPr="00F32351">
        <w:rPr>
          <w:bCs/>
        </w:rPr>
        <w:t xml:space="preserve">Refuse, Recyclables, and </w:t>
      </w:r>
      <w:proofErr w:type="spellStart"/>
      <w:r w:rsidRPr="00F32351">
        <w:rPr>
          <w:bCs/>
        </w:rPr>
        <w:t>Returnables</w:t>
      </w:r>
      <w:proofErr w:type="spellEnd"/>
      <w:r w:rsidRPr="00F32351">
        <w:rPr>
          <w:bCs/>
        </w:rPr>
        <w:t>; Removal: Objectionable odor present at the time of inspection</w:t>
      </w:r>
    </w:p>
    <w:p w:rsidR="00F32351" w:rsidRPr="00F32351" w:rsidRDefault="00327413" w:rsidP="00F32351">
      <w:r w:rsidRPr="00863EDE">
        <w:t>FC 6-501.11</w:t>
      </w:r>
      <w:r w:rsidRPr="00863EDE">
        <w:tab/>
      </w:r>
      <w:r>
        <w:tab/>
      </w:r>
      <w:r>
        <w:tab/>
      </w:r>
      <w:r w:rsidRPr="00863EDE">
        <w:t xml:space="preserve">Maintenance and Operation; Repairing: Facility not in good repair, </w:t>
      </w:r>
      <w:r>
        <w:t>floor loose at door</w:t>
      </w:r>
    </w:p>
    <w:p w:rsidR="00327413" w:rsidRDefault="00327413" w:rsidP="00F32351">
      <w:pPr>
        <w:rPr>
          <w:i/>
        </w:rPr>
      </w:pPr>
    </w:p>
    <w:p w:rsidR="00F32351" w:rsidRPr="00F32351" w:rsidRDefault="00F32351" w:rsidP="00F32351">
      <w:pPr>
        <w:rPr>
          <w:i/>
        </w:rPr>
      </w:pPr>
      <w:r w:rsidRPr="00F32351">
        <w:rPr>
          <w:i/>
        </w:rPr>
        <w:t>Back Pots and Pans Storage Area</w:t>
      </w:r>
    </w:p>
    <w:p w:rsidR="00F32351" w:rsidRPr="00F32351" w:rsidRDefault="00F32351" w:rsidP="00F32351">
      <w:r w:rsidRPr="00F32351">
        <w:t>FC 6-501.11*</w:t>
      </w:r>
      <w:r w:rsidRPr="00F32351">
        <w:tab/>
      </w:r>
      <w:r w:rsidR="00327413">
        <w:tab/>
      </w:r>
      <w:r w:rsidR="00327413">
        <w:tab/>
      </w:r>
      <w:r w:rsidRPr="00F32351">
        <w:t xml:space="preserve">Maintenance and Operation; Repairing: Facility not in good repair, floor paint </w:t>
      </w:r>
      <w:r w:rsidRPr="00F32351">
        <w:tab/>
      </w:r>
      <w:r w:rsidR="00327413">
        <w:tab/>
      </w:r>
      <w:r w:rsidR="00327413">
        <w:tab/>
      </w:r>
      <w:r w:rsidR="00327413">
        <w:tab/>
      </w:r>
      <w:r w:rsidR="00327413">
        <w:tab/>
      </w:r>
      <w:r w:rsidRPr="00F32351">
        <w:t>damaged</w:t>
      </w:r>
    </w:p>
    <w:p w:rsidR="00F32351" w:rsidRPr="00F32351" w:rsidRDefault="00F32351" w:rsidP="00F32351">
      <w:pPr>
        <w:tabs>
          <w:tab w:val="left" w:pos="2880"/>
        </w:tabs>
        <w:ind w:left="2880" w:hanging="2880"/>
      </w:pPr>
      <w:r w:rsidRPr="00F32351">
        <w:t>FC 4-501.11(A)</w:t>
      </w:r>
      <w:r w:rsidR="00327413">
        <w:t>*</w:t>
      </w:r>
      <w:r w:rsidRPr="00F32351">
        <w:tab/>
        <w:t>Maintenance and Operation, Equipment: Equipment not maintained in a state of good repair, gaskets damaged on refrigerator unit</w:t>
      </w:r>
    </w:p>
    <w:p w:rsidR="00F32351" w:rsidRPr="00F32351" w:rsidRDefault="00F32351" w:rsidP="00F32351"/>
    <w:p w:rsidR="00F32351" w:rsidRPr="00F32351" w:rsidRDefault="00F32351" w:rsidP="00F32351">
      <w:pPr>
        <w:rPr>
          <w:i/>
        </w:rPr>
      </w:pPr>
      <w:r w:rsidRPr="00F32351">
        <w:rPr>
          <w:i/>
        </w:rPr>
        <w:t>Prep Area</w:t>
      </w:r>
    </w:p>
    <w:p w:rsidR="00327413" w:rsidRDefault="00327413" w:rsidP="00C527AE">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ess</w:t>
      </w:r>
      <w:r w:rsidRPr="00471B45">
        <w:t xml:space="preserve"> than </w:t>
      </w:r>
      <w:r>
        <w:tab/>
      </w:r>
      <w:r w:rsidRPr="00471B45">
        <w:t>the manufacturers recommended concentration</w:t>
      </w:r>
    </w:p>
    <w:p w:rsidR="00F6749D" w:rsidRPr="00F6749D" w:rsidRDefault="00F6749D" w:rsidP="00F6749D">
      <w:pPr>
        <w:ind w:left="2880" w:hanging="2880"/>
      </w:pPr>
      <w:r w:rsidRPr="00863EDE">
        <w:t>FC 6-501.11</w:t>
      </w:r>
      <w:r w:rsidRPr="00863EDE">
        <w:tab/>
        <w:t xml:space="preserve">Maintenance and Operation; Repairing: Facility not in good repair, </w:t>
      </w:r>
      <w:r w:rsidRPr="00F6749D">
        <w:t>Floor tile missing at grill</w:t>
      </w:r>
    </w:p>
    <w:p w:rsidR="00F32351" w:rsidRPr="00F32351" w:rsidRDefault="00F32351" w:rsidP="00F32351">
      <w:r w:rsidRPr="00F32351">
        <w:t>FC 6-501.12(A)*</w:t>
      </w:r>
      <w:r w:rsidRPr="00F32351">
        <w:tab/>
      </w:r>
      <w:r w:rsidR="00327413">
        <w:tab/>
      </w:r>
      <w:r w:rsidRPr="00F32351">
        <w:t>Maintenance and Operation; Cleaning: Facility not cleaned properly, vent fan dirty</w:t>
      </w:r>
    </w:p>
    <w:p w:rsidR="00F6749D" w:rsidRDefault="00F6749D" w:rsidP="00F32351">
      <w:pPr>
        <w:rPr>
          <w:i/>
        </w:rPr>
      </w:pPr>
    </w:p>
    <w:p w:rsidR="00F32351" w:rsidRPr="00F32351" w:rsidRDefault="00F32351" w:rsidP="00F32351">
      <w:pPr>
        <w:rPr>
          <w:i/>
        </w:rPr>
      </w:pPr>
      <w:r w:rsidRPr="00F32351">
        <w:rPr>
          <w:i/>
        </w:rPr>
        <w:t>Refrigerator Unit # 5</w:t>
      </w:r>
    </w:p>
    <w:p w:rsidR="00F6749D" w:rsidRPr="000750F2" w:rsidRDefault="00F6749D">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lastRenderedPageBreak/>
        <w:t>Freezer Unit # 6</w:t>
      </w:r>
    </w:p>
    <w:p w:rsidR="00C527AE" w:rsidRPr="000750F2" w:rsidRDefault="00C527AE">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Inmate Dining Area</w:t>
      </w:r>
    </w:p>
    <w:p w:rsidR="00F32351" w:rsidRPr="00F32351" w:rsidRDefault="00C527AE" w:rsidP="00C527AE">
      <w:pPr>
        <w:ind w:left="2880" w:hanging="2880"/>
      </w:pPr>
      <w:r w:rsidRPr="00863EDE">
        <w:t>FC 6-501.11</w:t>
      </w:r>
      <w:r w:rsidRPr="00863EDE">
        <w:tab/>
        <w:t xml:space="preserve">Maintenance and Operation; Repairing: Facility not in good repair, </w:t>
      </w:r>
      <w:r>
        <w:t>ceiling paint peeling</w:t>
      </w:r>
    </w:p>
    <w:p w:rsidR="00C527AE" w:rsidRPr="00C527AE" w:rsidRDefault="00C527AE" w:rsidP="00C527AE">
      <w:pPr>
        <w:ind w:left="2880" w:hanging="2880"/>
      </w:pPr>
      <w:r w:rsidRPr="00863EDE">
        <w:t>FC 6-501.11</w:t>
      </w:r>
      <w:r w:rsidRPr="00863EDE">
        <w:tab/>
        <w:t xml:space="preserve">Maintenance and Operation; Repairing: Facility not in good repair, </w:t>
      </w:r>
      <w:r>
        <w:t>light fixture not working</w:t>
      </w:r>
    </w:p>
    <w:p w:rsidR="00C527AE" w:rsidRPr="00C527AE" w:rsidRDefault="00C527AE" w:rsidP="00F32351">
      <w:r w:rsidRPr="00B10E0C">
        <w:t>FC 6-501.14</w:t>
      </w:r>
      <w:r w:rsidRPr="00B10E0C">
        <w:tab/>
      </w:r>
      <w:r>
        <w:tab/>
      </w:r>
      <w:r>
        <w:tab/>
      </w:r>
      <w:r w:rsidRPr="00B10E0C">
        <w:t xml:space="preserve">Maintenance and Operation; Cleaning: Ventilation Systems, </w:t>
      </w:r>
      <w:r>
        <w:t xml:space="preserve">window </w:t>
      </w:r>
      <w:r w:rsidRPr="00B10E0C">
        <w:t>vent dusty</w:t>
      </w:r>
    </w:p>
    <w:p w:rsidR="00C527AE" w:rsidRDefault="00C527AE" w:rsidP="00F32351">
      <w:pPr>
        <w:rPr>
          <w:i/>
        </w:rPr>
      </w:pPr>
    </w:p>
    <w:p w:rsidR="00F32351" w:rsidRPr="00F32351" w:rsidRDefault="00F32351" w:rsidP="00F32351">
      <w:pPr>
        <w:rPr>
          <w:i/>
        </w:rPr>
      </w:pPr>
      <w:r w:rsidRPr="00F32351">
        <w:rPr>
          <w:i/>
        </w:rPr>
        <w:t>Dry Goods Storage Room</w:t>
      </w:r>
    </w:p>
    <w:p w:rsidR="00F32351" w:rsidRPr="00F32351" w:rsidRDefault="00C527AE" w:rsidP="00C527AE">
      <w:pPr>
        <w:ind w:left="2880" w:hanging="2880"/>
      </w:pPr>
      <w:r w:rsidRPr="00863EDE">
        <w:t>FC 6-501.12(A)</w:t>
      </w:r>
      <w:r>
        <w:tab/>
      </w:r>
      <w:r w:rsidRPr="00863EDE">
        <w:t xml:space="preserve">Maintenance and Operation; Cleaning: Facility not cleaned properly, </w:t>
      </w:r>
      <w:r>
        <w:t>rodent droppings under shelving</w:t>
      </w:r>
    </w:p>
    <w:p w:rsidR="00C527AE" w:rsidRDefault="00C527AE" w:rsidP="00F32351">
      <w:pPr>
        <w:rPr>
          <w:i/>
        </w:rPr>
      </w:pPr>
    </w:p>
    <w:p w:rsidR="00F32351" w:rsidRPr="00F32351" w:rsidRDefault="00F32351" w:rsidP="00F32351">
      <w:pPr>
        <w:rPr>
          <w:i/>
        </w:rPr>
      </w:pPr>
      <w:r w:rsidRPr="00F32351">
        <w:rPr>
          <w:i/>
        </w:rPr>
        <w:t>Broom Storage Area</w:t>
      </w:r>
    </w:p>
    <w:p w:rsidR="00F32351" w:rsidRPr="00F32351" w:rsidRDefault="00F32351" w:rsidP="00F32351">
      <w:pPr>
        <w:tabs>
          <w:tab w:val="left" w:pos="2880"/>
        </w:tabs>
        <w:ind w:left="2880" w:hanging="2880"/>
      </w:pPr>
      <w:r w:rsidRPr="00F32351">
        <w:t>FC 6-501.11</w:t>
      </w:r>
      <w:r w:rsidR="00C527AE">
        <w:t>*</w:t>
      </w:r>
      <w:r w:rsidRPr="00F32351">
        <w:tab/>
        <w:t>Maintenance and Operation; Repairing: Facility not in good repair, door frame into broom storage area rusted</w:t>
      </w:r>
    </w:p>
    <w:p w:rsidR="00F32351" w:rsidRPr="00F32351" w:rsidRDefault="00F32351" w:rsidP="00F32351">
      <w:pPr>
        <w:tabs>
          <w:tab w:val="left" w:pos="2880"/>
        </w:tabs>
        <w:ind w:left="2880" w:hanging="2880"/>
      </w:pPr>
      <w:r w:rsidRPr="00F32351">
        <w:t>FC 6-501.11</w:t>
      </w:r>
      <w:r w:rsidR="00C527AE">
        <w:t>*</w:t>
      </w:r>
      <w:r w:rsidRPr="00F32351">
        <w:tab/>
        <w:t>Maintenance and Operation; Repairing: Facility not in good repair, floor damaged</w:t>
      </w:r>
    </w:p>
    <w:p w:rsidR="00F32351" w:rsidRPr="00F32351" w:rsidRDefault="00F32351" w:rsidP="00F32351">
      <w:pPr>
        <w:tabs>
          <w:tab w:val="left" w:pos="2880"/>
        </w:tabs>
        <w:ind w:left="2880" w:hanging="2880"/>
      </w:pPr>
      <w:r w:rsidRPr="00F32351">
        <w:t>FC 6-501.11</w:t>
      </w:r>
      <w:r w:rsidR="00C527AE">
        <w:t>*</w:t>
      </w:r>
      <w:r w:rsidRPr="00F32351">
        <w:tab/>
        <w:t>Maintenance and Operation; Repairing: Facility not in good repair, ceiling paint damaged</w:t>
      </w:r>
    </w:p>
    <w:p w:rsidR="00F32351" w:rsidRPr="00F32351" w:rsidRDefault="00F32351" w:rsidP="00F32351">
      <w:pPr>
        <w:ind w:left="2880" w:hanging="2880"/>
      </w:pPr>
      <w:r w:rsidRPr="00F32351">
        <w:t>FC 6-501.12(A)</w:t>
      </w:r>
      <w:r w:rsidR="00C527AE">
        <w:t>*</w:t>
      </w:r>
      <w:r w:rsidRPr="00F32351">
        <w:tab/>
        <w:t>Maintenance and Operation; Cleaning: Facility not cleaned properly, walls and floors dirty</w:t>
      </w:r>
    </w:p>
    <w:p w:rsidR="00F32351" w:rsidRPr="00F32351" w:rsidRDefault="00F32351" w:rsidP="00F32351">
      <w:pPr>
        <w:rPr>
          <w:i/>
        </w:rPr>
      </w:pPr>
    </w:p>
    <w:p w:rsidR="00F32351" w:rsidRPr="00F32351" w:rsidRDefault="00F32351" w:rsidP="00F32351">
      <w:pPr>
        <w:rPr>
          <w:i/>
        </w:rPr>
      </w:pPr>
      <w:r w:rsidRPr="00F32351">
        <w:rPr>
          <w:i/>
        </w:rPr>
        <w:t>Slop Bucket Refrigerator</w:t>
      </w:r>
    </w:p>
    <w:p w:rsidR="00F32351" w:rsidRPr="00F32351" w:rsidRDefault="00F32351" w:rsidP="00F32351">
      <w:pPr>
        <w:ind w:left="2880" w:hanging="2880"/>
      </w:pPr>
      <w:r w:rsidRPr="00F32351">
        <w:t>FC 4-501.11(A)</w:t>
      </w:r>
      <w:r w:rsidR="00C527AE">
        <w:t>*</w:t>
      </w:r>
      <w:r w:rsidRPr="00F32351">
        <w:tab/>
        <w:t>Maintenance and Operation, Equipment: Equipment not maintained in a state of good repair, walk-in refrigerator door dragging on floor</w:t>
      </w:r>
    </w:p>
    <w:p w:rsidR="00F32351" w:rsidRPr="00F32351" w:rsidRDefault="00F32351" w:rsidP="00F32351"/>
    <w:p w:rsidR="00F32351" w:rsidRPr="00F32351" w:rsidRDefault="00F32351" w:rsidP="00F32351">
      <w:pPr>
        <w:rPr>
          <w:i/>
        </w:rPr>
      </w:pPr>
      <w:r w:rsidRPr="00F32351">
        <w:rPr>
          <w:i/>
        </w:rPr>
        <w:t>Prep-Counter Handwash Sink near 3-Compartment Sink</w:t>
      </w:r>
    </w:p>
    <w:p w:rsidR="00C527AE" w:rsidRPr="000750F2" w:rsidRDefault="00C527AE">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Prep Tables</w:t>
      </w:r>
    </w:p>
    <w:p w:rsidR="00C527AE" w:rsidRPr="000750F2" w:rsidRDefault="00C527AE">
      <w:pPr>
        <w:tabs>
          <w:tab w:val="left" w:pos="2880"/>
        </w:tabs>
      </w:pPr>
      <w:r w:rsidRPr="000750F2">
        <w:tab/>
        <w:t>No Violations Noted</w:t>
      </w:r>
    </w:p>
    <w:p w:rsidR="00F32351" w:rsidRPr="00F32351" w:rsidRDefault="00F32351" w:rsidP="00F32351"/>
    <w:p w:rsidR="00F32351" w:rsidRPr="00F32351" w:rsidRDefault="00F32351" w:rsidP="00F32351">
      <w:pPr>
        <w:rPr>
          <w:i/>
        </w:rPr>
      </w:pPr>
      <w:r w:rsidRPr="00F32351">
        <w:rPr>
          <w:i/>
        </w:rPr>
        <w:t>3-Compartment Sink</w:t>
      </w:r>
    </w:p>
    <w:p w:rsidR="00F32351" w:rsidRPr="00F32351" w:rsidRDefault="00F32351" w:rsidP="00F32351">
      <w:pPr>
        <w:ind w:left="2880" w:hanging="2880"/>
      </w:pPr>
      <w:r w:rsidRPr="00F32351">
        <w:t>FC 6-501.11</w:t>
      </w:r>
      <w:r w:rsidRPr="00F32351">
        <w:tab/>
        <w:t xml:space="preserve">Maintenance and Operation; Repairing: Facility not in good repair, floor tile near 3 bay sink </w:t>
      </w:r>
      <w:r w:rsidR="00C527AE">
        <w:t>repaired not sealed</w:t>
      </w:r>
    </w:p>
    <w:p w:rsidR="00F32351" w:rsidRPr="00F32351" w:rsidRDefault="00F32351" w:rsidP="00F32351">
      <w:pPr>
        <w:rPr>
          <w:i/>
        </w:rPr>
      </w:pPr>
    </w:p>
    <w:p w:rsidR="00F32351" w:rsidRPr="00F32351" w:rsidRDefault="00F32351" w:rsidP="00F32351">
      <w:pPr>
        <w:rPr>
          <w:i/>
        </w:rPr>
      </w:pPr>
      <w:r w:rsidRPr="00F32351">
        <w:rPr>
          <w:i/>
        </w:rPr>
        <w:t>Warmers</w:t>
      </w:r>
    </w:p>
    <w:p w:rsidR="00F32351" w:rsidRPr="00F32351" w:rsidRDefault="00F32351" w:rsidP="00F32351">
      <w:r w:rsidRPr="00F32351">
        <w:tab/>
      </w:r>
      <w:r w:rsidR="00C527AE">
        <w:tab/>
      </w:r>
      <w:r w:rsidR="00C527AE">
        <w:tab/>
      </w:r>
      <w:r w:rsidR="00C527AE">
        <w:tab/>
      </w:r>
      <w:r w:rsidRPr="00F32351">
        <w:t>No Violations Noted</w:t>
      </w:r>
    </w:p>
    <w:p w:rsidR="00F32351" w:rsidRPr="00F32351" w:rsidRDefault="00F32351" w:rsidP="00F32351"/>
    <w:p w:rsidR="00F32351" w:rsidRPr="00F32351" w:rsidRDefault="00F32351" w:rsidP="00F32351">
      <w:pPr>
        <w:rPr>
          <w:i/>
        </w:rPr>
      </w:pPr>
      <w:r w:rsidRPr="00F32351">
        <w:rPr>
          <w:i/>
        </w:rPr>
        <w:t>Back Area – Officer’s Area</w:t>
      </w:r>
    </w:p>
    <w:p w:rsidR="00F32351" w:rsidRPr="00F32351" w:rsidRDefault="00F32351" w:rsidP="00F32351">
      <w:r w:rsidRPr="00F32351">
        <w:t>FC 6-202.15(A</w:t>
      </w:r>
      <w:proofErr w:type="gramStart"/>
      <w:r w:rsidRPr="00F32351">
        <w:t>)(</w:t>
      </w:r>
      <w:proofErr w:type="gramEnd"/>
      <w:r w:rsidRPr="00F32351">
        <w:t>2)*</w:t>
      </w:r>
      <w:r w:rsidRPr="00F32351">
        <w:tab/>
      </w:r>
      <w:r w:rsidR="00C527AE">
        <w:tab/>
      </w:r>
      <w:r w:rsidRPr="00F32351">
        <w:t xml:space="preserve">Design, Construction, and Installation; Functionality: Outer door not weather and </w:t>
      </w:r>
      <w:r w:rsidRPr="00F32351">
        <w:tab/>
      </w:r>
      <w:r w:rsidR="00C527AE">
        <w:tab/>
      </w:r>
      <w:r w:rsidR="00C527AE">
        <w:tab/>
      </w:r>
      <w:r w:rsidR="00C527AE">
        <w:tab/>
      </w:r>
      <w:r w:rsidRPr="00F32351">
        <w:t>vermin tight</w:t>
      </w:r>
    </w:p>
    <w:p w:rsidR="00791C4F" w:rsidRDefault="00C527AE" w:rsidP="00F32351">
      <w:pPr>
        <w:rPr>
          <w:color w:val="FF0000"/>
        </w:rPr>
      </w:pPr>
      <w:r w:rsidRPr="00863EDE">
        <w:t>FC 4-501.11(A)</w:t>
      </w:r>
      <w:r w:rsidR="00791C4F">
        <w:tab/>
      </w:r>
      <w:r w:rsidR="00791C4F">
        <w:tab/>
      </w:r>
      <w:r w:rsidRPr="00863EDE">
        <w:tab/>
        <w:t xml:space="preserve">Maintenance and Operation, Equipment: Equipment not maintained in a state of good </w:t>
      </w:r>
      <w:r w:rsidRPr="00863EDE">
        <w:tab/>
      </w:r>
      <w:r w:rsidR="00791C4F">
        <w:tab/>
      </w:r>
      <w:r w:rsidR="00791C4F">
        <w:tab/>
      </w:r>
      <w:r w:rsidR="00791C4F">
        <w:tab/>
      </w:r>
      <w:r w:rsidRPr="00863EDE">
        <w:t xml:space="preserve">repair, </w:t>
      </w:r>
      <w:r w:rsidR="00791C4F">
        <w:t>refrigerator door broken</w:t>
      </w:r>
    </w:p>
    <w:p w:rsidR="00791C4F" w:rsidRDefault="00791C4F" w:rsidP="00F32351">
      <w:pPr>
        <w:rPr>
          <w:i/>
        </w:rPr>
      </w:pPr>
    </w:p>
    <w:p w:rsidR="00F32351" w:rsidRDefault="00F32351" w:rsidP="00F32351">
      <w:pPr>
        <w:rPr>
          <w:i/>
        </w:rPr>
      </w:pPr>
      <w:r w:rsidRPr="00F32351">
        <w:rPr>
          <w:i/>
        </w:rPr>
        <w:t>Inmate Bathroom</w:t>
      </w:r>
    </w:p>
    <w:p w:rsidR="00F32351" w:rsidRPr="00F32351" w:rsidRDefault="00F32351" w:rsidP="00F32351">
      <w:pPr>
        <w:ind w:left="2880" w:hanging="2880"/>
      </w:pPr>
      <w:r w:rsidRPr="00F32351">
        <w:t>FC 6-501.11</w:t>
      </w:r>
      <w:r w:rsidR="004D745F">
        <w:t>*</w:t>
      </w:r>
      <w:r w:rsidRPr="00F32351">
        <w:tab/>
        <w:t>Maintenance and Operation; Repairing: Facility not in good repair, wall paint damaged</w:t>
      </w:r>
    </w:p>
    <w:p w:rsidR="00F32351" w:rsidRPr="00F32351" w:rsidRDefault="00F32351" w:rsidP="00F32351">
      <w:pPr>
        <w:rPr>
          <w:i/>
        </w:rPr>
      </w:pPr>
      <w:r w:rsidRPr="00F32351">
        <w:rPr>
          <w:i/>
        </w:rPr>
        <w:t>Staff Bathroom</w:t>
      </w:r>
    </w:p>
    <w:p w:rsidR="00F32351" w:rsidRPr="00F32351" w:rsidRDefault="00F32351" w:rsidP="00F32351">
      <w:pPr>
        <w:ind w:left="2880" w:hanging="2880"/>
      </w:pPr>
      <w:r w:rsidRPr="00F32351">
        <w:t>FC 6-501.11</w:t>
      </w:r>
      <w:r w:rsidR="004D745F">
        <w:t>*</w:t>
      </w:r>
      <w:r w:rsidRPr="00F32351">
        <w:tab/>
        <w:t>Maintenance and Operation; Repairing: Facility not in good repair, wall damaged in toilet stall</w:t>
      </w:r>
    </w:p>
    <w:p w:rsidR="00F32351" w:rsidRPr="00F32351" w:rsidRDefault="00F32351" w:rsidP="00F32351">
      <w:pPr>
        <w:rPr>
          <w:b/>
          <w:u w:val="single"/>
        </w:rPr>
      </w:pPr>
      <w:r w:rsidRPr="00F32351">
        <w:rPr>
          <w:b/>
          <w:u w:val="single"/>
        </w:rPr>
        <w:t>Power Plant Building # 3</w:t>
      </w:r>
    </w:p>
    <w:p w:rsidR="004D745F" w:rsidRPr="004D745F" w:rsidRDefault="004D745F" w:rsidP="00F32351">
      <w:r>
        <w:rPr>
          <w:i/>
        </w:rPr>
        <w:t>Main Area</w:t>
      </w:r>
    </w:p>
    <w:p w:rsidR="004D745F" w:rsidRPr="007824FF" w:rsidRDefault="004D745F">
      <w:pPr>
        <w:tabs>
          <w:tab w:val="left" w:pos="2880"/>
        </w:tabs>
        <w:rPr>
          <w:color w:val="FF0000"/>
        </w:rPr>
      </w:pPr>
      <w:r w:rsidRPr="00AB5A5E">
        <w:t>105 CMR 451.123</w:t>
      </w:r>
      <w:r w:rsidRPr="00AB5A5E">
        <w:tab/>
        <w:t xml:space="preserve">Maintenance: </w:t>
      </w:r>
      <w:r>
        <w:t>Water pooling on floor</w:t>
      </w:r>
    </w:p>
    <w:p w:rsidR="004D745F" w:rsidRDefault="004D745F">
      <w:pPr>
        <w:tabs>
          <w:tab w:val="left" w:pos="2880"/>
        </w:tabs>
      </w:pPr>
      <w:r w:rsidRPr="00AB5A5E">
        <w:lastRenderedPageBreak/>
        <w:t>105 CM</w:t>
      </w:r>
      <w:r>
        <w:t>R 451.353</w:t>
      </w:r>
      <w:r>
        <w:tab/>
        <w:t>Interior Maintenance: Wet mop stored in bucket</w:t>
      </w:r>
    </w:p>
    <w:p w:rsidR="004D745F" w:rsidRPr="004D745F" w:rsidRDefault="004D745F" w:rsidP="00F32351"/>
    <w:p w:rsidR="00F32351" w:rsidRPr="00F32351" w:rsidRDefault="00F32351" w:rsidP="00F32351">
      <w:pPr>
        <w:rPr>
          <w:i/>
        </w:rPr>
      </w:pPr>
      <w:r w:rsidRPr="00F32351">
        <w:rPr>
          <w:i/>
        </w:rPr>
        <w:t>Bathroom</w:t>
      </w:r>
    </w:p>
    <w:p w:rsidR="004D745F" w:rsidRPr="004C05A2" w:rsidRDefault="004D745F">
      <w:pPr>
        <w:tabs>
          <w:tab w:val="left" w:pos="2880"/>
        </w:tabs>
      </w:pPr>
      <w:r w:rsidRPr="004C05A2">
        <w:tab/>
        <w:t>No Violations</w:t>
      </w:r>
      <w:r>
        <w:t xml:space="preserve"> Noted</w:t>
      </w:r>
    </w:p>
    <w:p w:rsidR="00F32351" w:rsidRPr="00F32351" w:rsidRDefault="00F32351" w:rsidP="00F32351">
      <w:pPr>
        <w:tabs>
          <w:tab w:val="left" w:pos="2880"/>
        </w:tabs>
      </w:pPr>
    </w:p>
    <w:p w:rsidR="00F32351" w:rsidRPr="00F32351" w:rsidRDefault="00F32351" w:rsidP="00F32351">
      <w:pPr>
        <w:tabs>
          <w:tab w:val="left" w:pos="2880"/>
        </w:tabs>
        <w:rPr>
          <w:i/>
        </w:rPr>
      </w:pPr>
      <w:r w:rsidRPr="00F32351">
        <w:rPr>
          <w:i/>
        </w:rPr>
        <w:t>Office</w:t>
      </w:r>
    </w:p>
    <w:p w:rsidR="004D745F" w:rsidRPr="00F32351" w:rsidRDefault="004D745F" w:rsidP="004D745F">
      <w:pPr>
        <w:tabs>
          <w:tab w:val="left" w:pos="2880"/>
        </w:tabs>
        <w:ind w:left="2880" w:hanging="2880"/>
      </w:pPr>
      <w:r w:rsidRPr="00F32351">
        <w:t>105 CMR 451.350</w:t>
      </w:r>
      <w:r w:rsidRPr="00F32351">
        <w:tab/>
        <w:t xml:space="preserve">Structural Maintenance: Windows not weather tight and structurally sound, window </w:t>
      </w:r>
      <w:r>
        <w:t>broken near break room</w:t>
      </w:r>
    </w:p>
    <w:p w:rsidR="00F32351" w:rsidRPr="00F32351" w:rsidRDefault="00F32351" w:rsidP="00F32351"/>
    <w:p w:rsidR="00F32351" w:rsidRPr="00F32351" w:rsidRDefault="00F32351" w:rsidP="00F32351">
      <w:pPr>
        <w:rPr>
          <w:i/>
        </w:rPr>
      </w:pPr>
      <w:r w:rsidRPr="00F32351">
        <w:rPr>
          <w:i/>
        </w:rPr>
        <w:t>Break Room</w:t>
      </w:r>
    </w:p>
    <w:p w:rsidR="00F32351" w:rsidRPr="00F32351" w:rsidRDefault="00F32351" w:rsidP="00F32351">
      <w:r w:rsidRPr="00F32351">
        <w:t>FC 4-501.11(A)</w:t>
      </w:r>
      <w:r w:rsidRPr="00F32351">
        <w:tab/>
      </w:r>
      <w:r w:rsidR="004D745F">
        <w:tab/>
      </w:r>
      <w:r w:rsidR="004D745F">
        <w:tab/>
      </w:r>
      <w:r w:rsidRPr="00F32351">
        <w:t xml:space="preserve">Maintenance and Operation, Equipment: Equipment not maintained in a state of good </w:t>
      </w:r>
      <w:r w:rsidRPr="00F32351">
        <w:tab/>
      </w:r>
      <w:r w:rsidR="004D745F">
        <w:tab/>
      </w:r>
      <w:r w:rsidR="004D745F">
        <w:tab/>
      </w:r>
      <w:r w:rsidR="004D745F">
        <w:tab/>
      </w:r>
      <w:r w:rsidRPr="00F32351">
        <w:t>repair, toaster over appeared to be in bad condition</w:t>
      </w:r>
    </w:p>
    <w:p w:rsidR="00F32351" w:rsidRPr="00F32351" w:rsidRDefault="00F32351" w:rsidP="00F32351"/>
    <w:p w:rsidR="00F32351" w:rsidRPr="00F32351" w:rsidRDefault="00F32351" w:rsidP="00F32351">
      <w:pPr>
        <w:rPr>
          <w:b/>
          <w:u w:val="single"/>
        </w:rPr>
      </w:pPr>
      <w:smartTag w:uri="urn:schemas-microsoft-com:office:smarttags" w:element="place">
        <w:smartTag w:uri="urn:schemas-microsoft-com:office:smarttags" w:element="PlaceName">
          <w:r w:rsidRPr="00F32351">
            <w:rPr>
              <w:b/>
              <w:u w:val="single"/>
            </w:rPr>
            <w:t>Maintenance</w:t>
          </w:r>
        </w:smartTag>
        <w:r w:rsidRPr="00F32351">
          <w:rPr>
            <w:b/>
            <w:u w:val="single"/>
          </w:rPr>
          <w:t xml:space="preserve"> </w:t>
        </w:r>
        <w:smartTag w:uri="urn:schemas-microsoft-com:office:smarttags" w:element="PlaceType">
          <w:r w:rsidRPr="00F32351">
            <w:rPr>
              <w:b/>
              <w:u w:val="single"/>
            </w:rPr>
            <w:t>Building</w:t>
          </w:r>
        </w:smartTag>
      </w:smartTag>
      <w:r w:rsidRPr="00F32351">
        <w:rPr>
          <w:b/>
          <w:u w:val="single"/>
        </w:rPr>
        <w:t xml:space="preserve"> # 4</w:t>
      </w:r>
    </w:p>
    <w:p w:rsidR="004D745F" w:rsidRPr="004D745F" w:rsidRDefault="004D745F" w:rsidP="00F32351">
      <w:r>
        <w:rPr>
          <w:i/>
        </w:rPr>
        <w:t>Main Area</w:t>
      </w:r>
    </w:p>
    <w:p w:rsidR="004D745F" w:rsidRDefault="004D745F">
      <w:pPr>
        <w:tabs>
          <w:tab w:val="left" w:pos="2880"/>
        </w:tabs>
      </w:pPr>
      <w:r w:rsidRPr="00AB5A5E">
        <w:t>105 CM</w:t>
      </w:r>
      <w:r>
        <w:t>R 451.353</w:t>
      </w:r>
      <w:r>
        <w:tab/>
        <w:t>Interior Maintenance: Wet mop stored in bucket</w:t>
      </w:r>
    </w:p>
    <w:p w:rsidR="004D745F" w:rsidRPr="004D745F" w:rsidRDefault="004D745F" w:rsidP="00F32351"/>
    <w:p w:rsidR="00F32351" w:rsidRPr="00F32351" w:rsidRDefault="00F32351" w:rsidP="00F32351">
      <w:pPr>
        <w:rPr>
          <w:i/>
        </w:rPr>
      </w:pPr>
      <w:r w:rsidRPr="00F32351">
        <w:rPr>
          <w:i/>
        </w:rPr>
        <w:t>Tool Crib</w:t>
      </w:r>
    </w:p>
    <w:p w:rsidR="00F32351" w:rsidRPr="00F32351" w:rsidRDefault="00F32351" w:rsidP="00F32351">
      <w:r w:rsidRPr="00F32351">
        <w:tab/>
        <w:t>No Violations Noted</w:t>
      </w:r>
      <w:r w:rsidRPr="00F32351">
        <w:br/>
      </w:r>
    </w:p>
    <w:p w:rsidR="00F32351" w:rsidRPr="00F32351" w:rsidRDefault="00F32351" w:rsidP="00F32351">
      <w:pPr>
        <w:rPr>
          <w:i/>
        </w:rPr>
      </w:pPr>
      <w:r w:rsidRPr="00F32351">
        <w:rPr>
          <w:i/>
        </w:rPr>
        <w:t>Paint Room</w:t>
      </w:r>
    </w:p>
    <w:p w:rsidR="00F32351" w:rsidRPr="00F32351" w:rsidRDefault="00F32351" w:rsidP="00F32351">
      <w:r w:rsidRPr="00F32351">
        <w:tab/>
        <w:t>No Violations Noted</w:t>
      </w:r>
    </w:p>
    <w:p w:rsidR="00F32351" w:rsidRPr="00F32351" w:rsidRDefault="00F32351" w:rsidP="00F32351"/>
    <w:p w:rsidR="00F32351" w:rsidRPr="00F32351" w:rsidRDefault="00F32351" w:rsidP="00F32351">
      <w:pPr>
        <w:rPr>
          <w:i/>
        </w:rPr>
      </w:pPr>
      <w:r w:rsidRPr="00F32351">
        <w:rPr>
          <w:i/>
        </w:rPr>
        <w:t>Bathroom in Office</w:t>
      </w:r>
      <w:r w:rsidRPr="00F32351">
        <w:rPr>
          <w:i/>
        </w:rPr>
        <w:tab/>
      </w:r>
    </w:p>
    <w:p w:rsidR="004D745F" w:rsidRPr="007824FF" w:rsidRDefault="004D745F">
      <w:pPr>
        <w:tabs>
          <w:tab w:val="left" w:pos="2880"/>
        </w:tabs>
        <w:rPr>
          <w:color w:val="FF0000"/>
        </w:rPr>
      </w:pPr>
      <w:r w:rsidRPr="00AB5A5E">
        <w:t>105 CMR 451.123</w:t>
      </w:r>
      <w:r w:rsidRPr="00AB5A5E">
        <w:tab/>
        <w:t xml:space="preserve">Maintenance: </w:t>
      </w:r>
      <w:r>
        <w:t>Ceiling tiles water stained</w:t>
      </w:r>
    </w:p>
    <w:p w:rsidR="004D745F" w:rsidRPr="007824FF" w:rsidRDefault="004D745F">
      <w:pPr>
        <w:tabs>
          <w:tab w:val="left" w:pos="2880"/>
        </w:tabs>
        <w:rPr>
          <w:color w:val="FF0000"/>
        </w:rPr>
      </w:pPr>
      <w:r w:rsidRPr="00AB5A5E">
        <w:t>105 CMR 451.123</w:t>
      </w:r>
      <w:r w:rsidRPr="00AB5A5E">
        <w:tab/>
        <w:t xml:space="preserve">Maintenance: </w:t>
      </w:r>
      <w:r>
        <w:t>Wall paint peeling</w:t>
      </w:r>
    </w:p>
    <w:p w:rsidR="00F32351" w:rsidRPr="00F32351" w:rsidRDefault="00F32351" w:rsidP="00F32351"/>
    <w:p w:rsidR="00F32351" w:rsidRPr="00F32351" w:rsidRDefault="00F32351" w:rsidP="00F32351">
      <w:pPr>
        <w:rPr>
          <w:i/>
        </w:rPr>
      </w:pPr>
      <w:r w:rsidRPr="00F32351">
        <w:rPr>
          <w:i/>
        </w:rPr>
        <w:t>Inmate Break Room</w:t>
      </w:r>
    </w:p>
    <w:p w:rsidR="00F32351" w:rsidRPr="00F32351" w:rsidRDefault="004D745F" w:rsidP="00F32351">
      <w:pPr>
        <w:tabs>
          <w:tab w:val="left" w:pos="2880"/>
        </w:tabs>
      </w:pPr>
      <w:r w:rsidRPr="00AD5B4A">
        <w:t>FC 4-204.112(A)</w:t>
      </w:r>
      <w:r w:rsidRPr="00AD5B4A">
        <w:tab/>
        <w:t xml:space="preserve">Design and Construction, Functionality: No functioning thermometer in </w:t>
      </w:r>
      <w:r w:rsidRPr="004D745F">
        <w:t>refrigerator</w:t>
      </w:r>
    </w:p>
    <w:p w:rsidR="004D745F" w:rsidRDefault="004D745F" w:rsidP="00F32351">
      <w:pPr>
        <w:rPr>
          <w:i/>
        </w:rPr>
      </w:pPr>
    </w:p>
    <w:p w:rsidR="00F32351" w:rsidRPr="00F32351" w:rsidRDefault="00F32351" w:rsidP="00F32351">
      <w:pPr>
        <w:rPr>
          <w:i/>
        </w:rPr>
      </w:pPr>
      <w:r w:rsidRPr="00F32351">
        <w:rPr>
          <w:i/>
        </w:rPr>
        <w:t>Inmate Bathroom</w:t>
      </w:r>
    </w:p>
    <w:p w:rsidR="007A129C" w:rsidRDefault="007A129C">
      <w:pPr>
        <w:tabs>
          <w:tab w:val="left" w:pos="2880"/>
        </w:tabs>
      </w:pPr>
      <w:r w:rsidRPr="00AB5A5E">
        <w:t>105 CMR 451.126</w:t>
      </w:r>
      <w:r w:rsidRPr="00AB5A5E">
        <w:tab/>
        <w:t xml:space="preserve">Hot Water: Hot water temperature </w:t>
      </w:r>
      <w:r>
        <w:t>recorded at 95</w:t>
      </w:r>
      <w:r>
        <w:rPr>
          <w:vertAlign w:val="superscript"/>
        </w:rPr>
        <w:t>0</w:t>
      </w:r>
      <w:r>
        <w:t>F</w:t>
      </w:r>
    </w:p>
    <w:p w:rsidR="007A129C" w:rsidRDefault="007A129C" w:rsidP="00F32351">
      <w:pPr>
        <w:rPr>
          <w:i/>
        </w:rPr>
      </w:pPr>
    </w:p>
    <w:p w:rsidR="00F32351" w:rsidRPr="00F32351" w:rsidRDefault="00F32351" w:rsidP="00F32351">
      <w:pPr>
        <w:rPr>
          <w:i/>
        </w:rPr>
      </w:pPr>
      <w:r w:rsidRPr="00F32351">
        <w:rPr>
          <w:i/>
        </w:rPr>
        <w:t>Staff Bathroom</w:t>
      </w:r>
    </w:p>
    <w:p w:rsidR="007A129C" w:rsidRPr="007824FF" w:rsidRDefault="007A129C">
      <w:pPr>
        <w:tabs>
          <w:tab w:val="left" w:pos="2880"/>
        </w:tabs>
        <w:rPr>
          <w:color w:val="FF0000"/>
        </w:rPr>
      </w:pPr>
      <w:r>
        <w:t>105 CMR 451.123</w:t>
      </w:r>
      <w:r>
        <w:tab/>
        <w:t xml:space="preserve">Maintenance: </w:t>
      </w:r>
      <w:r w:rsidRPr="007A129C">
        <w:t xml:space="preserve">Ceiling </w:t>
      </w:r>
      <w:r>
        <w:t xml:space="preserve">vent dusty </w:t>
      </w:r>
    </w:p>
    <w:p w:rsidR="00F32351" w:rsidRPr="00F32351" w:rsidRDefault="00F32351" w:rsidP="00F32351"/>
    <w:p w:rsidR="00F32351" w:rsidRPr="00F32351" w:rsidRDefault="00F32351" w:rsidP="00F32351">
      <w:pPr>
        <w:rPr>
          <w:i/>
        </w:rPr>
      </w:pPr>
      <w:r w:rsidRPr="00F32351">
        <w:rPr>
          <w:i/>
        </w:rPr>
        <w:t>Break Room</w:t>
      </w:r>
    </w:p>
    <w:p w:rsidR="00F32351" w:rsidRPr="00F32351" w:rsidRDefault="00F32351" w:rsidP="00F32351">
      <w:pPr>
        <w:tabs>
          <w:tab w:val="left" w:pos="2880"/>
        </w:tabs>
      </w:pPr>
      <w:r w:rsidRPr="00F32351">
        <w:tab/>
        <w:t>No Violations Noted</w:t>
      </w:r>
    </w:p>
    <w:p w:rsidR="00F32351" w:rsidRPr="00F32351" w:rsidRDefault="00F32351" w:rsidP="00F32351"/>
    <w:p w:rsidR="00F32351" w:rsidRPr="00F32351" w:rsidRDefault="00F32351" w:rsidP="00F32351">
      <w:pPr>
        <w:rPr>
          <w:b/>
          <w:u w:val="single"/>
        </w:rPr>
      </w:pPr>
      <w:r w:rsidRPr="00F32351">
        <w:rPr>
          <w:b/>
          <w:u w:val="single"/>
        </w:rPr>
        <w:t>Vehicle Trap</w:t>
      </w:r>
    </w:p>
    <w:p w:rsidR="00F32351" w:rsidRPr="00F32351" w:rsidRDefault="00F32351" w:rsidP="00F32351">
      <w:pPr>
        <w:rPr>
          <w:i/>
        </w:rPr>
      </w:pPr>
      <w:r w:rsidRPr="00F32351">
        <w:rPr>
          <w:i/>
        </w:rPr>
        <w:t>Bathroom</w:t>
      </w:r>
    </w:p>
    <w:p w:rsidR="007A129C" w:rsidRPr="007824FF" w:rsidRDefault="007A129C">
      <w:pPr>
        <w:tabs>
          <w:tab w:val="left" w:pos="2880"/>
        </w:tabs>
        <w:rPr>
          <w:color w:val="FF0000"/>
        </w:rPr>
      </w:pPr>
      <w:r>
        <w:t>105 CMR 451.123</w:t>
      </w:r>
      <w:r>
        <w:tab/>
        <w:t xml:space="preserve">Maintenance: </w:t>
      </w:r>
      <w:r w:rsidRPr="007A129C">
        <w:t xml:space="preserve">Ceiling </w:t>
      </w:r>
      <w:r>
        <w:t xml:space="preserve">vent dusty </w:t>
      </w:r>
    </w:p>
    <w:p w:rsidR="00E506AC" w:rsidRDefault="00E506AC" w:rsidP="00F32351">
      <w:pPr>
        <w:rPr>
          <w:b/>
          <w:u w:val="single"/>
        </w:rPr>
      </w:pPr>
    </w:p>
    <w:p w:rsidR="00F32351" w:rsidRPr="00F32351" w:rsidRDefault="00F32351" w:rsidP="00F32351">
      <w:pPr>
        <w:rPr>
          <w:b/>
          <w:u w:val="single"/>
        </w:rPr>
      </w:pPr>
      <w:r w:rsidRPr="00F32351">
        <w:rPr>
          <w:b/>
          <w:u w:val="single"/>
        </w:rPr>
        <w:t>Observations and Recommendations</w:t>
      </w:r>
    </w:p>
    <w:p w:rsidR="00F32351" w:rsidRPr="00F32351" w:rsidRDefault="00F32351" w:rsidP="00F32351"/>
    <w:p w:rsidR="00F32351" w:rsidRPr="00F32351" w:rsidRDefault="005228B3" w:rsidP="00F32351">
      <w:pPr>
        <w:numPr>
          <w:ilvl w:val="0"/>
          <w:numId w:val="8"/>
        </w:numPr>
      </w:pPr>
      <w:r>
        <w:t>The i</w:t>
      </w:r>
      <w:r w:rsidR="00F32351" w:rsidRPr="00F32351">
        <w:t xml:space="preserve">nmate </w:t>
      </w:r>
      <w:r>
        <w:t>population</w:t>
      </w:r>
      <w:r w:rsidR="00F32351" w:rsidRPr="00F32351">
        <w:t xml:space="preserve"> was 6</w:t>
      </w:r>
      <w:r w:rsidR="004D4C49">
        <w:t>8</w:t>
      </w:r>
      <w:r w:rsidR="00F32351" w:rsidRPr="00F32351">
        <w:t>4 at the time of inspection</w:t>
      </w:r>
      <w:r w:rsidR="00E506AC">
        <w:t>.</w:t>
      </w:r>
    </w:p>
    <w:p w:rsidR="00F32351" w:rsidRDefault="004D4C49" w:rsidP="00F32351">
      <w:pPr>
        <w:numPr>
          <w:ilvl w:val="0"/>
          <w:numId w:val="8"/>
        </w:numPr>
      </w:pPr>
      <w:r>
        <w:t>Floor tile replacement program throughout facility is under way</w:t>
      </w:r>
      <w:r w:rsidR="00E506AC">
        <w:t>.</w:t>
      </w:r>
    </w:p>
    <w:p w:rsidR="008575F7" w:rsidRPr="00F32351" w:rsidRDefault="008575F7" w:rsidP="00F32351">
      <w:pPr>
        <w:numPr>
          <w:ilvl w:val="0"/>
          <w:numId w:val="8"/>
        </w:numPr>
      </w:pPr>
      <w:r>
        <w:t>Shower reconstruction throughout facility is under way.</w:t>
      </w:r>
    </w:p>
    <w:p w:rsidR="00F32351" w:rsidRPr="00F32351" w:rsidRDefault="00F32351" w:rsidP="00F32351">
      <w:pPr>
        <w:numPr>
          <w:ilvl w:val="0"/>
          <w:numId w:val="8"/>
        </w:numPr>
      </w:pPr>
      <w:r w:rsidRPr="00F32351">
        <w:t>The West Wing of the Old Administration Building was noted as being shut-off and no longer used</w:t>
      </w:r>
      <w:r w:rsidR="00E506AC">
        <w:t>.</w:t>
      </w:r>
    </w:p>
    <w:p w:rsidR="00F32351" w:rsidRPr="00F32351" w:rsidRDefault="00F32351" w:rsidP="00F32351"/>
    <w:p w:rsidR="00F32351" w:rsidRPr="00F32351" w:rsidRDefault="00F32351" w:rsidP="00F32351">
      <w:r w:rsidRPr="00F32351">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p>
    <w:p w:rsidR="00F32351" w:rsidRPr="00F32351" w:rsidRDefault="00F32351" w:rsidP="00F32351">
      <w:pPr>
        <w:overflowPunct w:val="0"/>
        <w:autoSpaceDE w:val="0"/>
        <w:autoSpaceDN w:val="0"/>
        <w:adjustRightInd w:val="0"/>
        <w:rPr>
          <w:b/>
        </w:rPr>
      </w:pPr>
    </w:p>
    <w:p w:rsidR="00F32351" w:rsidRPr="00F32351" w:rsidRDefault="00F32351" w:rsidP="00F32351">
      <w:pPr>
        <w:spacing w:after="120"/>
      </w:pPr>
      <w:r w:rsidRPr="00F32351">
        <w:lastRenderedPageBreak/>
        <w:t xml:space="preserve">To review the specific regulatory requirements please visit our website at </w:t>
      </w:r>
      <w:hyperlink r:id="rId10" w:history="1">
        <w:r w:rsidRPr="00F32351">
          <w:rPr>
            <w:color w:val="0000FF"/>
            <w:u w:val="single"/>
          </w:rPr>
          <w:t>www.mass.gov/dph/dcs</w:t>
        </w:r>
      </w:hyperlink>
      <w:r w:rsidRPr="00F32351">
        <w:t xml:space="preserve"> and click on "Community Sanitation Regulations" (available in both PDF and RTF formats).</w:t>
      </w:r>
    </w:p>
    <w:p w:rsidR="00F32351" w:rsidRPr="00F32351" w:rsidRDefault="00F32351" w:rsidP="00F32351">
      <w:pPr>
        <w:rPr>
          <w:color w:val="000000"/>
        </w:rPr>
      </w:pPr>
    </w:p>
    <w:p w:rsidR="00F32351" w:rsidRPr="00F32351" w:rsidRDefault="00F32351" w:rsidP="00F32351">
      <w:pPr>
        <w:rPr>
          <w:color w:val="000000"/>
        </w:rPr>
      </w:pPr>
      <w:r w:rsidRPr="00F32351">
        <w:rPr>
          <w:color w:val="000000"/>
        </w:rPr>
        <w:t xml:space="preserve">To review the Food Establishment regulations please visit the Food Protection website at </w:t>
      </w:r>
      <w:hyperlink r:id="rId11" w:tooltip="http://www.mass.gov/dph/fpp" w:history="1">
        <w:r w:rsidRPr="00F32351">
          <w:rPr>
            <w:color w:val="000000"/>
            <w:u w:val="single"/>
          </w:rPr>
          <w:t>www.mass.gov/dph/fpp</w:t>
        </w:r>
      </w:hyperlink>
      <w:r w:rsidRPr="00F32351">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32351">
          <w:rPr>
            <w:color w:val="000000"/>
            <w:u w:val="single"/>
          </w:rPr>
          <w:t>1999 Food Code</w:t>
        </w:r>
      </w:hyperlink>
      <w:r w:rsidRPr="00F32351">
        <w:rPr>
          <w:color w:val="000000"/>
        </w:rPr>
        <w:t>”.</w:t>
      </w:r>
    </w:p>
    <w:p w:rsidR="00F32351" w:rsidRPr="00F32351" w:rsidRDefault="00F32351" w:rsidP="00F32351">
      <w:pPr>
        <w:rPr>
          <w:color w:val="000000"/>
        </w:rPr>
      </w:pPr>
    </w:p>
    <w:p w:rsidR="00F32351" w:rsidRPr="00F32351" w:rsidRDefault="00F32351" w:rsidP="00F32351">
      <w:pPr>
        <w:overflowPunct w:val="0"/>
        <w:autoSpaceDE w:val="0"/>
        <w:autoSpaceDN w:val="0"/>
        <w:adjustRightInd w:val="0"/>
        <w:ind w:left="1980" w:hanging="1980"/>
      </w:pPr>
      <w:r w:rsidRPr="00F32351">
        <w:t>This inspection report is signed and certified under the pains and penalties of perjury.</w:t>
      </w:r>
    </w:p>
    <w:p w:rsidR="00F32351" w:rsidRPr="00F32351" w:rsidRDefault="00F32351" w:rsidP="00F32351"/>
    <w:p w:rsidR="00F32351" w:rsidRPr="00F32351" w:rsidRDefault="00F32351" w:rsidP="00F32351"/>
    <w:p w:rsidR="00F32351" w:rsidRPr="00F32351" w:rsidRDefault="00F32351" w:rsidP="00F32351">
      <w:pPr>
        <w:tabs>
          <w:tab w:val="left" w:pos="6480"/>
        </w:tabs>
      </w:pPr>
      <w:r w:rsidRPr="00F32351">
        <w:tab/>
        <w:t>Sincerely,</w:t>
      </w:r>
    </w:p>
    <w:p w:rsidR="00F32351" w:rsidRPr="00F32351" w:rsidRDefault="00F32351" w:rsidP="00F32351"/>
    <w:p w:rsidR="00F32351" w:rsidRPr="00F32351" w:rsidRDefault="00F32351" w:rsidP="00F32351"/>
    <w:p w:rsidR="00F32351" w:rsidRPr="00F32351" w:rsidRDefault="00F32351" w:rsidP="00F32351"/>
    <w:p w:rsidR="00F32351" w:rsidRPr="00F32351" w:rsidRDefault="00F32351" w:rsidP="00F32351">
      <w:pPr>
        <w:tabs>
          <w:tab w:val="left" w:pos="6480"/>
        </w:tabs>
      </w:pPr>
      <w:r w:rsidRPr="00F32351">
        <w:tab/>
      </w:r>
      <w:r w:rsidR="009F5908">
        <w:t>Paul Halfmann, MPH</w:t>
      </w:r>
    </w:p>
    <w:p w:rsidR="00F32351" w:rsidRPr="00F32351" w:rsidRDefault="00F32351" w:rsidP="00F32351">
      <w:pPr>
        <w:tabs>
          <w:tab w:val="left" w:pos="6480"/>
        </w:tabs>
      </w:pPr>
      <w:r w:rsidRPr="00F32351">
        <w:tab/>
      </w:r>
      <w:r w:rsidR="009F5908">
        <w:t>Assistant Director</w:t>
      </w:r>
      <w:r w:rsidRPr="00F32351">
        <w:t>, CSP, BEH</w:t>
      </w:r>
    </w:p>
    <w:p w:rsidR="00F32351" w:rsidRPr="00F32351" w:rsidRDefault="00F32351" w:rsidP="00F32351"/>
    <w:p w:rsidR="00F32351" w:rsidRPr="00F32351" w:rsidRDefault="00F32351" w:rsidP="00F32351"/>
    <w:p w:rsidR="00F32351" w:rsidRPr="00F32351" w:rsidRDefault="00F32351" w:rsidP="00F32351">
      <w:pPr>
        <w:tabs>
          <w:tab w:val="left" w:pos="720"/>
        </w:tabs>
      </w:pPr>
      <w:r w:rsidRPr="00F32351">
        <w:t>cc:</w:t>
      </w:r>
      <w:r w:rsidRPr="00F32351">
        <w:tab/>
        <w:t>Suzanne K. Condon, Associate Commissioner, Director, BEH</w:t>
      </w:r>
    </w:p>
    <w:p w:rsidR="00F32351" w:rsidRPr="00F32351" w:rsidRDefault="00F32351" w:rsidP="00F32351">
      <w:pPr>
        <w:tabs>
          <w:tab w:val="left" w:pos="720"/>
        </w:tabs>
      </w:pPr>
      <w:r w:rsidRPr="00F32351">
        <w:tab/>
        <w:t>Steven Hughes, Director, CSP, BEH</w:t>
      </w:r>
    </w:p>
    <w:p w:rsidR="00F32351" w:rsidRPr="00F32351" w:rsidRDefault="00F32351" w:rsidP="00F32351">
      <w:pPr>
        <w:tabs>
          <w:tab w:val="left" w:pos="720"/>
        </w:tabs>
      </w:pPr>
      <w:r w:rsidRPr="00F32351">
        <w:tab/>
        <w:t xml:space="preserve">John W. Polanowicz, Secretary, Executive Office of Health and Human Services </w:t>
      </w:r>
    </w:p>
    <w:p w:rsidR="00F32351" w:rsidRPr="00F32351" w:rsidRDefault="00F32351" w:rsidP="00F32351">
      <w:pPr>
        <w:tabs>
          <w:tab w:val="left" w:pos="720"/>
        </w:tabs>
      </w:pPr>
      <w:r w:rsidRPr="00F32351">
        <w:tab/>
        <w:t>Luis S. Spencer, Commissioner, DOC</w:t>
      </w:r>
    </w:p>
    <w:p w:rsidR="00F32351" w:rsidRPr="00F32351" w:rsidRDefault="00F32351" w:rsidP="00F32351">
      <w:pPr>
        <w:tabs>
          <w:tab w:val="left" w:pos="720"/>
        </w:tabs>
      </w:pPr>
      <w:r w:rsidRPr="00F32351">
        <w:tab/>
      </w:r>
      <w:r w:rsidR="00AE2D1F">
        <w:t>Nolan Griffiths</w:t>
      </w:r>
      <w:r w:rsidRPr="00F32351">
        <w:t>, EHSO</w:t>
      </w:r>
    </w:p>
    <w:p w:rsidR="00F32351" w:rsidRPr="00F32351" w:rsidRDefault="00F32351" w:rsidP="00F32351">
      <w:pPr>
        <w:tabs>
          <w:tab w:val="left" w:pos="720"/>
        </w:tabs>
      </w:pPr>
      <w:r w:rsidRPr="00F32351">
        <w:tab/>
        <w:t>Brian Carroll, Director of Engineering</w:t>
      </w:r>
    </w:p>
    <w:p w:rsidR="00F32351" w:rsidRPr="00F32351" w:rsidRDefault="00F32351" w:rsidP="00F32351">
      <w:pPr>
        <w:tabs>
          <w:tab w:val="left" w:pos="720"/>
        </w:tabs>
      </w:pPr>
      <w:r w:rsidRPr="00F32351">
        <w:tab/>
      </w:r>
      <w:r w:rsidR="00AE2D1F">
        <w:t xml:space="preserve">Steven Ward, MPH, Director, </w:t>
      </w:r>
      <w:r w:rsidRPr="00F32351">
        <w:t xml:space="preserve">Framingham </w:t>
      </w:r>
      <w:r w:rsidR="00AE2D1F">
        <w:t>Health Department</w:t>
      </w:r>
      <w:r w:rsidRPr="00F32351">
        <w:t xml:space="preserve"> </w:t>
      </w:r>
    </w:p>
    <w:p w:rsidR="00F32351" w:rsidRPr="00F32351" w:rsidRDefault="00F32351" w:rsidP="00F32351">
      <w:pPr>
        <w:tabs>
          <w:tab w:val="left" w:pos="720"/>
        </w:tabs>
      </w:pPr>
      <w:r w:rsidRPr="00F32351">
        <w:tab/>
        <w:t xml:space="preserve">Clerk, </w:t>
      </w:r>
      <w:smartTag w:uri="urn:schemas-microsoft-com:office:smarttags" w:element="State">
        <w:smartTag w:uri="urn:schemas-microsoft-com:office:smarttags" w:element="place">
          <w:r w:rsidRPr="00F32351">
            <w:t>Massachusetts</w:t>
          </w:r>
        </w:smartTag>
      </w:smartTag>
      <w:r w:rsidRPr="00F32351">
        <w:t xml:space="preserve"> House of Representatives</w:t>
      </w:r>
    </w:p>
    <w:p w:rsidR="00F32351" w:rsidRPr="00F32351" w:rsidRDefault="00F32351" w:rsidP="00F32351">
      <w:pPr>
        <w:tabs>
          <w:tab w:val="left" w:pos="720"/>
        </w:tabs>
      </w:pPr>
      <w:r w:rsidRPr="00F32351">
        <w:tab/>
        <w:t xml:space="preserve">Clerk, </w:t>
      </w:r>
      <w:smartTag w:uri="urn:schemas-microsoft-com:office:smarttags" w:element="State">
        <w:smartTag w:uri="urn:schemas-microsoft-com:office:smarttags" w:element="place">
          <w:r w:rsidRPr="00F32351">
            <w:t>Massachusetts</w:t>
          </w:r>
        </w:smartTag>
      </w:smartTag>
      <w:r w:rsidRPr="00F32351">
        <w:t xml:space="preserve"> Senate</w:t>
      </w:r>
    </w:p>
    <w:p w:rsidR="00F32351" w:rsidRPr="00F32351" w:rsidRDefault="00F32351" w:rsidP="00F32351">
      <w:pPr>
        <w:tabs>
          <w:tab w:val="left" w:pos="720"/>
        </w:tabs>
      </w:pPr>
      <w:r w:rsidRPr="00F32351">
        <w:tab/>
      </w:r>
      <w:r w:rsidRPr="00F32351">
        <w:rPr>
          <w:lang w:val="en"/>
        </w:rPr>
        <w:t>Andrea J. Cabral</w:t>
      </w:r>
      <w:r w:rsidRPr="00F32351">
        <w:t>, EOPS</w:t>
      </w:r>
    </w:p>
    <w:p w:rsidR="00A27DD7" w:rsidRDefault="00A27DD7" w:rsidP="001A28A3"/>
    <w:sectPr w:rsidR="00A27DD7"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9C" w:rsidRDefault="002B089C">
      <w:r>
        <w:separator/>
      </w:r>
    </w:p>
  </w:endnote>
  <w:endnote w:type="continuationSeparator" w:id="0">
    <w:p w:rsidR="002B089C" w:rsidRDefault="002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9C" w:rsidRPr="00C61141" w:rsidRDefault="002B089C">
    <w:pPr>
      <w:pStyle w:val="Footer"/>
      <w:rPr>
        <w:sz w:val="20"/>
        <w:szCs w:val="20"/>
      </w:rPr>
    </w:pPr>
    <w:r w:rsidRPr="00C61141">
      <w:rPr>
        <w:sz w:val="20"/>
        <w:szCs w:val="20"/>
      </w:rPr>
      <w:fldChar w:fldCharType="begin"/>
    </w:r>
    <w:r w:rsidRPr="00C61141">
      <w:rPr>
        <w:sz w:val="20"/>
        <w:szCs w:val="20"/>
      </w:rPr>
      <w:instrText xml:space="preserve"> FILENAME </w:instrText>
    </w:r>
    <w:r w:rsidRPr="00C61141">
      <w:rPr>
        <w:sz w:val="20"/>
        <w:szCs w:val="20"/>
      </w:rPr>
      <w:fldChar w:fldCharType="separate"/>
    </w:r>
    <w:r w:rsidR="001B20E9">
      <w:rPr>
        <w:noProof/>
        <w:sz w:val="20"/>
        <w:szCs w:val="20"/>
      </w:rPr>
      <w:t>451-14(1)-MCI Framingham-Report 2-4-14</w:t>
    </w:r>
    <w:r w:rsidRPr="00C61141">
      <w:rPr>
        <w:noProof/>
        <w:sz w:val="20"/>
        <w:szCs w:val="20"/>
      </w:rPr>
      <w:fldChar w:fldCharType="end"/>
    </w:r>
    <w:r w:rsidRPr="00C61141">
      <w:rPr>
        <w:sz w:val="20"/>
        <w:szCs w:val="20"/>
      </w:rPr>
      <w:tab/>
    </w:r>
    <w:r w:rsidRPr="00C61141">
      <w:rPr>
        <w:sz w:val="20"/>
        <w:szCs w:val="20"/>
      </w:rPr>
      <w:tab/>
    </w:r>
    <w:r w:rsidRPr="00C61141">
      <w:rPr>
        <w:sz w:val="20"/>
        <w:szCs w:val="20"/>
      </w:rPr>
      <w:tab/>
      <w:t xml:space="preserve">Page </w:t>
    </w:r>
    <w:r w:rsidRPr="00C61141">
      <w:rPr>
        <w:sz w:val="20"/>
        <w:szCs w:val="20"/>
      </w:rPr>
      <w:fldChar w:fldCharType="begin"/>
    </w:r>
    <w:r w:rsidRPr="00C61141">
      <w:rPr>
        <w:sz w:val="20"/>
        <w:szCs w:val="20"/>
      </w:rPr>
      <w:instrText xml:space="preserve"> PAGE </w:instrText>
    </w:r>
    <w:r w:rsidRPr="00C61141">
      <w:rPr>
        <w:sz w:val="20"/>
        <w:szCs w:val="20"/>
      </w:rPr>
      <w:fldChar w:fldCharType="separate"/>
    </w:r>
    <w:r w:rsidR="00561635">
      <w:rPr>
        <w:noProof/>
        <w:sz w:val="20"/>
        <w:szCs w:val="20"/>
      </w:rPr>
      <w:t>1</w:t>
    </w:r>
    <w:r w:rsidRPr="00C61141">
      <w:rPr>
        <w:sz w:val="20"/>
        <w:szCs w:val="20"/>
      </w:rPr>
      <w:fldChar w:fldCharType="end"/>
    </w:r>
    <w:r w:rsidRPr="00C61141">
      <w:rPr>
        <w:sz w:val="20"/>
        <w:szCs w:val="20"/>
      </w:rPr>
      <w:t xml:space="preserve"> of </w:t>
    </w:r>
    <w:r w:rsidRPr="00C61141">
      <w:rPr>
        <w:sz w:val="20"/>
        <w:szCs w:val="20"/>
      </w:rPr>
      <w:fldChar w:fldCharType="begin"/>
    </w:r>
    <w:r w:rsidRPr="00C61141">
      <w:rPr>
        <w:sz w:val="20"/>
        <w:szCs w:val="20"/>
      </w:rPr>
      <w:instrText xml:space="preserve"> NUMPAGES </w:instrText>
    </w:r>
    <w:r w:rsidRPr="00C61141">
      <w:rPr>
        <w:sz w:val="20"/>
        <w:szCs w:val="20"/>
      </w:rPr>
      <w:fldChar w:fldCharType="separate"/>
    </w:r>
    <w:r w:rsidR="00561635">
      <w:rPr>
        <w:noProof/>
        <w:sz w:val="20"/>
        <w:szCs w:val="20"/>
      </w:rPr>
      <w:t>27</w:t>
    </w:r>
    <w:r w:rsidRPr="00C61141">
      <w:rPr>
        <w:noProof/>
        <w:sz w:val="20"/>
        <w:szCs w:val="20"/>
      </w:rPr>
      <w:fldChar w:fldCharType="end"/>
    </w:r>
  </w:p>
  <w:p w:rsidR="002B089C" w:rsidRDefault="002B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9C" w:rsidRDefault="002B089C">
      <w:r>
        <w:separator/>
      </w:r>
    </w:p>
  </w:footnote>
  <w:footnote w:type="continuationSeparator" w:id="0">
    <w:p w:rsidR="002B089C" w:rsidRDefault="002B0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CA3E3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13963"/>
    <w:multiLevelType w:val="hybridMultilevel"/>
    <w:tmpl w:val="88FE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1346B"/>
    <w:multiLevelType w:val="hybridMultilevel"/>
    <w:tmpl w:val="389C0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C9B4B8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971FDF"/>
    <w:multiLevelType w:val="hybridMultilevel"/>
    <w:tmpl w:val="BF2C8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6C1117"/>
    <w:multiLevelType w:val="multilevel"/>
    <w:tmpl w:val="389C05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66C"/>
    <w:rsid w:val="0001465C"/>
    <w:rsid w:val="0001662D"/>
    <w:rsid w:val="00040F31"/>
    <w:rsid w:val="00044A6F"/>
    <w:rsid w:val="00050E63"/>
    <w:rsid w:val="000661DA"/>
    <w:rsid w:val="00067706"/>
    <w:rsid w:val="000A6652"/>
    <w:rsid w:val="000A73FB"/>
    <w:rsid w:val="000C1461"/>
    <w:rsid w:val="000E5B14"/>
    <w:rsid w:val="000F7F95"/>
    <w:rsid w:val="001108D3"/>
    <w:rsid w:val="00121E64"/>
    <w:rsid w:val="001224F3"/>
    <w:rsid w:val="0013579D"/>
    <w:rsid w:val="001710DC"/>
    <w:rsid w:val="00172869"/>
    <w:rsid w:val="001830F1"/>
    <w:rsid w:val="001A28A3"/>
    <w:rsid w:val="001A45D1"/>
    <w:rsid w:val="001B20E9"/>
    <w:rsid w:val="001B5A0A"/>
    <w:rsid w:val="001D74AB"/>
    <w:rsid w:val="001E444E"/>
    <w:rsid w:val="00201347"/>
    <w:rsid w:val="00207B19"/>
    <w:rsid w:val="002206A8"/>
    <w:rsid w:val="002239D0"/>
    <w:rsid w:val="00230439"/>
    <w:rsid w:val="00231FF4"/>
    <w:rsid w:val="002353C6"/>
    <w:rsid w:val="0023690D"/>
    <w:rsid w:val="00242C4A"/>
    <w:rsid w:val="00247C43"/>
    <w:rsid w:val="00253652"/>
    <w:rsid w:val="00257CC0"/>
    <w:rsid w:val="00275307"/>
    <w:rsid w:val="002B089C"/>
    <w:rsid w:val="002C09E4"/>
    <w:rsid w:val="002D4430"/>
    <w:rsid w:val="002D46B4"/>
    <w:rsid w:val="002E756D"/>
    <w:rsid w:val="002F4115"/>
    <w:rsid w:val="002F4A5E"/>
    <w:rsid w:val="002F522C"/>
    <w:rsid w:val="00301497"/>
    <w:rsid w:val="00301F86"/>
    <w:rsid w:val="003230AA"/>
    <w:rsid w:val="00323727"/>
    <w:rsid w:val="00327413"/>
    <w:rsid w:val="00344D6F"/>
    <w:rsid w:val="00350208"/>
    <w:rsid w:val="00360DEC"/>
    <w:rsid w:val="00376802"/>
    <w:rsid w:val="0039681A"/>
    <w:rsid w:val="003B01F5"/>
    <w:rsid w:val="003B6CAA"/>
    <w:rsid w:val="003B7188"/>
    <w:rsid w:val="003E7E5E"/>
    <w:rsid w:val="00405037"/>
    <w:rsid w:val="00411D19"/>
    <w:rsid w:val="004234EA"/>
    <w:rsid w:val="00424A1E"/>
    <w:rsid w:val="00436F8F"/>
    <w:rsid w:val="00441BA5"/>
    <w:rsid w:val="004449F3"/>
    <w:rsid w:val="004579CC"/>
    <w:rsid w:val="004625A1"/>
    <w:rsid w:val="00466566"/>
    <w:rsid w:val="00471A04"/>
    <w:rsid w:val="00474D7C"/>
    <w:rsid w:val="004752B6"/>
    <w:rsid w:val="00483489"/>
    <w:rsid w:val="00490202"/>
    <w:rsid w:val="0049308F"/>
    <w:rsid w:val="00495F0B"/>
    <w:rsid w:val="004A430C"/>
    <w:rsid w:val="004B0F6A"/>
    <w:rsid w:val="004B6491"/>
    <w:rsid w:val="004C6026"/>
    <w:rsid w:val="004D1C2F"/>
    <w:rsid w:val="004D4C49"/>
    <w:rsid w:val="004D6E55"/>
    <w:rsid w:val="004D745F"/>
    <w:rsid w:val="00522115"/>
    <w:rsid w:val="005228B3"/>
    <w:rsid w:val="00523290"/>
    <w:rsid w:val="0053343A"/>
    <w:rsid w:val="00552F7A"/>
    <w:rsid w:val="005608A3"/>
    <w:rsid w:val="00561635"/>
    <w:rsid w:val="00566DD8"/>
    <w:rsid w:val="00566DF8"/>
    <w:rsid w:val="005841C6"/>
    <w:rsid w:val="00594579"/>
    <w:rsid w:val="005C7889"/>
    <w:rsid w:val="006009CA"/>
    <w:rsid w:val="00600E6D"/>
    <w:rsid w:val="00612287"/>
    <w:rsid w:val="00635997"/>
    <w:rsid w:val="00637FEA"/>
    <w:rsid w:val="00640333"/>
    <w:rsid w:val="006403A3"/>
    <w:rsid w:val="006514B0"/>
    <w:rsid w:val="00676828"/>
    <w:rsid w:val="00677B9B"/>
    <w:rsid w:val="00695B45"/>
    <w:rsid w:val="006E3ABE"/>
    <w:rsid w:val="00705963"/>
    <w:rsid w:val="007060DC"/>
    <w:rsid w:val="00724720"/>
    <w:rsid w:val="0073189A"/>
    <w:rsid w:val="00791C4F"/>
    <w:rsid w:val="007A129C"/>
    <w:rsid w:val="007A55F3"/>
    <w:rsid w:val="007C3545"/>
    <w:rsid w:val="007D7532"/>
    <w:rsid w:val="007E6D29"/>
    <w:rsid w:val="008148FE"/>
    <w:rsid w:val="00835FFD"/>
    <w:rsid w:val="0083708B"/>
    <w:rsid w:val="008426AC"/>
    <w:rsid w:val="008469F0"/>
    <w:rsid w:val="008575F7"/>
    <w:rsid w:val="008632F1"/>
    <w:rsid w:val="00866248"/>
    <w:rsid w:val="0087540F"/>
    <w:rsid w:val="00885B74"/>
    <w:rsid w:val="008A1371"/>
    <w:rsid w:val="008A47BC"/>
    <w:rsid w:val="008B6766"/>
    <w:rsid w:val="008C03B2"/>
    <w:rsid w:val="008C2E07"/>
    <w:rsid w:val="008D43D7"/>
    <w:rsid w:val="009219B8"/>
    <w:rsid w:val="00925CFB"/>
    <w:rsid w:val="00927E04"/>
    <w:rsid w:val="009349D9"/>
    <w:rsid w:val="009351EB"/>
    <w:rsid w:val="00940F72"/>
    <w:rsid w:val="00960540"/>
    <w:rsid w:val="00990FB7"/>
    <w:rsid w:val="00994EE4"/>
    <w:rsid w:val="009B3849"/>
    <w:rsid w:val="009B7A43"/>
    <w:rsid w:val="009C0674"/>
    <w:rsid w:val="009D1D87"/>
    <w:rsid w:val="009D2852"/>
    <w:rsid w:val="009D5A6F"/>
    <w:rsid w:val="009D600C"/>
    <w:rsid w:val="009D7668"/>
    <w:rsid w:val="009F1F97"/>
    <w:rsid w:val="009F5908"/>
    <w:rsid w:val="009F7EFD"/>
    <w:rsid w:val="00A22E04"/>
    <w:rsid w:val="00A27DD7"/>
    <w:rsid w:val="00A3306A"/>
    <w:rsid w:val="00A37E44"/>
    <w:rsid w:val="00A41F1A"/>
    <w:rsid w:val="00A52FAD"/>
    <w:rsid w:val="00A554BD"/>
    <w:rsid w:val="00A700B8"/>
    <w:rsid w:val="00A72CC9"/>
    <w:rsid w:val="00A9240A"/>
    <w:rsid w:val="00AB4054"/>
    <w:rsid w:val="00AC6541"/>
    <w:rsid w:val="00AD7906"/>
    <w:rsid w:val="00AE2543"/>
    <w:rsid w:val="00AE2D1F"/>
    <w:rsid w:val="00AF14C4"/>
    <w:rsid w:val="00B02572"/>
    <w:rsid w:val="00B21BBF"/>
    <w:rsid w:val="00B22466"/>
    <w:rsid w:val="00B24C14"/>
    <w:rsid w:val="00B36C2A"/>
    <w:rsid w:val="00B41E26"/>
    <w:rsid w:val="00B44F02"/>
    <w:rsid w:val="00B8639C"/>
    <w:rsid w:val="00BC3F0D"/>
    <w:rsid w:val="00BD75CD"/>
    <w:rsid w:val="00BE4ADE"/>
    <w:rsid w:val="00C005EF"/>
    <w:rsid w:val="00C0495E"/>
    <w:rsid w:val="00C15DDD"/>
    <w:rsid w:val="00C44F0B"/>
    <w:rsid w:val="00C4542D"/>
    <w:rsid w:val="00C527AE"/>
    <w:rsid w:val="00C61141"/>
    <w:rsid w:val="00C669B7"/>
    <w:rsid w:val="00C829DD"/>
    <w:rsid w:val="00C84446"/>
    <w:rsid w:val="00C86C65"/>
    <w:rsid w:val="00C92F88"/>
    <w:rsid w:val="00CA305D"/>
    <w:rsid w:val="00CC4020"/>
    <w:rsid w:val="00CE5055"/>
    <w:rsid w:val="00D0148A"/>
    <w:rsid w:val="00D06A45"/>
    <w:rsid w:val="00D149AD"/>
    <w:rsid w:val="00D41D85"/>
    <w:rsid w:val="00D542DE"/>
    <w:rsid w:val="00D605CD"/>
    <w:rsid w:val="00D864ED"/>
    <w:rsid w:val="00D86781"/>
    <w:rsid w:val="00D9231A"/>
    <w:rsid w:val="00DC786F"/>
    <w:rsid w:val="00DD7BEF"/>
    <w:rsid w:val="00DF1280"/>
    <w:rsid w:val="00DF574C"/>
    <w:rsid w:val="00E2177F"/>
    <w:rsid w:val="00E30A3F"/>
    <w:rsid w:val="00E3356B"/>
    <w:rsid w:val="00E37C65"/>
    <w:rsid w:val="00E44DD5"/>
    <w:rsid w:val="00E506AC"/>
    <w:rsid w:val="00E702F5"/>
    <w:rsid w:val="00E76C94"/>
    <w:rsid w:val="00E8459B"/>
    <w:rsid w:val="00E916DD"/>
    <w:rsid w:val="00E9602F"/>
    <w:rsid w:val="00E967C5"/>
    <w:rsid w:val="00EA616A"/>
    <w:rsid w:val="00EC1873"/>
    <w:rsid w:val="00EC311D"/>
    <w:rsid w:val="00ED44B6"/>
    <w:rsid w:val="00EE1320"/>
    <w:rsid w:val="00EE4153"/>
    <w:rsid w:val="00EE7C8A"/>
    <w:rsid w:val="00EF2742"/>
    <w:rsid w:val="00F2305E"/>
    <w:rsid w:val="00F32351"/>
    <w:rsid w:val="00F34664"/>
    <w:rsid w:val="00F502D6"/>
    <w:rsid w:val="00F6749D"/>
    <w:rsid w:val="00F8423C"/>
    <w:rsid w:val="00FD20A2"/>
    <w:rsid w:val="00FD28BA"/>
    <w:rsid w:val="00FE252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E4"/>
    <w:rPr>
      <w:sz w:val="22"/>
      <w:szCs w:val="22"/>
    </w:rPr>
  </w:style>
  <w:style w:type="paragraph" w:styleId="Heading1">
    <w:name w:val="heading 1"/>
    <w:basedOn w:val="Normal"/>
    <w:next w:val="Normal"/>
    <w:link w:val="Heading1Char"/>
    <w:qFormat/>
    <w:rsid w:val="00F3235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F3235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character" w:customStyle="1" w:styleId="Heading1Char">
    <w:name w:val="Heading 1 Char"/>
    <w:link w:val="Heading1"/>
    <w:rsid w:val="00F32351"/>
    <w:rPr>
      <w:rFonts w:ascii="Arial" w:hAnsi="Arial" w:cs="Arial"/>
      <w:b/>
      <w:bCs/>
      <w:sz w:val="24"/>
    </w:rPr>
  </w:style>
  <w:style w:type="character" w:customStyle="1" w:styleId="Heading6Char">
    <w:name w:val="Heading 6 Char"/>
    <w:link w:val="Heading6"/>
    <w:rsid w:val="00F32351"/>
    <w:rPr>
      <w:rFonts w:ascii="Arial" w:hAnsi="Arial" w:cs="Arial"/>
      <w:b/>
      <w:bCs/>
      <w:sz w:val="28"/>
    </w:rPr>
  </w:style>
  <w:style w:type="paragraph" w:customStyle="1" w:styleId="RegCitation">
    <w:name w:val="Reg Citation"/>
    <w:basedOn w:val="Normal"/>
    <w:next w:val="Normal"/>
    <w:rsid w:val="00F32351"/>
    <w:pPr>
      <w:tabs>
        <w:tab w:val="left" w:pos="2880"/>
      </w:tabs>
      <w:overflowPunct w:val="0"/>
      <w:autoSpaceDE w:val="0"/>
      <w:autoSpaceDN w:val="0"/>
      <w:adjustRightInd w:val="0"/>
      <w:spacing w:after="240"/>
      <w:ind w:left="2880" w:hanging="2880"/>
      <w:textAlignment w:val="baseline"/>
    </w:pPr>
    <w:rPr>
      <w:rFonts w:ascii="Univers (W1)" w:hAnsi="Univers (W1)"/>
      <w:sz w:val="24"/>
      <w:szCs w:val="20"/>
    </w:rPr>
  </w:style>
  <w:style w:type="character" w:styleId="PageNumber">
    <w:name w:val="page number"/>
    <w:rsid w:val="00F32351"/>
  </w:style>
  <w:style w:type="character" w:customStyle="1" w:styleId="BodyTextChar">
    <w:name w:val="Body Text Char"/>
    <w:link w:val="BodyText"/>
    <w:rsid w:val="00F32351"/>
    <w:rPr>
      <w:sz w:val="22"/>
    </w:rPr>
  </w:style>
  <w:style w:type="character" w:customStyle="1" w:styleId="BodyTextIndent3Char">
    <w:name w:val="Body Text Indent 3 Char"/>
    <w:link w:val="BodyTextIndent3"/>
    <w:rsid w:val="00F32351"/>
    <w:rPr>
      <w:sz w:val="16"/>
      <w:szCs w:val="16"/>
    </w:rPr>
  </w:style>
  <w:style w:type="character" w:styleId="CommentReference">
    <w:name w:val="annotation reference"/>
    <w:rsid w:val="00F32351"/>
    <w:rPr>
      <w:sz w:val="16"/>
      <w:szCs w:val="16"/>
    </w:rPr>
  </w:style>
  <w:style w:type="paragraph" w:styleId="CommentText">
    <w:name w:val="annotation text"/>
    <w:basedOn w:val="Normal"/>
    <w:link w:val="CommentTextChar"/>
    <w:rsid w:val="00F32351"/>
    <w:rPr>
      <w:sz w:val="20"/>
      <w:szCs w:val="20"/>
    </w:rPr>
  </w:style>
  <w:style w:type="character" w:customStyle="1" w:styleId="CommentTextChar">
    <w:name w:val="Comment Text Char"/>
    <w:basedOn w:val="DefaultParagraphFont"/>
    <w:link w:val="CommentText"/>
    <w:rsid w:val="00F32351"/>
  </w:style>
  <w:style w:type="paragraph" w:styleId="CommentSubject">
    <w:name w:val="annotation subject"/>
    <w:basedOn w:val="CommentText"/>
    <w:next w:val="CommentText"/>
    <w:link w:val="CommentSubjectChar"/>
    <w:rsid w:val="00F32351"/>
    <w:rPr>
      <w:b/>
      <w:bCs/>
    </w:rPr>
  </w:style>
  <w:style w:type="character" w:customStyle="1" w:styleId="CommentSubjectChar">
    <w:name w:val="Comment Subject Char"/>
    <w:link w:val="CommentSubject"/>
    <w:rsid w:val="00F32351"/>
    <w:rPr>
      <w:b/>
      <w:bCs/>
    </w:rPr>
  </w:style>
  <w:style w:type="paragraph" w:styleId="BalloonText">
    <w:name w:val="Balloon Text"/>
    <w:basedOn w:val="Normal"/>
    <w:link w:val="BalloonTextChar"/>
    <w:rsid w:val="00F32351"/>
    <w:rPr>
      <w:rFonts w:ascii="Tahoma" w:hAnsi="Tahoma" w:cs="Tahoma"/>
      <w:sz w:val="16"/>
      <w:szCs w:val="16"/>
    </w:rPr>
  </w:style>
  <w:style w:type="character" w:customStyle="1" w:styleId="BalloonTextChar">
    <w:name w:val="Balloon Text Char"/>
    <w:link w:val="BalloonText"/>
    <w:rsid w:val="00F32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E4"/>
    <w:rPr>
      <w:sz w:val="22"/>
      <w:szCs w:val="22"/>
    </w:rPr>
  </w:style>
  <w:style w:type="paragraph" w:styleId="Heading1">
    <w:name w:val="heading 1"/>
    <w:basedOn w:val="Normal"/>
    <w:next w:val="Normal"/>
    <w:link w:val="Heading1Char"/>
    <w:qFormat/>
    <w:rsid w:val="00F3235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F3235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character" w:customStyle="1" w:styleId="Heading1Char">
    <w:name w:val="Heading 1 Char"/>
    <w:link w:val="Heading1"/>
    <w:rsid w:val="00F32351"/>
    <w:rPr>
      <w:rFonts w:ascii="Arial" w:hAnsi="Arial" w:cs="Arial"/>
      <w:b/>
      <w:bCs/>
      <w:sz w:val="24"/>
    </w:rPr>
  </w:style>
  <w:style w:type="character" w:customStyle="1" w:styleId="Heading6Char">
    <w:name w:val="Heading 6 Char"/>
    <w:link w:val="Heading6"/>
    <w:rsid w:val="00F32351"/>
    <w:rPr>
      <w:rFonts w:ascii="Arial" w:hAnsi="Arial" w:cs="Arial"/>
      <w:b/>
      <w:bCs/>
      <w:sz w:val="28"/>
    </w:rPr>
  </w:style>
  <w:style w:type="paragraph" w:customStyle="1" w:styleId="RegCitation">
    <w:name w:val="Reg Citation"/>
    <w:basedOn w:val="Normal"/>
    <w:next w:val="Normal"/>
    <w:rsid w:val="00F32351"/>
    <w:pPr>
      <w:tabs>
        <w:tab w:val="left" w:pos="2880"/>
      </w:tabs>
      <w:overflowPunct w:val="0"/>
      <w:autoSpaceDE w:val="0"/>
      <w:autoSpaceDN w:val="0"/>
      <w:adjustRightInd w:val="0"/>
      <w:spacing w:after="240"/>
      <w:ind w:left="2880" w:hanging="2880"/>
      <w:textAlignment w:val="baseline"/>
    </w:pPr>
    <w:rPr>
      <w:rFonts w:ascii="Univers (W1)" w:hAnsi="Univers (W1)"/>
      <w:sz w:val="24"/>
      <w:szCs w:val="20"/>
    </w:rPr>
  </w:style>
  <w:style w:type="character" w:styleId="PageNumber">
    <w:name w:val="page number"/>
    <w:rsid w:val="00F32351"/>
  </w:style>
  <w:style w:type="character" w:customStyle="1" w:styleId="BodyTextChar">
    <w:name w:val="Body Text Char"/>
    <w:link w:val="BodyText"/>
    <w:rsid w:val="00F32351"/>
    <w:rPr>
      <w:sz w:val="22"/>
    </w:rPr>
  </w:style>
  <w:style w:type="character" w:customStyle="1" w:styleId="BodyTextIndent3Char">
    <w:name w:val="Body Text Indent 3 Char"/>
    <w:link w:val="BodyTextIndent3"/>
    <w:rsid w:val="00F32351"/>
    <w:rPr>
      <w:sz w:val="16"/>
      <w:szCs w:val="16"/>
    </w:rPr>
  </w:style>
  <w:style w:type="character" w:styleId="CommentReference">
    <w:name w:val="annotation reference"/>
    <w:rsid w:val="00F32351"/>
    <w:rPr>
      <w:sz w:val="16"/>
      <w:szCs w:val="16"/>
    </w:rPr>
  </w:style>
  <w:style w:type="paragraph" w:styleId="CommentText">
    <w:name w:val="annotation text"/>
    <w:basedOn w:val="Normal"/>
    <w:link w:val="CommentTextChar"/>
    <w:rsid w:val="00F32351"/>
    <w:rPr>
      <w:sz w:val="20"/>
      <w:szCs w:val="20"/>
    </w:rPr>
  </w:style>
  <w:style w:type="character" w:customStyle="1" w:styleId="CommentTextChar">
    <w:name w:val="Comment Text Char"/>
    <w:basedOn w:val="DefaultParagraphFont"/>
    <w:link w:val="CommentText"/>
    <w:rsid w:val="00F32351"/>
  </w:style>
  <w:style w:type="paragraph" w:styleId="CommentSubject">
    <w:name w:val="annotation subject"/>
    <w:basedOn w:val="CommentText"/>
    <w:next w:val="CommentText"/>
    <w:link w:val="CommentSubjectChar"/>
    <w:rsid w:val="00F32351"/>
    <w:rPr>
      <w:b/>
      <w:bCs/>
    </w:rPr>
  </w:style>
  <w:style w:type="character" w:customStyle="1" w:styleId="CommentSubjectChar">
    <w:name w:val="Comment Subject Char"/>
    <w:link w:val="CommentSubject"/>
    <w:rsid w:val="00F32351"/>
    <w:rPr>
      <w:b/>
      <w:bCs/>
    </w:rPr>
  </w:style>
  <w:style w:type="paragraph" w:styleId="BalloonText">
    <w:name w:val="Balloon Text"/>
    <w:basedOn w:val="Normal"/>
    <w:link w:val="BalloonTextChar"/>
    <w:rsid w:val="00F32351"/>
    <w:rPr>
      <w:rFonts w:ascii="Tahoma" w:hAnsi="Tahoma" w:cs="Tahoma"/>
      <w:sz w:val="16"/>
      <w:szCs w:val="16"/>
    </w:rPr>
  </w:style>
  <w:style w:type="character" w:customStyle="1" w:styleId="BalloonTextChar">
    <w:name w:val="Balloon Text Char"/>
    <w:link w:val="BalloonText"/>
    <w:rsid w:val="00F32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8C0A-61F2-41C0-AA7A-09A6A35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0213</CharactersWithSpaces>
  <SharedDoc>false</SharedDoc>
  <HLinks>
    <vt:vector size="18" baseType="variant">
      <vt:variant>
        <vt:i4>3604515</vt:i4>
      </vt:variant>
      <vt:variant>
        <vt:i4>9</vt:i4>
      </vt:variant>
      <vt:variant>
        <vt:i4>0</vt:i4>
      </vt:variant>
      <vt:variant>
        <vt:i4>5</vt:i4>
      </vt:variant>
      <vt:variant>
        <vt:lpwstr>http://www.cfsan.fda.gov/~dms/fc99-toc.html</vt:lpwstr>
      </vt:variant>
      <vt:variant>
        <vt:lpwstr/>
      </vt:variant>
      <vt:variant>
        <vt:i4>7602233</vt:i4>
      </vt:variant>
      <vt:variant>
        <vt:i4>6</vt:i4>
      </vt:variant>
      <vt:variant>
        <vt:i4>0</vt:i4>
      </vt:variant>
      <vt:variant>
        <vt:i4>5</vt:i4>
      </vt:variant>
      <vt:variant>
        <vt:lpwstr>http://www.mass.gov/dph/fpp</vt:lpwstr>
      </vt:variant>
      <vt:variant>
        <vt:lpwstr/>
      </vt:variant>
      <vt:variant>
        <vt:i4>6750267</vt:i4>
      </vt:variant>
      <vt:variant>
        <vt:i4>3</vt:i4>
      </vt:variant>
      <vt:variant>
        <vt:i4>0</vt:i4>
      </vt:variant>
      <vt:variant>
        <vt:i4>5</vt:i4>
      </vt:variant>
      <vt:variant>
        <vt:lpwstr>http://www.mass.gov/dph/dc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04T20:52:00Z</dcterms:created>
  <dc:creator>Property of</dc:creator>
  <lastModifiedBy/>
  <lastPrinted>2014-02-04T20:52:00Z</lastPrinted>
  <dcterms:modified xsi:type="dcterms:W3CDTF">2014-04-30T18:16:0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801887</vt:i4>
  </property>
  <property fmtid="{D5CDD505-2E9C-101B-9397-08002B2CF9AE}" pid="3" name="_NewReviewCycle">
    <vt:lpwstr/>
  </property>
  <property fmtid="{D5CDD505-2E9C-101B-9397-08002B2CF9AE}" pid="4" name="_EmailSubject">
    <vt:lpwstr>451.000 Framingam Report</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